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E8A" w:rsidRPr="001F1048" w:rsidRDefault="0086556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235B40" w:rsidRPr="001F1048">
        <w:rPr>
          <w:rFonts w:ascii="Times New Roman" w:hAnsi="Times New Roman" w:cs="Times New Roman"/>
          <w:sz w:val="24"/>
          <w:szCs w:val="24"/>
          <w:lang w:val="uk-UA"/>
        </w:rPr>
        <w:t>1. Культура наукової мови – це:</w:t>
      </w:r>
    </w:p>
    <w:p w:rsidR="00235B40" w:rsidRPr="001F1048" w:rsidRDefault="00235B4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373FEE" w:rsidRPr="00067B4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067B41">
        <w:rPr>
          <w:rFonts w:ascii="Times New Roman" w:hAnsi="Times New Roman" w:cs="Times New Roman"/>
          <w:sz w:val="24"/>
          <w:szCs w:val="24"/>
          <w:lang w:val="uk-UA"/>
        </w:rPr>
        <w:t>ормативне застосування наукової мови в усній і писемній, діалогічній і монологічній</w:t>
      </w:r>
      <w:r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 формах, високий рівень </w:t>
      </w:r>
      <w:proofErr w:type="spellStart"/>
      <w:r w:rsidRPr="001F1048">
        <w:rPr>
          <w:rFonts w:ascii="Times New Roman" w:hAnsi="Times New Roman" w:cs="Times New Roman"/>
          <w:sz w:val="24"/>
          <w:szCs w:val="24"/>
          <w:lang w:val="uk-UA"/>
        </w:rPr>
        <w:t>мовнокомунікативної</w:t>
      </w:r>
      <w:proofErr w:type="spellEnd"/>
      <w:r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 культури.</w:t>
      </w:r>
    </w:p>
    <w:p w:rsidR="00235B40" w:rsidRPr="001F1048" w:rsidRDefault="00235B4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373FEE"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Нормативне застосування наукової мови в усній монологічній формі, високий рівень </w:t>
      </w:r>
      <w:proofErr w:type="spellStart"/>
      <w:r w:rsidR="00373FEE" w:rsidRPr="001F1048">
        <w:rPr>
          <w:rFonts w:ascii="Times New Roman" w:hAnsi="Times New Roman" w:cs="Times New Roman"/>
          <w:sz w:val="24"/>
          <w:szCs w:val="24"/>
          <w:lang w:val="uk-UA"/>
        </w:rPr>
        <w:t>мовнокомунікативної</w:t>
      </w:r>
      <w:proofErr w:type="spellEnd"/>
      <w:r w:rsidR="00373FEE"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 культури.</w:t>
      </w:r>
    </w:p>
    <w:p w:rsidR="00235B40" w:rsidRPr="001F1048" w:rsidRDefault="00235B4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373FEE"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Нормативне застосування наукової мови в писемній діалогічній формі, високий рівень </w:t>
      </w:r>
      <w:proofErr w:type="spellStart"/>
      <w:r w:rsidR="00373FEE" w:rsidRPr="001F1048">
        <w:rPr>
          <w:rFonts w:ascii="Times New Roman" w:hAnsi="Times New Roman" w:cs="Times New Roman"/>
          <w:sz w:val="24"/>
          <w:szCs w:val="24"/>
          <w:lang w:val="uk-UA"/>
        </w:rPr>
        <w:t>мовнокомунікативної</w:t>
      </w:r>
      <w:proofErr w:type="spellEnd"/>
      <w:r w:rsidR="00373FEE"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 культури.</w:t>
      </w:r>
    </w:p>
    <w:p w:rsidR="00235B40" w:rsidRPr="001F1048" w:rsidRDefault="00235B4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373FEE"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Нормативне застосування наукової мови в писемній, діалогічній і монологічній формах, високий рівень </w:t>
      </w:r>
      <w:proofErr w:type="spellStart"/>
      <w:r w:rsidR="00373FEE" w:rsidRPr="001F1048">
        <w:rPr>
          <w:rFonts w:ascii="Times New Roman" w:hAnsi="Times New Roman" w:cs="Times New Roman"/>
          <w:sz w:val="24"/>
          <w:szCs w:val="24"/>
          <w:lang w:val="uk-UA"/>
        </w:rPr>
        <w:t>мовнокомунікативної</w:t>
      </w:r>
      <w:proofErr w:type="spellEnd"/>
      <w:r w:rsidR="00373FEE"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 культури.</w:t>
      </w:r>
    </w:p>
    <w:p w:rsidR="00235B40" w:rsidRPr="001F1048" w:rsidRDefault="00235B4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5B40" w:rsidRPr="001F1048" w:rsidRDefault="0086556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235B40" w:rsidRPr="001F1048">
        <w:rPr>
          <w:rFonts w:ascii="Times New Roman" w:hAnsi="Times New Roman" w:cs="Times New Roman"/>
          <w:sz w:val="24"/>
          <w:szCs w:val="24"/>
          <w:lang w:val="uk-UA"/>
        </w:rPr>
        <w:t>2. Культура наукової мови охоплює аспекти:</w:t>
      </w:r>
    </w:p>
    <w:p w:rsidR="00235B40" w:rsidRPr="001F1048" w:rsidRDefault="0086556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>1. Нормативний, етичний, граматичний.</w:t>
      </w:r>
    </w:p>
    <w:p w:rsidR="00235B40" w:rsidRPr="00067B41" w:rsidRDefault="00235B4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865561" w:rsidRPr="00067B41">
        <w:rPr>
          <w:rFonts w:ascii="Times New Roman" w:hAnsi="Times New Roman" w:cs="Times New Roman"/>
          <w:sz w:val="24"/>
          <w:szCs w:val="24"/>
          <w:lang w:val="uk-UA"/>
        </w:rPr>
        <w:t>Нормативний, комунікативний, етичний.</w:t>
      </w:r>
    </w:p>
    <w:p w:rsidR="00235B40" w:rsidRPr="001F1048" w:rsidRDefault="00235B4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865561" w:rsidRPr="001F1048">
        <w:rPr>
          <w:rFonts w:ascii="Times New Roman" w:hAnsi="Times New Roman" w:cs="Times New Roman"/>
          <w:sz w:val="24"/>
          <w:szCs w:val="24"/>
          <w:lang w:val="uk-UA"/>
        </w:rPr>
        <w:t>Комунікативний, етичний, лінгвістичний.</w:t>
      </w:r>
    </w:p>
    <w:p w:rsidR="00235B40" w:rsidRPr="001F1048" w:rsidRDefault="00235B4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865561" w:rsidRPr="001F1048">
        <w:rPr>
          <w:rFonts w:ascii="Times New Roman" w:hAnsi="Times New Roman" w:cs="Times New Roman"/>
          <w:sz w:val="24"/>
          <w:szCs w:val="24"/>
          <w:lang w:val="uk-UA"/>
        </w:rPr>
        <w:t>Етичний, лінгвістичний, граматичний.</w:t>
      </w:r>
    </w:p>
    <w:p w:rsidR="00235B40" w:rsidRPr="001F1048" w:rsidRDefault="00235B4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5B40" w:rsidRPr="001F1048" w:rsidRDefault="0086556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235B40" w:rsidRPr="001F1048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 Нормативний, комунікативний, етичний – це:</w:t>
      </w:r>
    </w:p>
    <w:p w:rsidR="00235B40" w:rsidRPr="00067B41" w:rsidRDefault="00235B4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865561" w:rsidRPr="00067B41">
        <w:rPr>
          <w:rFonts w:ascii="Times New Roman" w:hAnsi="Times New Roman" w:cs="Times New Roman"/>
          <w:sz w:val="24"/>
          <w:szCs w:val="24"/>
          <w:lang w:val="uk-UA"/>
        </w:rPr>
        <w:t>Аспекти культури наукової мови.</w:t>
      </w:r>
    </w:p>
    <w:p w:rsidR="00235B40" w:rsidRPr="001F1048" w:rsidRDefault="00235B4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865561" w:rsidRPr="001F1048">
        <w:rPr>
          <w:rFonts w:ascii="Times New Roman" w:hAnsi="Times New Roman" w:cs="Times New Roman"/>
          <w:sz w:val="24"/>
          <w:szCs w:val="24"/>
          <w:lang w:val="uk-UA"/>
        </w:rPr>
        <w:t>Особливості наукового стилю.</w:t>
      </w:r>
    </w:p>
    <w:p w:rsidR="00235B40" w:rsidRPr="001F1048" w:rsidRDefault="00235B4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865561" w:rsidRPr="001F1048">
        <w:rPr>
          <w:rFonts w:ascii="Times New Roman" w:hAnsi="Times New Roman" w:cs="Times New Roman"/>
          <w:sz w:val="24"/>
          <w:szCs w:val="24"/>
          <w:lang w:val="uk-UA"/>
        </w:rPr>
        <w:t>Принципи укладання наукових текстів.</w:t>
      </w:r>
    </w:p>
    <w:p w:rsidR="00235B40" w:rsidRPr="001F1048" w:rsidRDefault="00235B4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865561" w:rsidRPr="001F1048">
        <w:rPr>
          <w:rFonts w:ascii="Times New Roman" w:hAnsi="Times New Roman" w:cs="Times New Roman"/>
          <w:sz w:val="24"/>
          <w:szCs w:val="24"/>
          <w:lang w:val="uk-UA"/>
        </w:rPr>
        <w:t>Функції наукового стилю української мови.</w:t>
      </w:r>
    </w:p>
    <w:p w:rsidR="00235B40" w:rsidRPr="001F1048" w:rsidRDefault="00235B4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5B40" w:rsidRPr="001F1048" w:rsidRDefault="0086556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235B40" w:rsidRPr="001F1048">
        <w:rPr>
          <w:rFonts w:ascii="Times New Roman" w:hAnsi="Times New Roman" w:cs="Times New Roman"/>
          <w:sz w:val="24"/>
          <w:szCs w:val="24"/>
          <w:lang w:val="uk-UA"/>
        </w:rPr>
        <w:t>4. Особливості наукового стилю мовлення полягають у:</w:t>
      </w:r>
    </w:p>
    <w:p w:rsidR="00235B40" w:rsidRPr="001F1048" w:rsidRDefault="00235B4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551460" w:rsidRPr="001F1048">
        <w:rPr>
          <w:rFonts w:ascii="Times New Roman" w:hAnsi="Times New Roman" w:cs="Times New Roman"/>
          <w:sz w:val="24"/>
          <w:szCs w:val="24"/>
          <w:lang w:val="uk-UA"/>
        </w:rPr>
        <w:t>Застосуванні форми однини у значенні множини, вживанні переважно іменників, багатокомпонентних складних речень.</w:t>
      </w:r>
    </w:p>
    <w:p w:rsidR="00235B40" w:rsidRPr="001F1048" w:rsidRDefault="00235B4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F52A16" w:rsidRPr="001F1048">
        <w:rPr>
          <w:rFonts w:ascii="Times New Roman" w:hAnsi="Times New Roman" w:cs="Times New Roman"/>
          <w:sz w:val="24"/>
          <w:szCs w:val="24"/>
          <w:lang w:val="uk-UA"/>
        </w:rPr>
        <w:t>Насиченості термінами, вживанні переважно іменників, багатокомпонентних складних речень.</w:t>
      </w:r>
    </w:p>
    <w:p w:rsidR="00235B40" w:rsidRPr="001F1048" w:rsidRDefault="00235B4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950E5E" w:rsidRPr="00067B4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865561" w:rsidRPr="00067B41">
        <w:rPr>
          <w:rFonts w:ascii="Times New Roman" w:hAnsi="Times New Roman" w:cs="Times New Roman"/>
          <w:sz w:val="24"/>
          <w:szCs w:val="24"/>
          <w:lang w:val="uk-UA"/>
        </w:rPr>
        <w:t>асичен</w:t>
      </w:r>
      <w:r w:rsidR="00950E5E" w:rsidRPr="00067B41">
        <w:rPr>
          <w:rFonts w:ascii="Times New Roman" w:hAnsi="Times New Roman" w:cs="Times New Roman"/>
          <w:sz w:val="24"/>
          <w:szCs w:val="24"/>
          <w:lang w:val="uk-UA"/>
        </w:rPr>
        <w:t>ості</w:t>
      </w:r>
      <w:r w:rsidR="00865561"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 термінами, науков</w:t>
      </w:r>
      <w:r w:rsidR="00950E5E" w:rsidRPr="00067B41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="00865561"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 фразеологі</w:t>
      </w:r>
      <w:r w:rsidR="00950E5E" w:rsidRPr="00067B41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865561" w:rsidRPr="00067B41">
        <w:rPr>
          <w:rFonts w:ascii="Times New Roman" w:hAnsi="Times New Roman" w:cs="Times New Roman"/>
          <w:sz w:val="24"/>
          <w:szCs w:val="24"/>
          <w:lang w:val="uk-UA"/>
        </w:rPr>
        <w:t>, превалюванн</w:t>
      </w:r>
      <w:r w:rsidR="00950E5E" w:rsidRPr="00067B4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65561"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 абстрактної лексики, застосуванн</w:t>
      </w:r>
      <w:r w:rsidR="00950E5E" w:rsidRPr="00067B4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65561"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 форми однини у значенні множини, вживанн</w:t>
      </w:r>
      <w:r w:rsidR="00950E5E" w:rsidRPr="00067B4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65561"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 переважно іменників,</w:t>
      </w:r>
      <w:r w:rsidR="00865561"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 багатокомпонентних складних речень.</w:t>
      </w:r>
    </w:p>
    <w:p w:rsidR="00235B40" w:rsidRPr="001F1048" w:rsidRDefault="00235B4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F52A16" w:rsidRPr="001F1048">
        <w:rPr>
          <w:rFonts w:ascii="Times New Roman" w:hAnsi="Times New Roman" w:cs="Times New Roman"/>
          <w:sz w:val="24"/>
          <w:szCs w:val="24"/>
          <w:lang w:val="uk-UA"/>
        </w:rPr>
        <w:t>Насиченості термінами, науковій фразеології, превалюванні абстрактної лексики.</w:t>
      </w:r>
    </w:p>
    <w:p w:rsidR="00235B40" w:rsidRPr="001F1048" w:rsidRDefault="00235B4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5B40" w:rsidRPr="001F1048" w:rsidRDefault="0086556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235B40" w:rsidRPr="001F1048">
        <w:rPr>
          <w:rFonts w:ascii="Times New Roman" w:hAnsi="Times New Roman" w:cs="Times New Roman"/>
          <w:sz w:val="24"/>
          <w:szCs w:val="24"/>
          <w:lang w:val="uk-UA"/>
        </w:rPr>
        <w:t>5. Науковий стиль виконує такі основні функції:</w:t>
      </w:r>
    </w:p>
    <w:p w:rsidR="00235B40" w:rsidRPr="001F1048" w:rsidRDefault="00235B4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A50878"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Комунікативну, мовленнєву, </w:t>
      </w:r>
      <w:proofErr w:type="spellStart"/>
      <w:r w:rsidR="00A50878" w:rsidRPr="001F1048">
        <w:rPr>
          <w:rFonts w:ascii="Times New Roman" w:hAnsi="Times New Roman" w:cs="Times New Roman"/>
          <w:sz w:val="24"/>
          <w:szCs w:val="24"/>
          <w:lang w:val="uk-UA"/>
        </w:rPr>
        <w:t>епістемічну</w:t>
      </w:r>
      <w:proofErr w:type="spellEnd"/>
      <w:r w:rsidR="00A50878" w:rsidRPr="001F1048">
        <w:rPr>
          <w:rFonts w:ascii="Times New Roman" w:hAnsi="Times New Roman" w:cs="Times New Roman"/>
          <w:sz w:val="24"/>
          <w:szCs w:val="24"/>
          <w:lang w:val="uk-UA"/>
        </w:rPr>
        <w:t>, граматичну.</w:t>
      </w:r>
    </w:p>
    <w:p w:rsidR="00235B40" w:rsidRPr="001F1048" w:rsidRDefault="00235B4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A50878" w:rsidRPr="001F1048">
        <w:rPr>
          <w:rFonts w:ascii="Times New Roman" w:hAnsi="Times New Roman" w:cs="Times New Roman"/>
          <w:sz w:val="24"/>
          <w:szCs w:val="24"/>
          <w:lang w:val="uk-UA"/>
        </w:rPr>
        <w:t>Гносеологічну, комунікативну, синтаксичну, морфологічну.</w:t>
      </w:r>
    </w:p>
    <w:p w:rsidR="00235B40" w:rsidRPr="00067B41" w:rsidRDefault="00A5087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>3. І</w:t>
      </w:r>
      <w:r w:rsidR="00235B40" w:rsidRPr="00067B41">
        <w:rPr>
          <w:rFonts w:ascii="Times New Roman" w:hAnsi="Times New Roman" w:cs="Times New Roman"/>
          <w:sz w:val="24"/>
          <w:szCs w:val="24"/>
          <w:lang w:val="uk-UA"/>
        </w:rPr>
        <w:t>нформативну, комунікативну, гносеологічну, когнітивну.</w:t>
      </w:r>
    </w:p>
    <w:p w:rsidR="00235B40" w:rsidRPr="001F1048" w:rsidRDefault="00235B4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A50878" w:rsidRPr="001F1048">
        <w:rPr>
          <w:rFonts w:ascii="Times New Roman" w:hAnsi="Times New Roman" w:cs="Times New Roman"/>
          <w:sz w:val="24"/>
          <w:szCs w:val="24"/>
          <w:lang w:val="uk-UA"/>
        </w:rPr>
        <w:t>Інформативну, гносеологічну, традиційну, інноваційну.</w:t>
      </w:r>
    </w:p>
    <w:p w:rsidR="00235B40" w:rsidRPr="001F1048" w:rsidRDefault="00235B4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5B40" w:rsidRPr="001F1048" w:rsidRDefault="0086556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235B40" w:rsidRPr="001F1048">
        <w:rPr>
          <w:rFonts w:ascii="Times New Roman" w:hAnsi="Times New Roman" w:cs="Times New Roman"/>
          <w:sz w:val="24"/>
          <w:szCs w:val="24"/>
          <w:lang w:val="uk-UA"/>
        </w:rPr>
        <w:t>6. За сферою наукового знання тексти наукового стилю поділяються на:</w:t>
      </w:r>
    </w:p>
    <w:p w:rsidR="00235B40" w:rsidRPr="001F1048" w:rsidRDefault="00235B4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A50878" w:rsidRPr="001F1048">
        <w:rPr>
          <w:rFonts w:ascii="Times New Roman" w:hAnsi="Times New Roman" w:cs="Times New Roman"/>
          <w:sz w:val="24"/>
          <w:szCs w:val="24"/>
          <w:lang w:val="uk-UA"/>
        </w:rPr>
        <w:t>Художні, епістолярні, публіцистичні, науково-технічні.</w:t>
      </w:r>
    </w:p>
    <w:p w:rsidR="00235B40" w:rsidRPr="001F1048" w:rsidRDefault="00235B4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A50878"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Науково-технічні, </w:t>
      </w:r>
      <w:r w:rsidR="00265037" w:rsidRPr="001F1048">
        <w:rPr>
          <w:rFonts w:ascii="Times New Roman" w:hAnsi="Times New Roman" w:cs="Times New Roman"/>
          <w:sz w:val="24"/>
          <w:szCs w:val="24"/>
          <w:lang w:val="uk-UA"/>
        </w:rPr>
        <w:t>науково-гуманітарні, науково-фантастичні, ділові.</w:t>
      </w:r>
    </w:p>
    <w:p w:rsidR="00235B40" w:rsidRPr="001F1048" w:rsidRDefault="00235B4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265037" w:rsidRPr="001F1048">
        <w:rPr>
          <w:rFonts w:ascii="Times New Roman" w:hAnsi="Times New Roman" w:cs="Times New Roman"/>
          <w:sz w:val="24"/>
          <w:szCs w:val="24"/>
          <w:lang w:val="uk-UA"/>
        </w:rPr>
        <w:t>Науково-природничі, публіцистичні, хімічні, математичні.</w:t>
      </w:r>
    </w:p>
    <w:p w:rsidR="00235B40" w:rsidRPr="00067B41" w:rsidRDefault="00235B4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265037" w:rsidRPr="00067B4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A50878" w:rsidRPr="00067B41">
        <w:rPr>
          <w:rFonts w:ascii="Times New Roman" w:hAnsi="Times New Roman" w:cs="Times New Roman"/>
          <w:sz w:val="24"/>
          <w:szCs w:val="24"/>
          <w:lang w:val="uk-UA"/>
        </w:rPr>
        <w:t>ауково-технічні, науково-природничі, науково-гуманітарні.</w:t>
      </w:r>
    </w:p>
    <w:p w:rsidR="00235B40" w:rsidRPr="001F1048" w:rsidRDefault="00235B4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5B40" w:rsidRPr="001F1048" w:rsidRDefault="00235B4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>7. До первинних наукових текстів належать:</w:t>
      </w:r>
    </w:p>
    <w:p w:rsidR="00235B40" w:rsidRPr="00067B41" w:rsidRDefault="00235B4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8228A8" w:rsidRPr="00067B41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282EB4" w:rsidRPr="00067B41">
        <w:rPr>
          <w:rFonts w:ascii="Times New Roman" w:hAnsi="Times New Roman" w:cs="Times New Roman"/>
          <w:sz w:val="24"/>
          <w:szCs w:val="24"/>
          <w:lang w:val="uk-UA"/>
        </w:rPr>
        <w:t>онографія, дисертація, дипломні, магістерські роботи, наукова стаття, наукова доповідь.</w:t>
      </w:r>
    </w:p>
    <w:p w:rsidR="00282EB4" w:rsidRPr="001F1048" w:rsidRDefault="00282EB4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8228A8" w:rsidRPr="001F1048">
        <w:rPr>
          <w:rFonts w:ascii="Times New Roman" w:hAnsi="Times New Roman" w:cs="Times New Roman"/>
          <w:sz w:val="24"/>
          <w:szCs w:val="24"/>
          <w:lang w:val="uk-UA"/>
        </w:rPr>
        <w:t>Магістерські роботи, наукова стаття, наукова доповідь, реферат, анотація.</w:t>
      </w:r>
    </w:p>
    <w:p w:rsidR="00282EB4" w:rsidRPr="001F1048" w:rsidRDefault="00282EB4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8228A8" w:rsidRPr="001F1048">
        <w:rPr>
          <w:rFonts w:ascii="Times New Roman" w:hAnsi="Times New Roman" w:cs="Times New Roman"/>
          <w:sz w:val="24"/>
          <w:szCs w:val="24"/>
          <w:lang w:val="uk-UA"/>
        </w:rPr>
        <w:t>Монографія, дисертація, дипломні, звіти, резюме, протоколи.</w:t>
      </w:r>
    </w:p>
    <w:p w:rsidR="00282EB4" w:rsidRPr="001F1048" w:rsidRDefault="00282EB4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8228A8" w:rsidRPr="001F1048">
        <w:rPr>
          <w:rFonts w:ascii="Times New Roman" w:hAnsi="Times New Roman" w:cs="Times New Roman"/>
          <w:sz w:val="24"/>
          <w:szCs w:val="24"/>
          <w:lang w:val="uk-UA"/>
        </w:rPr>
        <w:t>Дисертація, дипломні, магістерські роботи, наукова стаття, рецензії, тези.</w:t>
      </w:r>
    </w:p>
    <w:p w:rsidR="00282EB4" w:rsidRPr="001F1048" w:rsidRDefault="00282EB4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28A8" w:rsidRPr="001F1048" w:rsidRDefault="008228A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>08. Монографія, дисертація, дипломні, магістерські роботи, наукова стаття, наукова доповідь – це:</w:t>
      </w:r>
    </w:p>
    <w:p w:rsidR="008228A8" w:rsidRPr="001F1048" w:rsidRDefault="008228A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>1. Вторинні наукові тексти.</w:t>
      </w:r>
    </w:p>
    <w:p w:rsidR="008228A8" w:rsidRPr="00067B41" w:rsidRDefault="008228A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>2. Первинні наукові тексти.</w:t>
      </w:r>
    </w:p>
    <w:p w:rsidR="008228A8" w:rsidRPr="001F1048" w:rsidRDefault="008228A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lastRenderedPageBreak/>
        <w:t>3. Великі наукові тексти.</w:t>
      </w:r>
    </w:p>
    <w:p w:rsidR="008228A8" w:rsidRPr="001F1048" w:rsidRDefault="008228A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>4. Малі наукові тексти.</w:t>
      </w:r>
    </w:p>
    <w:p w:rsidR="008228A8" w:rsidRPr="001F1048" w:rsidRDefault="008228A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2EB4" w:rsidRPr="001F1048" w:rsidRDefault="008228A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="00282EB4" w:rsidRPr="001F1048">
        <w:rPr>
          <w:rFonts w:ascii="Times New Roman" w:hAnsi="Times New Roman" w:cs="Times New Roman"/>
          <w:sz w:val="24"/>
          <w:szCs w:val="24"/>
          <w:lang w:val="uk-UA"/>
        </w:rPr>
        <w:t>. До вторинних наукових текстів зараховують:</w:t>
      </w:r>
    </w:p>
    <w:p w:rsidR="00282EB4" w:rsidRPr="001F1048" w:rsidRDefault="00282EB4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8228A8" w:rsidRPr="00067B41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067B41">
        <w:rPr>
          <w:rFonts w:ascii="Times New Roman" w:hAnsi="Times New Roman" w:cs="Times New Roman"/>
          <w:sz w:val="24"/>
          <w:szCs w:val="24"/>
          <w:lang w:val="uk-UA"/>
        </w:rPr>
        <w:t>онспекти, реферати, анотації, рецензії, тези, науково- технічні огляди,</w:t>
      </w:r>
      <w:r w:rsidR="00A50878"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7B41">
        <w:rPr>
          <w:rFonts w:ascii="Times New Roman" w:hAnsi="Times New Roman" w:cs="Times New Roman"/>
          <w:sz w:val="24"/>
          <w:szCs w:val="24"/>
          <w:lang w:val="uk-UA"/>
        </w:rPr>
        <w:t>звіти, резюме,</w:t>
      </w:r>
      <w:r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 протоколи засідань наукових товариств.</w:t>
      </w:r>
    </w:p>
    <w:p w:rsidR="00282EB4" w:rsidRPr="001F1048" w:rsidRDefault="00282EB4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8228A8" w:rsidRPr="001F1048">
        <w:rPr>
          <w:rFonts w:ascii="Times New Roman" w:hAnsi="Times New Roman" w:cs="Times New Roman"/>
          <w:sz w:val="24"/>
          <w:szCs w:val="24"/>
          <w:lang w:val="uk-UA"/>
        </w:rPr>
        <w:t>Монографія, дисертація, рецензії, тези, науково- технічні огляди, звіти, резюме, протоколи засідань наукових товариств.</w:t>
      </w:r>
    </w:p>
    <w:p w:rsidR="00282EB4" w:rsidRPr="001F1048" w:rsidRDefault="00282EB4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8228A8"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 Конспекти, реферати, анотації, рецензії, </w:t>
      </w:r>
      <w:r w:rsidR="00C256C3" w:rsidRPr="001F1048">
        <w:rPr>
          <w:rFonts w:ascii="Times New Roman" w:hAnsi="Times New Roman" w:cs="Times New Roman"/>
          <w:sz w:val="24"/>
          <w:szCs w:val="24"/>
          <w:lang w:val="uk-UA"/>
        </w:rPr>
        <w:t>науково-</w:t>
      </w:r>
      <w:r w:rsidR="008228A8" w:rsidRPr="001F1048">
        <w:rPr>
          <w:rFonts w:ascii="Times New Roman" w:hAnsi="Times New Roman" w:cs="Times New Roman"/>
          <w:sz w:val="24"/>
          <w:szCs w:val="24"/>
          <w:lang w:val="uk-UA"/>
        </w:rPr>
        <w:t>технічні огляди, магістерські роботи.</w:t>
      </w:r>
    </w:p>
    <w:p w:rsidR="00282EB4" w:rsidRPr="001F1048" w:rsidRDefault="00282EB4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C256C3" w:rsidRPr="001F1048">
        <w:rPr>
          <w:rFonts w:ascii="Times New Roman" w:hAnsi="Times New Roman" w:cs="Times New Roman"/>
          <w:sz w:val="24"/>
          <w:szCs w:val="24"/>
          <w:lang w:val="uk-UA"/>
        </w:rPr>
        <w:t>Дипломні, магістерські роботи, конспекти, реферати, анотації, рецензії.</w:t>
      </w:r>
    </w:p>
    <w:p w:rsidR="00282EB4" w:rsidRPr="001F1048" w:rsidRDefault="00282EB4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28A8" w:rsidRPr="001F1048" w:rsidRDefault="008228A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10. </w:t>
      </w:r>
      <w:r w:rsidR="00C256C3" w:rsidRPr="001F1048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1F1048">
        <w:rPr>
          <w:rFonts w:ascii="Times New Roman" w:hAnsi="Times New Roman" w:cs="Times New Roman"/>
          <w:sz w:val="24"/>
          <w:szCs w:val="24"/>
          <w:lang w:val="uk-UA"/>
        </w:rPr>
        <w:t>онспекти, реферати, анотації, рецензії, тези, науково- технічні огляди, звіти, резюме, протоколи засідань наукових товариств</w:t>
      </w:r>
      <w:r w:rsidR="00C256C3"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 – це:</w:t>
      </w:r>
    </w:p>
    <w:p w:rsidR="00C256C3" w:rsidRPr="001F1048" w:rsidRDefault="00C256C3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>1. Первинні наукові тексти.</w:t>
      </w:r>
    </w:p>
    <w:p w:rsidR="00C256C3" w:rsidRPr="001F1048" w:rsidRDefault="00C256C3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>2. Великі наукові тексти.</w:t>
      </w:r>
    </w:p>
    <w:p w:rsidR="00C256C3" w:rsidRPr="00067B41" w:rsidRDefault="00C256C3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>3. Вторинні наукові тексти.</w:t>
      </w:r>
    </w:p>
    <w:p w:rsidR="00C256C3" w:rsidRPr="001F1048" w:rsidRDefault="00C256C3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>4. Малі наукові тексти.</w:t>
      </w:r>
    </w:p>
    <w:p w:rsidR="008228A8" w:rsidRPr="001F1048" w:rsidRDefault="008228A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09B6" w:rsidRPr="001F1048" w:rsidRDefault="00C256C3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282EB4"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B09B6" w:rsidRPr="001F1048">
        <w:rPr>
          <w:rFonts w:ascii="Times New Roman" w:hAnsi="Times New Roman" w:cs="Times New Roman"/>
          <w:sz w:val="24"/>
          <w:szCs w:val="24"/>
          <w:lang w:val="uk-UA"/>
        </w:rPr>
        <w:t>За формою жанри наукового мовлення поділяють на:</w:t>
      </w:r>
    </w:p>
    <w:p w:rsidR="00282EB4" w:rsidRPr="00067B41" w:rsidRDefault="008228A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>1. В</w:t>
      </w:r>
      <w:r w:rsidR="001B09B6" w:rsidRPr="00067B41">
        <w:rPr>
          <w:rFonts w:ascii="Times New Roman" w:hAnsi="Times New Roman" w:cs="Times New Roman"/>
          <w:sz w:val="24"/>
          <w:szCs w:val="24"/>
          <w:lang w:val="uk-UA"/>
        </w:rPr>
        <w:t>еликі і малі</w:t>
      </w:r>
      <w:r w:rsidRPr="00067B4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B09B6" w:rsidRPr="001F1048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8228A8" w:rsidRPr="001F1048">
        <w:rPr>
          <w:rFonts w:ascii="Times New Roman" w:hAnsi="Times New Roman" w:cs="Times New Roman"/>
          <w:sz w:val="24"/>
          <w:szCs w:val="24"/>
          <w:lang w:val="uk-UA"/>
        </w:rPr>
        <w:t>Художні і публіцистичні.</w:t>
      </w:r>
    </w:p>
    <w:p w:rsidR="001B09B6" w:rsidRPr="001F1048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8228A8" w:rsidRPr="001F1048">
        <w:rPr>
          <w:rFonts w:ascii="Times New Roman" w:hAnsi="Times New Roman" w:cs="Times New Roman"/>
          <w:sz w:val="24"/>
          <w:szCs w:val="24"/>
          <w:lang w:val="uk-UA"/>
        </w:rPr>
        <w:t>Науково-технічні і науково-гуманітарні.</w:t>
      </w:r>
    </w:p>
    <w:p w:rsidR="001B09B6" w:rsidRPr="001F1048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8228A8" w:rsidRPr="001F1048">
        <w:rPr>
          <w:rFonts w:ascii="Times New Roman" w:hAnsi="Times New Roman" w:cs="Times New Roman"/>
          <w:sz w:val="24"/>
          <w:szCs w:val="24"/>
          <w:lang w:val="uk-UA"/>
        </w:rPr>
        <w:t>Усні і писемні.</w:t>
      </w:r>
    </w:p>
    <w:p w:rsidR="001B09B6" w:rsidRPr="001F1048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09B6" w:rsidRPr="001F1048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256C3" w:rsidRPr="001F1048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1F1048">
        <w:rPr>
          <w:rFonts w:ascii="Times New Roman" w:hAnsi="Times New Roman" w:cs="Times New Roman"/>
          <w:sz w:val="24"/>
          <w:szCs w:val="24"/>
          <w:lang w:val="uk-UA"/>
        </w:rPr>
        <w:t>. До великих жанрів наукового мовлення належать:</w:t>
      </w:r>
    </w:p>
    <w:p w:rsidR="001B09B6" w:rsidRPr="001F1048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C256C3" w:rsidRPr="001F1048">
        <w:rPr>
          <w:rFonts w:ascii="Times New Roman" w:hAnsi="Times New Roman" w:cs="Times New Roman"/>
          <w:sz w:val="24"/>
          <w:szCs w:val="24"/>
          <w:lang w:val="uk-UA"/>
        </w:rPr>
        <w:t>Конспекти, реферати, анотації, рецензії, тези, науково- технічні огляди.</w:t>
      </w:r>
    </w:p>
    <w:p w:rsidR="001B09B6" w:rsidRPr="00067B41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C256C3" w:rsidRPr="00067B41">
        <w:rPr>
          <w:rFonts w:ascii="Times New Roman" w:hAnsi="Times New Roman" w:cs="Times New Roman"/>
          <w:sz w:val="24"/>
          <w:szCs w:val="24"/>
          <w:lang w:val="uk-UA"/>
        </w:rPr>
        <w:t>Дисертації, енциклопедії, монографії, довідники, навчальні посібники.</w:t>
      </w:r>
    </w:p>
    <w:p w:rsidR="001B09B6" w:rsidRPr="001F1048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C256C3" w:rsidRPr="001F1048">
        <w:rPr>
          <w:rFonts w:ascii="Times New Roman" w:hAnsi="Times New Roman" w:cs="Times New Roman"/>
          <w:sz w:val="24"/>
          <w:szCs w:val="24"/>
          <w:lang w:val="uk-UA"/>
        </w:rPr>
        <w:t>Дипломні, магістерські роботи, конспекти, реферати, анотації, рецензії.</w:t>
      </w:r>
    </w:p>
    <w:p w:rsidR="001B09B6" w:rsidRPr="001F1048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C256C3" w:rsidRPr="001F1048">
        <w:rPr>
          <w:rFonts w:ascii="Times New Roman" w:hAnsi="Times New Roman" w:cs="Times New Roman"/>
          <w:sz w:val="24"/>
          <w:szCs w:val="24"/>
          <w:lang w:val="uk-UA"/>
        </w:rPr>
        <w:t>Монографія, дисертація, рецензії, тези, науково- технічні огляди, звіти.</w:t>
      </w:r>
    </w:p>
    <w:p w:rsidR="001B09B6" w:rsidRPr="001F1048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09B6" w:rsidRPr="00373FEE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104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256C3" w:rsidRPr="001F104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1F1048">
        <w:rPr>
          <w:rFonts w:ascii="Times New Roman" w:hAnsi="Times New Roman" w:cs="Times New Roman"/>
          <w:sz w:val="24"/>
          <w:szCs w:val="24"/>
          <w:lang w:val="uk-UA"/>
        </w:rPr>
        <w:t>. До малих жанрів наукового мовлення належать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B09B6" w:rsidRPr="00373FEE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C256C3">
        <w:rPr>
          <w:rFonts w:ascii="Times New Roman" w:hAnsi="Times New Roman" w:cs="Times New Roman"/>
          <w:sz w:val="24"/>
          <w:szCs w:val="24"/>
          <w:lang w:val="uk-UA"/>
        </w:rPr>
        <w:t>Монографія, дисертація, р</w:t>
      </w:r>
      <w:r w:rsidR="00C256C3" w:rsidRPr="00373FEE">
        <w:rPr>
          <w:rFonts w:ascii="Times New Roman" w:hAnsi="Times New Roman" w:cs="Times New Roman"/>
          <w:sz w:val="24"/>
          <w:szCs w:val="24"/>
          <w:lang w:val="uk-UA"/>
        </w:rPr>
        <w:t>ецензії, тези, науково- технічні огляди,</w:t>
      </w:r>
      <w:r w:rsidR="00C256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56C3" w:rsidRPr="00373FEE">
        <w:rPr>
          <w:rFonts w:ascii="Times New Roman" w:hAnsi="Times New Roman" w:cs="Times New Roman"/>
          <w:sz w:val="24"/>
          <w:szCs w:val="24"/>
          <w:lang w:val="uk-UA"/>
        </w:rPr>
        <w:t>звіти</w:t>
      </w:r>
      <w:r w:rsidR="00C256C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B09B6" w:rsidRPr="00C256C3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C256C3" w:rsidRPr="00C256C3">
        <w:rPr>
          <w:rFonts w:ascii="Times New Roman" w:hAnsi="Times New Roman" w:cs="Times New Roman"/>
          <w:sz w:val="24"/>
          <w:szCs w:val="24"/>
          <w:lang w:val="uk-UA"/>
        </w:rPr>
        <w:t>Дисертації, енциклопедії, монографії, довідники, навчальні посібники.</w:t>
      </w:r>
    </w:p>
    <w:p w:rsidR="001B09B6" w:rsidRPr="00067B41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C256C3" w:rsidRPr="00067B41">
        <w:rPr>
          <w:rFonts w:ascii="Times New Roman" w:hAnsi="Times New Roman" w:cs="Times New Roman"/>
          <w:sz w:val="24"/>
          <w:szCs w:val="24"/>
          <w:lang w:val="uk-UA"/>
        </w:rPr>
        <w:t>Наукові статті, реферати, анотації, тези, огляди, рецензії.</w:t>
      </w:r>
    </w:p>
    <w:p w:rsidR="001B09B6" w:rsidRPr="00373FEE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C256C3">
        <w:rPr>
          <w:rFonts w:ascii="Times New Roman" w:hAnsi="Times New Roman" w:cs="Times New Roman"/>
          <w:sz w:val="24"/>
          <w:szCs w:val="24"/>
          <w:lang w:val="uk-UA"/>
        </w:rPr>
        <w:t>Дипломні, магістерські роботи, к</w:t>
      </w:r>
      <w:r w:rsidR="00C256C3" w:rsidRPr="00C256C3">
        <w:rPr>
          <w:rFonts w:ascii="Times New Roman" w:hAnsi="Times New Roman" w:cs="Times New Roman"/>
          <w:sz w:val="24"/>
          <w:szCs w:val="24"/>
          <w:lang w:val="uk-UA"/>
        </w:rPr>
        <w:t>онспекти, реферати</w:t>
      </w:r>
      <w:r w:rsidR="00C256C3">
        <w:rPr>
          <w:rFonts w:ascii="Times New Roman" w:hAnsi="Times New Roman" w:cs="Times New Roman"/>
          <w:sz w:val="24"/>
          <w:szCs w:val="24"/>
          <w:lang w:val="uk-UA"/>
        </w:rPr>
        <w:t>, анотації, рецензії.</w:t>
      </w:r>
    </w:p>
    <w:p w:rsidR="001B09B6" w:rsidRPr="00373FEE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09B6" w:rsidRPr="00373FEE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256C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У котрому рядку правильно вказано </w:t>
      </w:r>
      <w:proofErr w:type="spellStart"/>
      <w:r w:rsidRPr="00373FEE">
        <w:rPr>
          <w:rFonts w:ascii="Times New Roman" w:hAnsi="Times New Roman" w:cs="Times New Roman"/>
          <w:sz w:val="24"/>
          <w:szCs w:val="24"/>
          <w:lang w:val="uk-UA"/>
        </w:rPr>
        <w:t>підстилі</w:t>
      </w:r>
      <w:proofErr w:type="spellEnd"/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наукового стилю?</w:t>
      </w:r>
    </w:p>
    <w:p w:rsidR="001B09B6" w:rsidRPr="00373FEE" w:rsidRDefault="00C256C3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3A60FC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60FC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A60FC" w:rsidRPr="00373FEE">
        <w:rPr>
          <w:rFonts w:ascii="Times New Roman" w:hAnsi="Times New Roman" w:cs="Times New Roman"/>
          <w:sz w:val="24"/>
          <w:szCs w:val="24"/>
          <w:lang w:val="uk-UA"/>
        </w:rPr>
        <w:t>ауково-навчальний, науково-довідковий, науково-технічний, науково-діловий, науково-публіцистичний, науково-фантастичний</w:t>
      </w:r>
      <w:r w:rsidR="003A60FC">
        <w:rPr>
          <w:rFonts w:ascii="Times New Roman" w:hAnsi="Times New Roman" w:cs="Times New Roman"/>
          <w:sz w:val="24"/>
          <w:szCs w:val="24"/>
          <w:lang w:val="uk-UA"/>
        </w:rPr>
        <w:t>, офіційно-діловий, художній.</w:t>
      </w:r>
    </w:p>
    <w:p w:rsidR="001B09B6" w:rsidRPr="00373FEE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3A60FC" w:rsidRPr="003A60FC">
        <w:rPr>
          <w:rFonts w:ascii="Times New Roman" w:hAnsi="Times New Roman" w:cs="Times New Roman"/>
          <w:sz w:val="24"/>
          <w:szCs w:val="24"/>
          <w:lang w:val="uk-UA"/>
        </w:rPr>
        <w:t>Власне науковий, науково-популярний, науково-інформативний,</w:t>
      </w:r>
      <w:r w:rsidR="003A60FC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науково-навчальний, публіцистичний, фантастичний</w:t>
      </w:r>
      <w:r w:rsidR="003A60F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B09B6" w:rsidRPr="00373FEE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3A60FC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3A60FC" w:rsidRPr="003A60FC">
        <w:rPr>
          <w:rFonts w:ascii="Times New Roman" w:hAnsi="Times New Roman" w:cs="Times New Roman"/>
          <w:sz w:val="24"/>
          <w:szCs w:val="24"/>
          <w:lang w:val="uk-UA"/>
        </w:rPr>
        <w:t>ауково-популярний, науково-інформативний,</w:t>
      </w:r>
      <w:r w:rsidR="003A60FC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науково-навчальний, науково-довідковий, науково-технічний, </w:t>
      </w:r>
      <w:r w:rsidR="003A60F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3A60FC" w:rsidRPr="00373FEE">
        <w:rPr>
          <w:rFonts w:ascii="Times New Roman" w:hAnsi="Times New Roman" w:cs="Times New Roman"/>
          <w:sz w:val="24"/>
          <w:szCs w:val="24"/>
          <w:lang w:val="uk-UA"/>
        </w:rPr>
        <w:t>убліцистичний, науково-фантастичний</w:t>
      </w:r>
      <w:r w:rsidR="003A60FC">
        <w:rPr>
          <w:rFonts w:ascii="Times New Roman" w:hAnsi="Times New Roman" w:cs="Times New Roman"/>
          <w:sz w:val="24"/>
          <w:szCs w:val="24"/>
          <w:lang w:val="uk-UA"/>
        </w:rPr>
        <w:t>, художній.</w:t>
      </w:r>
    </w:p>
    <w:p w:rsidR="001B09B6" w:rsidRPr="00373FEE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C256C3" w:rsidRPr="00067B41">
        <w:rPr>
          <w:rFonts w:ascii="Times New Roman" w:hAnsi="Times New Roman" w:cs="Times New Roman"/>
          <w:sz w:val="24"/>
          <w:szCs w:val="24"/>
          <w:lang w:val="uk-UA"/>
        </w:rPr>
        <w:t>Власне науковий, науково-популярний, науково-інформативний, науково-навчальний,</w:t>
      </w:r>
      <w:r w:rsidR="00C256C3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науково-довідковий, науково-технічний, науково-діловий, науково-публіцистичний, науково-фантастичний.</w:t>
      </w:r>
    </w:p>
    <w:p w:rsidR="001B09B6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56C3" w:rsidRDefault="00C256C3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. В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>ласне науковий, науково-популярний, науково-інформативний, науково-навчальний, науково-довідковий, науково-технічний, науково-діловий, науково-публіцистичний, науково-фан</w:t>
      </w:r>
      <w:r>
        <w:rPr>
          <w:rFonts w:ascii="Times New Roman" w:hAnsi="Times New Roman" w:cs="Times New Roman"/>
          <w:sz w:val="24"/>
          <w:szCs w:val="24"/>
          <w:lang w:val="uk-UA"/>
        </w:rPr>
        <w:t>тастичний – це:</w:t>
      </w:r>
    </w:p>
    <w:p w:rsidR="00C256C3" w:rsidRPr="00067B41" w:rsidRDefault="00C256C3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Pr="00067B41">
        <w:rPr>
          <w:rFonts w:ascii="Times New Roman" w:hAnsi="Times New Roman" w:cs="Times New Roman"/>
          <w:sz w:val="24"/>
          <w:szCs w:val="24"/>
          <w:lang w:val="uk-UA"/>
        </w:rPr>
        <w:t>Підстилі</w:t>
      </w:r>
      <w:proofErr w:type="spellEnd"/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 наукового стилю.</w:t>
      </w:r>
    </w:p>
    <w:p w:rsidR="00C256C3" w:rsidRDefault="00C256C3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Жанри наукового стилю.</w:t>
      </w:r>
    </w:p>
    <w:p w:rsidR="00C256C3" w:rsidRDefault="00C256C3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Вторинні наукові тексти.</w:t>
      </w:r>
    </w:p>
    <w:p w:rsidR="00C256C3" w:rsidRDefault="00C256C3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Первинні наукові тексти.</w:t>
      </w:r>
    </w:p>
    <w:p w:rsidR="00C256C3" w:rsidRPr="00373FEE" w:rsidRDefault="00C256C3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09B6" w:rsidRPr="00373FEE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256C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У котрому рядку правильно вказані жанри власне наукового </w:t>
      </w:r>
      <w:proofErr w:type="spellStart"/>
      <w:r w:rsidR="0094145B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>стилю</w:t>
      </w:r>
      <w:proofErr w:type="spellEnd"/>
      <w:r w:rsidRPr="00373FEE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1B09B6" w:rsidRPr="00373FEE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94145B">
        <w:rPr>
          <w:rFonts w:ascii="Times New Roman" w:hAnsi="Times New Roman" w:cs="Times New Roman"/>
          <w:sz w:val="24"/>
          <w:szCs w:val="24"/>
          <w:lang w:val="uk-UA"/>
        </w:rPr>
        <w:t>Нариси, книги, курси лекцій.</w:t>
      </w:r>
    </w:p>
    <w:p w:rsidR="001B09B6" w:rsidRPr="00067B41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94145B" w:rsidRPr="00067B41">
        <w:rPr>
          <w:rFonts w:ascii="Times New Roman" w:hAnsi="Times New Roman" w:cs="Times New Roman"/>
          <w:sz w:val="24"/>
          <w:szCs w:val="24"/>
          <w:lang w:val="uk-UA"/>
        </w:rPr>
        <w:t>Статті, дисертації, монографії, наукові доповіді.</w:t>
      </w:r>
    </w:p>
    <w:p w:rsidR="001B09B6" w:rsidRPr="00373FEE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94145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4145B" w:rsidRPr="00373FEE">
        <w:rPr>
          <w:rFonts w:ascii="Times New Roman" w:hAnsi="Times New Roman" w:cs="Times New Roman"/>
          <w:sz w:val="24"/>
          <w:szCs w:val="24"/>
          <w:lang w:val="uk-UA"/>
        </w:rPr>
        <w:t>ідручники, навчальні посібники, програми, збірники вправ, курси лекцій, конспекти</w:t>
      </w:r>
      <w:r w:rsidR="0094145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B09B6" w:rsidRPr="00373FEE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94145B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94145B" w:rsidRPr="00373FEE">
        <w:rPr>
          <w:rFonts w:ascii="Times New Roman" w:hAnsi="Times New Roman" w:cs="Times New Roman"/>
          <w:sz w:val="24"/>
          <w:szCs w:val="24"/>
          <w:lang w:val="uk-UA"/>
        </w:rPr>
        <w:t>еферати, анотації, рецензії, відгуки, огляди, резюме</w:t>
      </w:r>
      <w:r w:rsidR="0094145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B09B6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145B" w:rsidRDefault="0094145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7. </w:t>
      </w:r>
      <w:r w:rsidRPr="0094145B">
        <w:rPr>
          <w:rFonts w:ascii="Times New Roman" w:hAnsi="Times New Roman" w:cs="Times New Roman"/>
          <w:sz w:val="24"/>
          <w:szCs w:val="24"/>
          <w:lang w:val="uk-UA"/>
        </w:rPr>
        <w:t>Статті, дисертаці</w:t>
      </w:r>
      <w:r>
        <w:rPr>
          <w:rFonts w:ascii="Times New Roman" w:hAnsi="Times New Roman" w:cs="Times New Roman"/>
          <w:sz w:val="24"/>
          <w:szCs w:val="24"/>
          <w:lang w:val="uk-UA"/>
        </w:rPr>
        <w:t>ї, монографії, наукові доповіді – це:</w:t>
      </w:r>
    </w:p>
    <w:p w:rsidR="0094145B" w:rsidRDefault="0094145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Жанри науково-популярн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ідстил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4145B" w:rsidRDefault="0094145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Жанри науково-навчальн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ідстил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4145B" w:rsidRPr="00067B41" w:rsidRDefault="0094145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3. Жанри власне наукового </w:t>
      </w:r>
      <w:proofErr w:type="spellStart"/>
      <w:r w:rsidRPr="00067B41">
        <w:rPr>
          <w:rFonts w:ascii="Times New Roman" w:hAnsi="Times New Roman" w:cs="Times New Roman"/>
          <w:sz w:val="24"/>
          <w:szCs w:val="24"/>
          <w:lang w:val="uk-UA"/>
        </w:rPr>
        <w:t>підстилю</w:t>
      </w:r>
      <w:proofErr w:type="spellEnd"/>
      <w:r w:rsidRPr="00067B4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4145B" w:rsidRDefault="0094145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Жанри науково-довідков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ідстил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4145B" w:rsidRPr="00373FEE" w:rsidRDefault="0094145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09B6" w:rsidRPr="00373FEE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4145B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У котрому рядку правильно вказані жанри науково-популярного </w:t>
      </w:r>
      <w:proofErr w:type="spellStart"/>
      <w:r w:rsidRPr="00373FEE">
        <w:rPr>
          <w:rFonts w:ascii="Times New Roman" w:hAnsi="Times New Roman" w:cs="Times New Roman"/>
          <w:sz w:val="24"/>
          <w:szCs w:val="24"/>
          <w:lang w:val="uk-UA"/>
        </w:rPr>
        <w:t>підстилю</w:t>
      </w:r>
      <w:proofErr w:type="spellEnd"/>
      <w:r w:rsidRPr="00373FEE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1B09B6" w:rsidRPr="00373FEE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94145B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94145B" w:rsidRPr="00373FEE">
        <w:rPr>
          <w:rFonts w:ascii="Times New Roman" w:hAnsi="Times New Roman" w:cs="Times New Roman"/>
          <w:sz w:val="24"/>
          <w:szCs w:val="24"/>
          <w:lang w:val="uk-UA"/>
        </w:rPr>
        <w:t>еферати, анотації, рецензії, відгуки, огляди, резюме.</w:t>
      </w:r>
    </w:p>
    <w:p w:rsidR="001B09B6" w:rsidRPr="00373FEE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94145B" w:rsidRPr="0094145B">
        <w:rPr>
          <w:rFonts w:ascii="Times New Roman" w:hAnsi="Times New Roman" w:cs="Times New Roman"/>
          <w:sz w:val="24"/>
          <w:szCs w:val="24"/>
          <w:lang w:val="uk-UA"/>
        </w:rPr>
        <w:t>Статті, дисертаці</w:t>
      </w:r>
      <w:r w:rsidR="0094145B">
        <w:rPr>
          <w:rFonts w:ascii="Times New Roman" w:hAnsi="Times New Roman" w:cs="Times New Roman"/>
          <w:sz w:val="24"/>
          <w:szCs w:val="24"/>
          <w:lang w:val="uk-UA"/>
        </w:rPr>
        <w:t>ї, монографії, наукові доповіді.</w:t>
      </w:r>
    </w:p>
    <w:p w:rsidR="001B09B6" w:rsidRPr="00373FEE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94145B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94145B" w:rsidRPr="00373FEE">
        <w:rPr>
          <w:rFonts w:ascii="Times New Roman" w:hAnsi="Times New Roman" w:cs="Times New Roman"/>
          <w:sz w:val="24"/>
          <w:szCs w:val="24"/>
          <w:lang w:val="uk-UA"/>
        </w:rPr>
        <w:t>ловники, енциклопедії, довідники, каталоги</w:t>
      </w:r>
      <w:r w:rsidR="0094145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B09B6" w:rsidRPr="00067B41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94145B" w:rsidRPr="00067B41">
        <w:rPr>
          <w:rFonts w:ascii="Times New Roman" w:hAnsi="Times New Roman" w:cs="Times New Roman"/>
          <w:sz w:val="24"/>
          <w:szCs w:val="24"/>
          <w:lang w:val="uk-UA"/>
        </w:rPr>
        <w:t>Нариси, книги, лекції.</w:t>
      </w:r>
    </w:p>
    <w:p w:rsidR="001B09B6" w:rsidRPr="00373FEE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09B6" w:rsidRPr="00373FEE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C0E5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У котрому рядку правильно вказані жанри науково-навчального </w:t>
      </w:r>
      <w:proofErr w:type="spellStart"/>
      <w:r w:rsidRPr="00373FEE">
        <w:rPr>
          <w:rFonts w:ascii="Times New Roman" w:hAnsi="Times New Roman" w:cs="Times New Roman"/>
          <w:sz w:val="24"/>
          <w:szCs w:val="24"/>
          <w:lang w:val="uk-UA"/>
        </w:rPr>
        <w:t>підстилю</w:t>
      </w:r>
      <w:proofErr w:type="spellEnd"/>
      <w:r w:rsidRPr="00373FEE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1B09B6" w:rsidRPr="00373FEE" w:rsidRDefault="00CC0E5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>1. П</w:t>
      </w:r>
      <w:r w:rsidR="001B09B6" w:rsidRPr="00067B41">
        <w:rPr>
          <w:rFonts w:ascii="Times New Roman" w:hAnsi="Times New Roman" w:cs="Times New Roman"/>
          <w:sz w:val="24"/>
          <w:szCs w:val="24"/>
          <w:lang w:val="uk-UA"/>
        </w:rPr>
        <w:t>ідручники, навчальні посібники, програми, зб</w:t>
      </w:r>
      <w:r w:rsidR="00457CE1" w:rsidRPr="00067B41">
        <w:rPr>
          <w:rFonts w:ascii="Times New Roman" w:hAnsi="Times New Roman" w:cs="Times New Roman"/>
          <w:sz w:val="24"/>
          <w:szCs w:val="24"/>
          <w:lang w:val="uk-UA"/>
        </w:rPr>
        <w:t>ірники вправ, курси лекцій, конспекти,</w:t>
      </w:r>
      <w:r w:rsidR="00457CE1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методичні рекомендації, хрестоматії</w:t>
      </w:r>
      <w:r w:rsidR="0094145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B09B6" w:rsidRPr="00373FEE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CC0E56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CC0E56" w:rsidRPr="00373FEE">
        <w:rPr>
          <w:rFonts w:ascii="Times New Roman" w:hAnsi="Times New Roman" w:cs="Times New Roman"/>
          <w:sz w:val="24"/>
          <w:szCs w:val="24"/>
          <w:lang w:val="uk-UA"/>
        </w:rPr>
        <w:t>еферати, анотації, рецензії, відгуки, огляди, резюме.</w:t>
      </w:r>
    </w:p>
    <w:p w:rsidR="001B09B6" w:rsidRPr="00373FEE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CC0E5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C0E56" w:rsidRPr="00373FEE">
        <w:rPr>
          <w:rFonts w:ascii="Times New Roman" w:hAnsi="Times New Roman" w:cs="Times New Roman"/>
          <w:sz w:val="24"/>
          <w:szCs w:val="24"/>
          <w:lang w:val="uk-UA"/>
        </w:rPr>
        <w:t>нструкції, патенти, авторські свідоцтва, доповідні записки, службові листи, промислова реклама.</w:t>
      </w:r>
    </w:p>
    <w:p w:rsidR="001B09B6" w:rsidRPr="00373FEE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CC0E56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CC0E56" w:rsidRPr="00373FEE">
        <w:rPr>
          <w:rFonts w:ascii="Times New Roman" w:hAnsi="Times New Roman" w:cs="Times New Roman"/>
          <w:sz w:val="24"/>
          <w:szCs w:val="24"/>
          <w:lang w:val="uk-UA"/>
        </w:rPr>
        <w:t>аукові звіти, довідки про впровадження результатів досліджень, угоди про наукову співпрацю.</w:t>
      </w:r>
    </w:p>
    <w:p w:rsidR="001B09B6" w:rsidRPr="00373FEE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09B6" w:rsidRPr="00373FEE" w:rsidRDefault="00CC0E5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1B09B6" w:rsidRPr="00373FEE">
        <w:rPr>
          <w:rFonts w:ascii="Times New Roman" w:hAnsi="Times New Roman" w:cs="Times New Roman"/>
          <w:sz w:val="24"/>
          <w:szCs w:val="24"/>
          <w:lang w:val="uk-UA"/>
        </w:rPr>
        <w:t>. У котрому рядку правильно вказані жанри науково</w:t>
      </w:r>
      <w:r w:rsidR="00670F60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-інформативного </w:t>
      </w:r>
      <w:proofErr w:type="spellStart"/>
      <w:r w:rsidR="00670F60" w:rsidRPr="00373FEE">
        <w:rPr>
          <w:rFonts w:ascii="Times New Roman" w:hAnsi="Times New Roman" w:cs="Times New Roman"/>
          <w:sz w:val="24"/>
          <w:szCs w:val="24"/>
          <w:lang w:val="uk-UA"/>
        </w:rPr>
        <w:t>підстилю</w:t>
      </w:r>
      <w:proofErr w:type="spellEnd"/>
      <w:r w:rsidR="001B09B6" w:rsidRPr="00373FEE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1B09B6" w:rsidRPr="00373FEE" w:rsidRDefault="00CC0E5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С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>ловники, енциклопедії, довідники, каталог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70F60" w:rsidRPr="00373FEE" w:rsidRDefault="00670F6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CC0E56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CC0E56" w:rsidRPr="00373FEE">
        <w:rPr>
          <w:rFonts w:ascii="Times New Roman" w:hAnsi="Times New Roman" w:cs="Times New Roman"/>
          <w:sz w:val="24"/>
          <w:szCs w:val="24"/>
          <w:lang w:val="uk-UA"/>
        </w:rPr>
        <w:t>антастичні оповідання, повісті, романи.</w:t>
      </w:r>
    </w:p>
    <w:p w:rsidR="00670F60" w:rsidRPr="00067B41" w:rsidRDefault="00670F6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CC0E56" w:rsidRPr="00067B41">
        <w:rPr>
          <w:rFonts w:ascii="Times New Roman" w:hAnsi="Times New Roman" w:cs="Times New Roman"/>
          <w:sz w:val="24"/>
          <w:szCs w:val="24"/>
          <w:lang w:val="uk-UA"/>
        </w:rPr>
        <w:t>Реферати, анотації, рецензії, відгуки, огляди, резюме.</w:t>
      </w:r>
    </w:p>
    <w:p w:rsidR="00670F60" w:rsidRPr="00373FEE" w:rsidRDefault="00670F6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CC0E56" w:rsidRPr="0094145B">
        <w:rPr>
          <w:rFonts w:ascii="Times New Roman" w:hAnsi="Times New Roman" w:cs="Times New Roman"/>
          <w:sz w:val="24"/>
          <w:szCs w:val="24"/>
          <w:lang w:val="uk-UA"/>
        </w:rPr>
        <w:t>Статті, дисертаці</w:t>
      </w:r>
      <w:r w:rsidR="00CC0E56">
        <w:rPr>
          <w:rFonts w:ascii="Times New Roman" w:hAnsi="Times New Roman" w:cs="Times New Roman"/>
          <w:sz w:val="24"/>
          <w:szCs w:val="24"/>
          <w:lang w:val="uk-UA"/>
        </w:rPr>
        <w:t>ї, монографії, наукові доповіді.</w:t>
      </w:r>
    </w:p>
    <w:p w:rsidR="001B09B6" w:rsidRPr="00373FEE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09B6" w:rsidRPr="00373FEE" w:rsidRDefault="007D3D9E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.</w:t>
      </w:r>
      <w:r w:rsidR="00670F60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B09B6" w:rsidRPr="00373FEE">
        <w:rPr>
          <w:rFonts w:ascii="Times New Roman" w:hAnsi="Times New Roman" w:cs="Times New Roman"/>
          <w:sz w:val="24"/>
          <w:szCs w:val="24"/>
          <w:lang w:val="uk-UA"/>
        </w:rPr>
        <w:t>У котрому рядку правильно вказані жанри науково</w:t>
      </w:r>
      <w:r w:rsidR="00670F60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-довідкового </w:t>
      </w:r>
      <w:proofErr w:type="spellStart"/>
      <w:r w:rsidR="00670F60" w:rsidRPr="00373FEE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="001B09B6" w:rsidRPr="00373FEE">
        <w:rPr>
          <w:rFonts w:ascii="Times New Roman" w:hAnsi="Times New Roman" w:cs="Times New Roman"/>
          <w:sz w:val="24"/>
          <w:szCs w:val="24"/>
          <w:lang w:val="uk-UA"/>
        </w:rPr>
        <w:t>стилю</w:t>
      </w:r>
      <w:proofErr w:type="spellEnd"/>
      <w:r w:rsidR="001B09B6" w:rsidRPr="00373FEE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1B09B6" w:rsidRPr="00373FEE" w:rsidRDefault="00670F6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C0E5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C0E56" w:rsidRPr="0094145B">
        <w:rPr>
          <w:rFonts w:ascii="Times New Roman" w:hAnsi="Times New Roman" w:cs="Times New Roman"/>
          <w:sz w:val="24"/>
          <w:szCs w:val="24"/>
          <w:lang w:val="uk-UA"/>
        </w:rPr>
        <w:t>Статті, дисертаці</w:t>
      </w:r>
      <w:r w:rsidR="00CC0E56">
        <w:rPr>
          <w:rFonts w:ascii="Times New Roman" w:hAnsi="Times New Roman" w:cs="Times New Roman"/>
          <w:sz w:val="24"/>
          <w:szCs w:val="24"/>
          <w:lang w:val="uk-UA"/>
        </w:rPr>
        <w:t>ї, монографії, наукові доповіді.</w:t>
      </w:r>
    </w:p>
    <w:p w:rsidR="00670F60" w:rsidRPr="00373FEE" w:rsidRDefault="00670F6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CC0E56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CC0E56" w:rsidRPr="00373FEE">
        <w:rPr>
          <w:rFonts w:ascii="Times New Roman" w:hAnsi="Times New Roman" w:cs="Times New Roman"/>
          <w:sz w:val="24"/>
          <w:szCs w:val="24"/>
          <w:lang w:val="uk-UA"/>
        </w:rPr>
        <w:t>еферати, анотації, рецензії, відгуки, огляди, резюме.</w:t>
      </w:r>
    </w:p>
    <w:p w:rsidR="00670F60" w:rsidRPr="00373FEE" w:rsidRDefault="00670F6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CC0E5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C0E56" w:rsidRPr="00373FEE">
        <w:rPr>
          <w:rFonts w:ascii="Times New Roman" w:hAnsi="Times New Roman" w:cs="Times New Roman"/>
          <w:sz w:val="24"/>
          <w:szCs w:val="24"/>
          <w:lang w:val="uk-UA"/>
        </w:rPr>
        <w:t>нструкції, патенти, авторські свідоцтва, доп</w:t>
      </w:r>
      <w:r w:rsidR="00571376">
        <w:rPr>
          <w:rFonts w:ascii="Times New Roman" w:hAnsi="Times New Roman" w:cs="Times New Roman"/>
          <w:sz w:val="24"/>
          <w:szCs w:val="24"/>
          <w:lang w:val="uk-UA"/>
        </w:rPr>
        <w:t xml:space="preserve">овідні записки, </w:t>
      </w:r>
      <w:r w:rsidR="00CC0E56" w:rsidRPr="00373FEE">
        <w:rPr>
          <w:rFonts w:ascii="Times New Roman" w:hAnsi="Times New Roman" w:cs="Times New Roman"/>
          <w:sz w:val="24"/>
          <w:szCs w:val="24"/>
          <w:lang w:val="uk-UA"/>
        </w:rPr>
        <w:t>промислова реклама.</w:t>
      </w:r>
    </w:p>
    <w:p w:rsidR="00670F60" w:rsidRPr="00067B41" w:rsidRDefault="00670F6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CC0E56" w:rsidRPr="00067B41">
        <w:rPr>
          <w:rFonts w:ascii="Times New Roman" w:hAnsi="Times New Roman" w:cs="Times New Roman"/>
          <w:sz w:val="24"/>
          <w:szCs w:val="24"/>
          <w:lang w:val="uk-UA"/>
        </w:rPr>
        <w:t>Словники, енциклопедії, довідники, каталоги.</w:t>
      </w:r>
    </w:p>
    <w:p w:rsidR="001B09B6" w:rsidRPr="00373FEE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09B6" w:rsidRPr="00373FEE" w:rsidRDefault="007D3D9E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.</w:t>
      </w:r>
      <w:r w:rsidR="00670F60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09B6" w:rsidRPr="00373FEE">
        <w:rPr>
          <w:rFonts w:ascii="Times New Roman" w:hAnsi="Times New Roman" w:cs="Times New Roman"/>
          <w:sz w:val="24"/>
          <w:szCs w:val="24"/>
          <w:lang w:val="uk-UA"/>
        </w:rPr>
        <w:t>У котрому рядку правильно вказані жанри науково</w:t>
      </w:r>
      <w:r w:rsidR="00670F60" w:rsidRPr="00373FEE">
        <w:rPr>
          <w:rFonts w:ascii="Times New Roman" w:hAnsi="Times New Roman" w:cs="Times New Roman"/>
          <w:sz w:val="24"/>
          <w:szCs w:val="24"/>
          <w:lang w:val="uk-UA"/>
        </w:rPr>
        <w:t>-технічного</w:t>
      </w:r>
      <w:r w:rsidR="001B09B6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70F60" w:rsidRPr="00373FEE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="001B09B6" w:rsidRPr="00373FEE">
        <w:rPr>
          <w:rFonts w:ascii="Times New Roman" w:hAnsi="Times New Roman" w:cs="Times New Roman"/>
          <w:sz w:val="24"/>
          <w:szCs w:val="24"/>
          <w:lang w:val="uk-UA"/>
        </w:rPr>
        <w:t>стилю</w:t>
      </w:r>
      <w:proofErr w:type="spellEnd"/>
      <w:r w:rsidR="001B09B6" w:rsidRPr="00373FEE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1B09B6" w:rsidRPr="00636648" w:rsidRDefault="007D3D9E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>1. І</w:t>
      </w:r>
      <w:r w:rsidR="00670F60" w:rsidRPr="00067B41">
        <w:rPr>
          <w:rFonts w:ascii="Times New Roman" w:hAnsi="Times New Roman" w:cs="Times New Roman"/>
          <w:sz w:val="24"/>
          <w:szCs w:val="24"/>
          <w:lang w:val="uk-UA"/>
        </w:rPr>
        <w:t>нструкції, патенти, авторські свідоцтва, доповідні записки, службові листи, промислова</w:t>
      </w:r>
      <w:r w:rsidR="00670F60" w:rsidRPr="00636648">
        <w:rPr>
          <w:rFonts w:ascii="Times New Roman" w:hAnsi="Times New Roman" w:cs="Times New Roman"/>
          <w:sz w:val="24"/>
          <w:szCs w:val="24"/>
          <w:lang w:val="uk-UA"/>
        </w:rPr>
        <w:t xml:space="preserve"> реклама.</w:t>
      </w:r>
    </w:p>
    <w:p w:rsidR="00670F60" w:rsidRPr="00373FEE" w:rsidRDefault="00670F6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7D3D9E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D3D9E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ауково-публіцистична стаття, хроніка, науковий огляд, наукове </w:t>
      </w:r>
      <w:proofErr w:type="spellStart"/>
      <w:r w:rsidR="007D3D9E" w:rsidRPr="00373FEE">
        <w:rPr>
          <w:rFonts w:ascii="Times New Roman" w:hAnsi="Times New Roman" w:cs="Times New Roman"/>
          <w:sz w:val="24"/>
          <w:szCs w:val="24"/>
          <w:lang w:val="uk-UA"/>
        </w:rPr>
        <w:t>інтерв</w:t>
      </w:r>
      <w:proofErr w:type="spellEnd"/>
      <w:r w:rsidR="007D3D9E" w:rsidRPr="00373FEE">
        <w:rPr>
          <w:rFonts w:ascii="Times New Roman" w:hAnsi="Times New Roman" w:cs="Times New Roman"/>
          <w:sz w:val="24"/>
          <w:szCs w:val="24"/>
        </w:rPr>
        <w:t>’</w:t>
      </w:r>
      <w:r w:rsidR="007D3D9E" w:rsidRPr="00373FEE">
        <w:rPr>
          <w:rFonts w:ascii="Times New Roman" w:hAnsi="Times New Roman" w:cs="Times New Roman"/>
          <w:sz w:val="24"/>
          <w:szCs w:val="24"/>
          <w:lang w:val="uk-UA"/>
        </w:rPr>
        <w:t>ю, репортаж.</w:t>
      </w:r>
    </w:p>
    <w:p w:rsidR="00670F60" w:rsidRPr="00373FEE" w:rsidRDefault="00670F6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636648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36648" w:rsidRPr="00373FEE">
        <w:rPr>
          <w:rFonts w:ascii="Times New Roman" w:hAnsi="Times New Roman" w:cs="Times New Roman"/>
          <w:sz w:val="24"/>
          <w:szCs w:val="24"/>
          <w:lang w:val="uk-UA"/>
        </w:rPr>
        <w:t>аукові звіти, довідки про впровадження результатів досліджень, угоди про наукову співпрацю.</w:t>
      </w:r>
    </w:p>
    <w:p w:rsidR="00670F60" w:rsidRPr="00373FEE" w:rsidRDefault="00670F6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636648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636648" w:rsidRPr="00373FEE">
        <w:rPr>
          <w:rFonts w:ascii="Times New Roman" w:hAnsi="Times New Roman" w:cs="Times New Roman"/>
          <w:sz w:val="24"/>
          <w:szCs w:val="24"/>
          <w:lang w:val="uk-UA"/>
        </w:rPr>
        <w:t>антастичні оповідання, повісті, романи</w:t>
      </w:r>
      <w:r w:rsidR="006366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B09B6" w:rsidRPr="00373FEE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09B6" w:rsidRPr="00373FEE" w:rsidRDefault="0063664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670F60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B09B6" w:rsidRPr="00373FEE">
        <w:rPr>
          <w:rFonts w:ascii="Times New Roman" w:hAnsi="Times New Roman" w:cs="Times New Roman"/>
          <w:sz w:val="24"/>
          <w:szCs w:val="24"/>
          <w:lang w:val="uk-UA"/>
        </w:rPr>
        <w:t>У котрому рядку правильно вказані жанри науково</w:t>
      </w:r>
      <w:r w:rsidR="00670F60" w:rsidRPr="00373FEE">
        <w:rPr>
          <w:rFonts w:ascii="Times New Roman" w:hAnsi="Times New Roman" w:cs="Times New Roman"/>
          <w:sz w:val="24"/>
          <w:szCs w:val="24"/>
          <w:lang w:val="uk-UA"/>
        </w:rPr>
        <w:t>-ділового</w:t>
      </w:r>
      <w:r w:rsidR="001B09B6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70F60" w:rsidRPr="00373FEE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="001B09B6" w:rsidRPr="00373FEE">
        <w:rPr>
          <w:rFonts w:ascii="Times New Roman" w:hAnsi="Times New Roman" w:cs="Times New Roman"/>
          <w:sz w:val="24"/>
          <w:szCs w:val="24"/>
          <w:lang w:val="uk-UA"/>
        </w:rPr>
        <w:t>стилю</w:t>
      </w:r>
      <w:proofErr w:type="spellEnd"/>
      <w:r w:rsidR="001B09B6" w:rsidRPr="00373FEE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1B09B6" w:rsidRPr="00373FEE" w:rsidRDefault="00670F6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636648" w:rsidRPr="00067B4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067B41">
        <w:rPr>
          <w:rFonts w:ascii="Times New Roman" w:hAnsi="Times New Roman" w:cs="Times New Roman"/>
          <w:sz w:val="24"/>
          <w:szCs w:val="24"/>
          <w:lang w:val="uk-UA"/>
        </w:rPr>
        <w:t>аукові звіти, довідки про впровадження результатів досліджень, угоди про наукову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співпрацю.</w:t>
      </w:r>
    </w:p>
    <w:p w:rsidR="00670F60" w:rsidRPr="00373FEE" w:rsidRDefault="00670F6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636648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636648" w:rsidRPr="00373FEE">
        <w:rPr>
          <w:rFonts w:ascii="Times New Roman" w:hAnsi="Times New Roman" w:cs="Times New Roman"/>
          <w:sz w:val="24"/>
          <w:szCs w:val="24"/>
          <w:lang w:val="uk-UA"/>
        </w:rPr>
        <w:t>еферати, анотації, рецензії, відгуки, огляди, резюме.</w:t>
      </w:r>
    </w:p>
    <w:p w:rsidR="00670F60" w:rsidRPr="00373FEE" w:rsidRDefault="00670F6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380AA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380AA2" w:rsidRPr="00373FEE">
        <w:rPr>
          <w:rFonts w:ascii="Times New Roman" w:hAnsi="Times New Roman" w:cs="Times New Roman"/>
          <w:sz w:val="24"/>
          <w:szCs w:val="24"/>
          <w:lang w:val="uk-UA"/>
        </w:rPr>
        <w:t>ловники, енциклопедії, довідники, каталоги</w:t>
      </w:r>
      <w:r w:rsidR="00380AA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B09B6" w:rsidRPr="00373FEE" w:rsidRDefault="00670F6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380AA2" w:rsidRPr="0094145B">
        <w:rPr>
          <w:rFonts w:ascii="Times New Roman" w:hAnsi="Times New Roman" w:cs="Times New Roman"/>
          <w:sz w:val="24"/>
          <w:szCs w:val="24"/>
          <w:lang w:val="uk-UA"/>
        </w:rPr>
        <w:t>Статті, дисертаці</w:t>
      </w:r>
      <w:r w:rsidR="00380AA2">
        <w:rPr>
          <w:rFonts w:ascii="Times New Roman" w:hAnsi="Times New Roman" w:cs="Times New Roman"/>
          <w:sz w:val="24"/>
          <w:szCs w:val="24"/>
          <w:lang w:val="uk-UA"/>
        </w:rPr>
        <w:t>ї, монографії, наукові доповіді.</w:t>
      </w:r>
    </w:p>
    <w:p w:rsidR="001B09B6" w:rsidRPr="00373FEE" w:rsidRDefault="001B09B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09B6" w:rsidRPr="00373FEE" w:rsidRDefault="00670F6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63664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B09B6" w:rsidRPr="00373FEE">
        <w:rPr>
          <w:rFonts w:ascii="Times New Roman" w:hAnsi="Times New Roman" w:cs="Times New Roman"/>
          <w:sz w:val="24"/>
          <w:szCs w:val="24"/>
          <w:lang w:val="uk-UA"/>
        </w:rPr>
        <w:t>У котрому рядку правильно вказані жанри науково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>-публіцистичного</w:t>
      </w:r>
      <w:r w:rsidR="001B09B6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73FEE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="001B09B6" w:rsidRPr="00373FEE">
        <w:rPr>
          <w:rFonts w:ascii="Times New Roman" w:hAnsi="Times New Roman" w:cs="Times New Roman"/>
          <w:sz w:val="24"/>
          <w:szCs w:val="24"/>
          <w:lang w:val="uk-UA"/>
        </w:rPr>
        <w:t>стилю</w:t>
      </w:r>
      <w:proofErr w:type="spellEnd"/>
      <w:r w:rsidR="001B09B6" w:rsidRPr="00373FEE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670F60" w:rsidRPr="00373FEE" w:rsidRDefault="00380AA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94145B">
        <w:rPr>
          <w:rFonts w:ascii="Times New Roman" w:hAnsi="Times New Roman" w:cs="Times New Roman"/>
          <w:sz w:val="24"/>
          <w:szCs w:val="24"/>
          <w:lang w:val="uk-UA"/>
        </w:rPr>
        <w:t>Статті, дисертаці</w:t>
      </w:r>
      <w:r>
        <w:rPr>
          <w:rFonts w:ascii="Times New Roman" w:hAnsi="Times New Roman" w:cs="Times New Roman"/>
          <w:sz w:val="24"/>
          <w:szCs w:val="24"/>
          <w:lang w:val="uk-UA"/>
        </w:rPr>
        <w:t>ї, монографії, наукові доповіді.</w:t>
      </w:r>
    </w:p>
    <w:p w:rsidR="00670F60" w:rsidRPr="00373FEE" w:rsidRDefault="00670F6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380AA2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380AA2" w:rsidRPr="00373FEE">
        <w:rPr>
          <w:rFonts w:ascii="Times New Roman" w:hAnsi="Times New Roman" w:cs="Times New Roman"/>
          <w:sz w:val="24"/>
          <w:szCs w:val="24"/>
          <w:lang w:val="uk-UA"/>
        </w:rPr>
        <w:t>антастичні оповідання, повісті, романи.</w:t>
      </w:r>
    </w:p>
    <w:p w:rsidR="00670F60" w:rsidRPr="00067B41" w:rsidRDefault="00670F6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380AA2" w:rsidRPr="00067B41">
        <w:rPr>
          <w:rFonts w:ascii="Times New Roman" w:hAnsi="Times New Roman" w:cs="Times New Roman"/>
          <w:sz w:val="24"/>
          <w:szCs w:val="24"/>
          <w:lang w:val="uk-UA"/>
        </w:rPr>
        <w:t>Науково-публіцистична стаття, хроніка, науковий огляд, наукове інтерв’ю, репортаж.</w:t>
      </w:r>
    </w:p>
    <w:p w:rsidR="00670F60" w:rsidRPr="00373FEE" w:rsidRDefault="00670F6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380AA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80AA2" w:rsidRPr="00373FEE">
        <w:rPr>
          <w:rFonts w:ascii="Times New Roman" w:hAnsi="Times New Roman" w:cs="Times New Roman"/>
          <w:sz w:val="24"/>
          <w:szCs w:val="24"/>
          <w:lang w:val="uk-UA"/>
        </w:rPr>
        <w:t>нструкції, патенти, авторські свідоцтва, доп</w:t>
      </w:r>
      <w:r w:rsidR="00380AA2">
        <w:rPr>
          <w:rFonts w:ascii="Times New Roman" w:hAnsi="Times New Roman" w:cs="Times New Roman"/>
          <w:sz w:val="24"/>
          <w:szCs w:val="24"/>
          <w:lang w:val="uk-UA"/>
        </w:rPr>
        <w:t xml:space="preserve">овідні записки, </w:t>
      </w:r>
      <w:r w:rsidR="00380AA2" w:rsidRPr="00373FEE">
        <w:rPr>
          <w:rFonts w:ascii="Times New Roman" w:hAnsi="Times New Roman" w:cs="Times New Roman"/>
          <w:sz w:val="24"/>
          <w:szCs w:val="24"/>
          <w:lang w:val="uk-UA"/>
        </w:rPr>
        <w:t>промислова реклама.</w:t>
      </w:r>
    </w:p>
    <w:p w:rsidR="00670F60" w:rsidRPr="00373FEE" w:rsidRDefault="00670F6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F60" w:rsidRPr="00373FEE" w:rsidRDefault="00670F6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80AA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57CE1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У котрому рядку правильно вказані жанри науково-фантастичного </w:t>
      </w:r>
      <w:proofErr w:type="spellStart"/>
      <w:r w:rsidR="00457CE1" w:rsidRPr="00373FEE">
        <w:rPr>
          <w:rFonts w:ascii="Times New Roman" w:hAnsi="Times New Roman" w:cs="Times New Roman"/>
          <w:sz w:val="24"/>
          <w:szCs w:val="24"/>
          <w:lang w:val="uk-UA"/>
        </w:rPr>
        <w:t>підстилю</w:t>
      </w:r>
      <w:proofErr w:type="spellEnd"/>
      <w:r w:rsidR="00457CE1" w:rsidRPr="00373FEE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457CE1" w:rsidRPr="00373FEE" w:rsidRDefault="00457CE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380AA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380AA2" w:rsidRPr="00373FEE">
        <w:rPr>
          <w:rFonts w:ascii="Times New Roman" w:hAnsi="Times New Roman" w:cs="Times New Roman"/>
          <w:sz w:val="24"/>
          <w:szCs w:val="24"/>
          <w:lang w:val="uk-UA"/>
        </w:rPr>
        <w:t>ловники, енциклопедії, довідники, каталоги</w:t>
      </w:r>
      <w:r w:rsidR="00380AA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57CE1" w:rsidRPr="00373FEE" w:rsidRDefault="00457CE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80AA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80AA2" w:rsidRPr="00380AA2">
        <w:rPr>
          <w:rFonts w:ascii="Times New Roman" w:hAnsi="Times New Roman" w:cs="Times New Roman"/>
          <w:sz w:val="24"/>
          <w:szCs w:val="24"/>
          <w:lang w:val="uk-UA"/>
        </w:rPr>
        <w:t>Науково-публіцистична стаття, хроніка, науковий огляд, наукове інтерв’ю, репортаж</w:t>
      </w:r>
      <w:r w:rsidR="00380AA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57CE1" w:rsidRPr="00373FEE" w:rsidRDefault="00457CE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380AA2" w:rsidRPr="0094145B">
        <w:rPr>
          <w:rFonts w:ascii="Times New Roman" w:hAnsi="Times New Roman" w:cs="Times New Roman"/>
          <w:sz w:val="24"/>
          <w:szCs w:val="24"/>
          <w:lang w:val="uk-UA"/>
        </w:rPr>
        <w:t>Статті, дисертаці</w:t>
      </w:r>
      <w:r w:rsidR="00380AA2">
        <w:rPr>
          <w:rFonts w:ascii="Times New Roman" w:hAnsi="Times New Roman" w:cs="Times New Roman"/>
          <w:sz w:val="24"/>
          <w:szCs w:val="24"/>
          <w:lang w:val="uk-UA"/>
        </w:rPr>
        <w:t>ї, монографії, наукові доповіді.</w:t>
      </w:r>
    </w:p>
    <w:p w:rsidR="00457CE1" w:rsidRPr="00067B41" w:rsidRDefault="00457CE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380AA2" w:rsidRPr="00067B41">
        <w:rPr>
          <w:rFonts w:ascii="Times New Roman" w:hAnsi="Times New Roman" w:cs="Times New Roman"/>
          <w:sz w:val="24"/>
          <w:szCs w:val="24"/>
          <w:lang w:val="uk-UA"/>
        </w:rPr>
        <w:t>Фантастичні оповідання, повісті, романи.</w:t>
      </w:r>
    </w:p>
    <w:p w:rsidR="00457CE1" w:rsidRPr="00373FEE" w:rsidRDefault="00457CE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7CE1" w:rsidRPr="00373FEE" w:rsidRDefault="00457CE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83E24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B695B" w:rsidRPr="00373FEE">
        <w:rPr>
          <w:rFonts w:ascii="Times New Roman" w:hAnsi="Times New Roman" w:cs="Times New Roman"/>
          <w:sz w:val="24"/>
          <w:szCs w:val="24"/>
          <w:lang w:val="uk-UA"/>
        </w:rPr>
        <w:t>Які компоненти охоплює лексикографічна компетенція?</w:t>
      </w:r>
    </w:p>
    <w:p w:rsidR="00FB695B" w:rsidRPr="00067B41" w:rsidRDefault="00FB695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A83E24" w:rsidRPr="00067B41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отиваційний, </w:t>
      </w:r>
      <w:proofErr w:type="spellStart"/>
      <w:r w:rsidRPr="00067B41">
        <w:rPr>
          <w:rFonts w:ascii="Times New Roman" w:hAnsi="Times New Roman" w:cs="Times New Roman"/>
          <w:sz w:val="24"/>
          <w:szCs w:val="24"/>
          <w:lang w:val="uk-UA"/>
        </w:rPr>
        <w:t>емоційно</w:t>
      </w:r>
      <w:proofErr w:type="spellEnd"/>
      <w:r w:rsidRPr="00067B41">
        <w:rPr>
          <w:rFonts w:ascii="Times New Roman" w:hAnsi="Times New Roman" w:cs="Times New Roman"/>
          <w:sz w:val="24"/>
          <w:szCs w:val="24"/>
          <w:lang w:val="uk-UA"/>
        </w:rPr>
        <w:t>-естетичний, когнітивний, операційно-діяльнісний.</w:t>
      </w:r>
    </w:p>
    <w:p w:rsidR="00FB695B" w:rsidRPr="00373FEE" w:rsidRDefault="00FB695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A83E2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A83E24" w:rsidRPr="00373FEE">
        <w:rPr>
          <w:rFonts w:ascii="Times New Roman" w:hAnsi="Times New Roman" w:cs="Times New Roman"/>
          <w:sz w:val="24"/>
          <w:szCs w:val="24"/>
          <w:lang w:val="uk-UA"/>
        </w:rPr>
        <w:t>огн</w:t>
      </w:r>
      <w:r w:rsidR="00A83E24">
        <w:rPr>
          <w:rFonts w:ascii="Times New Roman" w:hAnsi="Times New Roman" w:cs="Times New Roman"/>
          <w:sz w:val="24"/>
          <w:szCs w:val="24"/>
          <w:lang w:val="uk-UA"/>
        </w:rPr>
        <w:t>ітивний, операційно-діяльнісний, граматичний.</w:t>
      </w:r>
    </w:p>
    <w:p w:rsidR="00FB695B" w:rsidRPr="00373FEE" w:rsidRDefault="00FB695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A83E24" w:rsidRPr="00A83E24">
        <w:rPr>
          <w:rFonts w:ascii="Times New Roman" w:hAnsi="Times New Roman" w:cs="Times New Roman"/>
          <w:sz w:val="24"/>
          <w:szCs w:val="24"/>
          <w:lang w:val="uk-UA"/>
        </w:rPr>
        <w:t xml:space="preserve">Мотиваційний, </w:t>
      </w:r>
      <w:proofErr w:type="spellStart"/>
      <w:r w:rsidR="00A83E24" w:rsidRPr="00A83E24">
        <w:rPr>
          <w:rFonts w:ascii="Times New Roman" w:hAnsi="Times New Roman" w:cs="Times New Roman"/>
          <w:sz w:val="24"/>
          <w:szCs w:val="24"/>
          <w:lang w:val="uk-UA"/>
        </w:rPr>
        <w:t>емоційно</w:t>
      </w:r>
      <w:proofErr w:type="spellEnd"/>
      <w:r w:rsidR="00A83E24" w:rsidRPr="00A83E24">
        <w:rPr>
          <w:rFonts w:ascii="Times New Roman" w:hAnsi="Times New Roman" w:cs="Times New Roman"/>
          <w:sz w:val="24"/>
          <w:szCs w:val="24"/>
          <w:lang w:val="uk-UA"/>
        </w:rPr>
        <w:t>-естетичний</w:t>
      </w:r>
      <w:r w:rsidR="00A83E24" w:rsidRPr="00373FEE">
        <w:rPr>
          <w:rFonts w:ascii="Times New Roman" w:hAnsi="Times New Roman" w:cs="Times New Roman"/>
          <w:sz w:val="24"/>
          <w:szCs w:val="24"/>
          <w:lang w:val="uk-UA"/>
        </w:rPr>
        <w:t>, когнітивний</w:t>
      </w:r>
      <w:r w:rsidR="004F2CC4">
        <w:rPr>
          <w:rFonts w:ascii="Times New Roman" w:hAnsi="Times New Roman" w:cs="Times New Roman"/>
          <w:sz w:val="24"/>
          <w:szCs w:val="24"/>
          <w:lang w:val="uk-UA"/>
        </w:rPr>
        <w:t>, структурно-ком</w:t>
      </w:r>
      <w:r w:rsidR="00A83E24">
        <w:rPr>
          <w:rFonts w:ascii="Times New Roman" w:hAnsi="Times New Roman" w:cs="Times New Roman"/>
          <w:sz w:val="24"/>
          <w:szCs w:val="24"/>
          <w:lang w:val="uk-UA"/>
        </w:rPr>
        <w:t>позиційний.</w:t>
      </w:r>
    </w:p>
    <w:p w:rsidR="00FB695B" w:rsidRPr="00373FEE" w:rsidRDefault="00FB695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proofErr w:type="spellStart"/>
      <w:r w:rsidR="004F2CC4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4F2CC4" w:rsidRPr="00A83E24">
        <w:rPr>
          <w:rFonts w:ascii="Times New Roman" w:hAnsi="Times New Roman" w:cs="Times New Roman"/>
          <w:sz w:val="24"/>
          <w:szCs w:val="24"/>
          <w:lang w:val="uk-UA"/>
        </w:rPr>
        <w:t>моційно</w:t>
      </w:r>
      <w:proofErr w:type="spellEnd"/>
      <w:r w:rsidR="004F2CC4" w:rsidRPr="00A83E24">
        <w:rPr>
          <w:rFonts w:ascii="Times New Roman" w:hAnsi="Times New Roman" w:cs="Times New Roman"/>
          <w:sz w:val="24"/>
          <w:szCs w:val="24"/>
          <w:lang w:val="uk-UA"/>
        </w:rPr>
        <w:t>-естетичний</w:t>
      </w:r>
      <w:r w:rsidR="004F2CC4" w:rsidRPr="00373FEE">
        <w:rPr>
          <w:rFonts w:ascii="Times New Roman" w:hAnsi="Times New Roman" w:cs="Times New Roman"/>
          <w:sz w:val="24"/>
          <w:szCs w:val="24"/>
          <w:lang w:val="uk-UA"/>
        </w:rPr>
        <w:t>, когнітивний</w:t>
      </w:r>
      <w:r w:rsidR="004F2CC4">
        <w:rPr>
          <w:rFonts w:ascii="Times New Roman" w:hAnsi="Times New Roman" w:cs="Times New Roman"/>
          <w:sz w:val="24"/>
          <w:szCs w:val="24"/>
          <w:lang w:val="uk-UA"/>
        </w:rPr>
        <w:t>, структурно-композиційний.</w:t>
      </w:r>
    </w:p>
    <w:p w:rsidR="00FB695B" w:rsidRDefault="00FB695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2CC4" w:rsidRDefault="004F2CC4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2CC4">
        <w:rPr>
          <w:rFonts w:ascii="Times New Roman" w:hAnsi="Times New Roman" w:cs="Times New Roman"/>
          <w:sz w:val="24"/>
          <w:szCs w:val="24"/>
          <w:lang w:val="uk-UA"/>
        </w:rPr>
        <w:t xml:space="preserve">27. Мотиваційний, </w:t>
      </w:r>
      <w:proofErr w:type="spellStart"/>
      <w:r w:rsidRPr="004F2CC4">
        <w:rPr>
          <w:rFonts w:ascii="Times New Roman" w:hAnsi="Times New Roman" w:cs="Times New Roman"/>
          <w:sz w:val="24"/>
          <w:szCs w:val="24"/>
          <w:lang w:val="uk-UA"/>
        </w:rPr>
        <w:t>емоційно</w:t>
      </w:r>
      <w:proofErr w:type="spellEnd"/>
      <w:r w:rsidRPr="004F2CC4">
        <w:rPr>
          <w:rFonts w:ascii="Times New Roman" w:hAnsi="Times New Roman" w:cs="Times New Roman"/>
          <w:sz w:val="24"/>
          <w:szCs w:val="24"/>
          <w:lang w:val="uk-UA"/>
        </w:rPr>
        <w:t>-естетичний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>, когн</w:t>
      </w:r>
      <w:r>
        <w:rPr>
          <w:rFonts w:ascii="Times New Roman" w:hAnsi="Times New Roman" w:cs="Times New Roman"/>
          <w:sz w:val="24"/>
          <w:szCs w:val="24"/>
          <w:lang w:val="uk-UA"/>
        </w:rPr>
        <w:t>ітивний, операційно-діяльнісний – це:</w:t>
      </w:r>
    </w:p>
    <w:p w:rsidR="004F2CC4" w:rsidRDefault="004F2CC4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Компоненти синтаксичної компетенції науковця.</w:t>
      </w:r>
    </w:p>
    <w:p w:rsidR="004F2CC4" w:rsidRPr="00067B41" w:rsidRDefault="004F2CC4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>2. Компоненти лексикографічної компетенції науковця.</w:t>
      </w:r>
    </w:p>
    <w:p w:rsidR="004F2CC4" w:rsidRDefault="004F2CC4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Принципи укладання наукових текстів.</w:t>
      </w:r>
    </w:p>
    <w:p w:rsidR="004F2CC4" w:rsidRDefault="004F2CC4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Ознаки наукового тексту.</w:t>
      </w:r>
    </w:p>
    <w:p w:rsidR="004F2CC4" w:rsidRPr="00373FEE" w:rsidRDefault="004F2CC4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695B" w:rsidRPr="00373FEE" w:rsidRDefault="00FB695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F2CC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>. Науковий текст – це:</w:t>
      </w:r>
    </w:p>
    <w:p w:rsidR="00FB695B" w:rsidRPr="00373FEE" w:rsidRDefault="00FB695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4F2CC4" w:rsidRPr="004F2CC4">
        <w:rPr>
          <w:rFonts w:ascii="Times New Roman" w:hAnsi="Times New Roman" w:cs="Times New Roman"/>
          <w:sz w:val="24"/>
          <w:szCs w:val="24"/>
          <w:lang w:val="uk-UA"/>
        </w:rPr>
        <w:t>Цілісний комунікативний блок</w:t>
      </w:r>
      <w:r w:rsidR="004F2C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2CC4" w:rsidRPr="00373FEE">
        <w:rPr>
          <w:rFonts w:ascii="Times New Roman" w:hAnsi="Times New Roman" w:cs="Times New Roman"/>
          <w:sz w:val="24"/>
          <w:szCs w:val="24"/>
          <w:lang w:val="uk-UA"/>
        </w:rPr>
        <w:t>із внутрішньо завершеними частинами</w:t>
      </w:r>
      <w:r w:rsidR="004F2CC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B695B" w:rsidRPr="00373FEE" w:rsidRDefault="00FB695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4F2CC4">
        <w:rPr>
          <w:rFonts w:ascii="Times New Roman" w:hAnsi="Times New Roman" w:cs="Times New Roman"/>
          <w:sz w:val="24"/>
          <w:szCs w:val="24"/>
          <w:lang w:val="uk-UA"/>
        </w:rPr>
        <w:t>Комунікативний блок, насичений відповідною термінологією.</w:t>
      </w:r>
    </w:p>
    <w:p w:rsidR="00FB695B" w:rsidRPr="00373FEE" w:rsidRDefault="00FB695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4F2CC4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4F2CC4" w:rsidRPr="00373FEE">
        <w:rPr>
          <w:rFonts w:ascii="Times New Roman" w:hAnsi="Times New Roman" w:cs="Times New Roman"/>
          <w:sz w:val="24"/>
          <w:szCs w:val="24"/>
          <w:lang w:val="uk-UA"/>
        </w:rPr>
        <w:t>ілісн</w:t>
      </w:r>
      <w:r w:rsidR="004F2CC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F2CC4" w:rsidRPr="00373FEE">
        <w:rPr>
          <w:rFonts w:ascii="Times New Roman" w:hAnsi="Times New Roman" w:cs="Times New Roman"/>
          <w:sz w:val="24"/>
          <w:szCs w:val="24"/>
          <w:lang w:val="uk-UA"/>
        </w:rPr>
        <w:t>, членован</w:t>
      </w:r>
      <w:r w:rsidR="004F2CC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F2CC4" w:rsidRPr="00373FEE">
        <w:rPr>
          <w:rFonts w:ascii="Times New Roman" w:hAnsi="Times New Roman" w:cs="Times New Roman"/>
          <w:sz w:val="24"/>
          <w:szCs w:val="24"/>
          <w:lang w:val="uk-UA"/>
        </w:rPr>
        <w:t>, зв’язн</w:t>
      </w:r>
      <w:r w:rsidR="004F2CC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F2CC4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</w:t>
      </w:r>
      <w:r w:rsidR="004F2CC4">
        <w:rPr>
          <w:rFonts w:ascii="Times New Roman" w:hAnsi="Times New Roman" w:cs="Times New Roman"/>
          <w:sz w:val="24"/>
          <w:szCs w:val="24"/>
          <w:lang w:val="uk-UA"/>
        </w:rPr>
        <w:t>я наукового змісту.</w:t>
      </w:r>
    </w:p>
    <w:p w:rsidR="00FB695B" w:rsidRPr="00373FEE" w:rsidRDefault="00FB695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4F2CC4" w:rsidRPr="00067B41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Pr="00067B41">
        <w:rPr>
          <w:rFonts w:ascii="Times New Roman" w:hAnsi="Times New Roman" w:cs="Times New Roman"/>
          <w:sz w:val="24"/>
          <w:szCs w:val="24"/>
          <w:lang w:val="uk-UA"/>
        </w:rPr>
        <w:t>ілісний комунікативний блок, що має чітку, логічну структуру із внутрішньо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завершеними частинами (розділами, підрозділами, пунктами, абзацами), насиченими відповідною термінологією.</w:t>
      </w:r>
    </w:p>
    <w:p w:rsidR="00FB695B" w:rsidRPr="00373FEE" w:rsidRDefault="00FB695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695B" w:rsidRPr="00373FEE" w:rsidRDefault="00FB695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D331A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>. У котрому рядку правильно вказані принципи укладання наукових текстів?</w:t>
      </w:r>
    </w:p>
    <w:p w:rsidR="00052848" w:rsidRPr="00373FEE" w:rsidRDefault="00FB695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9D331A" w:rsidRPr="00067B4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052848" w:rsidRPr="00067B41">
        <w:rPr>
          <w:rFonts w:ascii="Times New Roman" w:hAnsi="Times New Roman" w:cs="Times New Roman"/>
          <w:sz w:val="24"/>
          <w:szCs w:val="24"/>
          <w:lang w:val="uk-UA"/>
        </w:rPr>
        <w:t>ринцип змістової насиченості, професійної значущості, наукової інформативності,</w:t>
      </w:r>
      <w:r w:rsidR="00052848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новизни наукового тексту, принцип змістової завершеності, принцип проблемності, принцип доступності фахівцеві однієї чи кількох галузей, принцип </w:t>
      </w:r>
      <w:proofErr w:type="spellStart"/>
      <w:r w:rsidR="00052848" w:rsidRPr="00373FEE">
        <w:rPr>
          <w:rFonts w:ascii="Times New Roman" w:hAnsi="Times New Roman" w:cs="Times New Roman"/>
          <w:sz w:val="24"/>
          <w:szCs w:val="24"/>
          <w:lang w:val="uk-UA"/>
        </w:rPr>
        <w:t>інтертекстуальності</w:t>
      </w:r>
      <w:proofErr w:type="spellEnd"/>
      <w:r w:rsidR="00052848" w:rsidRPr="00373FE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B695B" w:rsidRPr="00373FEE" w:rsidRDefault="0005284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2E0030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E0030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ринцип змістової завершеності, принцип проблемності, принцип доступності фахівцеві однієї чи кількох галузей, принцип </w:t>
      </w:r>
      <w:proofErr w:type="spellStart"/>
      <w:r w:rsidR="002E0030" w:rsidRPr="00373FEE">
        <w:rPr>
          <w:rFonts w:ascii="Times New Roman" w:hAnsi="Times New Roman" w:cs="Times New Roman"/>
          <w:sz w:val="24"/>
          <w:szCs w:val="24"/>
          <w:lang w:val="uk-UA"/>
        </w:rPr>
        <w:t>інтертекстуальності</w:t>
      </w:r>
      <w:proofErr w:type="spellEnd"/>
      <w:r w:rsidR="002E0030" w:rsidRPr="00373FE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52848" w:rsidRPr="00373FEE" w:rsidRDefault="0005284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2E0030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E0030" w:rsidRPr="00373FEE">
        <w:rPr>
          <w:rFonts w:ascii="Times New Roman" w:hAnsi="Times New Roman" w:cs="Times New Roman"/>
          <w:sz w:val="24"/>
          <w:szCs w:val="24"/>
          <w:lang w:val="uk-UA"/>
        </w:rPr>
        <w:t>ринцип проблемності, принцип доступності фахів</w:t>
      </w:r>
      <w:r w:rsidR="002E0030">
        <w:rPr>
          <w:rFonts w:ascii="Times New Roman" w:hAnsi="Times New Roman" w:cs="Times New Roman"/>
          <w:sz w:val="24"/>
          <w:szCs w:val="24"/>
          <w:lang w:val="uk-UA"/>
        </w:rPr>
        <w:t>цеві однієї чи кількох галузей.</w:t>
      </w:r>
    </w:p>
    <w:p w:rsidR="00052848" w:rsidRPr="00373FEE" w:rsidRDefault="0005284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2E0030" w:rsidRPr="002E0030">
        <w:rPr>
          <w:rFonts w:ascii="Times New Roman" w:hAnsi="Times New Roman" w:cs="Times New Roman"/>
          <w:sz w:val="24"/>
          <w:szCs w:val="24"/>
          <w:lang w:val="uk-UA"/>
        </w:rPr>
        <w:t>Принцип змістової насиченості, професійної</w:t>
      </w:r>
      <w:r w:rsidR="002E0030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значущості, </w:t>
      </w:r>
      <w:r w:rsidR="002E0030">
        <w:rPr>
          <w:rFonts w:ascii="Times New Roman" w:hAnsi="Times New Roman" w:cs="Times New Roman"/>
          <w:sz w:val="24"/>
          <w:szCs w:val="24"/>
          <w:lang w:val="uk-UA"/>
        </w:rPr>
        <w:t xml:space="preserve">операційно-діяльнісний, </w:t>
      </w:r>
      <w:r w:rsidR="002E0030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принцип змістової завершеності, принцип проблемності, принцип доступності фахівцеві однієї чи кількох галузей, принцип </w:t>
      </w:r>
      <w:proofErr w:type="spellStart"/>
      <w:r w:rsidR="002E0030" w:rsidRPr="00373FEE">
        <w:rPr>
          <w:rFonts w:ascii="Times New Roman" w:hAnsi="Times New Roman" w:cs="Times New Roman"/>
          <w:sz w:val="24"/>
          <w:szCs w:val="24"/>
          <w:lang w:val="uk-UA"/>
        </w:rPr>
        <w:t>інтертекстуальності</w:t>
      </w:r>
      <w:proofErr w:type="spellEnd"/>
      <w:r w:rsidR="002E0030" w:rsidRPr="00373FE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52848" w:rsidRDefault="0005284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331A" w:rsidRDefault="009D331A" w:rsidP="009D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0. </w:t>
      </w:r>
      <w:r w:rsidRPr="009D331A">
        <w:rPr>
          <w:rFonts w:ascii="Times New Roman" w:hAnsi="Times New Roman" w:cs="Times New Roman"/>
          <w:sz w:val="24"/>
          <w:szCs w:val="24"/>
          <w:lang w:val="uk-UA"/>
        </w:rPr>
        <w:t>Принцип змістової насиченості, професійної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значущості, наукової інформативності, новизни наукового тексту, принцип змістової завершеності, принцип проблемності, принцип доступності фахівцеві однієї чи кількох галу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й, принцип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нтертекстуаль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це:</w:t>
      </w:r>
    </w:p>
    <w:p w:rsidR="009D331A" w:rsidRDefault="009D331A" w:rsidP="009D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4D5A9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D5A9E" w:rsidRPr="004D5A9E">
        <w:rPr>
          <w:rFonts w:ascii="Times New Roman" w:hAnsi="Times New Roman" w:cs="Times New Roman"/>
          <w:sz w:val="24"/>
          <w:szCs w:val="24"/>
          <w:lang w:val="uk-UA"/>
        </w:rPr>
        <w:t>Компоненти лексикографічної компетенції науковця</w:t>
      </w:r>
    </w:p>
    <w:p w:rsidR="009D331A" w:rsidRPr="00067B41" w:rsidRDefault="009D331A" w:rsidP="009D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>2. Принципи укладання наукових текстів.</w:t>
      </w:r>
    </w:p>
    <w:p w:rsidR="009D331A" w:rsidRDefault="004D5A9E" w:rsidP="009D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Ознаки наукового тексту.</w:t>
      </w:r>
    </w:p>
    <w:p w:rsidR="004D5A9E" w:rsidRPr="00373FEE" w:rsidRDefault="004D5A9E" w:rsidP="009D3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Компоненти синтаксичної компетенції науковця.</w:t>
      </w:r>
    </w:p>
    <w:p w:rsidR="009D331A" w:rsidRPr="00373FEE" w:rsidRDefault="009D331A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2848" w:rsidRPr="00373FEE" w:rsidRDefault="004D5A9E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1</w:t>
      </w:r>
      <w:r w:rsidR="00052848" w:rsidRPr="00373FEE">
        <w:rPr>
          <w:rFonts w:ascii="Times New Roman" w:hAnsi="Times New Roman" w:cs="Times New Roman"/>
          <w:sz w:val="24"/>
          <w:szCs w:val="24"/>
          <w:lang w:val="uk-UA"/>
        </w:rPr>
        <w:t>. Ознаками наукового тексту є:</w:t>
      </w:r>
    </w:p>
    <w:p w:rsidR="00052848" w:rsidRPr="00373FEE" w:rsidRDefault="0005284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1. </w:t>
      </w:r>
      <w:r w:rsidR="004D5A9E" w:rsidRPr="00067B41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Pr="00067B41">
        <w:rPr>
          <w:rFonts w:ascii="Times New Roman" w:hAnsi="Times New Roman" w:cs="Times New Roman"/>
          <w:sz w:val="24"/>
          <w:szCs w:val="24"/>
          <w:lang w:val="uk-UA"/>
        </w:rPr>
        <w:t>ілісність, членованість, зв’язність; інформаційна, логічна, емоційно-</w:t>
      </w:r>
      <w:r w:rsidR="004D5A9E" w:rsidRPr="00067B41">
        <w:rPr>
          <w:rFonts w:ascii="Times New Roman" w:hAnsi="Times New Roman" w:cs="Times New Roman"/>
          <w:sz w:val="24"/>
          <w:szCs w:val="24"/>
          <w:lang w:val="uk-UA"/>
        </w:rPr>
        <w:t>оцінна,</w:t>
      </w:r>
      <w:r w:rsidR="004D5A9E">
        <w:rPr>
          <w:rFonts w:ascii="Times New Roman" w:hAnsi="Times New Roman" w:cs="Times New Roman"/>
          <w:sz w:val="24"/>
          <w:szCs w:val="24"/>
          <w:lang w:val="uk-UA"/>
        </w:rPr>
        <w:t xml:space="preserve"> спонукальна насиченість;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науковість, завершен</w:t>
      </w:r>
      <w:r w:rsidR="004D5A9E">
        <w:rPr>
          <w:rFonts w:ascii="Times New Roman" w:hAnsi="Times New Roman" w:cs="Times New Roman"/>
          <w:sz w:val="24"/>
          <w:szCs w:val="24"/>
          <w:lang w:val="uk-UA"/>
        </w:rPr>
        <w:t xml:space="preserve">ість, 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послідовність, </w:t>
      </w:r>
      <w:proofErr w:type="spellStart"/>
      <w:r w:rsidRPr="00373FEE">
        <w:rPr>
          <w:rFonts w:ascii="Times New Roman" w:hAnsi="Times New Roman" w:cs="Times New Roman"/>
          <w:sz w:val="24"/>
          <w:szCs w:val="24"/>
          <w:lang w:val="uk-UA"/>
        </w:rPr>
        <w:t>комунікативність</w:t>
      </w:r>
      <w:proofErr w:type="spellEnd"/>
      <w:r w:rsidRPr="00373FE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52848" w:rsidRPr="00373FEE" w:rsidRDefault="0005284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4D5A9E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4D5A9E" w:rsidRPr="009D331A">
        <w:rPr>
          <w:rFonts w:ascii="Times New Roman" w:hAnsi="Times New Roman" w:cs="Times New Roman"/>
          <w:sz w:val="24"/>
          <w:szCs w:val="24"/>
          <w:lang w:val="uk-UA"/>
        </w:rPr>
        <w:t>містов</w:t>
      </w:r>
      <w:r w:rsidR="004D5A9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D5A9E" w:rsidRPr="009D331A">
        <w:rPr>
          <w:rFonts w:ascii="Times New Roman" w:hAnsi="Times New Roman" w:cs="Times New Roman"/>
          <w:sz w:val="24"/>
          <w:szCs w:val="24"/>
          <w:lang w:val="uk-UA"/>
        </w:rPr>
        <w:t xml:space="preserve"> насичен</w:t>
      </w:r>
      <w:r w:rsidR="004D5A9E">
        <w:rPr>
          <w:rFonts w:ascii="Times New Roman" w:hAnsi="Times New Roman" w:cs="Times New Roman"/>
          <w:sz w:val="24"/>
          <w:szCs w:val="24"/>
          <w:lang w:val="uk-UA"/>
        </w:rPr>
        <w:t>ість</w:t>
      </w:r>
      <w:r w:rsidR="004D5A9E" w:rsidRPr="009D331A">
        <w:rPr>
          <w:rFonts w:ascii="Times New Roman" w:hAnsi="Times New Roman" w:cs="Times New Roman"/>
          <w:sz w:val="24"/>
          <w:szCs w:val="24"/>
          <w:lang w:val="uk-UA"/>
        </w:rPr>
        <w:t>, професійн</w:t>
      </w:r>
      <w:r w:rsidR="004D5A9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D5A9E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значущ</w:t>
      </w:r>
      <w:r w:rsidR="004D5A9E">
        <w:rPr>
          <w:rFonts w:ascii="Times New Roman" w:hAnsi="Times New Roman" w:cs="Times New Roman"/>
          <w:sz w:val="24"/>
          <w:szCs w:val="24"/>
          <w:lang w:val="uk-UA"/>
        </w:rPr>
        <w:t>ість</w:t>
      </w:r>
      <w:r w:rsidR="004D5A9E" w:rsidRPr="00373FEE">
        <w:rPr>
          <w:rFonts w:ascii="Times New Roman" w:hAnsi="Times New Roman" w:cs="Times New Roman"/>
          <w:sz w:val="24"/>
          <w:szCs w:val="24"/>
          <w:lang w:val="uk-UA"/>
        </w:rPr>
        <w:t>, науков</w:t>
      </w:r>
      <w:r w:rsidR="004D5A9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D5A9E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інформативн</w:t>
      </w:r>
      <w:r w:rsidR="004D5A9E">
        <w:rPr>
          <w:rFonts w:ascii="Times New Roman" w:hAnsi="Times New Roman" w:cs="Times New Roman"/>
          <w:sz w:val="24"/>
          <w:szCs w:val="24"/>
          <w:lang w:val="uk-UA"/>
        </w:rPr>
        <w:t>ість.</w:t>
      </w:r>
    </w:p>
    <w:p w:rsidR="00052848" w:rsidRPr="00373FEE" w:rsidRDefault="0005284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4D5A9E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4D5A9E" w:rsidRPr="00373FEE">
        <w:rPr>
          <w:rFonts w:ascii="Times New Roman" w:hAnsi="Times New Roman" w:cs="Times New Roman"/>
          <w:sz w:val="24"/>
          <w:szCs w:val="24"/>
          <w:lang w:val="uk-UA"/>
        </w:rPr>
        <w:t>оділ тексту на смислові блоки, визначення головної думки кожного смислового блоку, формулювання пунктів плану</w:t>
      </w:r>
      <w:r w:rsidR="004D5A9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52848" w:rsidRPr="00373FEE" w:rsidRDefault="0005284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4D5A9E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4D5A9E" w:rsidRPr="00373FEE">
        <w:rPr>
          <w:rFonts w:ascii="Times New Roman" w:hAnsi="Times New Roman" w:cs="Times New Roman"/>
          <w:sz w:val="24"/>
          <w:szCs w:val="24"/>
          <w:lang w:val="uk-UA"/>
        </w:rPr>
        <w:t>езування, конспект, реферат, анотація.</w:t>
      </w:r>
    </w:p>
    <w:p w:rsidR="00052848" w:rsidRPr="00373FEE" w:rsidRDefault="0005284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2848" w:rsidRPr="00373FEE" w:rsidRDefault="004D5A9E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2</w:t>
      </w:r>
      <w:r w:rsidR="00052848" w:rsidRPr="00373FEE">
        <w:rPr>
          <w:rFonts w:ascii="Times New Roman" w:hAnsi="Times New Roman" w:cs="Times New Roman"/>
          <w:sz w:val="24"/>
          <w:szCs w:val="24"/>
          <w:lang w:val="uk-UA"/>
        </w:rPr>
        <w:t>. Залежно від ступеня ознайомлення з інформацією виокремлюють такі різновиди читання:</w:t>
      </w:r>
    </w:p>
    <w:p w:rsidR="00052848" w:rsidRPr="00067B41" w:rsidRDefault="0005284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4D5A9E" w:rsidRPr="00067B4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067B41">
        <w:rPr>
          <w:rFonts w:ascii="Times New Roman" w:hAnsi="Times New Roman" w:cs="Times New Roman"/>
          <w:sz w:val="24"/>
          <w:szCs w:val="24"/>
          <w:lang w:val="uk-UA"/>
        </w:rPr>
        <w:t>ереглядове, ознайомлювальне, поглиблене, аналітико-критичне (творче).</w:t>
      </w:r>
    </w:p>
    <w:p w:rsidR="00052848" w:rsidRPr="00373FEE" w:rsidRDefault="0005284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4D5A9E">
        <w:rPr>
          <w:rFonts w:ascii="Times New Roman" w:hAnsi="Times New Roman" w:cs="Times New Roman"/>
          <w:sz w:val="24"/>
          <w:szCs w:val="24"/>
          <w:lang w:val="uk-UA"/>
        </w:rPr>
        <w:t>Швидке, виразне, якісне.</w:t>
      </w:r>
    </w:p>
    <w:p w:rsidR="00052848" w:rsidRPr="00373FEE" w:rsidRDefault="0005284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4D5A9E">
        <w:rPr>
          <w:rFonts w:ascii="Times New Roman" w:hAnsi="Times New Roman" w:cs="Times New Roman"/>
          <w:sz w:val="24"/>
          <w:szCs w:val="24"/>
          <w:lang w:val="uk-UA"/>
        </w:rPr>
        <w:t xml:space="preserve">Ланцюжкове, </w:t>
      </w:r>
      <w:r w:rsidR="005D33A4">
        <w:rPr>
          <w:rFonts w:ascii="Times New Roman" w:hAnsi="Times New Roman" w:cs="Times New Roman"/>
          <w:sz w:val="24"/>
          <w:szCs w:val="24"/>
          <w:lang w:val="uk-UA"/>
        </w:rPr>
        <w:t>вибіркове, комплексне.</w:t>
      </w:r>
    </w:p>
    <w:p w:rsidR="00052848" w:rsidRPr="00373FEE" w:rsidRDefault="0005284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5D33A4">
        <w:rPr>
          <w:rFonts w:ascii="Times New Roman" w:hAnsi="Times New Roman" w:cs="Times New Roman"/>
          <w:sz w:val="24"/>
          <w:szCs w:val="24"/>
          <w:lang w:val="uk-UA"/>
        </w:rPr>
        <w:t>Переглядове, ознайомлювальне, вибіркове.</w:t>
      </w:r>
    </w:p>
    <w:p w:rsidR="00052848" w:rsidRPr="00373FEE" w:rsidRDefault="0005284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2848" w:rsidRPr="00373FEE" w:rsidRDefault="005D33A4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3</w:t>
      </w:r>
      <w:r w:rsidR="00052848" w:rsidRPr="00373FEE">
        <w:rPr>
          <w:rFonts w:ascii="Times New Roman" w:hAnsi="Times New Roman" w:cs="Times New Roman"/>
          <w:sz w:val="24"/>
          <w:szCs w:val="24"/>
          <w:lang w:val="uk-UA"/>
        </w:rPr>
        <w:t>. Принципами складання плану готового наукового тексту є:</w:t>
      </w:r>
    </w:p>
    <w:p w:rsidR="00052848" w:rsidRPr="00373FEE" w:rsidRDefault="0005284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5D33A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5D33A4" w:rsidRPr="00373FEE">
        <w:rPr>
          <w:rFonts w:ascii="Times New Roman" w:hAnsi="Times New Roman" w:cs="Times New Roman"/>
          <w:sz w:val="24"/>
          <w:szCs w:val="24"/>
          <w:lang w:val="uk-UA"/>
        </w:rPr>
        <w:t>езування, конспект, реферат, анотація.</w:t>
      </w:r>
    </w:p>
    <w:p w:rsidR="00052848" w:rsidRPr="00373FEE" w:rsidRDefault="0005284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5D33A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D33A4" w:rsidRPr="00373FEE">
        <w:rPr>
          <w:rFonts w:ascii="Times New Roman" w:hAnsi="Times New Roman" w:cs="Times New Roman"/>
          <w:sz w:val="24"/>
          <w:szCs w:val="24"/>
          <w:lang w:val="uk-UA"/>
        </w:rPr>
        <w:t>налітико-синтетичне опрацювання наукового джерела  (статті, монографії …), аналіз його основних положень, фактів, результатів, висновків.</w:t>
      </w:r>
    </w:p>
    <w:p w:rsidR="00052848" w:rsidRPr="00373FEE" w:rsidRDefault="0005284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5D33A4" w:rsidRPr="00067B41">
        <w:rPr>
          <w:rFonts w:ascii="Times New Roman" w:hAnsi="Times New Roman" w:cs="Times New Roman"/>
          <w:sz w:val="24"/>
          <w:szCs w:val="24"/>
          <w:lang w:val="uk-UA"/>
        </w:rPr>
        <w:t>Поділ тексту на смислові блоки, визначення головної думки кожного смислового блоку,</w:t>
      </w:r>
      <w:r w:rsidR="005D33A4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формулювання пунктів плану.</w:t>
      </w:r>
    </w:p>
    <w:p w:rsidR="00052848" w:rsidRPr="00373FEE" w:rsidRDefault="0005284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5D33A4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D33A4" w:rsidRPr="00373FEE">
        <w:rPr>
          <w:rFonts w:ascii="Times New Roman" w:hAnsi="Times New Roman" w:cs="Times New Roman"/>
          <w:sz w:val="24"/>
          <w:szCs w:val="24"/>
          <w:lang w:val="uk-UA"/>
        </w:rPr>
        <w:t>ерефразування, заміщення або заміна фрагмента тексту чи його частини, опущення без спотворення смислового змісту тексту, суміщення.</w:t>
      </w:r>
    </w:p>
    <w:p w:rsidR="00052848" w:rsidRPr="00373FEE" w:rsidRDefault="0005284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2848" w:rsidRPr="00373FEE" w:rsidRDefault="002D312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4</w:t>
      </w:r>
      <w:r w:rsidR="00052848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77327" w:rsidRPr="00373FEE">
        <w:rPr>
          <w:rFonts w:ascii="Times New Roman" w:hAnsi="Times New Roman" w:cs="Times New Roman"/>
          <w:sz w:val="24"/>
          <w:szCs w:val="24"/>
          <w:lang w:val="uk-UA"/>
        </w:rPr>
        <w:t>Різновидами компресії наукового тексту є:</w:t>
      </w:r>
    </w:p>
    <w:p w:rsidR="00C77327" w:rsidRPr="00067B41" w:rsidRDefault="002D312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>1. Т</w:t>
      </w:r>
      <w:r w:rsidR="00C77327" w:rsidRPr="00067B41">
        <w:rPr>
          <w:rFonts w:ascii="Times New Roman" w:hAnsi="Times New Roman" w:cs="Times New Roman"/>
          <w:sz w:val="24"/>
          <w:szCs w:val="24"/>
          <w:lang w:val="uk-UA"/>
        </w:rPr>
        <w:t>езування, конспект, реферат, анотація.</w:t>
      </w:r>
    </w:p>
    <w:p w:rsidR="00C77327" w:rsidRPr="00373FEE" w:rsidRDefault="00C77327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2D3121">
        <w:rPr>
          <w:rFonts w:ascii="Times New Roman" w:hAnsi="Times New Roman" w:cs="Times New Roman"/>
          <w:sz w:val="24"/>
          <w:szCs w:val="24"/>
          <w:lang w:val="uk-UA"/>
        </w:rPr>
        <w:t>Стаття, монографія, дисертація.</w:t>
      </w:r>
    </w:p>
    <w:p w:rsidR="00C77327" w:rsidRPr="00373FEE" w:rsidRDefault="00C77327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2D3121">
        <w:rPr>
          <w:rFonts w:ascii="Times New Roman" w:hAnsi="Times New Roman" w:cs="Times New Roman"/>
          <w:sz w:val="24"/>
          <w:szCs w:val="24"/>
          <w:lang w:val="uk-UA"/>
        </w:rPr>
        <w:t>Реферат, доповідь, монографія.</w:t>
      </w:r>
    </w:p>
    <w:p w:rsidR="00C77327" w:rsidRPr="00373FEE" w:rsidRDefault="00C77327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2D3121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2D3121" w:rsidRPr="00373FEE">
        <w:rPr>
          <w:rFonts w:ascii="Times New Roman" w:hAnsi="Times New Roman" w:cs="Times New Roman"/>
          <w:sz w:val="24"/>
          <w:szCs w:val="24"/>
          <w:lang w:val="uk-UA"/>
        </w:rPr>
        <w:t>ловники, енциклопедії, довідники, каталоги</w:t>
      </w:r>
      <w:r w:rsidR="002D312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77327" w:rsidRPr="00373FEE" w:rsidRDefault="00C77327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7327" w:rsidRPr="00373FEE" w:rsidRDefault="002845D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5</w:t>
      </w:r>
      <w:r w:rsidR="00C77327" w:rsidRPr="00373FEE">
        <w:rPr>
          <w:rFonts w:ascii="Times New Roman" w:hAnsi="Times New Roman" w:cs="Times New Roman"/>
          <w:sz w:val="24"/>
          <w:szCs w:val="24"/>
          <w:lang w:val="uk-UA"/>
        </w:rPr>
        <w:t>. Реферат – це:</w:t>
      </w:r>
    </w:p>
    <w:p w:rsidR="00C77327" w:rsidRPr="00373FEE" w:rsidRDefault="00C77327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2D3121" w:rsidRPr="002D3121">
        <w:rPr>
          <w:rFonts w:ascii="Times New Roman" w:hAnsi="Times New Roman" w:cs="Times New Roman"/>
          <w:sz w:val="24"/>
          <w:szCs w:val="24"/>
          <w:lang w:val="uk-UA"/>
        </w:rPr>
        <w:t>Поділ тексту на смислові блоки,</w:t>
      </w:r>
      <w:r w:rsidR="002D3121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визначення головної думки кожного смислового блоку, формулювання пунктів плану.</w:t>
      </w:r>
    </w:p>
    <w:p w:rsidR="00C77327" w:rsidRPr="00373FEE" w:rsidRDefault="00C77327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2D312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D3121" w:rsidRPr="00373FEE">
        <w:rPr>
          <w:rFonts w:ascii="Times New Roman" w:hAnsi="Times New Roman" w:cs="Times New Roman"/>
          <w:sz w:val="24"/>
          <w:szCs w:val="24"/>
          <w:lang w:val="uk-UA"/>
        </w:rPr>
        <w:t>ерефразування, заміщення або заміна фрагмента тексту чи його частини, опущення без спотворення смислового змісту тексту, суміщення.</w:t>
      </w:r>
    </w:p>
    <w:p w:rsidR="00C77327" w:rsidRPr="00373FEE" w:rsidRDefault="00C77327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2D312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2D3121" w:rsidRPr="00373FEE">
        <w:rPr>
          <w:rFonts w:ascii="Times New Roman" w:hAnsi="Times New Roman" w:cs="Times New Roman"/>
          <w:sz w:val="24"/>
          <w:szCs w:val="24"/>
          <w:lang w:val="uk-UA"/>
        </w:rPr>
        <w:t>иокремлення композиційних частин</w:t>
      </w:r>
      <w:r w:rsidR="002D3121">
        <w:rPr>
          <w:rFonts w:ascii="Times New Roman" w:hAnsi="Times New Roman" w:cs="Times New Roman"/>
          <w:sz w:val="24"/>
          <w:szCs w:val="24"/>
          <w:lang w:val="uk-UA"/>
        </w:rPr>
        <w:t xml:space="preserve"> наукового тексту</w:t>
      </w:r>
      <w:r w:rsidR="002D3121" w:rsidRPr="00373FE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77327" w:rsidRPr="00373FEE" w:rsidRDefault="00C77327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2D3121" w:rsidRPr="00067B41">
        <w:rPr>
          <w:rFonts w:ascii="Times New Roman" w:hAnsi="Times New Roman" w:cs="Times New Roman"/>
          <w:sz w:val="24"/>
          <w:szCs w:val="24"/>
          <w:lang w:val="uk-UA"/>
        </w:rPr>
        <w:t>Аналітико-синтетичне опрацювання наукового джерела  (статті, монографії …), аналіз</w:t>
      </w:r>
      <w:r w:rsidR="002D3121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його основних положень, фактів, результатів, висновків.</w:t>
      </w:r>
    </w:p>
    <w:p w:rsidR="00C77327" w:rsidRPr="00373FEE" w:rsidRDefault="00C77327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7327" w:rsidRPr="00373FEE" w:rsidRDefault="00C77327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845D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Елементами </w:t>
      </w:r>
      <w:proofErr w:type="spellStart"/>
      <w:r w:rsidRPr="00373FEE">
        <w:rPr>
          <w:rFonts w:ascii="Times New Roman" w:hAnsi="Times New Roman" w:cs="Times New Roman"/>
          <w:sz w:val="24"/>
          <w:szCs w:val="24"/>
          <w:lang w:val="uk-UA"/>
        </w:rPr>
        <w:t>мовного</w:t>
      </w:r>
      <w:proofErr w:type="spellEnd"/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оформлення реферату є:</w:t>
      </w:r>
    </w:p>
    <w:p w:rsidR="00C77327" w:rsidRPr="00373FEE" w:rsidRDefault="00C77327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2845D8" w:rsidRPr="00067B41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Pr="00067B41">
        <w:rPr>
          <w:rFonts w:ascii="Times New Roman" w:hAnsi="Times New Roman" w:cs="Times New Roman"/>
          <w:sz w:val="24"/>
          <w:szCs w:val="24"/>
          <w:lang w:val="uk-UA"/>
        </w:rPr>
        <w:t>итування, перефразування, заміщення або заміна фрагмента тексту чи його частини,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опущення без спотворення смислового змісту тексту, суміщення.</w:t>
      </w:r>
    </w:p>
    <w:p w:rsidR="00C77327" w:rsidRPr="00373FEE" w:rsidRDefault="00C77327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A128B1">
        <w:rPr>
          <w:rFonts w:ascii="Times New Roman" w:hAnsi="Times New Roman" w:cs="Times New Roman"/>
          <w:sz w:val="24"/>
          <w:szCs w:val="24"/>
          <w:lang w:val="uk-UA"/>
        </w:rPr>
        <w:t>Цитування</w:t>
      </w:r>
      <w:r w:rsidR="009831C2">
        <w:rPr>
          <w:rFonts w:ascii="Times New Roman" w:hAnsi="Times New Roman" w:cs="Times New Roman"/>
          <w:sz w:val="24"/>
          <w:szCs w:val="24"/>
          <w:lang w:val="uk-UA"/>
        </w:rPr>
        <w:t>, складання плану, висновок.</w:t>
      </w:r>
    </w:p>
    <w:p w:rsidR="00C77327" w:rsidRPr="00373FEE" w:rsidRDefault="00C77327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9831C2">
        <w:rPr>
          <w:rFonts w:ascii="Times New Roman" w:hAnsi="Times New Roman" w:cs="Times New Roman"/>
          <w:sz w:val="24"/>
          <w:szCs w:val="24"/>
          <w:lang w:val="uk-UA"/>
        </w:rPr>
        <w:t>Складання плану, обґрунтування тези, висновки.</w:t>
      </w:r>
    </w:p>
    <w:p w:rsidR="00C77327" w:rsidRPr="00373FEE" w:rsidRDefault="00C77327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9831C2">
        <w:rPr>
          <w:rFonts w:ascii="Times New Roman" w:hAnsi="Times New Roman" w:cs="Times New Roman"/>
          <w:sz w:val="24"/>
          <w:szCs w:val="24"/>
          <w:lang w:val="uk-UA"/>
        </w:rPr>
        <w:t>Обґрунтування актуальності проблеми, тези, цитування, висновки.</w:t>
      </w:r>
    </w:p>
    <w:p w:rsidR="00C77327" w:rsidRDefault="00C77327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45D8" w:rsidRDefault="002845D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7. Ц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>итування, перефразування, заміщення або заміна фрагмента тексту чи його частини, опущення без спотворення смис</w:t>
      </w:r>
      <w:r>
        <w:rPr>
          <w:rFonts w:ascii="Times New Roman" w:hAnsi="Times New Roman" w:cs="Times New Roman"/>
          <w:sz w:val="24"/>
          <w:szCs w:val="24"/>
          <w:lang w:val="uk-UA"/>
        </w:rPr>
        <w:t>лового змісту тексту, суміщення – це:</w:t>
      </w:r>
    </w:p>
    <w:p w:rsidR="002845D8" w:rsidRDefault="002845D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A128B1">
        <w:rPr>
          <w:rFonts w:ascii="Times New Roman" w:hAnsi="Times New Roman" w:cs="Times New Roman"/>
          <w:sz w:val="24"/>
          <w:szCs w:val="24"/>
          <w:lang w:val="uk-UA"/>
        </w:rPr>
        <w:t xml:space="preserve">Елементи </w:t>
      </w:r>
      <w:proofErr w:type="spellStart"/>
      <w:r w:rsidR="00A128B1">
        <w:rPr>
          <w:rFonts w:ascii="Times New Roman" w:hAnsi="Times New Roman" w:cs="Times New Roman"/>
          <w:sz w:val="24"/>
          <w:szCs w:val="24"/>
          <w:lang w:val="uk-UA"/>
        </w:rPr>
        <w:t>мовного</w:t>
      </w:r>
      <w:proofErr w:type="spellEnd"/>
      <w:r w:rsidR="00A128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128B1">
        <w:rPr>
          <w:rFonts w:ascii="Times New Roman" w:hAnsi="Times New Roman" w:cs="Times New Roman"/>
          <w:sz w:val="24"/>
          <w:szCs w:val="24"/>
          <w:lang w:val="uk-UA"/>
        </w:rPr>
        <w:t>офрмлення</w:t>
      </w:r>
      <w:proofErr w:type="spellEnd"/>
      <w:r w:rsidR="00A128B1">
        <w:rPr>
          <w:rFonts w:ascii="Times New Roman" w:hAnsi="Times New Roman" w:cs="Times New Roman"/>
          <w:sz w:val="24"/>
          <w:szCs w:val="24"/>
          <w:lang w:val="uk-UA"/>
        </w:rPr>
        <w:t xml:space="preserve"> дисертації.</w:t>
      </w:r>
    </w:p>
    <w:p w:rsidR="002845D8" w:rsidRPr="00067B41" w:rsidRDefault="002845D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2. Елементи </w:t>
      </w:r>
      <w:proofErr w:type="spellStart"/>
      <w:r w:rsidRPr="00067B41">
        <w:rPr>
          <w:rFonts w:ascii="Times New Roman" w:hAnsi="Times New Roman" w:cs="Times New Roman"/>
          <w:sz w:val="24"/>
          <w:szCs w:val="24"/>
          <w:lang w:val="uk-UA"/>
        </w:rPr>
        <w:t>мовного</w:t>
      </w:r>
      <w:proofErr w:type="spellEnd"/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 оформлення реферату.</w:t>
      </w:r>
    </w:p>
    <w:p w:rsidR="002845D8" w:rsidRDefault="00A128B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Елемент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ов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формлення монографії.</w:t>
      </w:r>
    </w:p>
    <w:p w:rsidR="00A128B1" w:rsidRDefault="00A128B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Елемент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ов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формлення  магістерської роботи.</w:t>
      </w:r>
    </w:p>
    <w:p w:rsidR="00A128B1" w:rsidRPr="00373FEE" w:rsidRDefault="00A128B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7327" w:rsidRPr="00373FEE" w:rsidRDefault="00C77327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A128B1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>. Рамкові кліше забезпечують:</w:t>
      </w:r>
    </w:p>
    <w:p w:rsidR="00C77327" w:rsidRPr="00373FEE" w:rsidRDefault="00C77327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9831C2">
        <w:rPr>
          <w:rFonts w:ascii="Times New Roman" w:hAnsi="Times New Roman" w:cs="Times New Roman"/>
          <w:sz w:val="24"/>
          <w:szCs w:val="24"/>
          <w:lang w:val="uk-UA"/>
        </w:rPr>
        <w:t>Тлумачення актуальності теми наукового тексту.</w:t>
      </w:r>
    </w:p>
    <w:p w:rsidR="00C77327" w:rsidRPr="00373FEE" w:rsidRDefault="00C77327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9831C2">
        <w:rPr>
          <w:rFonts w:ascii="Times New Roman" w:hAnsi="Times New Roman" w:cs="Times New Roman"/>
          <w:sz w:val="24"/>
          <w:szCs w:val="24"/>
          <w:lang w:val="uk-UA"/>
        </w:rPr>
        <w:t>Визначення змістового наповнення наукового тексту.</w:t>
      </w:r>
    </w:p>
    <w:p w:rsidR="00C77327" w:rsidRPr="00067B41" w:rsidRDefault="00C77327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. </w:t>
      </w:r>
      <w:r w:rsidR="009831C2" w:rsidRPr="00067B41">
        <w:rPr>
          <w:rFonts w:ascii="Times New Roman" w:hAnsi="Times New Roman" w:cs="Times New Roman"/>
          <w:sz w:val="24"/>
          <w:szCs w:val="24"/>
          <w:lang w:val="uk-UA"/>
        </w:rPr>
        <w:t>Виокремлення композиційних частин наукового тексту.</w:t>
      </w:r>
    </w:p>
    <w:p w:rsidR="00C77327" w:rsidRPr="00373FEE" w:rsidRDefault="00C77327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9831C2">
        <w:rPr>
          <w:rFonts w:ascii="Times New Roman" w:hAnsi="Times New Roman" w:cs="Times New Roman"/>
          <w:sz w:val="24"/>
          <w:szCs w:val="24"/>
          <w:lang w:val="uk-UA"/>
        </w:rPr>
        <w:t>Обґрунтування актуальності проблеми, тези, цитування, висновки.</w:t>
      </w:r>
    </w:p>
    <w:p w:rsidR="00C77327" w:rsidRPr="00373FEE" w:rsidRDefault="00C77327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7327" w:rsidRPr="00373FEE" w:rsidRDefault="00C77327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831C2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>. Ситуативні кліше служать для:</w:t>
      </w:r>
    </w:p>
    <w:p w:rsidR="00C77327" w:rsidRPr="00373FEE" w:rsidRDefault="00C77327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9831C2">
        <w:rPr>
          <w:rFonts w:ascii="Times New Roman" w:hAnsi="Times New Roman" w:cs="Times New Roman"/>
          <w:sz w:val="24"/>
          <w:szCs w:val="24"/>
          <w:lang w:val="uk-UA"/>
        </w:rPr>
        <w:t>Визначення змістового наповнення наукового тексту.</w:t>
      </w:r>
    </w:p>
    <w:p w:rsidR="00C77327" w:rsidRPr="00373FEE" w:rsidRDefault="00C77327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9831C2">
        <w:rPr>
          <w:rFonts w:ascii="Times New Roman" w:hAnsi="Times New Roman" w:cs="Times New Roman"/>
          <w:sz w:val="24"/>
          <w:szCs w:val="24"/>
          <w:lang w:val="uk-UA"/>
        </w:rPr>
        <w:t>Обґрунтування актуальності проблеми, тези, цитування, висновки.</w:t>
      </w:r>
    </w:p>
    <w:p w:rsidR="00C77327" w:rsidRPr="009831C2" w:rsidRDefault="00C77327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9831C2" w:rsidRPr="009831C2">
        <w:rPr>
          <w:rFonts w:ascii="Times New Roman" w:hAnsi="Times New Roman" w:cs="Times New Roman"/>
          <w:sz w:val="24"/>
          <w:szCs w:val="24"/>
          <w:lang w:val="uk-UA"/>
        </w:rPr>
        <w:t>Виокремлення композиційних частин наукового тексту.</w:t>
      </w:r>
    </w:p>
    <w:p w:rsidR="00C77327" w:rsidRPr="00067B41" w:rsidRDefault="00C77327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9831C2" w:rsidRPr="00067B41">
        <w:rPr>
          <w:rFonts w:ascii="Times New Roman" w:hAnsi="Times New Roman" w:cs="Times New Roman"/>
          <w:sz w:val="24"/>
          <w:szCs w:val="24"/>
          <w:lang w:val="uk-UA"/>
        </w:rPr>
        <w:t>Увиразнення уявлення про зміст наукового тексту, виявляють творче начало автора.</w:t>
      </w:r>
    </w:p>
    <w:p w:rsidR="00C77327" w:rsidRPr="00373FEE" w:rsidRDefault="00C77327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77327" w:rsidRPr="00373FEE" w:rsidRDefault="009831C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0</w:t>
      </w:r>
      <w:r w:rsidR="00C77327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Пункт «завдання» може бути представлений такими </w:t>
      </w:r>
      <w:proofErr w:type="spellStart"/>
      <w:r w:rsidR="00C77327" w:rsidRPr="00373FEE">
        <w:rPr>
          <w:rFonts w:ascii="Times New Roman" w:hAnsi="Times New Roman" w:cs="Times New Roman"/>
          <w:sz w:val="24"/>
          <w:szCs w:val="24"/>
          <w:lang w:val="uk-UA"/>
        </w:rPr>
        <w:t>мовними</w:t>
      </w:r>
      <w:proofErr w:type="spellEnd"/>
      <w:r w:rsidR="00C77327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засобами:</w:t>
      </w:r>
    </w:p>
    <w:p w:rsidR="00C77327" w:rsidRPr="00373FEE" w:rsidRDefault="00C77327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9831C2" w:rsidRPr="00067B41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ета і гіпотеза визначили завдання дослідження, відповідно до мети і гіпотези </w:t>
      </w:r>
      <w:r w:rsidR="00660F66" w:rsidRPr="00067B41">
        <w:rPr>
          <w:rFonts w:ascii="Times New Roman" w:hAnsi="Times New Roman" w:cs="Times New Roman"/>
          <w:sz w:val="24"/>
          <w:szCs w:val="24"/>
          <w:lang w:val="uk-UA"/>
        </w:rPr>
        <w:t>…,</w:t>
      </w:r>
      <w:r w:rsidR="00660F66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реалізація поставленої мети, поставлена мета зумовила…. .</w:t>
      </w:r>
    </w:p>
    <w:p w:rsidR="00660F66" w:rsidRPr="00373FEE" w:rsidRDefault="00660F6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9831C2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9831C2" w:rsidRPr="00373FEE">
        <w:rPr>
          <w:rFonts w:ascii="Times New Roman" w:hAnsi="Times New Roman" w:cs="Times New Roman"/>
          <w:sz w:val="24"/>
          <w:szCs w:val="24"/>
          <w:lang w:val="uk-UA"/>
        </w:rPr>
        <w:t>ета і гіпотеза визначили завдання дослідження, відповідно до мети і гіпотези …, матеріали дослідження можуть бути використан</w:t>
      </w:r>
      <w:r w:rsidR="009831C2">
        <w:rPr>
          <w:rFonts w:ascii="Times New Roman" w:hAnsi="Times New Roman" w:cs="Times New Roman"/>
          <w:sz w:val="24"/>
          <w:szCs w:val="24"/>
          <w:lang w:val="uk-UA"/>
        </w:rPr>
        <w:t>і.</w:t>
      </w:r>
    </w:p>
    <w:p w:rsidR="00660F66" w:rsidRPr="00373FEE" w:rsidRDefault="00660F6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9831C2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831C2" w:rsidRPr="00373FEE">
        <w:rPr>
          <w:rFonts w:ascii="Times New Roman" w:hAnsi="Times New Roman" w:cs="Times New Roman"/>
          <w:sz w:val="24"/>
          <w:szCs w:val="24"/>
          <w:lang w:val="uk-UA"/>
        </w:rPr>
        <w:t>рактичне значення роботи полягає</w:t>
      </w:r>
      <w:r w:rsidR="009831C2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="009831C2" w:rsidRPr="00373FEE">
        <w:rPr>
          <w:rFonts w:ascii="Times New Roman" w:hAnsi="Times New Roman" w:cs="Times New Roman"/>
          <w:sz w:val="24"/>
          <w:szCs w:val="24"/>
          <w:lang w:val="uk-UA"/>
        </w:rPr>
        <w:t>…, практична цінність …, матеріали дослідження можуть бути використані</w:t>
      </w:r>
      <w:r w:rsidR="009831C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60F66" w:rsidRPr="00373FEE" w:rsidRDefault="00660F6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9831C2" w:rsidRPr="00373FEE">
        <w:rPr>
          <w:rFonts w:ascii="Times New Roman" w:hAnsi="Times New Roman" w:cs="Times New Roman"/>
          <w:sz w:val="24"/>
          <w:szCs w:val="24"/>
          <w:lang w:val="uk-UA"/>
        </w:rPr>
        <w:t>Унаслідок проведеного дослідження виявлено, проведене дослідження дало змогу…</w:t>
      </w:r>
    </w:p>
    <w:p w:rsidR="00660F66" w:rsidRPr="00373FEE" w:rsidRDefault="00660F6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0F66" w:rsidRPr="00373FEE" w:rsidRDefault="00660F6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0B4AC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>. Пункт «практичне значення» урізноманітнюють такими кліше:</w:t>
      </w:r>
    </w:p>
    <w:p w:rsidR="00660F66" w:rsidRPr="00373FEE" w:rsidRDefault="00660F6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0B4AC2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Унаслідок проведеного дослідження виявлено, проведене дослідження дало змогу…, у роботі подано узагальнення і нове </w:t>
      </w:r>
      <w:proofErr w:type="spellStart"/>
      <w:r w:rsidR="000B4AC2" w:rsidRPr="00373FEE">
        <w:rPr>
          <w:rFonts w:ascii="Times New Roman" w:hAnsi="Times New Roman" w:cs="Times New Roman"/>
          <w:sz w:val="24"/>
          <w:szCs w:val="24"/>
          <w:lang w:val="uk-UA"/>
        </w:rPr>
        <w:t>розв</w:t>
      </w:r>
      <w:proofErr w:type="spellEnd"/>
      <w:r w:rsidR="000B4AC2" w:rsidRPr="00373FEE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0B4AC2" w:rsidRPr="00373FEE">
        <w:rPr>
          <w:rFonts w:ascii="Times New Roman" w:hAnsi="Times New Roman" w:cs="Times New Roman"/>
          <w:sz w:val="24"/>
          <w:szCs w:val="24"/>
          <w:lang w:val="uk-UA"/>
        </w:rPr>
        <w:t>язання</w:t>
      </w:r>
      <w:proofErr w:type="spellEnd"/>
      <w:r w:rsidR="000B4AC2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проблеми</w:t>
      </w:r>
      <w:r w:rsidR="000B4AC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60F66" w:rsidRPr="00373FEE" w:rsidRDefault="00660F6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0B4AC2" w:rsidRPr="00067B41">
        <w:rPr>
          <w:rFonts w:ascii="Times New Roman" w:hAnsi="Times New Roman" w:cs="Times New Roman"/>
          <w:sz w:val="24"/>
          <w:szCs w:val="24"/>
          <w:lang w:val="uk-UA"/>
        </w:rPr>
        <w:t>Практичне значення роботи полягає…, практична цінність …, матеріали дослідження</w:t>
      </w:r>
      <w:r w:rsidR="000B4AC2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можуть бути використані … .</w:t>
      </w:r>
    </w:p>
    <w:p w:rsidR="00660F66" w:rsidRPr="00373FEE" w:rsidRDefault="00660F6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0B4AC2" w:rsidRPr="000B4AC2">
        <w:rPr>
          <w:rFonts w:ascii="Times New Roman" w:hAnsi="Times New Roman" w:cs="Times New Roman"/>
          <w:sz w:val="24"/>
          <w:szCs w:val="24"/>
          <w:lang w:val="uk-UA"/>
        </w:rPr>
        <w:t>Мета і гіпотеза визначили завдання дослідження</w:t>
      </w:r>
      <w:r w:rsidR="000B4AC2" w:rsidRPr="00373FEE">
        <w:rPr>
          <w:rFonts w:ascii="Times New Roman" w:hAnsi="Times New Roman" w:cs="Times New Roman"/>
          <w:sz w:val="24"/>
          <w:szCs w:val="24"/>
          <w:lang w:val="uk-UA"/>
        </w:rPr>
        <w:t>, відповідно до мети і гіпотези …, реалізація поставленої мети, поставлена мета зумовила…. .</w:t>
      </w:r>
    </w:p>
    <w:p w:rsidR="00660F66" w:rsidRPr="00373FEE" w:rsidRDefault="00660F6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0B4AC2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0B4AC2" w:rsidRPr="00373FEE">
        <w:rPr>
          <w:rFonts w:ascii="Times New Roman" w:hAnsi="Times New Roman" w:cs="Times New Roman"/>
          <w:sz w:val="24"/>
          <w:szCs w:val="24"/>
          <w:lang w:val="uk-UA"/>
        </w:rPr>
        <w:t>ета і гіпотеза визначили завдання дослідження, відповідно до мети і гіпотези …, матеріали дослідження можуть бути використан</w:t>
      </w:r>
      <w:r w:rsidR="000B4AC2">
        <w:rPr>
          <w:rFonts w:ascii="Times New Roman" w:hAnsi="Times New Roman" w:cs="Times New Roman"/>
          <w:sz w:val="24"/>
          <w:szCs w:val="24"/>
          <w:lang w:val="uk-UA"/>
        </w:rPr>
        <w:t>і.</w:t>
      </w:r>
    </w:p>
    <w:p w:rsidR="00660F66" w:rsidRPr="00373FEE" w:rsidRDefault="00660F6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0F66" w:rsidRPr="00373FEE" w:rsidRDefault="000B4AC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2</w:t>
      </w:r>
      <w:r w:rsidR="00660F66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Пункт Висновки» мають такі </w:t>
      </w:r>
      <w:proofErr w:type="spellStart"/>
      <w:r w:rsidR="00660F66" w:rsidRPr="00373FEE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660F66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кліше:</w:t>
      </w:r>
    </w:p>
    <w:p w:rsidR="00660F66" w:rsidRPr="00373FEE" w:rsidRDefault="00660F6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0B4AC2" w:rsidRPr="000B4AC2">
        <w:rPr>
          <w:rFonts w:ascii="Times New Roman" w:hAnsi="Times New Roman" w:cs="Times New Roman"/>
          <w:sz w:val="24"/>
          <w:szCs w:val="24"/>
          <w:lang w:val="uk-UA"/>
        </w:rPr>
        <w:t>Мета і гіпотеза визначили завдання дослідження</w:t>
      </w:r>
      <w:r w:rsidR="000B4AC2" w:rsidRPr="00373FEE">
        <w:rPr>
          <w:rFonts w:ascii="Times New Roman" w:hAnsi="Times New Roman" w:cs="Times New Roman"/>
          <w:sz w:val="24"/>
          <w:szCs w:val="24"/>
          <w:lang w:val="uk-UA"/>
        </w:rPr>
        <w:t>, відповідно до мети і гіпотези …, реалізація поставленої мети, поставлена мета зумовила…. .</w:t>
      </w:r>
    </w:p>
    <w:p w:rsidR="00660F66" w:rsidRPr="00373FEE" w:rsidRDefault="00660F6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0B4AC2" w:rsidRPr="000B4AC2">
        <w:rPr>
          <w:rFonts w:ascii="Times New Roman" w:hAnsi="Times New Roman" w:cs="Times New Roman"/>
          <w:sz w:val="24"/>
          <w:szCs w:val="24"/>
          <w:lang w:val="uk-UA"/>
        </w:rPr>
        <w:t>Практичне значення роботи</w:t>
      </w:r>
      <w:r w:rsidR="000B4AC2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полягає…, практична цінність …, матеріали дослідження можуть бути використані … .</w:t>
      </w:r>
    </w:p>
    <w:p w:rsidR="00660F66" w:rsidRPr="00373FEE" w:rsidRDefault="00660F6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0B4AC2" w:rsidRPr="00067B41">
        <w:rPr>
          <w:rFonts w:ascii="Times New Roman" w:hAnsi="Times New Roman" w:cs="Times New Roman"/>
          <w:sz w:val="24"/>
          <w:szCs w:val="24"/>
          <w:lang w:val="uk-UA"/>
        </w:rPr>
        <w:t>Унаслідок проведеного дослідження виявлено, проведене дослідження дало змогу…, у</w:t>
      </w:r>
      <w:r w:rsidR="000B4AC2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роботі подано узагальнення і нове </w:t>
      </w:r>
      <w:proofErr w:type="spellStart"/>
      <w:r w:rsidR="000B4AC2" w:rsidRPr="00373FEE">
        <w:rPr>
          <w:rFonts w:ascii="Times New Roman" w:hAnsi="Times New Roman" w:cs="Times New Roman"/>
          <w:sz w:val="24"/>
          <w:szCs w:val="24"/>
          <w:lang w:val="uk-UA"/>
        </w:rPr>
        <w:t>розв</w:t>
      </w:r>
      <w:proofErr w:type="spellEnd"/>
      <w:r w:rsidR="000B4AC2" w:rsidRPr="00373FEE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0B4AC2" w:rsidRPr="00373FEE">
        <w:rPr>
          <w:rFonts w:ascii="Times New Roman" w:hAnsi="Times New Roman" w:cs="Times New Roman"/>
          <w:sz w:val="24"/>
          <w:szCs w:val="24"/>
          <w:lang w:val="uk-UA"/>
        </w:rPr>
        <w:t>язання</w:t>
      </w:r>
      <w:proofErr w:type="spellEnd"/>
      <w:r w:rsidR="000B4AC2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проблеми, зважаючи на </w:t>
      </w:r>
      <w:proofErr w:type="spellStart"/>
      <w:r w:rsidR="000B4AC2" w:rsidRPr="00373FEE">
        <w:rPr>
          <w:rFonts w:ascii="Times New Roman" w:hAnsi="Times New Roman" w:cs="Times New Roman"/>
          <w:sz w:val="24"/>
          <w:szCs w:val="24"/>
          <w:lang w:val="uk-UA"/>
        </w:rPr>
        <w:t>викладане</w:t>
      </w:r>
      <w:proofErr w:type="spellEnd"/>
      <w:r w:rsidR="000B4AC2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вище, підсумовуючи, є підстави стверджувати… .</w:t>
      </w:r>
    </w:p>
    <w:p w:rsidR="00660F66" w:rsidRPr="00373FEE" w:rsidRDefault="00660F6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0B4AC2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0B4AC2" w:rsidRPr="00373FEE">
        <w:rPr>
          <w:rFonts w:ascii="Times New Roman" w:hAnsi="Times New Roman" w:cs="Times New Roman"/>
          <w:sz w:val="24"/>
          <w:szCs w:val="24"/>
          <w:lang w:val="uk-UA"/>
        </w:rPr>
        <w:t>ета і гіпотеза визначили завдання дослідження, відповідно до мети і гіпотези …, матеріали дослідження можуть бути використан</w:t>
      </w:r>
      <w:r w:rsidR="000B4AC2">
        <w:rPr>
          <w:rFonts w:ascii="Times New Roman" w:hAnsi="Times New Roman" w:cs="Times New Roman"/>
          <w:sz w:val="24"/>
          <w:szCs w:val="24"/>
          <w:lang w:val="uk-UA"/>
        </w:rPr>
        <w:t>і.</w:t>
      </w:r>
    </w:p>
    <w:p w:rsidR="00660F66" w:rsidRPr="00373FEE" w:rsidRDefault="00660F6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0F66" w:rsidRPr="00373FEE" w:rsidRDefault="002A6D6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3</w:t>
      </w:r>
      <w:r w:rsidR="00660F66" w:rsidRPr="00373FEE">
        <w:rPr>
          <w:rFonts w:ascii="Times New Roman" w:hAnsi="Times New Roman" w:cs="Times New Roman"/>
          <w:sz w:val="24"/>
          <w:szCs w:val="24"/>
          <w:lang w:val="uk-UA"/>
        </w:rPr>
        <w:t>. План науково тексту – це:</w:t>
      </w:r>
    </w:p>
    <w:p w:rsidR="00660F66" w:rsidRPr="00373FEE" w:rsidRDefault="00660F6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2A6D68">
        <w:rPr>
          <w:rFonts w:ascii="Times New Roman" w:hAnsi="Times New Roman" w:cs="Times New Roman"/>
          <w:sz w:val="24"/>
          <w:szCs w:val="24"/>
          <w:lang w:val="uk-UA"/>
        </w:rPr>
        <w:t>Визначення змістового наповнення наукового тексту.</w:t>
      </w:r>
    </w:p>
    <w:p w:rsidR="00660F66" w:rsidRPr="00373FEE" w:rsidRDefault="00660F6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2A6D68">
        <w:rPr>
          <w:rFonts w:ascii="Times New Roman" w:hAnsi="Times New Roman" w:cs="Times New Roman"/>
          <w:sz w:val="24"/>
          <w:szCs w:val="24"/>
          <w:lang w:val="uk-UA"/>
        </w:rPr>
        <w:t>Обґрунтування актуальності проблеми, тези, цитування, висновки.</w:t>
      </w:r>
    </w:p>
    <w:p w:rsidR="00660F66" w:rsidRPr="00373FEE" w:rsidRDefault="00660F6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2A6D68">
        <w:rPr>
          <w:rFonts w:ascii="Times New Roman" w:hAnsi="Times New Roman" w:cs="Times New Roman"/>
          <w:sz w:val="24"/>
          <w:szCs w:val="24"/>
          <w:lang w:val="uk-UA"/>
        </w:rPr>
        <w:t>Визначення змістового наповнення наукового тексту.</w:t>
      </w:r>
    </w:p>
    <w:p w:rsidR="00660F66" w:rsidRPr="00373FEE" w:rsidRDefault="00660F6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2A6D68" w:rsidRPr="00067B41">
        <w:rPr>
          <w:rFonts w:ascii="Times New Roman" w:hAnsi="Times New Roman" w:cs="Times New Roman"/>
          <w:sz w:val="24"/>
          <w:szCs w:val="24"/>
          <w:lang w:val="uk-UA"/>
        </w:rPr>
        <w:t>Короткий запис, що окреслює послідовність викладу думки, розкриває зміст тексту і</w:t>
      </w:r>
      <w:r w:rsidR="002A6D68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відновлює його в пам’яті.</w:t>
      </w:r>
    </w:p>
    <w:p w:rsidR="00660F66" w:rsidRPr="00373FEE" w:rsidRDefault="00660F6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0F66" w:rsidRPr="00373FEE" w:rsidRDefault="00374AE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4</w:t>
      </w:r>
      <w:r w:rsidR="00660F66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За </w:t>
      </w:r>
      <w:proofErr w:type="spellStart"/>
      <w:r w:rsidR="00660F66" w:rsidRPr="00373FEE">
        <w:rPr>
          <w:rFonts w:ascii="Times New Roman" w:hAnsi="Times New Roman" w:cs="Times New Roman"/>
          <w:sz w:val="24"/>
          <w:szCs w:val="24"/>
          <w:lang w:val="uk-UA"/>
        </w:rPr>
        <w:t>мовним</w:t>
      </w:r>
      <w:proofErr w:type="spellEnd"/>
      <w:r w:rsidR="00660F66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оформленням плани бувають:</w:t>
      </w:r>
    </w:p>
    <w:p w:rsidR="00660F66" w:rsidRPr="00067B41" w:rsidRDefault="00660F6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374AEB" w:rsidRPr="00067B4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итальними, </w:t>
      </w:r>
      <w:r w:rsidR="00B94A8A" w:rsidRPr="00067B41">
        <w:rPr>
          <w:rFonts w:ascii="Times New Roman" w:hAnsi="Times New Roman" w:cs="Times New Roman"/>
          <w:sz w:val="24"/>
          <w:szCs w:val="24"/>
          <w:lang w:val="uk-UA"/>
        </w:rPr>
        <w:t>називними, тезовими, цитатними.</w:t>
      </w:r>
    </w:p>
    <w:p w:rsidR="00B94A8A" w:rsidRPr="00373FEE" w:rsidRDefault="00B94A8A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374AEB">
        <w:rPr>
          <w:rFonts w:ascii="Times New Roman" w:hAnsi="Times New Roman" w:cs="Times New Roman"/>
          <w:sz w:val="24"/>
          <w:szCs w:val="24"/>
          <w:lang w:val="uk-UA"/>
        </w:rPr>
        <w:t>Питальними, спонукальними, розповідними.</w:t>
      </w:r>
    </w:p>
    <w:p w:rsidR="00B94A8A" w:rsidRPr="00373FEE" w:rsidRDefault="00B94A8A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374AEB">
        <w:rPr>
          <w:rFonts w:ascii="Times New Roman" w:hAnsi="Times New Roman" w:cs="Times New Roman"/>
          <w:sz w:val="24"/>
          <w:szCs w:val="24"/>
          <w:lang w:val="uk-UA"/>
        </w:rPr>
        <w:t>Питальними, окличними, тезовими, цитатними.</w:t>
      </w:r>
    </w:p>
    <w:p w:rsidR="00B94A8A" w:rsidRPr="00373FEE" w:rsidRDefault="00B94A8A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374AEB">
        <w:rPr>
          <w:rFonts w:ascii="Times New Roman" w:hAnsi="Times New Roman" w:cs="Times New Roman"/>
          <w:sz w:val="24"/>
          <w:szCs w:val="24"/>
          <w:lang w:val="uk-UA"/>
        </w:rPr>
        <w:t>Називними, тезовими, цитатними, розповідними.</w:t>
      </w:r>
    </w:p>
    <w:p w:rsidR="00B94A8A" w:rsidRPr="00373FEE" w:rsidRDefault="00B94A8A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4A8A" w:rsidRPr="00373FEE" w:rsidRDefault="00374AE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5</w:t>
      </w:r>
      <w:r w:rsidR="00B94A8A" w:rsidRPr="00373FEE">
        <w:rPr>
          <w:rFonts w:ascii="Times New Roman" w:hAnsi="Times New Roman" w:cs="Times New Roman"/>
          <w:sz w:val="24"/>
          <w:szCs w:val="24"/>
          <w:lang w:val="uk-UA"/>
        </w:rPr>
        <w:t>. Рубрикація наукового тексту – це:</w:t>
      </w:r>
    </w:p>
    <w:p w:rsidR="00B94A8A" w:rsidRPr="00373FEE" w:rsidRDefault="00B94A8A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lastRenderedPageBreak/>
        <w:t>1</w:t>
      </w:r>
      <w:r w:rsidRPr="00374AE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74AEB" w:rsidRPr="00374AEB">
        <w:rPr>
          <w:rFonts w:ascii="Times New Roman" w:hAnsi="Times New Roman" w:cs="Times New Roman"/>
          <w:sz w:val="24"/>
          <w:szCs w:val="24"/>
          <w:lang w:val="uk-UA"/>
        </w:rPr>
        <w:t>Короткий запис, що окреслює послідовність</w:t>
      </w:r>
      <w:r w:rsidR="00374AEB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викладу думки, розкриває зміст тексту і відновлює його в пам’яті.</w:t>
      </w:r>
    </w:p>
    <w:p w:rsidR="00B94A8A" w:rsidRPr="00067B41" w:rsidRDefault="00B94A8A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374AEB" w:rsidRPr="00067B41">
        <w:rPr>
          <w:rFonts w:ascii="Times New Roman" w:hAnsi="Times New Roman" w:cs="Times New Roman"/>
          <w:sz w:val="24"/>
          <w:szCs w:val="24"/>
          <w:lang w:val="uk-UA"/>
        </w:rPr>
        <w:t>Чіткий і логічний поділ на певні частини.</w:t>
      </w:r>
    </w:p>
    <w:p w:rsidR="00B94A8A" w:rsidRPr="00373FEE" w:rsidRDefault="00B94A8A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374AEB">
        <w:rPr>
          <w:rFonts w:ascii="Times New Roman" w:hAnsi="Times New Roman" w:cs="Times New Roman"/>
          <w:sz w:val="24"/>
          <w:szCs w:val="24"/>
          <w:lang w:val="uk-UA"/>
        </w:rPr>
        <w:t>Визначення змістового наповнення наукового тексту.</w:t>
      </w:r>
    </w:p>
    <w:p w:rsidR="00B94A8A" w:rsidRPr="00373FEE" w:rsidRDefault="00B94A8A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374AEB">
        <w:rPr>
          <w:rFonts w:ascii="Times New Roman" w:hAnsi="Times New Roman" w:cs="Times New Roman"/>
          <w:sz w:val="24"/>
          <w:szCs w:val="24"/>
          <w:lang w:val="uk-UA"/>
        </w:rPr>
        <w:t>Обґрунтування актуальності проблеми, тези, цитування, висновки.</w:t>
      </w:r>
    </w:p>
    <w:p w:rsidR="00B94A8A" w:rsidRPr="00373FEE" w:rsidRDefault="00B94A8A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4A8A" w:rsidRPr="00172857" w:rsidRDefault="00172857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6</w:t>
      </w:r>
      <w:r w:rsidR="00B94A8A" w:rsidRPr="00172857">
        <w:rPr>
          <w:rFonts w:ascii="Times New Roman" w:hAnsi="Times New Roman" w:cs="Times New Roman"/>
          <w:sz w:val="24"/>
          <w:szCs w:val="24"/>
          <w:lang w:val="uk-UA"/>
        </w:rPr>
        <w:t>. План наукового тексту складають з урахуванням таких загальноприйнятних принципів:</w:t>
      </w:r>
    </w:p>
    <w:p w:rsidR="00B94A8A" w:rsidRPr="00172857" w:rsidRDefault="00B94A8A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2857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17285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172857" w:rsidRPr="00373FEE">
        <w:rPr>
          <w:rFonts w:ascii="Times New Roman" w:hAnsi="Times New Roman" w:cs="Times New Roman"/>
          <w:sz w:val="24"/>
          <w:szCs w:val="24"/>
          <w:lang w:val="uk-UA"/>
        </w:rPr>
        <w:t>ринцип цілеспрямованості, принцип нарощування зусилля, принцип результативності.</w:t>
      </w:r>
    </w:p>
    <w:p w:rsidR="00B94A8A" w:rsidRPr="00172857" w:rsidRDefault="00B94A8A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2857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172857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172857" w:rsidRPr="00373FEE">
        <w:rPr>
          <w:rFonts w:ascii="Times New Roman" w:hAnsi="Times New Roman" w:cs="Times New Roman"/>
          <w:sz w:val="24"/>
          <w:szCs w:val="24"/>
          <w:lang w:val="uk-UA"/>
        </w:rPr>
        <w:t>ринцип стислості, компа</w:t>
      </w:r>
      <w:r w:rsidR="00172857">
        <w:rPr>
          <w:rFonts w:ascii="Times New Roman" w:hAnsi="Times New Roman" w:cs="Times New Roman"/>
          <w:sz w:val="24"/>
          <w:szCs w:val="24"/>
          <w:lang w:val="uk-UA"/>
        </w:rPr>
        <w:t>ктності, принцип послідовності.</w:t>
      </w:r>
    </w:p>
    <w:p w:rsidR="00B94A8A" w:rsidRPr="00373FEE" w:rsidRDefault="00B94A8A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172857" w:rsidRPr="00067B41">
        <w:rPr>
          <w:rFonts w:ascii="Times New Roman" w:hAnsi="Times New Roman" w:cs="Times New Roman"/>
          <w:sz w:val="24"/>
          <w:szCs w:val="24"/>
          <w:lang w:val="uk-UA"/>
        </w:rPr>
        <w:t>Встановлення структури тексту, з</w:t>
      </w:r>
      <w:r w:rsidR="00172857" w:rsidRPr="00067B4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172857" w:rsidRPr="00067B41">
        <w:rPr>
          <w:rFonts w:ascii="Times New Roman" w:hAnsi="Times New Roman" w:cs="Times New Roman"/>
          <w:sz w:val="24"/>
          <w:szCs w:val="24"/>
          <w:lang w:val="uk-UA"/>
        </w:rPr>
        <w:t>ясування</w:t>
      </w:r>
      <w:proofErr w:type="spellEnd"/>
      <w:r w:rsidR="00172857"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 важливих питань у межах кожної частини,</w:t>
      </w:r>
      <w:r w:rsidR="00172857" w:rsidRPr="00172857">
        <w:rPr>
          <w:rFonts w:ascii="Times New Roman" w:hAnsi="Times New Roman" w:cs="Times New Roman"/>
          <w:sz w:val="24"/>
          <w:szCs w:val="24"/>
          <w:lang w:val="uk-UA"/>
        </w:rPr>
        <w:t xml:space="preserve"> формулювання пунктів і підпунктів плану.</w:t>
      </w:r>
    </w:p>
    <w:p w:rsidR="00B94A8A" w:rsidRPr="00373FEE" w:rsidRDefault="00B94A8A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172857">
        <w:rPr>
          <w:rFonts w:ascii="Times New Roman" w:hAnsi="Times New Roman" w:cs="Times New Roman"/>
          <w:sz w:val="24"/>
          <w:szCs w:val="24"/>
          <w:lang w:val="uk-UA"/>
        </w:rPr>
        <w:t>Визначення змістового наповнення наукового тексту.</w:t>
      </w:r>
    </w:p>
    <w:p w:rsidR="00B94A8A" w:rsidRPr="00373FEE" w:rsidRDefault="00B94A8A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4A8A" w:rsidRPr="00373FEE" w:rsidRDefault="00B94A8A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E3D0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>. Для пункту «</w:t>
      </w:r>
      <w:r w:rsidRPr="006E3D08">
        <w:rPr>
          <w:rFonts w:ascii="Times New Roman" w:hAnsi="Times New Roman" w:cs="Times New Roman"/>
          <w:i/>
          <w:sz w:val="24"/>
          <w:szCs w:val="24"/>
          <w:lang w:val="uk-UA"/>
        </w:rPr>
        <w:t>вступ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» характерні такі </w:t>
      </w:r>
      <w:proofErr w:type="spellStart"/>
      <w:r w:rsidRPr="00373FEE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кліше:</w:t>
      </w:r>
    </w:p>
    <w:p w:rsidR="00B94A8A" w:rsidRPr="00373FEE" w:rsidRDefault="00B94A8A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17285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72857" w:rsidRPr="00373FEE">
        <w:rPr>
          <w:rFonts w:ascii="Times New Roman" w:hAnsi="Times New Roman" w:cs="Times New Roman"/>
          <w:sz w:val="24"/>
          <w:szCs w:val="24"/>
          <w:lang w:val="uk-UA"/>
        </w:rPr>
        <w:t>ивчити, дослідити, описати, розглянути, визнач</w:t>
      </w:r>
      <w:r w:rsidR="00172857">
        <w:rPr>
          <w:rFonts w:ascii="Times New Roman" w:hAnsi="Times New Roman" w:cs="Times New Roman"/>
          <w:sz w:val="24"/>
          <w:szCs w:val="24"/>
          <w:lang w:val="uk-UA"/>
        </w:rPr>
        <w:t>ити, обґрунтувати, виявити, пер</w:t>
      </w:r>
      <w:r w:rsidR="00172857" w:rsidRPr="00373FEE">
        <w:rPr>
          <w:rFonts w:ascii="Times New Roman" w:hAnsi="Times New Roman" w:cs="Times New Roman"/>
          <w:sz w:val="24"/>
          <w:szCs w:val="24"/>
          <w:lang w:val="uk-UA"/>
        </w:rPr>
        <w:t>евірити, довести.</w:t>
      </w:r>
    </w:p>
    <w:p w:rsidR="00B94A8A" w:rsidRPr="00373FEE" w:rsidRDefault="00B94A8A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17285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72857" w:rsidRPr="00373FEE">
        <w:rPr>
          <w:rFonts w:ascii="Times New Roman" w:hAnsi="Times New Roman" w:cs="Times New Roman"/>
          <w:sz w:val="24"/>
          <w:szCs w:val="24"/>
          <w:lang w:val="uk-UA"/>
        </w:rPr>
        <w:t>оповнено, уточнено, узагальнено, систематизовано, класифіковано, проілюстровано</w:t>
      </w:r>
      <w:r w:rsidR="0017285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94A8A" w:rsidRPr="00373FEE" w:rsidRDefault="00B94A8A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6E3D08">
        <w:rPr>
          <w:rFonts w:ascii="Times New Roman" w:hAnsi="Times New Roman" w:cs="Times New Roman"/>
          <w:sz w:val="24"/>
          <w:szCs w:val="24"/>
          <w:lang w:val="uk-UA"/>
        </w:rPr>
        <w:t>Визначення змістового наповнення наукового тексту.</w:t>
      </w:r>
    </w:p>
    <w:p w:rsidR="00B94A8A" w:rsidRPr="00373FEE" w:rsidRDefault="00B94A8A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172857" w:rsidRPr="00067B41">
        <w:rPr>
          <w:rFonts w:ascii="Times New Roman" w:hAnsi="Times New Roman" w:cs="Times New Roman"/>
          <w:sz w:val="24"/>
          <w:szCs w:val="24"/>
          <w:lang w:val="uk-UA"/>
        </w:rPr>
        <w:t>Пропонована стаття подає, тема статті становить значний інтерес, автор зупиняється на</w:t>
      </w:r>
      <w:r w:rsidR="00172857">
        <w:rPr>
          <w:rFonts w:ascii="Times New Roman" w:hAnsi="Times New Roman" w:cs="Times New Roman"/>
          <w:sz w:val="24"/>
          <w:szCs w:val="24"/>
          <w:lang w:val="uk-UA"/>
        </w:rPr>
        <w:t xml:space="preserve"> таких проблемах, у статті узагальнюється досвід.</w:t>
      </w:r>
    </w:p>
    <w:p w:rsidR="00B94A8A" w:rsidRPr="00373FEE" w:rsidRDefault="00B94A8A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94A8A" w:rsidRPr="00373FEE" w:rsidRDefault="00B94A8A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E3D0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76E8B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Серед </w:t>
      </w:r>
      <w:proofErr w:type="spellStart"/>
      <w:r w:rsidR="00176E8B" w:rsidRPr="00373FEE">
        <w:rPr>
          <w:rFonts w:ascii="Times New Roman" w:hAnsi="Times New Roman" w:cs="Times New Roman"/>
          <w:sz w:val="24"/>
          <w:szCs w:val="24"/>
          <w:lang w:val="uk-UA"/>
        </w:rPr>
        <w:t>мовних</w:t>
      </w:r>
      <w:proofErr w:type="spellEnd"/>
      <w:r w:rsidR="00176E8B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засобів оформлення </w:t>
      </w:r>
      <w:r w:rsidR="0017285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76E8B" w:rsidRPr="006E3D08">
        <w:rPr>
          <w:rFonts w:ascii="Times New Roman" w:hAnsi="Times New Roman" w:cs="Times New Roman"/>
          <w:i/>
          <w:sz w:val="24"/>
          <w:szCs w:val="24"/>
          <w:lang w:val="uk-UA"/>
        </w:rPr>
        <w:t>завдань</w:t>
      </w:r>
      <w:r w:rsidR="0017285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176E8B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переважають дієслова:</w:t>
      </w:r>
    </w:p>
    <w:p w:rsidR="00176E8B" w:rsidRPr="00067B41" w:rsidRDefault="006E3D0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>1. В</w:t>
      </w:r>
      <w:r w:rsidR="00176E8B" w:rsidRPr="00067B41">
        <w:rPr>
          <w:rFonts w:ascii="Times New Roman" w:hAnsi="Times New Roman" w:cs="Times New Roman"/>
          <w:sz w:val="24"/>
          <w:szCs w:val="24"/>
          <w:lang w:val="uk-UA"/>
        </w:rPr>
        <w:t>ивчити, дослідити, описати, розглянути, визнач</w:t>
      </w:r>
      <w:r w:rsidR="00172857" w:rsidRPr="00067B41">
        <w:rPr>
          <w:rFonts w:ascii="Times New Roman" w:hAnsi="Times New Roman" w:cs="Times New Roman"/>
          <w:sz w:val="24"/>
          <w:szCs w:val="24"/>
          <w:lang w:val="uk-UA"/>
        </w:rPr>
        <w:t>ити, обґрунтувати, виявити, пер</w:t>
      </w:r>
      <w:r w:rsidR="00176E8B" w:rsidRPr="00067B41">
        <w:rPr>
          <w:rFonts w:ascii="Times New Roman" w:hAnsi="Times New Roman" w:cs="Times New Roman"/>
          <w:sz w:val="24"/>
          <w:szCs w:val="24"/>
          <w:lang w:val="uk-UA"/>
        </w:rPr>
        <w:t>евірити, довести.</w:t>
      </w:r>
    </w:p>
    <w:p w:rsidR="00176E8B" w:rsidRPr="00373FEE" w:rsidRDefault="00176E8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6E3D08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6E3D08" w:rsidRPr="00373FEE">
        <w:rPr>
          <w:rFonts w:ascii="Times New Roman" w:hAnsi="Times New Roman" w:cs="Times New Roman"/>
          <w:sz w:val="24"/>
          <w:szCs w:val="24"/>
          <w:lang w:val="uk-UA"/>
        </w:rPr>
        <w:t>оповнено, уточнено, узагальнено, систематизовано, класифіковано, проілюстровано, обґрунтовано, унаочнено, уперше одержано, удосконалено.</w:t>
      </w:r>
    </w:p>
    <w:p w:rsidR="00176E8B" w:rsidRPr="00373FEE" w:rsidRDefault="00176E8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6E3D08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Автор розглядає, наголошує на, критично ставиться до, стверджує, </w:t>
      </w:r>
      <w:r w:rsidR="006E3D08">
        <w:rPr>
          <w:rFonts w:ascii="Times New Roman" w:hAnsi="Times New Roman" w:cs="Times New Roman"/>
          <w:sz w:val="24"/>
          <w:szCs w:val="24"/>
          <w:lang w:val="uk-UA"/>
        </w:rPr>
        <w:t>висуває завдан</w:t>
      </w:r>
      <w:r w:rsidR="006E3D08" w:rsidRPr="00373FEE">
        <w:rPr>
          <w:rFonts w:ascii="Times New Roman" w:hAnsi="Times New Roman" w:cs="Times New Roman"/>
          <w:sz w:val="24"/>
          <w:szCs w:val="24"/>
          <w:lang w:val="uk-UA"/>
        </w:rPr>
        <w:t>ня, підтверджує висновок фактами, причину цього вбачає в тому, робить спробу</w:t>
      </w:r>
      <w:r w:rsidR="006E3D0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76E8B" w:rsidRPr="00373FEE" w:rsidRDefault="00176E8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6E3D08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6E3D08" w:rsidRPr="00373FEE">
        <w:rPr>
          <w:rFonts w:ascii="Times New Roman" w:hAnsi="Times New Roman" w:cs="Times New Roman"/>
          <w:sz w:val="24"/>
          <w:szCs w:val="24"/>
          <w:lang w:val="uk-UA"/>
        </w:rPr>
        <w:t>е забезпечує такі основні можливості, ефективне застосування, дає змогу підвищити надійність, успішно використовувати, експерименти показали високу надійність.</w:t>
      </w:r>
    </w:p>
    <w:p w:rsidR="00176E8B" w:rsidRPr="00373FEE" w:rsidRDefault="00176E8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6E8B" w:rsidRPr="00373FEE" w:rsidRDefault="006E3D0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9</w:t>
      </w:r>
      <w:r w:rsidR="00176E8B" w:rsidRPr="00373FEE">
        <w:rPr>
          <w:rFonts w:ascii="Times New Roman" w:hAnsi="Times New Roman" w:cs="Times New Roman"/>
          <w:sz w:val="24"/>
          <w:szCs w:val="24"/>
          <w:lang w:val="uk-UA"/>
        </w:rPr>
        <w:t>. Для оформлення пункту «</w:t>
      </w:r>
      <w:r w:rsidR="00176E8B" w:rsidRPr="006E3D08">
        <w:rPr>
          <w:rFonts w:ascii="Times New Roman" w:hAnsi="Times New Roman" w:cs="Times New Roman"/>
          <w:i/>
          <w:sz w:val="24"/>
          <w:szCs w:val="24"/>
          <w:lang w:val="uk-UA"/>
        </w:rPr>
        <w:t>новизна</w:t>
      </w:r>
      <w:r w:rsidR="00176E8B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» використовуються такі </w:t>
      </w:r>
      <w:proofErr w:type="spellStart"/>
      <w:r w:rsidR="00176E8B" w:rsidRPr="00373FEE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176E8B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засоби:</w:t>
      </w:r>
    </w:p>
    <w:p w:rsidR="00176E8B" w:rsidRPr="006E3D08" w:rsidRDefault="00176E8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6E3D08" w:rsidRPr="006E3D08">
        <w:rPr>
          <w:rFonts w:ascii="Times New Roman" w:hAnsi="Times New Roman" w:cs="Times New Roman"/>
          <w:sz w:val="24"/>
          <w:szCs w:val="24"/>
          <w:lang w:val="uk-UA"/>
        </w:rPr>
        <w:t>Вивчити, дослідити, описати, розглянути, визначити, обґрунтувати, виявити, перевірити, довести</w:t>
      </w:r>
      <w:r w:rsidR="006E3D0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76E8B" w:rsidRPr="00373FEE" w:rsidRDefault="00176E8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6E3D08" w:rsidRPr="00067B41">
        <w:rPr>
          <w:rFonts w:ascii="Times New Roman" w:hAnsi="Times New Roman" w:cs="Times New Roman"/>
          <w:sz w:val="24"/>
          <w:szCs w:val="24"/>
          <w:lang w:val="uk-UA"/>
        </w:rPr>
        <w:t>Доповнено, уточнено, узагальнено, систематизовано, класифіковано, проілюстровано,</w:t>
      </w:r>
      <w:r w:rsidR="006E3D08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обґрунтовано, унаочнено, уперше одержано, удосконалено.</w:t>
      </w:r>
    </w:p>
    <w:p w:rsidR="00176E8B" w:rsidRPr="00373FEE" w:rsidRDefault="00176E8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6E3D08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6E3D08" w:rsidRPr="00373FEE">
        <w:rPr>
          <w:rFonts w:ascii="Times New Roman" w:hAnsi="Times New Roman" w:cs="Times New Roman"/>
          <w:sz w:val="24"/>
          <w:szCs w:val="24"/>
          <w:lang w:val="uk-UA"/>
        </w:rPr>
        <w:t>е забезпечує такі основні можливості, ефективне застосування, дає змогу підвищити надійність, успішно використовувати, експерименти показали високу надійність.</w:t>
      </w:r>
    </w:p>
    <w:p w:rsidR="00176E8B" w:rsidRPr="00373FEE" w:rsidRDefault="00176E8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E3D0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E3D08" w:rsidRPr="006E3D08">
        <w:rPr>
          <w:rFonts w:ascii="Times New Roman" w:hAnsi="Times New Roman" w:cs="Times New Roman"/>
          <w:sz w:val="24"/>
          <w:szCs w:val="24"/>
          <w:lang w:val="uk-UA"/>
        </w:rPr>
        <w:t>Пропонована стаття подає, тема</w:t>
      </w:r>
      <w:r w:rsidR="006E3D08">
        <w:rPr>
          <w:rFonts w:ascii="Times New Roman" w:hAnsi="Times New Roman" w:cs="Times New Roman"/>
          <w:sz w:val="24"/>
          <w:szCs w:val="24"/>
          <w:lang w:val="uk-UA"/>
        </w:rPr>
        <w:t xml:space="preserve"> статті становить значний інтерес, автор зупиняється на таких проблемах, у статті узагальнюється досвід.</w:t>
      </w:r>
    </w:p>
    <w:p w:rsidR="00176E8B" w:rsidRPr="00373FEE" w:rsidRDefault="00176E8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6E8B" w:rsidRPr="00373FEE" w:rsidRDefault="006E3D0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0</w:t>
      </w:r>
      <w:r w:rsidR="00176E8B" w:rsidRPr="00373FEE">
        <w:rPr>
          <w:rFonts w:ascii="Times New Roman" w:hAnsi="Times New Roman" w:cs="Times New Roman"/>
          <w:sz w:val="24"/>
          <w:szCs w:val="24"/>
          <w:lang w:val="uk-UA"/>
        </w:rPr>
        <w:t>. Посилання – це:</w:t>
      </w:r>
    </w:p>
    <w:p w:rsidR="00176E8B" w:rsidRPr="00373FEE" w:rsidRDefault="00176E8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6E3D08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6E3D08" w:rsidRPr="00373FEE">
        <w:rPr>
          <w:rFonts w:ascii="Times New Roman" w:hAnsi="Times New Roman" w:cs="Times New Roman"/>
          <w:sz w:val="24"/>
          <w:szCs w:val="24"/>
          <w:lang w:val="uk-UA"/>
        </w:rPr>
        <w:t>ослівно наведений уривок з якогось тексту для підтвердження або ілюстрації певної думки.</w:t>
      </w:r>
    </w:p>
    <w:p w:rsidR="00176E8B" w:rsidRPr="00373FEE" w:rsidRDefault="00176E8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3F32B7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3F32B7" w:rsidRPr="00373FEE">
        <w:rPr>
          <w:rFonts w:ascii="Times New Roman" w:hAnsi="Times New Roman" w:cs="Times New Roman"/>
          <w:sz w:val="24"/>
          <w:szCs w:val="24"/>
          <w:lang w:val="uk-UA"/>
        </w:rPr>
        <w:t>анр наукового стилю, що передбача</w:t>
      </w:r>
      <w:r w:rsidR="003F32B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3F32B7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розгорнуте повідомлення на спеціальну тему</w:t>
      </w:r>
      <w:r w:rsidR="003F32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76E8B" w:rsidRPr="00373FEE" w:rsidRDefault="00176E8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6E3D08" w:rsidRPr="00067B41">
        <w:rPr>
          <w:rFonts w:ascii="Times New Roman" w:hAnsi="Times New Roman" w:cs="Times New Roman"/>
          <w:sz w:val="24"/>
          <w:szCs w:val="24"/>
          <w:lang w:val="uk-UA"/>
        </w:rPr>
        <w:t>Фрагмент наукової праці, в якому автор подає відомості про предмет свого дослідження,</w:t>
      </w:r>
      <w:r w:rsidR="006E3D08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наявні в інших наукових джерелах.</w:t>
      </w:r>
    </w:p>
    <w:p w:rsidR="00176E8B" w:rsidRPr="00373FEE" w:rsidRDefault="00176E8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3F32B7">
        <w:rPr>
          <w:rFonts w:ascii="Times New Roman" w:hAnsi="Times New Roman" w:cs="Times New Roman"/>
          <w:sz w:val="24"/>
          <w:szCs w:val="24"/>
          <w:lang w:val="uk-UA"/>
        </w:rPr>
        <w:t>Використані у тексті «чужі» слова.</w:t>
      </w:r>
    </w:p>
    <w:p w:rsidR="00176E8B" w:rsidRPr="00373FEE" w:rsidRDefault="00176E8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6E8B" w:rsidRPr="00373FEE" w:rsidRDefault="003F32B7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1</w:t>
      </w:r>
      <w:r w:rsidR="00176E8B" w:rsidRPr="00373FEE">
        <w:rPr>
          <w:rFonts w:ascii="Times New Roman" w:hAnsi="Times New Roman" w:cs="Times New Roman"/>
          <w:sz w:val="24"/>
          <w:szCs w:val="24"/>
          <w:lang w:val="uk-UA"/>
        </w:rPr>
        <w:t>. Цитата – це:</w:t>
      </w:r>
    </w:p>
    <w:p w:rsidR="00176E8B" w:rsidRPr="00373FEE" w:rsidRDefault="00176E8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3F32B7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3F32B7" w:rsidRPr="00373FEE">
        <w:rPr>
          <w:rFonts w:ascii="Times New Roman" w:hAnsi="Times New Roman" w:cs="Times New Roman"/>
          <w:sz w:val="24"/>
          <w:szCs w:val="24"/>
          <w:lang w:val="uk-UA"/>
        </w:rPr>
        <w:t>анр наукового стилю, що передбача</w:t>
      </w:r>
      <w:r w:rsidR="003F32B7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3F32B7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розгорнуте повідомлення на спеціальну тему</w:t>
      </w:r>
      <w:r w:rsidR="003F32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76E8B" w:rsidRPr="00373FEE" w:rsidRDefault="00176E8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3F32B7" w:rsidRPr="003F32B7">
        <w:rPr>
          <w:rFonts w:ascii="Times New Roman" w:hAnsi="Times New Roman" w:cs="Times New Roman"/>
          <w:sz w:val="24"/>
          <w:szCs w:val="24"/>
          <w:lang w:val="uk-UA"/>
        </w:rPr>
        <w:t>Фрагмент наукової праці,</w:t>
      </w:r>
      <w:r w:rsidR="003F32B7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в якому автор подає відомості про предмет свого дослідження, наявні в інших наукових джерелах.</w:t>
      </w:r>
    </w:p>
    <w:p w:rsidR="00176E8B" w:rsidRPr="00373FEE" w:rsidRDefault="00176E8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3F32B7">
        <w:rPr>
          <w:rFonts w:ascii="Times New Roman" w:hAnsi="Times New Roman" w:cs="Times New Roman"/>
          <w:sz w:val="24"/>
          <w:szCs w:val="24"/>
          <w:lang w:val="uk-UA"/>
        </w:rPr>
        <w:t>Використані у тексті «чужі» слова.</w:t>
      </w:r>
    </w:p>
    <w:p w:rsidR="00176E8B" w:rsidRPr="00373FEE" w:rsidRDefault="00176E8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3F32B7" w:rsidRPr="00067B41">
        <w:rPr>
          <w:rFonts w:ascii="Times New Roman" w:hAnsi="Times New Roman" w:cs="Times New Roman"/>
          <w:sz w:val="24"/>
          <w:szCs w:val="24"/>
          <w:lang w:val="uk-UA"/>
        </w:rPr>
        <w:t>Дослівно наведений уривок з якогось тексту для підтвердження або ілюстрації певної</w:t>
      </w:r>
      <w:r w:rsidR="003F32B7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думки.</w:t>
      </w:r>
    </w:p>
    <w:p w:rsidR="00176E8B" w:rsidRPr="00373FEE" w:rsidRDefault="00176E8B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6E8B" w:rsidRPr="00373FEE" w:rsidRDefault="003F32B7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2</w:t>
      </w:r>
      <w:r w:rsidR="00176E8B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07451" w:rsidRPr="00373FEE">
        <w:rPr>
          <w:rFonts w:ascii="Times New Roman" w:hAnsi="Times New Roman" w:cs="Times New Roman"/>
          <w:sz w:val="24"/>
          <w:szCs w:val="24"/>
          <w:lang w:val="uk-UA"/>
        </w:rPr>
        <w:t>Основним и функціями цитати в текстах наукового стилю є:</w:t>
      </w:r>
    </w:p>
    <w:p w:rsidR="00F07451" w:rsidRPr="00067B41" w:rsidRDefault="00F0745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3F32B7" w:rsidRPr="00067B41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067B41">
        <w:rPr>
          <w:rFonts w:ascii="Times New Roman" w:hAnsi="Times New Roman" w:cs="Times New Roman"/>
          <w:sz w:val="24"/>
          <w:szCs w:val="24"/>
          <w:lang w:val="uk-UA"/>
        </w:rPr>
        <w:t>омунікативна, когнітивна</w:t>
      </w:r>
      <w:r w:rsidR="003F32B7"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F32B7" w:rsidRPr="00067B41">
        <w:rPr>
          <w:rFonts w:ascii="Times New Roman" w:hAnsi="Times New Roman" w:cs="Times New Roman"/>
          <w:sz w:val="24"/>
          <w:szCs w:val="24"/>
          <w:lang w:val="uk-UA"/>
        </w:rPr>
        <w:t>арг</w:t>
      </w:r>
      <w:r w:rsidRPr="00067B41">
        <w:rPr>
          <w:rFonts w:ascii="Times New Roman" w:hAnsi="Times New Roman" w:cs="Times New Roman"/>
          <w:sz w:val="24"/>
          <w:szCs w:val="24"/>
          <w:lang w:val="uk-UA"/>
        </w:rPr>
        <w:t>ументативна</w:t>
      </w:r>
      <w:proofErr w:type="spellEnd"/>
      <w:r w:rsidRPr="00067B4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7451" w:rsidRPr="00373FEE" w:rsidRDefault="00F0745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3F32B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3F32B7" w:rsidRPr="00373FEE">
        <w:rPr>
          <w:rFonts w:ascii="Times New Roman" w:hAnsi="Times New Roman" w:cs="Times New Roman"/>
          <w:sz w:val="24"/>
          <w:szCs w:val="24"/>
          <w:lang w:val="uk-UA"/>
        </w:rPr>
        <w:t>ослідницьк</w:t>
      </w:r>
      <w:r w:rsidR="003F32B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F32B7" w:rsidRPr="00373FEE">
        <w:rPr>
          <w:rFonts w:ascii="Times New Roman" w:hAnsi="Times New Roman" w:cs="Times New Roman"/>
          <w:sz w:val="24"/>
          <w:szCs w:val="24"/>
          <w:lang w:val="uk-UA"/>
        </w:rPr>
        <w:t>, презентаційн</w:t>
      </w:r>
      <w:r w:rsidR="003F32B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F32B7" w:rsidRPr="00373FEE">
        <w:rPr>
          <w:rFonts w:ascii="Times New Roman" w:hAnsi="Times New Roman" w:cs="Times New Roman"/>
          <w:sz w:val="24"/>
          <w:szCs w:val="24"/>
          <w:lang w:val="uk-UA"/>
        </w:rPr>
        <w:t>, оцінн</w:t>
      </w:r>
      <w:r w:rsidR="003F32B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F32B7" w:rsidRPr="00373FEE">
        <w:rPr>
          <w:rFonts w:ascii="Times New Roman" w:hAnsi="Times New Roman" w:cs="Times New Roman"/>
          <w:sz w:val="24"/>
          <w:szCs w:val="24"/>
          <w:lang w:val="uk-UA"/>
        </w:rPr>
        <w:t>, комунікативн</w:t>
      </w:r>
      <w:r w:rsidR="003F32B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F32B7" w:rsidRPr="00373FE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7451" w:rsidRPr="00373FEE" w:rsidRDefault="00F0745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4C0178">
        <w:rPr>
          <w:rFonts w:ascii="Times New Roman" w:hAnsi="Times New Roman" w:cs="Times New Roman"/>
          <w:sz w:val="24"/>
          <w:szCs w:val="24"/>
          <w:lang w:val="uk-UA"/>
        </w:rPr>
        <w:t>Ціннісна</w:t>
      </w:r>
      <w:r w:rsidR="003F32B7" w:rsidRPr="00373FEE">
        <w:rPr>
          <w:rFonts w:ascii="Times New Roman" w:hAnsi="Times New Roman" w:cs="Times New Roman"/>
          <w:sz w:val="24"/>
          <w:szCs w:val="24"/>
          <w:lang w:val="uk-UA"/>
        </w:rPr>
        <w:t>, світоглядн</w:t>
      </w:r>
      <w:r w:rsidR="004C017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F32B7" w:rsidRPr="00373FEE">
        <w:rPr>
          <w:rFonts w:ascii="Times New Roman" w:hAnsi="Times New Roman" w:cs="Times New Roman"/>
          <w:sz w:val="24"/>
          <w:szCs w:val="24"/>
          <w:lang w:val="uk-UA"/>
        </w:rPr>
        <w:t>, культурологічн</w:t>
      </w:r>
      <w:r w:rsidR="004C017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F32B7" w:rsidRPr="00373FEE">
        <w:rPr>
          <w:rFonts w:ascii="Times New Roman" w:hAnsi="Times New Roman" w:cs="Times New Roman"/>
          <w:sz w:val="24"/>
          <w:szCs w:val="24"/>
          <w:lang w:val="uk-UA"/>
        </w:rPr>
        <w:t>, особистісн</w:t>
      </w:r>
      <w:r w:rsidR="004C0178">
        <w:rPr>
          <w:rFonts w:ascii="Times New Roman" w:hAnsi="Times New Roman" w:cs="Times New Roman"/>
          <w:sz w:val="24"/>
          <w:szCs w:val="24"/>
          <w:lang w:val="uk-UA"/>
        </w:rPr>
        <w:t xml:space="preserve">а, </w:t>
      </w:r>
      <w:proofErr w:type="spellStart"/>
      <w:r w:rsidR="004C0178">
        <w:rPr>
          <w:rFonts w:ascii="Times New Roman" w:hAnsi="Times New Roman" w:cs="Times New Roman"/>
          <w:sz w:val="24"/>
          <w:szCs w:val="24"/>
          <w:lang w:val="uk-UA"/>
        </w:rPr>
        <w:t>аргументативна</w:t>
      </w:r>
      <w:proofErr w:type="spellEnd"/>
      <w:r w:rsidR="003F32B7" w:rsidRPr="00373FE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7451" w:rsidRPr="00373FEE" w:rsidRDefault="00F0745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4C0178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4C0178" w:rsidRPr="00373FEE">
        <w:rPr>
          <w:rFonts w:ascii="Times New Roman" w:hAnsi="Times New Roman" w:cs="Times New Roman"/>
          <w:sz w:val="24"/>
          <w:szCs w:val="24"/>
          <w:lang w:val="uk-UA"/>
        </w:rPr>
        <w:t>ізнавальн</w:t>
      </w:r>
      <w:r w:rsidR="004C017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C0178" w:rsidRPr="00373FEE">
        <w:rPr>
          <w:rFonts w:ascii="Times New Roman" w:hAnsi="Times New Roman" w:cs="Times New Roman"/>
          <w:sz w:val="24"/>
          <w:szCs w:val="24"/>
          <w:lang w:val="uk-UA"/>
        </w:rPr>
        <w:t>, поведінков</w:t>
      </w:r>
      <w:r w:rsidR="004C0178">
        <w:rPr>
          <w:rFonts w:ascii="Times New Roman" w:hAnsi="Times New Roman" w:cs="Times New Roman"/>
          <w:sz w:val="24"/>
          <w:szCs w:val="24"/>
          <w:lang w:val="uk-UA"/>
        </w:rPr>
        <w:t>а, дослідницька, когнітивна.</w:t>
      </w:r>
    </w:p>
    <w:p w:rsidR="00F07451" w:rsidRPr="00373FEE" w:rsidRDefault="00F0745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7451" w:rsidRPr="00373FEE" w:rsidRDefault="004C017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3</w:t>
      </w:r>
      <w:r w:rsidR="00F07451" w:rsidRPr="00373FEE">
        <w:rPr>
          <w:rFonts w:ascii="Times New Roman" w:hAnsi="Times New Roman" w:cs="Times New Roman"/>
          <w:sz w:val="24"/>
          <w:szCs w:val="24"/>
          <w:lang w:val="uk-UA"/>
        </w:rPr>
        <w:t>. Апробація – це:</w:t>
      </w:r>
    </w:p>
    <w:p w:rsidR="00F07451" w:rsidRPr="00373FEE" w:rsidRDefault="004C017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Ж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>анр наукового стилю, що передбача</w:t>
      </w:r>
      <w:r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розгорнуте повідомлення на спеціальну тем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7451" w:rsidRPr="00067B41" w:rsidRDefault="00F0745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4C0178" w:rsidRPr="00067B41">
        <w:rPr>
          <w:rFonts w:ascii="Times New Roman" w:hAnsi="Times New Roman" w:cs="Times New Roman"/>
          <w:sz w:val="24"/>
          <w:szCs w:val="24"/>
          <w:lang w:val="uk-UA"/>
        </w:rPr>
        <w:t>Спосіб корегування, доопрацювання, виправлення, компетентного оцінювання.</w:t>
      </w:r>
    </w:p>
    <w:p w:rsidR="00F07451" w:rsidRPr="00373FEE" w:rsidRDefault="00F0745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4C0178">
        <w:rPr>
          <w:rFonts w:ascii="Times New Roman" w:hAnsi="Times New Roman" w:cs="Times New Roman"/>
          <w:sz w:val="24"/>
          <w:szCs w:val="24"/>
          <w:lang w:val="uk-UA"/>
        </w:rPr>
        <w:t>Опис наявного у науковому тексті нового матеріалу.</w:t>
      </w:r>
    </w:p>
    <w:p w:rsidR="00F07451" w:rsidRPr="00373FEE" w:rsidRDefault="00F0745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4C0178">
        <w:rPr>
          <w:rFonts w:ascii="Times New Roman" w:hAnsi="Times New Roman" w:cs="Times New Roman"/>
          <w:sz w:val="24"/>
          <w:szCs w:val="24"/>
          <w:lang w:val="uk-UA"/>
        </w:rPr>
        <w:t xml:space="preserve">Спосіб визначення шляхів реалізації запропонованих </w:t>
      </w:r>
      <w:proofErr w:type="spellStart"/>
      <w:r w:rsidR="004C0178">
        <w:rPr>
          <w:rFonts w:ascii="Times New Roman" w:hAnsi="Times New Roman" w:cs="Times New Roman"/>
          <w:sz w:val="24"/>
          <w:szCs w:val="24"/>
          <w:lang w:val="uk-UA"/>
        </w:rPr>
        <w:t>методик</w:t>
      </w:r>
      <w:proofErr w:type="spellEnd"/>
      <w:r w:rsidR="004C017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7451" w:rsidRPr="00373FEE" w:rsidRDefault="00F0745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7451" w:rsidRPr="00373FEE" w:rsidRDefault="004C017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4</w:t>
      </w:r>
      <w:r w:rsidR="00F07451" w:rsidRPr="00373FEE">
        <w:rPr>
          <w:rFonts w:ascii="Times New Roman" w:hAnsi="Times New Roman" w:cs="Times New Roman"/>
          <w:sz w:val="24"/>
          <w:szCs w:val="24"/>
          <w:lang w:val="uk-UA"/>
        </w:rPr>
        <w:t>. За способом розкриття статті поділяють на:</w:t>
      </w:r>
    </w:p>
    <w:p w:rsidR="00F07451" w:rsidRPr="00373FEE" w:rsidRDefault="00F0745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4C0178">
        <w:rPr>
          <w:rFonts w:ascii="Times New Roman" w:hAnsi="Times New Roman" w:cs="Times New Roman"/>
          <w:sz w:val="24"/>
          <w:szCs w:val="24"/>
          <w:lang w:val="uk-UA"/>
        </w:rPr>
        <w:t>Гуманітарні, природничі, технічні.</w:t>
      </w:r>
    </w:p>
    <w:p w:rsidR="00F07451" w:rsidRPr="00373FEE" w:rsidRDefault="00F0745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4C0178">
        <w:rPr>
          <w:rFonts w:ascii="Times New Roman" w:hAnsi="Times New Roman" w:cs="Times New Roman"/>
          <w:sz w:val="24"/>
          <w:szCs w:val="24"/>
          <w:lang w:val="uk-UA"/>
        </w:rPr>
        <w:t>Авторські, колективні, оглядові.</w:t>
      </w:r>
    </w:p>
    <w:p w:rsidR="00F07451" w:rsidRPr="00067B41" w:rsidRDefault="00F0745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4C0178" w:rsidRPr="00067B41">
        <w:rPr>
          <w:rFonts w:ascii="Times New Roman" w:hAnsi="Times New Roman" w:cs="Times New Roman"/>
          <w:sz w:val="24"/>
          <w:szCs w:val="24"/>
          <w:lang w:val="uk-UA"/>
        </w:rPr>
        <w:t>Оглядові, проблемні, методологічні.</w:t>
      </w:r>
    </w:p>
    <w:p w:rsidR="00F07451" w:rsidRPr="00373FEE" w:rsidRDefault="00F0745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4C0178">
        <w:rPr>
          <w:rFonts w:ascii="Times New Roman" w:hAnsi="Times New Roman" w:cs="Times New Roman"/>
          <w:sz w:val="24"/>
          <w:szCs w:val="24"/>
          <w:lang w:val="uk-UA"/>
        </w:rPr>
        <w:t>Дослідницькі, колективні, проблемні.</w:t>
      </w:r>
    </w:p>
    <w:p w:rsidR="00F07451" w:rsidRPr="00373FEE" w:rsidRDefault="00F0745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7451" w:rsidRPr="00373FEE" w:rsidRDefault="004C017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5</w:t>
      </w:r>
      <w:r w:rsidR="00F07451" w:rsidRPr="00373FEE">
        <w:rPr>
          <w:rFonts w:ascii="Times New Roman" w:hAnsi="Times New Roman" w:cs="Times New Roman"/>
          <w:sz w:val="24"/>
          <w:szCs w:val="24"/>
          <w:lang w:val="uk-UA"/>
        </w:rPr>
        <w:t>. Наукові статті виконують такі функції:</w:t>
      </w:r>
    </w:p>
    <w:p w:rsidR="00F07451" w:rsidRPr="00373FEE" w:rsidRDefault="00F0745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C0178">
        <w:rPr>
          <w:rFonts w:ascii="Times New Roman" w:hAnsi="Times New Roman" w:cs="Times New Roman"/>
          <w:sz w:val="24"/>
          <w:szCs w:val="24"/>
          <w:lang w:val="uk-UA"/>
        </w:rPr>
        <w:t xml:space="preserve"> Комунікативну, дослідницьку, пізнавальну, поведінкову.</w:t>
      </w:r>
    </w:p>
    <w:p w:rsidR="00F07451" w:rsidRPr="00373FEE" w:rsidRDefault="00F0745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4C0178" w:rsidRPr="004C0178">
        <w:rPr>
          <w:rFonts w:ascii="Times New Roman" w:hAnsi="Times New Roman" w:cs="Times New Roman"/>
          <w:sz w:val="24"/>
          <w:szCs w:val="24"/>
          <w:lang w:val="uk-UA"/>
        </w:rPr>
        <w:t>Комунікативна, когнітивна,</w:t>
      </w:r>
      <w:r w:rsidR="004C01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C0178">
        <w:rPr>
          <w:rFonts w:ascii="Times New Roman" w:hAnsi="Times New Roman" w:cs="Times New Roman"/>
          <w:sz w:val="24"/>
          <w:szCs w:val="24"/>
          <w:lang w:val="uk-UA"/>
        </w:rPr>
        <w:t>арг</w:t>
      </w:r>
      <w:r w:rsidR="004C0178" w:rsidRPr="00373FEE">
        <w:rPr>
          <w:rFonts w:ascii="Times New Roman" w:hAnsi="Times New Roman" w:cs="Times New Roman"/>
          <w:sz w:val="24"/>
          <w:szCs w:val="24"/>
          <w:lang w:val="uk-UA"/>
        </w:rPr>
        <w:t>ументативна</w:t>
      </w:r>
      <w:proofErr w:type="spellEnd"/>
      <w:r w:rsidR="004C0178" w:rsidRPr="00373FE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7451" w:rsidRPr="00373FEE" w:rsidRDefault="00F0745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A9150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A9150F" w:rsidRPr="00373FEE">
        <w:rPr>
          <w:rFonts w:ascii="Times New Roman" w:hAnsi="Times New Roman" w:cs="Times New Roman"/>
          <w:sz w:val="24"/>
          <w:szCs w:val="24"/>
          <w:lang w:val="uk-UA"/>
        </w:rPr>
        <w:t>ізнавальн</w:t>
      </w:r>
      <w:r w:rsidR="00A9150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A9150F" w:rsidRPr="00373FEE">
        <w:rPr>
          <w:rFonts w:ascii="Times New Roman" w:hAnsi="Times New Roman" w:cs="Times New Roman"/>
          <w:sz w:val="24"/>
          <w:szCs w:val="24"/>
          <w:lang w:val="uk-UA"/>
        </w:rPr>
        <w:t>, поведінков</w:t>
      </w:r>
      <w:r w:rsidR="00A9150F">
        <w:rPr>
          <w:rFonts w:ascii="Times New Roman" w:hAnsi="Times New Roman" w:cs="Times New Roman"/>
          <w:sz w:val="24"/>
          <w:szCs w:val="24"/>
          <w:lang w:val="uk-UA"/>
        </w:rPr>
        <w:t>а, дослідницька, когнітивна.</w:t>
      </w:r>
    </w:p>
    <w:p w:rsidR="00F07451" w:rsidRPr="00067B41" w:rsidRDefault="00F0745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4C0178" w:rsidRPr="00067B41">
        <w:rPr>
          <w:rFonts w:ascii="Times New Roman" w:hAnsi="Times New Roman" w:cs="Times New Roman"/>
          <w:sz w:val="24"/>
          <w:szCs w:val="24"/>
          <w:lang w:val="uk-UA"/>
        </w:rPr>
        <w:t>Дослідницьку, презентаційну, оцінну, комунікативну.</w:t>
      </w:r>
    </w:p>
    <w:p w:rsidR="00F07451" w:rsidRPr="00373FEE" w:rsidRDefault="00F0745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7451" w:rsidRPr="00373FEE" w:rsidRDefault="00A9150F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6</w:t>
      </w:r>
      <w:r w:rsidR="00F07451" w:rsidRPr="00373FEE">
        <w:rPr>
          <w:rFonts w:ascii="Times New Roman" w:hAnsi="Times New Roman" w:cs="Times New Roman"/>
          <w:sz w:val="24"/>
          <w:szCs w:val="24"/>
          <w:lang w:val="uk-UA"/>
        </w:rPr>
        <w:t>. За змістом наукові статті класифікуються на:</w:t>
      </w:r>
    </w:p>
    <w:p w:rsidR="00F07451" w:rsidRPr="00067B41" w:rsidRDefault="00A9150F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>1. В</w:t>
      </w:r>
      <w:r w:rsidR="00F07451" w:rsidRPr="00067B41">
        <w:rPr>
          <w:rFonts w:ascii="Times New Roman" w:hAnsi="Times New Roman" w:cs="Times New Roman"/>
          <w:sz w:val="24"/>
          <w:szCs w:val="24"/>
          <w:lang w:val="uk-UA"/>
        </w:rPr>
        <w:t>ласне наукові, науково-популярні, науково-навчальні, науково-публіцистичні.</w:t>
      </w:r>
    </w:p>
    <w:p w:rsidR="00F07451" w:rsidRPr="00373FEE" w:rsidRDefault="00F0745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A9150F" w:rsidRPr="00A9150F">
        <w:rPr>
          <w:rFonts w:ascii="Times New Roman" w:hAnsi="Times New Roman" w:cs="Times New Roman"/>
          <w:sz w:val="24"/>
          <w:szCs w:val="24"/>
          <w:lang w:val="uk-UA"/>
        </w:rPr>
        <w:t>Оглядові, проблемні</w:t>
      </w:r>
      <w:r w:rsidR="00A9150F" w:rsidRPr="00373FEE">
        <w:rPr>
          <w:rFonts w:ascii="Times New Roman" w:hAnsi="Times New Roman" w:cs="Times New Roman"/>
          <w:sz w:val="24"/>
          <w:szCs w:val="24"/>
          <w:lang w:val="uk-UA"/>
        </w:rPr>
        <w:t>, методологічні.</w:t>
      </w:r>
    </w:p>
    <w:p w:rsidR="00A9150F" w:rsidRPr="00373FEE" w:rsidRDefault="00F07451" w:rsidP="00A91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A9150F">
        <w:rPr>
          <w:rFonts w:ascii="Times New Roman" w:hAnsi="Times New Roman" w:cs="Times New Roman"/>
          <w:sz w:val="24"/>
          <w:szCs w:val="24"/>
          <w:lang w:val="uk-UA"/>
        </w:rPr>
        <w:t>Гуманітарні, природничі, технічні.</w:t>
      </w:r>
    </w:p>
    <w:p w:rsidR="00F07451" w:rsidRPr="00373FEE" w:rsidRDefault="00F0745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A9150F">
        <w:rPr>
          <w:rFonts w:ascii="Times New Roman" w:hAnsi="Times New Roman" w:cs="Times New Roman"/>
          <w:sz w:val="24"/>
          <w:szCs w:val="24"/>
          <w:lang w:val="uk-UA"/>
        </w:rPr>
        <w:t>Авторські, колективні, оглядові.</w:t>
      </w:r>
    </w:p>
    <w:p w:rsidR="00F07451" w:rsidRPr="00373FEE" w:rsidRDefault="00F0745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7451" w:rsidRPr="00373FEE" w:rsidRDefault="00F07451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9150F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06F28" w:rsidRPr="00373FEE">
        <w:rPr>
          <w:rFonts w:ascii="Times New Roman" w:hAnsi="Times New Roman" w:cs="Times New Roman"/>
          <w:sz w:val="24"/>
          <w:szCs w:val="24"/>
          <w:lang w:val="uk-UA"/>
        </w:rPr>
        <w:t>Науковий відгук – це:</w:t>
      </w:r>
    </w:p>
    <w:p w:rsidR="00A06F28" w:rsidRPr="00373FEE" w:rsidRDefault="00A06F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A9150F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A9150F" w:rsidRPr="00373FEE">
        <w:rPr>
          <w:rFonts w:ascii="Times New Roman" w:hAnsi="Times New Roman" w:cs="Times New Roman"/>
          <w:sz w:val="24"/>
          <w:szCs w:val="24"/>
          <w:lang w:val="uk-UA"/>
        </w:rPr>
        <w:t>анр наукового стилю, що передбача</w:t>
      </w:r>
      <w:r w:rsidR="00A9150F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A9150F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розгорнуте повідомлення на спеціальну тему</w:t>
      </w:r>
      <w:r w:rsidR="00A9150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06F28" w:rsidRPr="00067B41" w:rsidRDefault="00A06F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A9150F" w:rsidRPr="00067B41">
        <w:rPr>
          <w:rFonts w:ascii="Times New Roman" w:hAnsi="Times New Roman" w:cs="Times New Roman"/>
          <w:sz w:val="24"/>
          <w:szCs w:val="24"/>
          <w:lang w:val="uk-UA"/>
        </w:rPr>
        <w:t>Стисла форма письмової оцінки наукової роботи.</w:t>
      </w:r>
    </w:p>
    <w:p w:rsidR="00A06F28" w:rsidRPr="00373FEE" w:rsidRDefault="00A06F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A9150F" w:rsidRPr="00A9150F">
        <w:rPr>
          <w:rFonts w:ascii="Times New Roman" w:hAnsi="Times New Roman" w:cs="Times New Roman"/>
          <w:sz w:val="24"/>
          <w:szCs w:val="24"/>
          <w:lang w:val="uk-UA"/>
        </w:rPr>
        <w:t>Спосіб корегування, доопрацювання</w:t>
      </w:r>
      <w:r w:rsidR="00A9150F" w:rsidRPr="00373FEE">
        <w:rPr>
          <w:rFonts w:ascii="Times New Roman" w:hAnsi="Times New Roman" w:cs="Times New Roman"/>
          <w:sz w:val="24"/>
          <w:szCs w:val="24"/>
          <w:lang w:val="uk-UA"/>
        </w:rPr>
        <w:t>, виправлення, компетентного оцінювання.</w:t>
      </w:r>
    </w:p>
    <w:p w:rsidR="00A06F28" w:rsidRPr="00373FEE" w:rsidRDefault="00A06F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A9150F">
        <w:rPr>
          <w:rFonts w:ascii="Times New Roman" w:hAnsi="Times New Roman" w:cs="Times New Roman"/>
          <w:sz w:val="24"/>
          <w:szCs w:val="24"/>
          <w:lang w:val="uk-UA"/>
        </w:rPr>
        <w:t>Жанр наукового стилю, у якому подаються результати впровадження нових ідей.</w:t>
      </w:r>
    </w:p>
    <w:p w:rsidR="00A06F28" w:rsidRPr="00373FEE" w:rsidRDefault="00A06F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6F28" w:rsidRPr="00373FEE" w:rsidRDefault="00A06F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9150F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У науковому відгуку </w:t>
      </w:r>
      <w:r w:rsidR="00A9150F">
        <w:rPr>
          <w:rFonts w:ascii="Times New Roman" w:hAnsi="Times New Roman" w:cs="Times New Roman"/>
          <w:sz w:val="24"/>
          <w:szCs w:val="24"/>
          <w:lang w:val="uk-UA"/>
        </w:rPr>
        <w:t xml:space="preserve">найчастіше 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>використ</w:t>
      </w:r>
      <w:r w:rsidR="00A9150F">
        <w:rPr>
          <w:rFonts w:ascii="Times New Roman" w:hAnsi="Times New Roman" w:cs="Times New Roman"/>
          <w:sz w:val="24"/>
          <w:szCs w:val="24"/>
          <w:lang w:val="uk-UA"/>
        </w:rPr>
        <w:t>овуються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такі </w:t>
      </w:r>
      <w:proofErr w:type="spellStart"/>
      <w:r w:rsidRPr="00373FEE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кліше:</w:t>
      </w:r>
    </w:p>
    <w:p w:rsidR="00A06F28" w:rsidRPr="00373FEE" w:rsidRDefault="00A06F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A9150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A9150F" w:rsidRPr="00373FEE">
        <w:rPr>
          <w:rFonts w:ascii="Times New Roman" w:hAnsi="Times New Roman" w:cs="Times New Roman"/>
          <w:sz w:val="24"/>
          <w:szCs w:val="24"/>
          <w:lang w:val="uk-UA"/>
        </w:rPr>
        <w:t>агальнонаукова і спеціальна термінологія, велика кількість іншомовних запозичень, синонімічні дублети, висока частотність вживання обмеженої кількості видо-часових форм дієслівної лексики.</w:t>
      </w:r>
    </w:p>
    <w:p w:rsidR="00A06F28" w:rsidRPr="00373FEE" w:rsidRDefault="00A06F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A9150F" w:rsidRPr="00373FEE">
        <w:rPr>
          <w:rFonts w:ascii="Times New Roman" w:hAnsi="Times New Roman" w:cs="Times New Roman"/>
          <w:sz w:val="24"/>
          <w:szCs w:val="24"/>
          <w:lang w:val="uk-UA"/>
        </w:rPr>
        <w:t>Як відомо, як добре відомо, як стверджує…, давно доведено, у наш час, останнім часом, свого часу… .</w:t>
      </w:r>
    </w:p>
    <w:p w:rsidR="00A06F28" w:rsidRPr="00373FEE" w:rsidRDefault="00A06F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A9150F" w:rsidRPr="00067B41">
        <w:rPr>
          <w:rFonts w:ascii="Times New Roman" w:hAnsi="Times New Roman" w:cs="Times New Roman"/>
          <w:sz w:val="24"/>
          <w:szCs w:val="24"/>
          <w:lang w:val="uk-UA"/>
        </w:rPr>
        <w:t>Робота присвячена актуальній темі, актуальність теми зумовлена, робота цінна тим,</w:t>
      </w:r>
      <w:r w:rsidR="00A9150F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достоїнством роботи є, автор виявив уміння аналізувати, робота вирізняється фактичним матеріалом, оригінальним підходом … .</w:t>
      </w:r>
    </w:p>
    <w:p w:rsidR="00A9150F" w:rsidRPr="00373FEE" w:rsidRDefault="00A06F28" w:rsidP="00A91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A9150F" w:rsidRPr="00373FEE">
        <w:rPr>
          <w:rFonts w:ascii="Times New Roman" w:hAnsi="Times New Roman" w:cs="Times New Roman"/>
          <w:sz w:val="24"/>
          <w:szCs w:val="24"/>
          <w:lang w:val="uk-UA"/>
        </w:rPr>
        <w:t>Очевидно, зрозуміло, ясна річ, напевно, напевне, без сумнівів, безперечно, не викликає сумнівів факт, не потребує доведення, цього цілком достатньо, звичайно, можливо… .</w:t>
      </w:r>
    </w:p>
    <w:p w:rsidR="00A06F28" w:rsidRPr="00373FEE" w:rsidRDefault="00A06F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6F28" w:rsidRPr="00373FEE" w:rsidRDefault="00A06F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63349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>. Наукова доповідь – це:</w:t>
      </w:r>
    </w:p>
    <w:p w:rsidR="00A06F28" w:rsidRPr="00373FEE" w:rsidRDefault="00A9150F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Жанр наукового стилю, у якому подаються результати впровадження нових ідей.</w:t>
      </w:r>
    </w:p>
    <w:p w:rsidR="00A06F28" w:rsidRPr="00373FEE" w:rsidRDefault="00A06F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A9150F" w:rsidRPr="00A9150F">
        <w:rPr>
          <w:rFonts w:ascii="Times New Roman" w:hAnsi="Times New Roman" w:cs="Times New Roman"/>
          <w:sz w:val="24"/>
          <w:szCs w:val="24"/>
          <w:lang w:val="uk-UA"/>
        </w:rPr>
        <w:t>Стисла форма письмової оцінки</w:t>
      </w:r>
      <w:r w:rsidR="00A9150F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наукової роботи.</w:t>
      </w:r>
    </w:p>
    <w:p w:rsidR="00763349" w:rsidRPr="00373FEE" w:rsidRDefault="00A06F28" w:rsidP="00763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763349" w:rsidRPr="003F32B7">
        <w:rPr>
          <w:rFonts w:ascii="Times New Roman" w:hAnsi="Times New Roman" w:cs="Times New Roman"/>
          <w:sz w:val="24"/>
          <w:szCs w:val="24"/>
          <w:lang w:val="uk-UA"/>
        </w:rPr>
        <w:t>Фрагмент наукової праці,</w:t>
      </w:r>
      <w:r w:rsidR="00763349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в якому автор подає відомості про предмет свого дослідження, наявні в інших наукових джерелах.</w:t>
      </w:r>
    </w:p>
    <w:p w:rsidR="00A06F28" w:rsidRPr="00373FEE" w:rsidRDefault="00A06F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4. </w:t>
      </w:r>
      <w:r w:rsidR="00A9150F" w:rsidRPr="00067B41">
        <w:rPr>
          <w:rFonts w:ascii="Times New Roman" w:hAnsi="Times New Roman" w:cs="Times New Roman"/>
          <w:sz w:val="24"/>
          <w:szCs w:val="24"/>
          <w:lang w:val="uk-UA"/>
        </w:rPr>
        <w:t>Жанр наукового стилю, що передбачає розгорнуте повідомлення на спеціальну тему,</w:t>
      </w:r>
      <w:r w:rsidR="00A9150F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фіксується в усній чи письмовій формі і виголошується на засіданні наукового товариства.</w:t>
      </w:r>
    </w:p>
    <w:p w:rsidR="00A06F28" w:rsidRPr="00373FEE" w:rsidRDefault="00A06F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6F28" w:rsidRPr="00373FEE" w:rsidRDefault="00763349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0</w:t>
      </w:r>
      <w:r w:rsidR="00A06F28" w:rsidRPr="00373FEE">
        <w:rPr>
          <w:rFonts w:ascii="Times New Roman" w:hAnsi="Times New Roman" w:cs="Times New Roman"/>
          <w:sz w:val="24"/>
          <w:szCs w:val="24"/>
          <w:lang w:val="uk-UA"/>
        </w:rPr>
        <w:t>. Залежно від виконуваних функцій наукові доповіді поділяються на такі різновиди:</w:t>
      </w:r>
    </w:p>
    <w:p w:rsidR="00A06F28" w:rsidRPr="00067B41" w:rsidRDefault="00763349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>1. Т</w:t>
      </w:r>
      <w:r w:rsidR="00A06F28" w:rsidRPr="00067B41">
        <w:rPr>
          <w:rFonts w:ascii="Times New Roman" w:hAnsi="Times New Roman" w:cs="Times New Roman"/>
          <w:sz w:val="24"/>
          <w:szCs w:val="24"/>
          <w:lang w:val="uk-UA"/>
        </w:rPr>
        <w:t>ематична, інформаційна, звітна.</w:t>
      </w:r>
    </w:p>
    <w:p w:rsidR="00A06F28" w:rsidRPr="00373FEE" w:rsidRDefault="00A06F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763349">
        <w:rPr>
          <w:rFonts w:ascii="Times New Roman" w:hAnsi="Times New Roman" w:cs="Times New Roman"/>
          <w:sz w:val="24"/>
          <w:szCs w:val="24"/>
          <w:lang w:val="uk-UA"/>
        </w:rPr>
        <w:t>Оглядова, колективна, тематична.</w:t>
      </w:r>
    </w:p>
    <w:p w:rsidR="00A06F28" w:rsidRPr="00373FEE" w:rsidRDefault="00A06F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763349">
        <w:rPr>
          <w:rFonts w:ascii="Times New Roman" w:hAnsi="Times New Roman" w:cs="Times New Roman"/>
          <w:sz w:val="24"/>
          <w:szCs w:val="24"/>
          <w:lang w:val="uk-UA"/>
        </w:rPr>
        <w:t>Інформаційна, колективна, звітна.</w:t>
      </w:r>
    </w:p>
    <w:p w:rsidR="00A06F28" w:rsidRPr="00373FEE" w:rsidRDefault="00A06F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763349">
        <w:rPr>
          <w:rFonts w:ascii="Times New Roman" w:hAnsi="Times New Roman" w:cs="Times New Roman"/>
          <w:sz w:val="24"/>
          <w:szCs w:val="24"/>
          <w:lang w:val="uk-UA"/>
        </w:rPr>
        <w:t>Колективна, тематична, інформаційна.</w:t>
      </w:r>
    </w:p>
    <w:p w:rsidR="00A06F28" w:rsidRPr="00373FEE" w:rsidRDefault="00A06F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6F28" w:rsidRPr="00373FEE" w:rsidRDefault="00763349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1</w:t>
      </w:r>
      <w:r w:rsidR="00A06F28" w:rsidRPr="00373FEE">
        <w:rPr>
          <w:rFonts w:ascii="Times New Roman" w:hAnsi="Times New Roman" w:cs="Times New Roman"/>
          <w:sz w:val="24"/>
          <w:szCs w:val="24"/>
          <w:lang w:val="uk-UA"/>
        </w:rPr>
        <w:t>. У котрому рядку правильно вказані принципи побудови наукових доповідей?</w:t>
      </w:r>
    </w:p>
    <w:p w:rsidR="00A06F28" w:rsidRPr="00373FEE" w:rsidRDefault="00064C8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763349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763349" w:rsidRPr="00373FEE">
        <w:rPr>
          <w:rFonts w:ascii="Times New Roman" w:hAnsi="Times New Roman" w:cs="Times New Roman"/>
          <w:sz w:val="24"/>
          <w:szCs w:val="24"/>
          <w:lang w:val="uk-UA"/>
        </w:rPr>
        <w:t>іннісний, світоглядний, культурологічний, особистісний, пізнава</w:t>
      </w:r>
      <w:r w:rsidR="00763349">
        <w:rPr>
          <w:rFonts w:ascii="Times New Roman" w:hAnsi="Times New Roman" w:cs="Times New Roman"/>
          <w:sz w:val="24"/>
          <w:szCs w:val="24"/>
          <w:lang w:val="uk-UA"/>
        </w:rPr>
        <w:t>льний, поведінковий компоненти.</w:t>
      </w:r>
    </w:p>
    <w:p w:rsidR="00A06F28" w:rsidRPr="00373FEE" w:rsidRDefault="00A06F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763349" w:rsidRPr="00067B41">
        <w:rPr>
          <w:rFonts w:ascii="Times New Roman" w:hAnsi="Times New Roman" w:cs="Times New Roman"/>
          <w:sz w:val="24"/>
          <w:szCs w:val="24"/>
          <w:lang w:val="uk-UA"/>
        </w:rPr>
        <w:t>Принцип стислості, компактності, принцип послідовності, принцип цілеспрямованості,</w:t>
      </w:r>
      <w:r w:rsidR="00763349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принцип нарощування зусилля, принцип результативності.</w:t>
      </w:r>
    </w:p>
    <w:p w:rsidR="00A06F28" w:rsidRPr="00373FEE" w:rsidRDefault="00A06F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76334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763349" w:rsidRPr="00373FEE">
        <w:rPr>
          <w:rFonts w:ascii="Times New Roman" w:hAnsi="Times New Roman" w:cs="Times New Roman"/>
          <w:sz w:val="24"/>
          <w:szCs w:val="24"/>
          <w:lang w:val="uk-UA"/>
        </w:rPr>
        <w:t>ринцип цілеспрямованості, принцип нарощування зусилля</w:t>
      </w:r>
      <w:r w:rsidR="0076334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63349">
        <w:rPr>
          <w:rFonts w:ascii="Times New Roman" w:hAnsi="Times New Roman" w:cs="Times New Roman"/>
          <w:sz w:val="24"/>
          <w:szCs w:val="24"/>
          <w:lang w:val="uk-UA"/>
        </w:rPr>
        <w:t>мовна</w:t>
      </w:r>
      <w:proofErr w:type="spellEnd"/>
      <w:r w:rsidR="00763349">
        <w:rPr>
          <w:rFonts w:ascii="Times New Roman" w:hAnsi="Times New Roman" w:cs="Times New Roman"/>
          <w:sz w:val="24"/>
          <w:szCs w:val="24"/>
          <w:lang w:val="uk-UA"/>
        </w:rPr>
        <w:t xml:space="preserve"> майстерність, </w:t>
      </w:r>
      <w:proofErr w:type="spellStart"/>
      <w:r w:rsidR="0076334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763349" w:rsidRPr="00373FEE">
        <w:rPr>
          <w:rFonts w:ascii="Times New Roman" w:hAnsi="Times New Roman" w:cs="Times New Roman"/>
          <w:sz w:val="24"/>
          <w:szCs w:val="24"/>
          <w:lang w:val="uk-UA"/>
        </w:rPr>
        <w:t>овн</w:t>
      </w:r>
      <w:r w:rsidR="00763349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End"/>
      <w:r w:rsidR="00763349">
        <w:rPr>
          <w:rFonts w:ascii="Times New Roman" w:hAnsi="Times New Roman" w:cs="Times New Roman"/>
          <w:sz w:val="24"/>
          <w:szCs w:val="24"/>
          <w:lang w:val="uk-UA"/>
        </w:rPr>
        <w:t xml:space="preserve"> та інтелектуальні здібності.</w:t>
      </w:r>
    </w:p>
    <w:p w:rsidR="00A06F28" w:rsidRPr="00373FEE" w:rsidRDefault="00A06F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763349">
        <w:rPr>
          <w:rFonts w:ascii="Times New Roman" w:hAnsi="Times New Roman" w:cs="Times New Roman"/>
          <w:sz w:val="24"/>
          <w:szCs w:val="24"/>
          <w:lang w:val="uk-UA"/>
        </w:rPr>
        <w:t xml:space="preserve">Принцип стислості, компактності, індивідуалізації, </w:t>
      </w:r>
      <w:proofErr w:type="spellStart"/>
      <w:r w:rsidR="00763349">
        <w:rPr>
          <w:rFonts w:ascii="Times New Roman" w:hAnsi="Times New Roman" w:cs="Times New Roman"/>
          <w:sz w:val="24"/>
          <w:szCs w:val="24"/>
          <w:lang w:val="uk-UA"/>
        </w:rPr>
        <w:t>мовної</w:t>
      </w:r>
      <w:proofErr w:type="spellEnd"/>
      <w:r w:rsidR="00763349">
        <w:rPr>
          <w:rFonts w:ascii="Times New Roman" w:hAnsi="Times New Roman" w:cs="Times New Roman"/>
          <w:sz w:val="24"/>
          <w:szCs w:val="24"/>
          <w:lang w:val="uk-UA"/>
        </w:rPr>
        <w:t xml:space="preserve"> майстерності.</w:t>
      </w:r>
    </w:p>
    <w:p w:rsidR="00A06F28" w:rsidRPr="00373FEE" w:rsidRDefault="00A06F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6F28" w:rsidRPr="00373FEE" w:rsidRDefault="00763349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2</w:t>
      </w:r>
      <w:r w:rsidR="00A06F28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064C80" w:rsidRPr="00373FEE">
        <w:rPr>
          <w:rFonts w:ascii="Times New Roman" w:hAnsi="Times New Roman" w:cs="Times New Roman"/>
          <w:sz w:val="24"/>
          <w:szCs w:val="24"/>
          <w:lang w:val="uk-UA"/>
        </w:rPr>
        <w:t>ласична схема підготовки наукової доповіді  охоплює такі етапи:</w:t>
      </w:r>
    </w:p>
    <w:p w:rsidR="00064C80" w:rsidRPr="00373FEE" w:rsidRDefault="00064C8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763349">
        <w:rPr>
          <w:rFonts w:ascii="Times New Roman" w:hAnsi="Times New Roman" w:cs="Times New Roman"/>
          <w:sz w:val="24"/>
          <w:szCs w:val="24"/>
          <w:lang w:val="uk-UA"/>
        </w:rPr>
        <w:t>Етап інтенції, етап диспозиції, етап релаксації.</w:t>
      </w:r>
    </w:p>
    <w:p w:rsidR="00064C80" w:rsidRPr="00373FEE" w:rsidRDefault="00064C8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76334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763349" w:rsidRPr="00373FEE">
        <w:rPr>
          <w:rFonts w:ascii="Times New Roman" w:hAnsi="Times New Roman" w:cs="Times New Roman"/>
          <w:sz w:val="24"/>
          <w:szCs w:val="24"/>
          <w:lang w:val="uk-UA"/>
        </w:rPr>
        <w:t>опередня підготовка, тренування, зміна інтонації, темпу мовлення, тембру голосу, паузи.</w:t>
      </w:r>
    </w:p>
    <w:p w:rsidR="00064C80" w:rsidRPr="00067B41" w:rsidRDefault="00064C8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763349"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Етап інтенції, етап диспозиції, етап </w:t>
      </w:r>
      <w:proofErr w:type="spellStart"/>
      <w:r w:rsidR="00763349" w:rsidRPr="00067B41">
        <w:rPr>
          <w:rFonts w:ascii="Times New Roman" w:hAnsi="Times New Roman" w:cs="Times New Roman"/>
          <w:sz w:val="24"/>
          <w:szCs w:val="24"/>
          <w:lang w:val="uk-UA"/>
        </w:rPr>
        <w:t>елокуції</w:t>
      </w:r>
      <w:proofErr w:type="spellEnd"/>
      <w:r w:rsidR="00763349" w:rsidRPr="00067B41">
        <w:rPr>
          <w:rFonts w:ascii="Times New Roman" w:hAnsi="Times New Roman" w:cs="Times New Roman"/>
          <w:sz w:val="24"/>
          <w:szCs w:val="24"/>
          <w:lang w:val="uk-UA"/>
        </w:rPr>
        <w:t>, етап меморії, етап акції, етап релаксації.</w:t>
      </w:r>
    </w:p>
    <w:p w:rsidR="00763349" w:rsidRPr="00373FEE" w:rsidRDefault="00064C80" w:rsidP="00763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763349">
        <w:rPr>
          <w:rFonts w:ascii="Times New Roman" w:hAnsi="Times New Roman" w:cs="Times New Roman"/>
          <w:sz w:val="24"/>
          <w:szCs w:val="24"/>
          <w:lang w:val="uk-UA"/>
        </w:rPr>
        <w:t>Складання плану, виголошення тексту, аналіз почутого.</w:t>
      </w:r>
    </w:p>
    <w:p w:rsidR="00064C80" w:rsidRPr="00373FEE" w:rsidRDefault="00064C8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4C80" w:rsidRPr="00373FEE" w:rsidRDefault="00976B6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3</w:t>
      </w:r>
      <w:r w:rsidR="00064C80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064C80" w:rsidRPr="00373FEE">
        <w:rPr>
          <w:rFonts w:ascii="Times New Roman" w:hAnsi="Times New Roman" w:cs="Times New Roman"/>
          <w:sz w:val="24"/>
          <w:szCs w:val="24"/>
          <w:lang w:val="uk-UA"/>
        </w:rPr>
        <w:t>ечітка дикція, «ковтання» закінчень, монотонність інтонації, швидкий або дуже повільний темп, порушення орфоепічних норм, невиразність викладу – це:</w:t>
      </w:r>
    </w:p>
    <w:p w:rsidR="00064C80" w:rsidRPr="00373FEE" w:rsidRDefault="00064C8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976B66">
        <w:rPr>
          <w:rFonts w:ascii="Times New Roman" w:hAnsi="Times New Roman" w:cs="Times New Roman"/>
          <w:sz w:val="24"/>
          <w:szCs w:val="24"/>
          <w:lang w:val="uk-UA"/>
        </w:rPr>
        <w:t>Лексичні недоліки доповідача.</w:t>
      </w:r>
    </w:p>
    <w:p w:rsidR="00064C80" w:rsidRPr="00373FEE" w:rsidRDefault="00064C8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976B66">
        <w:rPr>
          <w:rFonts w:ascii="Times New Roman" w:hAnsi="Times New Roman" w:cs="Times New Roman"/>
          <w:sz w:val="24"/>
          <w:szCs w:val="24"/>
          <w:lang w:val="uk-UA"/>
        </w:rPr>
        <w:t>Синтаксичні недоліки доповідача.</w:t>
      </w:r>
    </w:p>
    <w:p w:rsidR="00064C80" w:rsidRPr="00373FEE" w:rsidRDefault="00064C8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976B66">
        <w:rPr>
          <w:rFonts w:ascii="Times New Roman" w:hAnsi="Times New Roman" w:cs="Times New Roman"/>
          <w:sz w:val="24"/>
          <w:szCs w:val="24"/>
          <w:lang w:val="uk-UA"/>
        </w:rPr>
        <w:t>Морфологічні недоліки доповідача.</w:t>
      </w:r>
    </w:p>
    <w:p w:rsidR="00064C80" w:rsidRPr="00067B41" w:rsidRDefault="00064C8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976B66" w:rsidRPr="00067B41">
        <w:rPr>
          <w:rFonts w:ascii="Times New Roman" w:hAnsi="Times New Roman" w:cs="Times New Roman"/>
          <w:sz w:val="24"/>
          <w:szCs w:val="24"/>
          <w:lang w:val="uk-UA"/>
        </w:rPr>
        <w:t>Фонетичні недоліки доповідача.</w:t>
      </w:r>
    </w:p>
    <w:p w:rsidR="00064C80" w:rsidRPr="00373FEE" w:rsidRDefault="00064C8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4C80" w:rsidRPr="00373FEE" w:rsidRDefault="00976B6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4</w:t>
      </w:r>
      <w:r w:rsidR="00064C80" w:rsidRPr="00373FEE">
        <w:rPr>
          <w:rFonts w:ascii="Times New Roman" w:hAnsi="Times New Roman" w:cs="Times New Roman"/>
          <w:sz w:val="24"/>
          <w:szCs w:val="24"/>
          <w:lang w:val="uk-UA"/>
        </w:rPr>
        <w:t>. Найчастіше спостерігаються такі фонетичні недоліки доповідача:</w:t>
      </w:r>
    </w:p>
    <w:p w:rsidR="00064C80" w:rsidRPr="00373FEE" w:rsidRDefault="00064C8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FF3511" w:rsidRPr="00067B4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067B41">
        <w:rPr>
          <w:rFonts w:ascii="Times New Roman" w:hAnsi="Times New Roman" w:cs="Times New Roman"/>
          <w:sz w:val="24"/>
          <w:szCs w:val="24"/>
          <w:lang w:val="uk-UA"/>
        </w:rPr>
        <w:t>ечітка дикція, «ковтання» закінчень, монотонність інтонації, швидкий або дуже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повільний темп, порушення орфоепічних норм, невиразність викладу.</w:t>
      </w:r>
    </w:p>
    <w:p w:rsidR="00064C80" w:rsidRPr="00373FEE" w:rsidRDefault="00064C8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FF3511">
        <w:rPr>
          <w:rFonts w:ascii="Times New Roman" w:hAnsi="Times New Roman" w:cs="Times New Roman"/>
          <w:sz w:val="24"/>
          <w:szCs w:val="24"/>
          <w:lang w:val="uk-UA"/>
        </w:rPr>
        <w:t xml:space="preserve">Вживання слів у невідповідному для них значенні, </w:t>
      </w:r>
      <w:r w:rsidR="00FF3511" w:rsidRPr="00373FEE">
        <w:rPr>
          <w:rFonts w:ascii="Times New Roman" w:hAnsi="Times New Roman" w:cs="Times New Roman"/>
          <w:sz w:val="24"/>
          <w:szCs w:val="24"/>
          <w:lang w:val="uk-UA"/>
        </w:rPr>
        <w:t>порушення орфоепічних норм, невиразність викладу.</w:t>
      </w:r>
    </w:p>
    <w:p w:rsidR="00064C80" w:rsidRPr="00373FEE" w:rsidRDefault="00064C8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670E13" w:rsidRPr="00670E13">
        <w:rPr>
          <w:rFonts w:ascii="Times New Roman" w:hAnsi="Times New Roman" w:cs="Times New Roman"/>
          <w:sz w:val="24"/>
          <w:szCs w:val="24"/>
          <w:lang w:val="uk-UA"/>
        </w:rPr>
        <w:t>Нечітка дикція, «ковтання» закінчень,</w:t>
      </w:r>
      <w:r w:rsidR="00670E13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монотонність інтонації</w:t>
      </w:r>
      <w:r w:rsidR="00670E13">
        <w:rPr>
          <w:rFonts w:ascii="Times New Roman" w:hAnsi="Times New Roman" w:cs="Times New Roman"/>
          <w:sz w:val="24"/>
          <w:szCs w:val="24"/>
          <w:lang w:val="uk-UA"/>
        </w:rPr>
        <w:t>, порушення синтаксичної структури речень.</w:t>
      </w:r>
    </w:p>
    <w:p w:rsidR="00670E13" w:rsidRPr="00373FEE" w:rsidRDefault="00064C80" w:rsidP="00670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670E13">
        <w:rPr>
          <w:rFonts w:ascii="Times New Roman" w:hAnsi="Times New Roman" w:cs="Times New Roman"/>
          <w:sz w:val="24"/>
          <w:szCs w:val="24"/>
          <w:lang w:val="uk-UA"/>
        </w:rPr>
        <w:t xml:space="preserve">Порушення орфографічних норм, </w:t>
      </w:r>
      <w:r w:rsidR="00670E13" w:rsidRPr="00373FEE">
        <w:rPr>
          <w:rFonts w:ascii="Times New Roman" w:hAnsi="Times New Roman" w:cs="Times New Roman"/>
          <w:sz w:val="24"/>
          <w:szCs w:val="24"/>
          <w:lang w:val="uk-UA"/>
        </w:rPr>
        <w:t>монотонність інтонації, швидкий або дуже повільний темп, порушення орфоепічних норм, невиразність викладу.</w:t>
      </w:r>
    </w:p>
    <w:p w:rsidR="00064C80" w:rsidRPr="00373FEE" w:rsidRDefault="00064C8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4C80" w:rsidRPr="00373FEE" w:rsidRDefault="00670E13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5</w:t>
      </w:r>
      <w:r w:rsidR="00064C80" w:rsidRPr="00373FEE">
        <w:rPr>
          <w:rFonts w:ascii="Times New Roman" w:hAnsi="Times New Roman" w:cs="Times New Roman"/>
          <w:sz w:val="24"/>
          <w:szCs w:val="24"/>
          <w:lang w:val="uk-UA"/>
        </w:rPr>
        <w:t>. Невід</w:t>
      </w:r>
      <w:r w:rsidR="00064C80" w:rsidRPr="00373FEE">
        <w:rPr>
          <w:rFonts w:ascii="Times New Roman" w:hAnsi="Times New Roman" w:cs="Times New Roman"/>
          <w:sz w:val="24"/>
          <w:szCs w:val="24"/>
        </w:rPr>
        <w:t>’</w:t>
      </w:r>
      <w:r w:rsidR="00064C80" w:rsidRPr="00373FEE">
        <w:rPr>
          <w:rFonts w:ascii="Times New Roman" w:hAnsi="Times New Roman" w:cs="Times New Roman"/>
          <w:sz w:val="24"/>
          <w:szCs w:val="24"/>
          <w:lang w:val="uk-UA"/>
        </w:rPr>
        <w:t>ємними елементами вдалих доповідей і виступів є:</w:t>
      </w:r>
    </w:p>
    <w:p w:rsidR="00064C80" w:rsidRPr="00373FEE" w:rsidRDefault="00064C8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670E13">
        <w:rPr>
          <w:rFonts w:ascii="Times New Roman" w:hAnsi="Times New Roman" w:cs="Times New Roman"/>
          <w:sz w:val="24"/>
          <w:szCs w:val="24"/>
          <w:lang w:val="uk-UA"/>
        </w:rPr>
        <w:t>Складання плану, дотримання орфографічних норм, дотримання орфоепічних норм, паузи.</w:t>
      </w:r>
    </w:p>
    <w:p w:rsidR="00064C80" w:rsidRPr="00373FEE" w:rsidRDefault="00064C8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670E13" w:rsidRPr="00067B41">
        <w:rPr>
          <w:rFonts w:ascii="Times New Roman" w:hAnsi="Times New Roman" w:cs="Times New Roman"/>
          <w:sz w:val="24"/>
          <w:szCs w:val="24"/>
          <w:lang w:val="uk-UA"/>
        </w:rPr>
        <w:t>Попередня підготовка, тренування, впевненість, зміна інтонації, темпу мовлення, тембру</w:t>
      </w:r>
      <w:r w:rsidR="00670E13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голосу, паузи.</w:t>
      </w:r>
    </w:p>
    <w:p w:rsidR="008125FA" w:rsidRPr="00373FEE" w:rsidRDefault="00064C80" w:rsidP="0081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8125F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8125FA" w:rsidRPr="00373FEE">
        <w:rPr>
          <w:rFonts w:ascii="Times New Roman" w:hAnsi="Times New Roman" w:cs="Times New Roman"/>
          <w:sz w:val="24"/>
          <w:szCs w:val="24"/>
          <w:lang w:val="uk-UA"/>
        </w:rPr>
        <w:t>певненість, зміна інтонації, темпу</w:t>
      </w:r>
      <w:r w:rsidR="008125FA">
        <w:rPr>
          <w:rFonts w:ascii="Times New Roman" w:hAnsi="Times New Roman" w:cs="Times New Roman"/>
          <w:sz w:val="24"/>
          <w:szCs w:val="24"/>
          <w:lang w:val="uk-UA"/>
        </w:rPr>
        <w:t xml:space="preserve"> мовлення, тембру голосу, паузи, орфографічна грамотність.</w:t>
      </w:r>
    </w:p>
    <w:p w:rsidR="008125FA" w:rsidRPr="00373FEE" w:rsidRDefault="00064C80" w:rsidP="0081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8125FA" w:rsidRPr="008125FA">
        <w:rPr>
          <w:rFonts w:ascii="Times New Roman" w:hAnsi="Times New Roman" w:cs="Times New Roman"/>
          <w:sz w:val="24"/>
          <w:szCs w:val="24"/>
          <w:lang w:val="uk-UA"/>
        </w:rPr>
        <w:t>Попередня підготовка, тренування, впевненість</w:t>
      </w:r>
      <w:r w:rsidR="008125FA" w:rsidRPr="00373FEE">
        <w:rPr>
          <w:rFonts w:ascii="Times New Roman" w:hAnsi="Times New Roman" w:cs="Times New Roman"/>
          <w:sz w:val="24"/>
          <w:szCs w:val="24"/>
          <w:lang w:val="uk-UA"/>
        </w:rPr>
        <w:t>, зміна інтонації,</w:t>
      </w:r>
      <w:r w:rsidR="008125FA">
        <w:rPr>
          <w:rFonts w:ascii="Times New Roman" w:hAnsi="Times New Roman" w:cs="Times New Roman"/>
          <w:sz w:val="24"/>
          <w:szCs w:val="24"/>
          <w:lang w:val="uk-UA"/>
        </w:rPr>
        <w:t xml:space="preserve"> орфографічна грамотність</w:t>
      </w:r>
      <w:r w:rsidR="008125FA" w:rsidRPr="00373FE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64C80" w:rsidRPr="00373FEE" w:rsidRDefault="00064C8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4C80" w:rsidRPr="00373FEE" w:rsidRDefault="00064C8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4C80" w:rsidRPr="00373FEE" w:rsidRDefault="008125FA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6</w:t>
      </w:r>
      <w:r w:rsidR="00064C80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064C80" w:rsidRPr="00373FEE">
        <w:rPr>
          <w:rFonts w:ascii="Times New Roman" w:hAnsi="Times New Roman" w:cs="Times New Roman"/>
          <w:sz w:val="24"/>
          <w:szCs w:val="24"/>
          <w:lang w:val="uk-UA"/>
        </w:rPr>
        <w:t>опередня підготовка, тренування, впевненість, зміна інтонації, темпу мовлення, тембру голосу, паузи – це:</w:t>
      </w:r>
    </w:p>
    <w:p w:rsidR="00064C80" w:rsidRPr="00373FEE" w:rsidRDefault="00064C8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="008125FA">
        <w:rPr>
          <w:rFonts w:ascii="Times New Roman" w:hAnsi="Times New Roman" w:cs="Times New Roman"/>
          <w:sz w:val="24"/>
          <w:szCs w:val="24"/>
          <w:lang w:val="uk-UA"/>
        </w:rPr>
        <w:t>Обов</w:t>
      </w:r>
      <w:proofErr w:type="spellEnd"/>
      <w:r w:rsidR="008125FA" w:rsidRPr="008125FA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8125FA">
        <w:rPr>
          <w:rFonts w:ascii="Times New Roman" w:hAnsi="Times New Roman" w:cs="Times New Roman"/>
          <w:sz w:val="24"/>
          <w:szCs w:val="24"/>
          <w:lang w:val="uk-UA"/>
        </w:rPr>
        <w:t>язкові</w:t>
      </w:r>
      <w:proofErr w:type="spellEnd"/>
      <w:r w:rsidR="008125FA">
        <w:rPr>
          <w:rFonts w:ascii="Times New Roman" w:hAnsi="Times New Roman" w:cs="Times New Roman"/>
          <w:sz w:val="24"/>
          <w:szCs w:val="24"/>
          <w:lang w:val="uk-UA"/>
        </w:rPr>
        <w:t xml:space="preserve"> компоненти статті.</w:t>
      </w:r>
    </w:p>
    <w:p w:rsidR="00064C80" w:rsidRPr="00373FEE" w:rsidRDefault="00064C8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8125FA">
        <w:rPr>
          <w:rFonts w:ascii="Times New Roman" w:hAnsi="Times New Roman" w:cs="Times New Roman"/>
          <w:sz w:val="24"/>
          <w:szCs w:val="24"/>
          <w:lang w:val="uk-UA"/>
        </w:rPr>
        <w:t>Невід</w:t>
      </w:r>
      <w:r w:rsidR="008125FA" w:rsidRPr="008125FA">
        <w:rPr>
          <w:rFonts w:ascii="Times New Roman" w:hAnsi="Times New Roman" w:cs="Times New Roman"/>
          <w:sz w:val="24"/>
          <w:szCs w:val="24"/>
        </w:rPr>
        <w:t>’</w:t>
      </w:r>
      <w:r w:rsidR="008125FA">
        <w:rPr>
          <w:rFonts w:ascii="Times New Roman" w:hAnsi="Times New Roman" w:cs="Times New Roman"/>
          <w:sz w:val="24"/>
          <w:szCs w:val="24"/>
          <w:lang w:val="uk-UA"/>
        </w:rPr>
        <w:t>ємні елементи монографії.</w:t>
      </w:r>
    </w:p>
    <w:p w:rsidR="00064C80" w:rsidRPr="00067B41" w:rsidRDefault="00064C8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. </w:t>
      </w:r>
      <w:r w:rsidR="008125FA" w:rsidRPr="00067B41">
        <w:rPr>
          <w:rFonts w:ascii="Times New Roman" w:hAnsi="Times New Roman" w:cs="Times New Roman"/>
          <w:sz w:val="24"/>
          <w:szCs w:val="24"/>
          <w:lang w:val="uk-UA"/>
        </w:rPr>
        <w:t>Невід</w:t>
      </w:r>
      <w:r w:rsidR="008125FA" w:rsidRPr="00067B41">
        <w:rPr>
          <w:rFonts w:ascii="Times New Roman" w:hAnsi="Times New Roman" w:cs="Times New Roman"/>
          <w:sz w:val="24"/>
          <w:szCs w:val="24"/>
        </w:rPr>
        <w:t>’</w:t>
      </w:r>
      <w:r w:rsidR="008125FA" w:rsidRPr="00067B41">
        <w:rPr>
          <w:rFonts w:ascii="Times New Roman" w:hAnsi="Times New Roman" w:cs="Times New Roman"/>
          <w:sz w:val="24"/>
          <w:szCs w:val="24"/>
          <w:lang w:val="uk-UA"/>
        </w:rPr>
        <w:t>ємні елементи вдалих доповідей і виступів.</w:t>
      </w:r>
    </w:p>
    <w:p w:rsidR="00064C80" w:rsidRPr="00373FEE" w:rsidRDefault="00064C8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8125FA">
        <w:rPr>
          <w:rFonts w:ascii="Times New Roman" w:hAnsi="Times New Roman" w:cs="Times New Roman"/>
          <w:sz w:val="24"/>
          <w:szCs w:val="24"/>
          <w:lang w:val="uk-UA"/>
        </w:rPr>
        <w:t>Невід</w:t>
      </w:r>
      <w:r w:rsidR="008125FA" w:rsidRPr="008125FA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8125FA">
        <w:rPr>
          <w:rFonts w:ascii="Times New Roman" w:hAnsi="Times New Roman" w:cs="Times New Roman"/>
          <w:sz w:val="24"/>
          <w:szCs w:val="24"/>
          <w:lang w:val="uk-UA"/>
        </w:rPr>
        <w:t>ємні складові дисертації.</w:t>
      </w:r>
    </w:p>
    <w:p w:rsidR="00064C80" w:rsidRPr="00373FEE" w:rsidRDefault="00064C8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64C80" w:rsidRPr="00373FEE" w:rsidRDefault="00064C8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8125F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>. При аудіюванні доповіді необхідно:</w:t>
      </w:r>
    </w:p>
    <w:p w:rsidR="00064C80" w:rsidRPr="00373FEE" w:rsidRDefault="00AE35ED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8125FA">
        <w:rPr>
          <w:rFonts w:ascii="Times New Roman" w:hAnsi="Times New Roman" w:cs="Times New Roman"/>
          <w:sz w:val="24"/>
          <w:szCs w:val="24"/>
          <w:lang w:val="uk-UA"/>
        </w:rPr>
        <w:t>Визначити основне і другорядне за текстом написаного, паузами, риторичними запитаннями.</w:t>
      </w:r>
    </w:p>
    <w:p w:rsidR="00AE35ED" w:rsidRPr="00373FEE" w:rsidRDefault="00AE35ED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8125FA">
        <w:rPr>
          <w:rFonts w:ascii="Times New Roman" w:hAnsi="Times New Roman" w:cs="Times New Roman"/>
          <w:sz w:val="24"/>
          <w:szCs w:val="24"/>
          <w:lang w:val="uk-UA"/>
        </w:rPr>
        <w:t>Обґрунтувати мету виступу і його основні завдання.</w:t>
      </w:r>
    </w:p>
    <w:p w:rsidR="00AE35ED" w:rsidRPr="00373FEE" w:rsidRDefault="00AE35ED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8125FA" w:rsidRPr="008125FA">
        <w:rPr>
          <w:rFonts w:ascii="Times New Roman" w:hAnsi="Times New Roman" w:cs="Times New Roman"/>
          <w:sz w:val="24"/>
          <w:szCs w:val="24"/>
          <w:lang w:val="uk-UA"/>
        </w:rPr>
        <w:t xml:space="preserve">Визначити в ній основне за зміною інтонації, </w:t>
      </w:r>
      <w:r w:rsidR="008125FA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темпу, голосу, </w:t>
      </w:r>
      <w:r w:rsidR="008125FA">
        <w:rPr>
          <w:rFonts w:ascii="Times New Roman" w:hAnsi="Times New Roman" w:cs="Times New Roman"/>
          <w:sz w:val="24"/>
          <w:szCs w:val="24"/>
          <w:lang w:val="uk-UA"/>
        </w:rPr>
        <w:t>орфографії.</w:t>
      </w:r>
    </w:p>
    <w:p w:rsidR="00AE35ED" w:rsidRPr="00373FEE" w:rsidRDefault="00AE35ED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8125FA" w:rsidRPr="00067B41">
        <w:rPr>
          <w:rFonts w:ascii="Times New Roman" w:hAnsi="Times New Roman" w:cs="Times New Roman"/>
          <w:sz w:val="24"/>
          <w:szCs w:val="24"/>
          <w:lang w:val="uk-UA"/>
        </w:rPr>
        <w:t>Визначити в ній основне за зміною інтонації, темпу, голосу, паузами, які завжди</w:t>
      </w:r>
      <w:r w:rsidR="008125FA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передують висновкам, риторичними і проблемними питаннями.</w:t>
      </w:r>
    </w:p>
    <w:p w:rsidR="00AE35ED" w:rsidRPr="00373FEE" w:rsidRDefault="00AE35ED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35ED" w:rsidRPr="00373FEE" w:rsidRDefault="00AE35ED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8125FA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125F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>изначити в ній основне за зміною інтонації, темпу, голосу, паузами, які завжди передують висновкам, риторичними і проблемними питаннями – це:</w:t>
      </w:r>
    </w:p>
    <w:p w:rsidR="00AE35ED" w:rsidRPr="00067B41" w:rsidRDefault="00AE35ED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>1. Необхідні дії при аудіюванні.</w:t>
      </w:r>
    </w:p>
    <w:p w:rsidR="00AE35ED" w:rsidRPr="00373FEE" w:rsidRDefault="00AE35ED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8125FA">
        <w:rPr>
          <w:rFonts w:ascii="Times New Roman" w:hAnsi="Times New Roman" w:cs="Times New Roman"/>
          <w:sz w:val="24"/>
          <w:szCs w:val="24"/>
          <w:lang w:val="uk-UA"/>
        </w:rPr>
        <w:t>Необхідні дії при критичному аналізі доповіді.</w:t>
      </w:r>
    </w:p>
    <w:p w:rsidR="00AE35ED" w:rsidRPr="00373FEE" w:rsidRDefault="00AE35ED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8125FA" w:rsidRPr="008125FA">
        <w:rPr>
          <w:rFonts w:ascii="Times New Roman" w:hAnsi="Times New Roman" w:cs="Times New Roman"/>
          <w:sz w:val="24"/>
          <w:szCs w:val="24"/>
          <w:lang w:val="uk-UA"/>
        </w:rPr>
        <w:t>Невід</w:t>
      </w:r>
      <w:r w:rsidR="008125FA" w:rsidRPr="008125FA">
        <w:rPr>
          <w:rFonts w:ascii="Times New Roman" w:hAnsi="Times New Roman" w:cs="Times New Roman"/>
          <w:sz w:val="24"/>
          <w:szCs w:val="24"/>
        </w:rPr>
        <w:t>’</w:t>
      </w:r>
      <w:r w:rsidR="008125FA" w:rsidRPr="008125FA">
        <w:rPr>
          <w:rFonts w:ascii="Times New Roman" w:hAnsi="Times New Roman" w:cs="Times New Roman"/>
          <w:sz w:val="24"/>
          <w:szCs w:val="24"/>
          <w:lang w:val="uk-UA"/>
        </w:rPr>
        <w:t>ємні елементи вдалих</w:t>
      </w:r>
      <w:r w:rsidR="008125FA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доповідей і виступів.</w:t>
      </w:r>
    </w:p>
    <w:p w:rsidR="008125FA" w:rsidRPr="00373FEE" w:rsidRDefault="00AE35ED" w:rsidP="00812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8125FA">
        <w:rPr>
          <w:rFonts w:ascii="Times New Roman" w:hAnsi="Times New Roman" w:cs="Times New Roman"/>
          <w:sz w:val="24"/>
          <w:szCs w:val="24"/>
          <w:lang w:val="uk-UA"/>
        </w:rPr>
        <w:t>Невід</w:t>
      </w:r>
      <w:r w:rsidR="008125FA" w:rsidRPr="008125FA">
        <w:rPr>
          <w:rFonts w:ascii="Times New Roman" w:hAnsi="Times New Roman" w:cs="Times New Roman"/>
          <w:sz w:val="24"/>
          <w:szCs w:val="24"/>
        </w:rPr>
        <w:t>’</w:t>
      </w:r>
      <w:r w:rsidR="008125FA">
        <w:rPr>
          <w:rFonts w:ascii="Times New Roman" w:hAnsi="Times New Roman" w:cs="Times New Roman"/>
          <w:sz w:val="24"/>
          <w:szCs w:val="24"/>
          <w:lang w:val="uk-UA"/>
        </w:rPr>
        <w:t>ємні елементи монографії.</w:t>
      </w:r>
    </w:p>
    <w:p w:rsidR="00AE35ED" w:rsidRPr="00373FEE" w:rsidRDefault="00AE35ED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35ED" w:rsidRPr="00373FEE" w:rsidRDefault="008125FA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9</w:t>
      </w:r>
      <w:r w:rsidR="00AE35ED" w:rsidRPr="00373FEE">
        <w:rPr>
          <w:rFonts w:ascii="Times New Roman" w:hAnsi="Times New Roman" w:cs="Times New Roman"/>
          <w:sz w:val="24"/>
          <w:szCs w:val="24"/>
          <w:lang w:val="uk-UA"/>
        </w:rPr>
        <w:t>. Спеціальними прийомами привернення та утримання уваги при виголошенні доповіді є:</w:t>
      </w:r>
    </w:p>
    <w:p w:rsidR="00AE35ED" w:rsidRPr="00373FEE" w:rsidRDefault="00AE35ED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04335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04335F" w:rsidRPr="00373FEE">
        <w:rPr>
          <w:rFonts w:ascii="Times New Roman" w:hAnsi="Times New Roman" w:cs="Times New Roman"/>
          <w:sz w:val="24"/>
          <w:szCs w:val="24"/>
          <w:lang w:val="uk-UA"/>
        </w:rPr>
        <w:t>рийом психологічної паузи, прийом парадоксальної ситуації, прийом постановки проблемного питання, прийом використання фактичного матеріал</w:t>
      </w:r>
      <w:r w:rsidR="0004335F">
        <w:rPr>
          <w:rFonts w:ascii="Times New Roman" w:hAnsi="Times New Roman" w:cs="Times New Roman"/>
          <w:sz w:val="24"/>
          <w:szCs w:val="24"/>
          <w:lang w:val="uk-UA"/>
        </w:rPr>
        <w:t xml:space="preserve">у, засобів наочності, прикладів, прийом </w:t>
      </w:r>
      <w:proofErr w:type="spellStart"/>
      <w:r w:rsidR="0004335F">
        <w:rPr>
          <w:rFonts w:ascii="Times New Roman" w:hAnsi="Times New Roman" w:cs="Times New Roman"/>
          <w:sz w:val="24"/>
          <w:szCs w:val="24"/>
          <w:lang w:val="uk-UA"/>
        </w:rPr>
        <w:t>безкомпромісноті</w:t>
      </w:r>
      <w:proofErr w:type="spellEnd"/>
      <w:r w:rsidR="0004335F">
        <w:rPr>
          <w:rFonts w:ascii="Times New Roman" w:hAnsi="Times New Roman" w:cs="Times New Roman"/>
          <w:sz w:val="24"/>
          <w:szCs w:val="24"/>
          <w:lang w:val="uk-UA"/>
        </w:rPr>
        <w:t xml:space="preserve"> у подачі матеріалу.</w:t>
      </w:r>
    </w:p>
    <w:p w:rsidR="00AE35ED" w:rsidRPr="00373FEE" w:rsidRDefault="00AE35ED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8125FA" w:rsidRPr="00067B41">
        <w:rPr>
          <w:rFonts w:ascii="Times New Roman" w:hAnsi="Times New Roman" w:cs="Times New Roman"/>
          <w:sz w:val="24"/>
          <w:szCs w:val="24"/>
          <w:lang w:val="uk-UA"/>
        </w:rPr>
        <w:t>Прийом співучасті, прийом навіювання, прийом текстового очікування, прийом</w:t>
      </w:r>
      <w:r w:rsidR="008125FA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психологічної паузи, прийом парадоксальної ситуації, прийом постановки проблемного питання, прийом використання фактичного матеріалу, засобів наочності, прикладів.</w:t>
      </w:r>
    </w:p>
    <w:p w:rsidR="00AE35ED" w:rsidRPr="00373FEE" w:rsidRDefault="00AE35ED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04335F" w:rsidRPr="0004335F">
        <w:rPr>
          <w:rFonts w:ascii="Times New Roman" w:hAnsi="Times New Roman" w:cs="Times New Roman"/>
          <w:sz w:val="24"/>
          <w:szCs w:val="24"/>
          <w:lang w:val="uk-UA"/>
        </w:rPr>
        <w:t>Прийом співучасті, прийом навіювання</w:t>
      </w:r>
      <w:r w:rsidR="0004335F" w:rsidRPr="00373FEE">
        <w:rPr>
          <w:rFonts w:ascii="Times New Roman" w:hAnsi="Times New Roman" w:cs="Times New Roman"/>
          <w:sz w:val="24"/>
          <w:szCs w:val="24"/>
          <w:lang w:val="uk-UA"/>
        </w:rPr>
        <w:t>, прийом текстового очікування, прийом психологічної паузи, прийом парадоксальної ситуації, прийом постановки проблемного питання,</w:t>
      </w:r>
      <w:r w:rsidR="0004335F">
        <w:rPr>
          <w:rFonts w:ascii="Times New Roman" w:hAnsi="Times New Roman" w:cs="Times New Roman"/>
          <w:sz w:val="24"/>
          <w:szCs w:val="24"/>
          <w:lang w:val="uk-UA"/>
        </w:rPr>
        <w:t xml:space="preserve"> прийом цілісності тексту.</w:t>
      </w:r>
    </w:p>
    <w:p w:rsidR="0004335F" w:rsidRPr="00373FEE" w:rsidRDefault="00AE35ED" w:rsidP="00043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04335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04335F" w:rsidRPr="00373FEE">
        <w:rPr>
          <w:rFonts w:ascii="Times New Roman" w:hAnsi="Times New Roman" w:cs="Times New Roman"/>
          <w:sz w:val="24"/>
          <w:szCs w:val="24"/>
          <w:lang w:val="uk-UA"/>
        </w:rPr>
        <w:t>рийом текстового очікування, прийом психологічної паузи, прийом парадоксальної ситуації, прийом постановки проблемного питання,</w:t>
      </w:r>
      <w:r w:rsidR="0004335F">
        <w:rPr>
          <w:rFonts w:ascii="Times New Roman" w:hAnsi="Times New Roman" w:cs="Times New Roman"/>
          <w:sz w:val="24"/>
          <w:szCs w:val="24"/>
          <w:lang w:val="uk-UA"/>
        </w:rPr>
        <w:t xml:space="preserve"> прийом цілісності тексту.</w:t>
      </w:r>
    </w:p>
    <w:p w:rsidR="00AE35ED" w:rsidRPr="00373FEE" w:rsidRDefault="00AE35ED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35ED" w:rsidRPr="00373FEE" w:rsidRDefault="0004335F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0</w:t>
      </w:r>
      <w:r w:rsidR="00AE35ED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AE35ED" w:rsidRPr="00373FEE">
        <w:rPr>
          <w:rFonts w:ascii="Times New Roman" w:hAnsi="Times New Roman" w:cs="Times New Roman"/>
          <w:sz w:val="24"/>
          <w:szCs w:val="24"/>
          <w:lang w:val="uk-UA"/>
        </w:rPr>
        <w:t>рийом співучасті, прийом навіювання, прийом текстового очікування, прийом психологічної паузи, прийом парадоксальної ситуації, прийом постановки проблемного питання, прийом використання фактичного матеріалу, засобів наочності, прикладів – це:</w:t>
      </w:r>
    </w:p>
    <w:p w:rsidR="00AE35ED" w:rsidRPr="00373FEE" w:rsidRDefault="00AE35ED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04335F">
        <w:rPr>
          <w:rFonts w:ascii="Times New Roman" w:hAnsi="Times New Roman" w:cs="Times New Roman"/>
          <w:sz w:val="24"/>
          <w:szCs w:val="24"/>
          <w:lang w:val="uk-UA"/>
        </w:rPr>
        <w:t>Прийоми актуалізації раніше засвоєних знань.</w:t>
      </w:r>
    </w:p>
    <w:p w:rsidR="00AE35ED" w:rsidRPr="00373FEE" w:rsidRDefault="00AE35ED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04335F">
        <w:rPr>
          <w:rFonts w:ascii="Times New Roman" w:hAnsi="Times New Roman" w:cs="Times New Roman"/>
          <w:sz w:val="24"/>
          <w:szCs w:val="24"/>
          <w:lang w:val="uk-UA"/>
        </w:rPr>
        <w:t>Спеціальні прийоми для конкретизації та підтвердження інформації.</w:t>
      </w:r>
    </w:p>
    <w:p w:rsidR="00AE35ED" w:rsidRPr="00067B41" w:rsidRDefault="00AE35ED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04335F" w:rsidRPr="00067B41">
        <w:rPr>
          <w:rFonts w:ascii="Times New Roman" w:hAnsi="Times New Roman" w:cs="Times New Roman"/>
          <w:sz w:val="24"/>
          <w:szCs w:val="24"/>
          <w:lang w:val="uk-UA"/>
        </w:rPr>
        <w:t>Спеціальні прийоми привернення та утримання уваги при виголошенні доповіді.</w:t>
      </w:r>
    </w:p>
    <w:p w:rsidR="00AE35ED" w:rsidRPr="00373FEE" w:rsidRDefault="00AE35ED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04335F">
        <w:rPr>
          <w:rFonts w:ascii="Times New Roman" w:hAnsi="Times New Roman" w:cs="Times New Roman"/>
          <w:sz w:val="24"/>
          <w:szCs w:val="24"/>
          <w:lang w:val="uk-UA"/>
        </w:rPr>
        <w:t>Прийоми і способи передачі чужого мовлення.</w:t>
      </w:r>
    </w:p>
    <w:p w:rsidR="00AE35ED" w:rsidRPr="00373FEE" w:rsidRDefault="00AE35ED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35ED" w:rsidRPr="00373FEE" w:rsidRDefault="0004335F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1</w:t>
      </w:r>
      <w:r w:rsidR="00AE35ED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На цьому етапі формують задум і визначають мотивацію виступу, тему, мету, ідею, </w:t>
      </w:r>
      <w:r w:rsidR="005472C6" w:rsidRPr="00373FEE">
        <w:rPr>
          <w:rFonts w:ascii="Times New Roman" w:hAnsi="Times New Roman" w:cs="Times New Roman"/>
          <w:sz w:val="24"/>
          <w:szCs w:val="24"/>
          <w:lang w:val="uk-UA"/>
        </w:rPr>
        <w:t>обсяг інформації, виробляють концепцію. Це етап:</w:t>
      </w:r>
    </w:p>
    <w:p w:rsidR="005472C6" w:rsidRPr="00373FEE" w:rsidRDefault="005472C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04335F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04335F" w:rsidRPr="00373FEE">
        <w:rPr>
          <w:rFonts w:ascii="Times New Roman" w:hAnsi="Times New Roman" w:cs="Times New Roman"/>
          <w:sz w:val="24"/>
          <w:szCs w:val="24"/>
          <w:lang w:val="uk-UA"/>
        </w:rPr>
        <w:t>испозиції.</w:t>
      </w:r>
    </w:p>
    <w:p w:rsidR="005472C6" w:rsidRPr="00373FEE" w:rsidRDefault="005472C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proofErr w:type="spellStart"/>
      <w:r w:rsidR="0004335F">
        <w:rPr>
          <w:rFonts w:ascii="Times New Roman" w:hAnsi="Times New Roman" w:cs="Times New Roman"/>
          <w:sz w:val="24"/>
          <w:szCs w:val="24"/>
          <w:lang w:val="uk-UA"/>
        </w:rPr>
        <w:t>Елокуції</w:t>
      </w:r>
      <w:proofErr w:type="spellEnd"/>
    </w:p>
    <w:p w:rsidR="005472C6" w:rsidRPr="00373FEE" w:rsidRDefault="005472C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04335F">
        <w:rPr>
          <w:rFonts w:ascii="Times New Roman" w:hAnsi="Times New Roman" w:cs="Times New Roman"/>
          <w:sz w:val="24"/>
          <w:szCs w:val="24"/>
          <w:lang w:val="uk-UA"/>
        </w:rPr>
        <w:t>Меморії.</w:t>
      </w:r>
    </w:p>
    <w:p w:rsidR="005472C6" w:rsidRPr="00067B41" w:rsidRDefault="005472C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04335F" w:rsidRPr="00067B41">
        <w:rPr>
          <w:rFonts w:ascii="Times New Roman" w:hAnsi="Times New Roman" w:cs="Times New Roman"/>
          <w:sz w:val="24"/>
          <w:szCs w:val="24"/>
          <w:lang w:val="uk-UA"/>
        </w:rPr>
        <w:t>Інтенції.</w:t>
      </w:r>
    </w:p>
    <w:p w:rsidR="005472C6" w:rsidRPr="00373FEE" w:rsidRDefault="005472C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72C6" w:rsidRPr="00373FEE" w:rsidRDefault="00F00595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2</w:t>
      </w:r>
      <w:r w:rsidR="005472C6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На етапі </w:t>
      </w:r>
      <w:r w:rsidR="005472C6" w:rsidRPr="003F32B7">
        <w:rPr>
          <w:rFonts w:ascii="Times New Roman" w:hAnsi="Times New Roman" w:cs="Times New Roman"/>
          <w:i/>
          <w:sz w:val="24"/>
          <w:szCs w:val="24"/>
          <w:lang w:val="uk-UA"/>
        </w:rPr>
        <w:t>інтенції</w:t>
      </w:r>
      <w:r w:rsidR="005472C6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доповідач здійснює такі дії:</w:t>
      </w:r>
    </w:p>
    <w:p w:rsidR="005472C6" w:rsidRPr="00373FEE" w:rsidRDefault="005472C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04335F" w:rsidRPr="00067B41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Pr="00067B41">
        <w:rPr>
          <w:rFonts w:ascii="Times New Roman" w:hAnsi="Times New Roman" w:cs="Times New Roman"/>
          <w:sz w:val="24"/>
          <w:szCs w:val="24"/>
          <w:lang w:val="uk-UA"/>
        </w:rPr>
        <w:t>ормує задум і визначає мотивацію виступу, тему, мету, ідею, обсяг інформації, виробляє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концепцію.</w:t>
      </w:r>
    </w:p>
    <w:p w:rsidR="005472C6" w:rsidRPr="00373FEE" w:rsidRDefault="005472C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04335F" w:rsidRPr="00373FEE">
        <w:rPr>
          <w:rFonts w:ascii="Times New Roman" w:hAnsi="Times New Roman" w:cs="Times New Roman"/>
          <w:sz w:val="24"/>
          <w:szCs w:val="24"/>
          <w:lang w:val="uk-UA"/>
        </w:rPr>
        <w:t>Складає план виступу, визначає проблеми дискусійного характеру, добирає фактичний матеріал, прогнозує можливі запитання слухачів і відповіді на них.</w:t>
      </w:r>
    </w:p>
    <w:p w:rsidR="005472C6" w:rsidRPr="00373FEE" w:rsidRDefault="005472C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04335F">
        <w:rPr>
          <w:rFonts w:ascii="Times New Roman" w:hAnsi="Times New Roman" w:cs="Times New Roman"/>
          <w:sz w:val="24"/>
          <w:szCs w:val="24"/>
          <w:lang w:val="uk-UA"/>
        </w:rPr>
        <w:t xml:space="preserve">Здійснює стилістичне оформлення доповіді, перевіряє  матеріали на відповідність </w:t>
      </w:r>
      <w:proofErr w:type="spellStart"/>
      <w:r w:rsidR="0004335F">
        <w:rPr>
          <w:rFonts w:ascii="Times New Roman" w:hAnsi="Times New Roman" w:cs="Times New Roman"/>
          <w:sz w:val="24"/>
          <w:szCs w:val="24"/>
          <w:lang w:val="uk-UA"/>
        </w:rPr>
        <w:t>логіці</w:t>
      </w:r>
      <w:proofErr w:type="spellEnd"/>
      <w:r w:rsidR="0004335F">
        <w:rPr>
          <w:rFonts w:ascii="Times New Roman" w:hAnsi="Times New Roman" w:cs="Times New Roman"/>
          <w:sz w:val="24"/>
          <w:szCs w:val="24"/>
          <w:lang w:val="uk-UA"/>
        </w:rPr>
        <w:t xml:space="preserve"> викладу</w:t>
      </w:r>
      <w:r w:rsidR="00F00595">
        <w:rPr>
          <w:rFonts w:ascii="Times New Roman" w:hAnsi="Times New Roman" w:cs="Times New Roman"/>
          <w:sz w:val="24"/>
          <w:szCs w:val="24"/>
          <w:lang w:val="uk-UA"/>
        </w:rPr>
        <w:t xml:space="preserve">, точності інформації, чинним </w:t>
      </w:r>
      <w:proofErr w:type="spellStart"/>
      <w:r w:rsidR="00F00595">
        <w:rPr>
          <w:rFonts w:ascii="Times New Roman" w:hAnsi="Times New Roman" w:cs="Times New Roman"/>
          <w:sz w:val="24"/>
          <w:szCs w:val="24"/>
          <w:lang w:val="uk-UA"/>
        </w:rPr>
        <w:t>мовним</w:t>
      </w:r>
      <w:proofErr w:type="spellEnd"/>
      <w:r w:rsidR="00F00595">
        <w:rPr>
          <w:rFonts w:ascii="Times New Roman" w:hAnsi="Times New Roman" w:cs="Times New Roman"/>
          <w:sz w:val="24"/>
          <w:szCs w:val="24"/>
          <w:lang w:val="uk-UA"/>
        </w:rPr>
        <w:t xml:space="preserve"> нормам.</w:t>
      </w:r>
    </w:p>
    <w:p w:rsidR="005472C6" w:rsidRPr="00373FEE" w:rsidRDefault="005472C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F00595">
        <w:rPr>
          <w:rFonts w:ascii="Times New Roman" w:hAnsi="Times New Roman" w:cs="Times New Roman"/>
          <w:sz w:val="24"/>
          <w:szCs w:val="24"/>
          <w:lang w:val="uk-UA"/>
        </w:rPr>
        <w:t>Проводить хронометраж, вносить необхідні уточнення і виправлення.</w:t>
      </w:r>
    </w:p>
    <w:p w:rsidR="005472C6" w:rsidRPr="00373FEE" w:rsidRDefault="005472C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72C6" w:rsidRPr="00373FEE" w:rsidRDefault="00F00595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3</w:t>
      </w:r>
      <w:r w:rsidR="005472C6" w:rsidRPr="00373FEE">
        <w:rPr>
          <w:rFonts w:ascii="Times New Roman" w:hAnsi="Times New Roman" w:cs="Times New Roman"/>
          <w:sz w:val="24"/>
          <w:szCs w:val="24"/>
          <w:lang w:val="uk-UA"/>
        </w:rPr>
        <w:t>. Складають план виступу, визначають проблеми дискусійного характеру, добирають фактичний матеріал, прогнозують можливі запитання слухачів і відповіді на них на етапі:</w:t>
      </w:r>
    </w:p>
    <w:p w:rsidR="005472C6" w:rsidRPr="00373FEE" w:rsidRDefault="005472C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F00595">
        <w:rPr>
          <w:rFonts w:ascii="Times New Roman" w:hAnsi="Times New Roman" w:cs="Times New Roman"/>
          <w:sz w:val="24"/>
          <w:szCs w:val="24"/>
          <w:lang w:val="uk-UA"/>
        </w:rPr>
        <w:t>Меморії.</w:t>
      </w:r>
    </w:p>
    <w:p w:rsidR="005472C6" w:rsidRPr="00067B41" w:rsidRDefault="005472C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F00595" w:rsidRPr="00067B41">
        <w:rPr>
          <w:rFonts w:ascii="Times New Roman" w:hAnsi="Times New Roman" w:cs="Times New Roman"/>
          <w:sz w:val="24"/>
          <w:szCs w:val="24"/>
          <w:lang w:val="uk-UA"/>
        </w:rPr>
        <w:t>Диспозиції.</w:t>
      </w:r>
    </w:p>
    <w:p w:rsidR="005472C6" w:rsidRPr="00373FEE" w:rsidRDefault="005472C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F00595">
        <w:rPr>
          <w:rFonts w:ascii="Times New Roman" w:hAnsi="Times New Roman" w:cs="Times New Roman"/>
          <w:sz w:val="24"/>
          <w:szCs w:val="24"/>
          <w:lang w:val="uk-UA"/>
        </w:rPr>
        <w:t>Інтенції.</w:t>
      </w:r>
    </w:p>
    <w:p w:rsidR="005472C6" w:rsidRPr="00373FEE" w:rsidRDefault="005472C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proofErr w:type="spellStart"/>
      <w:r w:rsidR="00F00595">
        <w:rPr>
          <w:rFonts w:ascii="Times New Roman" w:hAnsi="Times New Roman" w:cs="Times New Roman"/>
          <w:sz w:val="24"/>
          <w:szCs w:val="24"/>
          <w:lang w:val="uk-UA"/>
        </w:rPr>
        <w:t>Елокуції</w:t>
      </w:r>
      <w:proofErr w:type="spellEnd"/>
      <w:r w:rsidR="00F0059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472C6" w:rsidRPr="00373FEE" w:rsidRDefault="005472C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72C6" w:rsidRPr="00373FEE" w:rsidRDefault="00F00595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4</w:t>
      </w:r>
      <w:r w:rsidR="005472C6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На етапі </w:t>
      </w:r>
      <w:r w:rsidR="005472C6" w:rsidRPr="003F32B7">
        <w:rPr>
          <w:rFonts w:ascii="Times New Roman" w:hAnsi="Times New Roman" w:cs="Times New Roman"/>
          <w:i/>
          <w:sz w:val="24"/>
          <w:szCs w:val="24"/>
          <w:lang w:val="uk-UA"/>
        </w:rPr>
        <w:t>диспозиції</w:t>
      </w:r>
      <w:r w:rsidR="005472C6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доповідач здійснює такі дії:</w:t>
      </w:r>
    </w:p>
    <w:p w:rsidR="005472C6" w:rsidRPr="00373FEE" w:rsidRDefault="005472C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F00595">
        <w:rPr>
          <w:rFonts w:ascii="Times New Roman" w:hAnsi="Times New Roman" w:cs="Times New Roman"/>
          <w:sz w:val="24"/>
          <w:szCs w:val="24"/>
          <w:lang w:val="uk-UA"/>
        </w:rPr>
        <w:t xml:space="preserve">Здійснює стилістичне оформлення доповіді, перевіряє  матеріали на відповідність </w:t>
      </w:r>
      <w:proofErr w:type="spellStart"/>
      <w:r w:rsidR="00F00595">
        <w:rPr>
          <w:rFonts w:ascii="Times New Roman" w:hAnsi="Times New Roman" w:cs="Times New Roman"/>
          <w:sz w:val="24"/>
          <w:szCs w:val="24"/>
          <w:lang w:val="uk-UA"/>
        </w:rPr>
        <w:t>логіці</w:t>
      </w:r>
      <w:proofErr w:type="spellEnd"/>
      <w:r w:rsidR="00F00595">
        <w:rPr>
          <w:rFonts w:ascii="Times New Roman" w:hAnsi="Times New Roman" w:cs="Times New Roman"/>
          <w:sz w:val="24"/>
          <w:szCs w:val="24"/>
          <w:lang w:val="uk-UA"/>
        </w:rPr>
        <w:t xml:space="preserve"> викладу, точності інформації, чинним </w:t>
      </w:r>
      <w:proofErr w:type="spellStart"/>
      <w:r w:rsidR="00F00595">
        <w:rPr>
          <w:rFonts w:ascii="Times New Roman" w:hAnsi="Times New Roman" w:cs="Times New Roman"/>
          <w:sz w:val="24"/>
          <w:szCs w:val="24"/>
          <w:lang w:val="uk-UA"/>
        </w:rPr>
        <w:t>мовним</w:t>
      </w:r>
      <w:proofErr w:type="spellEnd"/>
      <w:r w:rsidR="00F00595">
        <w:rPr>
          <w:rFonts w:ascii="Times New Roman" w:hAnsi="Times New Roman" w:cs="Times New Roman"/>
          <w:sz w:val="24"/>
          <w:szCs w:val="24"/>
          <w:lang w:val="uk-UA"/>
        </w:rPr>
        <w:t xml:space="preserve"> нормам.</w:t>
      </w:r>
    </w:p>
    <w:p w:rsidR="005472C6" w:rsidRPr="00373FEE" w:rsidRDefault="005472C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F00595">
        <w:rPr>
          <w:rFonts w:ascii="Times New Roman" w:hAnsi="Times New Roman" w:cs="Times New Roman"/>
          <w:sz w:val="24"/>
          <w:szCs w:val="24"/>
          <w:lang w:val="uk-UA"/>
        </w:rPr>
        <w:t>Проводить хронометраж, вносить необхідні уточнення і виправлення.</w:t>
      </w:r>
    </w:p>
    <w:p w:rsidR="005472C6" w:rsidRPr="00373FEE" w:rsidRDefault="005472C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F00595" w:rsidRPr="00067B41">
        <w:rPr>
          <w:rFonts w:ascii="Times New Roman" w:hAnsi="Times New Roman" w:cs="Times New Roman"/>
          <w:sz w:val="24"/>
          <w:szCs w:val="24"/>
          <w:lang w:val="uk-UA"/>
        </w:rPr>
        <w:t>Складає план виступу, визначає проблеми дискусійного характеру, добирає фактичний</w:t>
      </w:r>
      <w:r w:rsidR="00F00595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матеріал, прогнозує можливі запитання слухачів і відповіді на них.</w:t>
      </w:r>
    </w:p>
    <w:p w:rsidR="005472C6" w:rsidRPr="00373FEE" w:rsidRDefault="005472C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F00595" w:rsidRPr="00F00595">
        <w:rPr>
          <w:rFonts w:ascii="Times New Roman" w:hAnsi="Times New Roman" w:cs="Times New Roman"/>
          <w:sz w:val="24"/>
          <w:szCs w:val="24"/>
          <w:lang w:val="uk-UA"/>
        </w:rPr>
        <w:t>Формує задум і визначає</w:t>
      </w:r>
      <w:r w:rsidR="00F00595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мотивацію виступу, тему, мету, ідею, обсяг інформації, виробляє концепцію.</w:t>
      </w:r>
    </w:p>
    <w:p w:rsidR="005472C6" w:rsidRPr="00373FEE" w:rsidRDefault="005472C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0595" w:rsidRDefault="00F00595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5. Здійснюють стилістичне оформлення наукової доповіді, перевіряють матеріали  на відповідніс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гіц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ладу, точності інформації, чинни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овни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ормам на етапі:</w:t>
      </w:r>
    </w:p>
    <w:p w:rsidR="00F00595" w:rsidRDefault="00F00595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Меморії.</w:t>
      </w:r>
    </w:p>
    <w:p w:rsidR="00F00595" w:rsidRDefault="00F00595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Диспозиції.</w:t>
      </w:r>
    </w:p>
    <w:p w:rsidR="00F00595" w:rsidRDefault="00F00595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Інтенції.</w:t>
      </w:r>
    </w:p>
    <w:p w:rsidR="00F00595" w:rsidRPr="00067B41" w:rsidRDefault="00F00595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proofErr w:type="spellStart"/>
      <w:r w:rsidRPr="00067B41">
        <w:rPr>
          <w:rFonts w:ascii="Times New Roman" w:hAnsi="Times New Roman" w:cs="Times New Roman"/>
          <w:sz w:val="24"/>
          <w:szCs w:val="24"/>
          <w:lang w:val="uk-UA"/>
        </w:rPr>
        <w:t>Елокуції</w:t>
      </w:r>
      <w:proofErr w:type="spellEnd"/>
      <w:r w:rsidRPr="00067B4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0595" w:rsidRDefault="00F00595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72C6" w:rsidRPr="00373FEE" w:rsidRDefault="00F00595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6</w:t>
      </w:r>
      <w:r w:rsidR="005472C6" w:rsidRPr="00373FEE">
        <w:rPr>
          <w:rFonts w:ascii="Times New Roman" w:hAnsi="Times New Roman" w:cs="Times New Roman"/>
          <w:sz w:val="24"/>
          <w:szCs w:val="24"/>
          <w:lang w:val="uk-UA"/>
        </w:rPr>
        <w:t>. Недоліками логіко-композиційної структури доповіді є:</w:t>
      </w:r>
    </w:p>
    <w:p w:rsidR="005472C6" w:rsidRPr="00373FEE" w:rsidRDefault="005472C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F00595" w:rsidRPr="00067B4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067B41">
        <w:rPr>
          <w:rFonts w:ascii="Times New Roman" w:hAnsi="Times New Roman" w:cs="Times New Roman"/>
          <w:sz w:val="24"/>
          <w:szCs w:val="24"/>
          <w:lang w:val="uk-UA"/>
        </w:rPr>
        <w:t>ерівномірність складових і відсутність зв’язку між ними, порушення логічної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послідовності у викладі, декларативність і бездоказовість тексту.</w:t>
      </w:r>
    </w:p>
    <w:p w:rsidR="005472C6" w:rsidRPr="00373FEE" w:rsidRDefault="005472C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F00595">
        <w:rPr>
          <w:rFonts w:ascii="Times New Roman" w:hAnsi="Times New Roman" w:cs="Times New Roman"/>
          <w:sz w:val="24"/>
          <w:szCs w:val="24"/>
          <w:lang w:val="uk-UA"/>
        </w:rPr>
        <w:t xml:space="preserve">Рівномірність складових, наявність </w:t>
      </w:r>
      <w:r w:rsidR="00F00595" w:rsidRPr="00373FEE">
        <w:rPr>
          <w:rFonts w:ascii="Times New Roman" w:hAnsi="Times New Roman" w:cs="Times New Roman"/>
          <w:sz w:val="24"/>
          <w:szCs w:val="24"/>
          <w:lang w:val="uk-UA"/>
        </w:rPr>
        <w:t>зв’язку між ними, порушення логічної послідовності у викладі, декларативність і бездоказовість тексту</w:t>
      </w:r>
      <w:r w:rsidR="00F0059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0595" w:rsidRPr="00373FEE" w:rsidRDefault="005472C6" w:rsidP="00F00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F00595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00595" w:rsidRPr="00373FEE">
        <w:rPr>
          <w:rFonts w:ascii="Times New Roman" w:hAnsi="Times New Roman" w:cs="Times New Roman"/>
          <w:sz w:val="24"/>
          <w:szCs w:val="24"/>
          <w:lang w:val="uk-UA"/>
        </w:rPr>
        <w:t>орушення логічної послідовності у викладі, декларативність і бездоказовість тексту</w:t>
      </w:r>
      <w:r w:rsidR="00E146A3">
        <w:rPr>
          <w:rFonts w:ascii="Times New Roman" w:hAnsi="Times New Roman" w:cs="Times New Roman"/>
          <w:sz w:val="24"/>
          <w:szCs w:val="24"/>
          <w:lang w:val="uk-UA"/>
        </w:rPr>
        <w:t>, відповідність орфографічним та орфоепічним нормам.</w:t>
      </w:r>
    </w:p>
    <w:p w:rsidR="005472C6" w:rsidRPr="00373FEE" w:rsidRDefault="005472C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E146A3" w:rsidRPr="00E146A3">
        <w:rPr>
          <w:rFonts w:ascii="Times New Roman" w:hAnsi="Times New Roman" w:cs="Times New Roman"/>
          <w:sz w:val="24"/>
          <w:szCs w:val="24"/>
          <w:lang w:val="uk-UA"/>
        </w:rPr>
        <w:t xml:space="preserve">Нерівномірність складових і відсутність </w:t>
      </w:r>
      <w:r w:rsidR="00E146A3" w:rsidRPr="00373FEE">
        <w:rPr>
          <w:rFonts w:ascii="Times New Roman" w:hAnsi="Times New Roman" w:cs="Times New Roman"/>
          <w:sz w:val="24"/>
          <w:szCs w:val="24"/>
          <w:lang w:val="uk-UA"/>
        </w:rPr>
        <w:t>зв’язку між ними, порушення логічної послідовності у викладі,</w:t>
      </w:r>
      <w:r w:rsidR="00E146A3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ість орфографічним та орфоепічним нормам.</w:t>
      </w:r>
    </w:p>
    <w:p w:rsidR="005472C6" w:rsidRPr="00373FEE" w:rsidRDefault="005472C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72C6" w:rsidRPr="00373FEE" w:rsidRDefault="00E146A3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7</w:t>
      </w:r>
      <w:r w:rsidR="005472C6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523A0C" w:rsidRPr="00373FEE">
        <w:rPr>
          <w:rFonts w:ascii="Times New Roman" w:hAnsi="Times New Roman" w:cs="Times New Roman"/>
          <w:sz w:val="24"/>
          <w:szCs w:val="24"/>
          <w:lang w:val="uk-UA"/>
        </w:rPr>
        <w:t>ерівномірність складових і відсутність зв’язку між ними, порушення логічної послідовності у викладі, декларативність і бездоказовість тексту – це:</w:t>
      </w:r>
    </w:p>
    <w:p w:rsidR="00523A0C" w:rsidRPr="00373FEE" w:rsidRDefault="00523A0C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F00595">
        <w:rPr>
          <w:rFonts w:ascii="Times New Roman" w:hAnsi="Times New Roman" w:cs="Times New Roman"/>
          <w:sz w:val="24"/>
          <w:szCs w:val="24"/>
          <w:lang w:val="uk-UA"/>
        </w:rPr>
        <w:t xml:space="preserve">Недоліки </w:t>
      </w:r>
      <w:proofErr w:type="spellStart"/>
      <w:r w:rsidR="00F00595">
        <w:rPr>
          <w:rFonts w:ascii="Times New Roman" w:hAnsi="Times New Roman" w:cs="Times New Roman"/>
          <w:sz w:val="24"/>
          <w:szCs w:val="24"/>
          <w:lang w:val="uk-UA"/>
        </w:rPr>
        <w:t>мовного</w:t>
      </w:r>
      <w:proofErr w:type="spellEnd"/>
      <w:r w:rsidR="00F00595">
        <w:rPr>
          <w:rFonts w:ascii="Times New Roman" w:hAnsi="Times New Roman" w:cs="Times New Roman"/>
          <w:sz w:val="24"/>
          <w:szCs w:val="24"/>
          <w:lang w:val="uk-UA"/>
        </w:rPr>
        <w:t xml:space="preserve"> оформлення доповіді.</w:t>
      </w:r>
    </w:p>
    <w:p w:rsidR="00523A0C" w:rsidRPr="00373FEE" w:rsidRDefault="00523A0C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146A3">
        <w:rPr>
          <w:rFonts w:ascii="Times New Roman" w:hAnsi="Times New Roman" w:cs="Times New Roman"/>
          <w:sz w:val="24"/>
          <w:szCs w:val="24"/>
          <w:lang w:val="uk-UA"/>
        </w:rPr>
        <w:t>Недоліки синтаксичної будови тексту.</w:t>
      </w:r>
    </w:p>
    <w:p w:rsidR="00523A0C" w:rsidRPr="00067B41" w:rsidRDefault="00523A0C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F00595" w:rsidRPr="00067B41">
        <w:rPr>
          <w:rFonts w:ascii="Times New Roman" w:hAnsi="Times New Roman" w:cs="Times New Roman"/>
          <w:sz w:val="24"/>
          <w:szCs w:val="24"/>
          <w:lang w:val="uk-UA"/>
        </w:rPr>
        <w:t>Недоліки логіко-композиційної структури доповіді.</w:t>
      </w:r>
    </w:p>
    <w:p w:rsidR="00523A0C" w:rsidRPr="00373FEE" w:rsidRDefault="00523A0C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E146A3">
        <w:rPr>
          <w:rFonts w:ascii="Times New Roman" w:hAnsi="Times New Roman" w:cs="Times New Roman"/>
          <w:sz w:val="24"/>
          <w:szCs w:val="24"/>
          <w:lang w:val="uk-UA"/>
        </w:rPr>
        <w:t>Порушення морфологічних норм побудови тексту.</w:t>
      </w:r>
    </w:p>
    <w:p w:rsidR="00523A0C" w:rsidRPr="00373FEE" w:rsidRDefault="00523A0C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3A0C" w:rsidRPr="00373FEE" w:rsidRDefault="00523A0C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E146A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Специфічними </w:t>
      </w:r>
      <w:proofErr w:type="spellStart"/>
      <w:r w:rsidRPr="00373FEE">
        <w:rPr>
          <w:rFonts w:ascii="Times New Roman" w:hAnsi="Times New Roman" w:cs="Times New Roman"/>
          <w:sz w:val="24"/>
          <w:szCs w:val="24"/>
          <w:lang w:val="uk-UA"/>
        </w:rPr>
        <w:t>мовними</w:t>
      </w:r>
      <w:proofErr w:type="spellEnd"/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ознаками наукових текстів є:</w:t>
      </w:r>
    </w:p>
    <w:p w:rsidR="00523A0C" w:rsidRPr="00373FEE" w:rsidRDefault="00523A0C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E146A3" w:rsidRPr="00E146A3">
        <w:rPr>
          <w:rFonts w:ascii="Times New Roman" w:hAnsi="Times New Roman" w:cs="Times New Roman"/>
          <w:sz w:val="24"/>
          <w:szCs w:val="24"/>
          <w:lang w:val="uk-UA"/>
        </w:rPr>
        <w:t>Загальнонаукова і спеціальна термінологія</w:t>
      </w:r>
      <w:r w:rsidR="00E146A3" w:rsidRPr="00373FEE">
        <w:rPr>
          <w:rFonts w:ascii="Times New Roman" w:hAnsi="Times New Roman" w:cs="Times New Roman"/>
          <w:sz w:val="24"/>
          <w:szCs w:val="24"/>
          <w:lang w:val="uk-UA"/>
        </w:rPr>
        <w:t>, велика кількість іншомовних запозичень, синонімічні дублети</w:t>
      </w:r>
      <w:r w:rsidR="00E146A3">
        <w:rPr>
          <w:rFonts w:ascii="Times New Roman" w:hAnsi="Times New Roman" w:cs="Times New Roman"/>
          <w:sz w:val="24"/>
          <w:szCs w:val="24"/>
          <w:lang w:val="uk-UA"/>
        </w:rPr>
        <w:t>, вживання слів у переносному значенні.</w:t>
      </w:r>
    </w:p>
    <w:p w:rsidR="00064C80" w:rsidRPr="00373FEE" w:rsidRDefault="00523A0C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146A3" w:rsidRPr="00067B4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67B41">
        <w:rPr>
          <w:rFonts w:ascii="Times New Roman" w:hAnsi="Times New Roman" w:cs="Times New Roman"/>
          <w:sz w:val="24"/>
          <w:szCs w:val="24"/>
          <w:lang w:val="uk-UA"/>
        </w:rPr>
        <w:t>агальнонаукова і спеціальна термінологія, велика кількість іншомовних запозичень,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синонімічні дублети, висока частотність вживання обмеженої кількості видо-часових форм дієслівної лексики.</w:t>
      </w:r>
    </w:p>
    <w:p w:rsidR="00523A0C" w:rsidRPr="00373FEE" w:rsidRDefault="00523A0C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E146A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146A3" w:rsidRPr="00373FEE">
        <w:rPr>
          <w:rFonts w:ascii="Times New Roman" w:hAnsi="Times New Roman" w:cs="Times New Roman"/>
          <w:sz w:val="24"/>
          <w:szCs w:val="24"/>
          <w:lang w:val="uk-UA"/>
        </w:rPr>
        <w:t>елика кількість іншомовних запозичень, синонімічні дублети, висока частотність вживання обмеженої кількості видо-</w:t>
      </w:r>
      <w:r w:rsidR="00E146A3">
        <w:rPr>
          <w:rFonts w:ascii="Times New Roman" w:hAnsi="Times New Roman" w:cs="Times New Roman"/>
          <w:sz w:val="24"/>
          <w:szCs w:val="24"/>
          <w:lang w:val="uk-UA"/>
        </w:rPr>
        <w:t>часових форм дієслівної лексики, метафоричність.</w:t>
      </w:r>
    </w:p>
    <w:p w:rsidR="00E146A3" w:rsidRPr="00373FEE" w:rsidRDefault="00523A0C" w:rsidP="00E14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E146A3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E146A3" w:rsidRPr="00373FEE">
        <w:rPr>
          <w:rFonts w:ascii="Times New Roman" w:hAnsi="Times New Roman" w:cs="Times New Roman"/>
          <w:sz w:val="24"/>
          <w:szCs w:val="24"/>
          <w:lang w:val="uk-UA"/>
        </w:rPr>
        <w:t>инонімічні дублети, висока частотність вживання обмеженої кількості видо-</w:t>
      </w:r>
      <w:r w:rsidR="00E146A3">
        <w:rPr>
          <w:rFonts w:ascii="Times New Roman" w:hAnsi="Times New Roman" w:cs="Times New Roman"/>
          <w:sz w:val="24"/>
          <w:szCs w:val="24"/>
          <w:lang w:val="uk-UA"/>
        </w:rPr>
        <w:t>часових форм дієслівної лексики, метафоричність.</w:t>
      </w:r>
    </w:p>
    <w:p w:rsidR="00523A0C" w:rsidRPr="00373FEE" w:rsidRDefault="00523A0C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3A0C" w:rsidRPr="00373FEE" w:rsidRDefault="00D3117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79</w:t>
      </w:r>
      <w:r w:rsidR="00523A0C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523A0C" w:rsidRPr="00373FEE">
        <w:rPr>
          <w:rFonts w:ascii="Times New Roman" w:hAnsi="Times New Roman" w:cs="Times New Roman"/>
          <w:sz w:val="24"/>
          <w:szCs w:val="24"/>
          <w:lang w:val="uk-UA"/>
        </w:rPr>
        <w:t>агальнонаукова і спеціальна термінологія, велика кількість іншомовних запозичень, синонімічні дублети, висока частотність вживання обмеженої кількості видо-часових форм дієслівної лексики – це:</w:t>
      </w:r>
    </w:p>
    <w:p w:rsidR="00523A0C" w:rsidRPr="00373FEE" w:rsidRDefault="00523A0C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D31170" w:rsidRPr="00D31170">
        <w:rPr>
          <w:rFonts w:ascii="Times New Roman" w:hAnsi="Times New Roman" w:cs="Times New Roman"/>
          <w:sz w:val="24"/>
          <w:szCs w:val="24"/>
          <w:lang w:val="uk-UA"/>
        </w:rPr>
        <w:t>Недоліки логіко-композиційної</w:t>
      </w:r>
      <w:r w:rsidR="00D31170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структури доповіді</w:t>
      </w:r>
      <w:r w:rsidR="00D3117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23A0C" w:rsidRPr="00373FEE" w:rsidRDefault="00523A0C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D31170">
        <w:rPr>
          <w:rFonts w:ascii="Times New Roman" w:hAnsi="Times New Roman" w:cs="Times New Roman"/>
          <w:sz w:val="24"/>
          <w:szCs w:val="24"/>
          <w:lang w:val="uk-UA"/>
        </w:rPr>
        <w:t xml:space="preserve">Недоліки </w:t>
      </w:r>
      <w:proofErr w:type="spellStart"/>
      <w:r w:rsidR="00D31170">
        <w:rPr>
          <w:rFonts w:ascii="Times New Roman" w:hAnsi="Times New Roman" w:cs="Times New Roman"/>
          <w:sz w:val="24"/>
          <w:szCs w:val="24"/>
          <w:lang w:val="uk-UA"/>
        </w:rPr>
        <w:t>мовного</w:t>
      </w:r>
      <w:proofErr w:type="spellEnd"/>
      <w:r w:rsidR="00D31170">
        <w:rPr>
          <w:rFonts w:ascii="Times New Roman" w:hAnsi="Times New Roman" w:cs="Times New Roman"/>
          <w:sz w:val="24"/>
          <w:szCs w:val="24"/>
          <w:lang w:val="uk-UA"/>
        </w:rPr>
        <w:t xml:space="preserve"> оформлення доповіді.</w:t>
      </w:r>
    </w:p>
    <w:p w:rsidR="00523A0C" w:rsidRPr="00067B41" w:rsidRDefault="00523A0C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3. Специфічні </w:t>
      </w:r>
      <w:proofErr w:type="spellStart"/>
      <w:r w:rsidRPr="00067B41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 ознаки наукових текстів.</w:t>
      </w:r>
    </w:p>
    <w:p w:rsidR="00523A0C" w:rsidRPr="00373FEE" w:rsidRDefault="00D3117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К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>ритичний аналіз відомого або наявного.</w:t>
      </w:r>
    </w:p>
    <w:p w:rsidR="00523A0C" w:rsidRPr="00373FEE" w:rsidRDefault="00523A0C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3A0C" w:rsidRPr="00373FEE" w:rsidRDefault="00D3117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0</w:t>
      </w:r>
      <w:r w:rsidR="00523A0C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D276F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втор розглядає, аналізує, характеризує, доводить, порівнює, підкреслює, посилається – цей набір формул </w:t>
      </w:r>
      <w:r>
        <w:rPr>
          <w:rFonts w:ascii="Times New Roman" w:hAnsi="Times New Roman" w:cs="Times New Roman"/>
          <w:sz w:val="24"/>
          <w:szCs w:val="24"/>
          <w:lang w:val="uk-UA"/>
        </w:rPr>
        <w:t>використовується для</w:t>
      </w:r>
      <w:r w:rsidR="003D276F" w:rsidRPr="00373FE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D276F" w:rsidRPr="00373FEE" w:rsidRDefault="003D276F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D31170" w:rsidRPr="00373FEE">
        <w:rPr>
          <w:rFonts w:ascii="Times New Roman" w:hAnsi="Times New Roman" w:cs="Times New Roman"/>
          <w:sz w:val="24"/>
          <w:szCs w:val="24"/>
          <w:lang w:val="uk-UA"/>
        </w:rPr>
        <w:t>Констатаці</w:t>
      </w:r>
      <w:r w:rsidR="00D31170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D31170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відомого або наявного</w:t>
      </w:r>
      <w:r w:rsidR="00D3117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D276F" w:rsidRPr="00373FEE" w:rsidRDefault="00D3117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D31170">
        <w:rPr>
          <w:rFonts w:ascii="Times New Roman" w:hAnsi="Times New Roman" w:cs="Times New Roman"/>
          <w:sz w:val="24"/>
          <w:szCs w:val="24"/>
          <w:lang w:val="uk-UA"/>
        </w:rPr>
        <w:t>Опису новиз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 науковій роботі.</w:t>
      </w:r>
    </w:p>
    <w:p w:rsidR="003D276F" w:rsidRPr="00373FEE" w:rsidRDefault="003D276F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D31170" w:rsidRPr="00D31170">
        <w:rPr>
          <w:rFonts w:ascii="Times New Roman" w:hAnsi="Times New Roman" w:cs="Times New Roman"/>
          <w:sz w:val="24"/>
          <w:szCs w:val="24"/>
          <w:lang w:val="uk-UA"/>
        </w:rPr>
        <w:t>Привернення уваги до</w:t>
      </w:r>
      <w:r w:rsidR="00D31170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важливих моментів</w:t>
      </w:r>
    </w:p>
    <w:p w:rsidR="003D276F" w:rsidRPr="00067B41" w:rsidRDefault="003D276F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D31170" w:rsidRPr="00067B41">
        <w:rPr>
          <w:rFonts w:ascii="Times New Roman" w:hAnsi="Times New Roman" w:cs="Times New Roman"/>
          <w:sz w:val="24"/>
          <w:szCs w:val="24"/>
          <w:lang w:val="uk-UA"/>
        </w:rPr>
        <w:t>Критичного аналізу відомого або наявного.</w:t>
      </w:r>
    </w:p>
    <w:p w:rsidR="003D276F" w:rsidRPr="00373FEE" w:rsidRDefault="003D276F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276F" w:rsidRPr="00373FEE" w:rsidRDefault="0086468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1</w:t>
      </w:r>
      <w:r w:rsidR="003D276F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Критичний аналіз відомого або наявного обслуговується </w:t>
      </w:r>
      <w:proofErr w:type="spellStart"/>
      <w:r w:rsidR="003D276F" w:rsidRPr="00373FEE">
        <w:rPr>
          <w:rFonts w:ascii="Times New Roman" w:hAnsi="Times New Roman" w:cs="Times New Roman"/>
          <w:sz w:val="24"/>
          <w:szCs w:val="24"/>
          <w:lang w:val="uk-UA"/>
        </w:rPr>
        <w:t>мовними</w:t>
      </w:r>
      <w:proofErr w:type="spellEnd"/>
      <w:r w:rsidR="003D276F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формулами:</w:t>
      </w:r>
    </w:p>
    <w:p w:rsidR="0024356F" w:rsidRPr="00373FEE" w:rsidRDefault="003D276F" w:rsidP="00243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24356F" w:rsidRPr="00373FEE">
        <w:rPr>
          <w:rFonts w:ascii="Times New Roman" w:hAnsi="Times New Roman" w:cs="Times New Roman"/>
          <w:sz w:val="24"/>
          <w:szCs w:val="24"/>
          <w:lang w:val="uk-UA"/>
        </w:rPr>
        <w:t>Як відомо, як добре відомо, як стверджує…, давно доведено, у наш час, останнім часом, свого часу… .</w:t>
      </w:r>
    </w:p>
    <w:p w:rsidR="003D276F" w:rsidRPr="00373FEE" w:rsidRDefault="003D276F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86468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24356F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ктуальною залишається проблема, більшість публікацій стосується, ніде не порушується питання </w:t>
      </w:r>
      <w:r w:rsidR="0024356F">
        <w:rPr>
          <w:rFonts w:ascii="Times New Roman" w:hAnsi="Times New Roman" w:cs="Times New Roman"/>
          <w:sz w:val="24"/>
          <w:szCs w:val="24"/>
          <w:lang w:val="uk-UA"/>
        </w:rPr>
        <w:t>про, привертає увагу той факт.</w:t>
      </w:r>
    </w:p>
    <w:p w:rsidR="003D276F" w:rsidRPr="00373FEE" w:rsidRDefault="003D276F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8646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64686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роботі описано, запропоновано, є можливість, перевага цих моделей у тому, експерименти підтверджують.</w:t>
      </w:r>
    </w:p>
    <w:p w:rsidR="003D276F" w:rsidRPr="00373FEE" w:rsidRDefault="003D276F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>4. Автор розглядає, наголошує на, критично ставиться до, стверджує, висуває завдання,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підтверджує висновок фактами, причину цього вбачає в тому, робить спробу ….</w:t>
      </w:r>
    </w:p>
    <w:p w:rsidR="003D276F" w:rsidRPr="00373FEE" w:rsidRDefault="003D276F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276F" w:rsidRPr="00373FEE" w:rsidRDefault="0086468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2</w:t>
      </w:r>
      <w:r w:rsidR="003D276F" w:rsidRPr="00373FEE">
        <w:rPr>
          <w:rFonts w:ascii="Times New Roman" w:hAnsi="Times New Roman" w:cs="Times New Roman"/>
          <w:sz w:val="24"/>
          <w:szCs w:val="24"/>
          <w:lang w:val="uk-UA"/>
        </w:rPr>
        <w:t>. Автор розглядає, наголошує на, критично ставиться до, стверджує, висуває завдання, підтверджує висновок фактами, причину цього вбачає в тому, робить спробу – це:</w:t>
      </w:r>
    </w:p>
    <w:p w:rsidR="003D276F" w:rsidRPr="00067B41" w:rsidRDefault="003D276F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Pr="00067B41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 формули для критичного аналізу відомого або наявного.</w:t>
      </w:r>
    </w:p>
    <w:p w:rsidR="003D276F" w:rsidRPr="00373FEE" w:rsidRDefault="003D276F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proofErr w:type="spellStart"/>
      <w:r w:rsidR="00864686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864686">
        <w:rPr>
          <w:rFonts w:ascii="Times New Roman" w:hAnsi="Times New Roman" w:cs="Times New Roman"/>
          <w:sz w:val="24"/>
          <w:szCs w:val="24"/>
          <w:lang w:val="uk-UA"/>
        </w:rPr>
        <w:t xml:space="preserve"> формули для к</w:t>
      </w:r>
      <w:r w:rsidR="00864686" w:rsidRPr="00373FEE">
        <w:rPr>
          <w:rFonts w:ascii="Times New Roman" w:hAnsi="Times New Roman" w:cs="Times New Roman"/>
          <w:sz w:val="24"/>
          <w:szCs w:val="24"/>
          <w:lang w:val="uk-UA"/>
        </w:rPr>
        <w:t>онстатаці</w:t>
      </w:r>
      <w:r w:rsidR="00864686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864686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відомого або наявного</w:t>
      </w:r>
      <w:r w:rsidR="008646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D276F" w:rsidRPr="00373FEE" w:rsidRDefault="003D276F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proofErr w:type="spellStart"/>
      <w:r w:rsidR="00864686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864686">
        <w:rPr>
          <w:rFonts w:ascii="Times New Roman" w:hAnsi="Times New Roman" w:cs="Times New Roman"/>
          <w:sz w:val="24"/>
          <w:szCs w:val="24"/>
          <w:lang w:val="uk-UA"/>
        </w:rPr>
        <w:t xml:space="preserve"> формули для п</w:t>
      </w:r>
      <w:r w:rsidR="00864686" w:rsidRPr="00D31170">
        <w:rPr>
          <w:rFonts w:ascii="Times New Roman" w:hAnsi="Times New Roman" w:cs="Times New Roman"/>
          <w:sz w:val="24"/>
          <w:szCs w:val="24"/>
          <w:lang w:val="uk-UA"/>
        </w:rPr>
        <w:t>ривернення уваги до</w:t>
      </w:r>
      <w:r w:rsidR="00864686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важливих моментів</w:t>
      </w:r>
      <w:r w:rsidR="008646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D276F" w:rsidRDefault="003D276F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proofErr w:type="spellStart"/>
      <w:r w:rsidR="00864686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864686">
        <w:rPr>
          <w:rFonts w:ascii="Times New Roman" w:hAnsi="Times New Roman" w:cs="Times New Roman"/>
          <w:sz w:val="24"/>
          <w:szCs w:val="24"/>
          <w:lang w:val="uk-UA"/>
        </w:rPr>
        <w:t xml:space="preserve"> формули для о</w:t>
      </w:r>
      <w:r w:rsidR="00864686" w:rsidRPr="00D31170">
        <w:rPr>
          <w:rFonts w:ascii="Times New Roman" w:hAnsi="Times New Roman" w:cs="Times New Roman"/>
          <w:sz w:val="24"/>
          <w:szCs w:val="24"/>
          <w:lang w:val="uk-UA"/>
        </w:rPr>
        <w:t>пису новизни</w:t>
      </w:r>
      <w:r w:rsidR="00864686">
        <w:rPr>
          <w:rFonts w:ascii="Times New Roman" w:hAnsi="Times New Roman" w:cs="Times New Roman"/>
          <w:sz w:val="24"/>
          <w:szCs w:val="24"/>
          <w:lang w:val="uk-UA"/>
        </w:rPr>
        <w:t xml:space="preserve"> у науковій роботі.</w:t>
      </w:r>
    </w:p>
    <w:p w:rsidR="00864686" w:rsidRPr="00373FEE" w:rsidRDefault="0086468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276F" w:rsidRPr="00373FEE" w:rsidRDefault="0086468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3</w:t>
      </w:r>
      <w:r w:rsidR="003D276F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Констатація відомого або наявного обслуговується такими </w:t>
      </w:r>
      <w:proofErr w:type="spellStart"/>
      <w:r w:rsidR="003D276F" w:rsidRPr="00373FEE">
        <w:rPr>
          <w:rFonts w:ascii="Times New Roman" w:hAnsi="Times New Roman" w:cs="Times New Roman"/>
          <w:sz w:val="24"/>
          <w:szCs w:val="24"/>
          <w:lang w:val="uk-UA"/>
        </w:rPr>
        <w:t>мовними</w:t>
      </w:r>
      <w:proofErr w:type="spellEnd"/>
      <w:r w:rsidR="003D276F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формулами:</w:t>
      </w:r>
    </w:p>
    <w:p w:rsidR="003D276F" w:rsidRPr="00373FEE" w:rsidRDefault="003D276F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86468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864686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ктуальною залишається проблема, більшість публікацій стосується, ніде не порушується питання </w:t>
      </w:r>
      <w:r w:rsidR="00864686">
        <w:rPr>
          <w:rFonts w:ascii="Times New Roman" w:hAnsi="Times New Roman" w:cs="Times New Roman"/>
          <w:sz w:val="24"/>
          <w:szCs w:val="24"/>
          <w:lang w:val="uk-UA"/>
        </w:rPr>
        <w:t>про, привертає увагу той факт.</w:t>
      </w:r>
    </w:p>
    <w:p w:rsidR="003D276F" w:rsidRPr="00373FEE" w:rsidRDefault="003D276F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>2. Як відомо, як добре відомо, як стверджує…, давно доведено, у наш час, останнім часом,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свого часу… .</w:t>
      </w:r>
    </w:p>
    <w:p w:rsidR="003D276F" w:rsidRPr="00373FEE" w:rsidRDefault="003D276F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86468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64686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роботі описано, запропоновано, є можливість, перевага цих моделей у тому, експерименти підтверджують.</w:t>
      </w:r>
    </w:p>
    <w:p w:rsidR="003D276F" w:rsidRPr="00373FEE" w:rsidRDefault="003D276F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864686" w:rsidRPr="00373FEE">
        <w:rPr>
          <w:rFonts w:ascii="Times New Roman" w:hAnsi="Times New Roman" w:cs="Times New Roman"/>
          <w:sz w:val="24"/>
          <w:szCs w:val="24"/>
          <w:lang w:val="uk-UA"/>
        </w:rPr>
        <w:t>Автор розглядає, наголошує на, критично ставиться до, стверджує, висуває завдання, підтверджує висновок фактами, причину цього вбачає в тому, робить спробу</w:t>
      </w:r>
      <w:r w:rsidR="0086468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D276F" w:rsidRPr="00F5246F" w:rsidRDefault="003D276F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276F" w:rsidRPr="00F5246F" w:rsidRDefault="0086468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46F">
        <w:rPr>
          <w:rFonts w:ascii="Times New Roman" w:hAnsi="Times New Roman" w:cs="Times New Roman"/>
          <w:sz w:val="24"/>
          <w:szCs w:val="24"/>
          <w:lang w:val="uk-UA"/>
        </w:rPr>
        <w:t>84</w:t>
      </w:r>
      <w:r w:rsidR="003D276F" w:rsidRPr="00F5246F">
        <w:rPr>
          <w:rFonts w:ascii="Times New Roman" w:hAnsi="Times New Roman" w:cs="Times New Roman"/>
          <w:sz w:val="24"/>
          <w:szCs w:val="24"/>
          <w:lang w:val="uk-UA"/>
        </w:rPr>
        <w:t>. Як відомо, як добре відомо, як стверджує…, давно доведено, у наш час, останнім часом, свого часу – це:</w:t>
      </w:r>
    </w:p>
    <w:p w:rsidR="003D276F" w:rsidRPr="00067B41" w:rsidRDefault="003D276F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="00F5246F" w:rsidRPr="00067B41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F5246F"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 формули для обґрунтування проблеми дослідження.</w:t>
      </w:r>
    </w:p>
    <w:p w:rsidR="00007228" w:rsidRPr="00F5246F" w:rsidRDefault="000072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46F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proofErr w:type="spellStart"/>
      <w:r w:rsidR="00F5246F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F5246F">
        <w:rPr>
          <w:rFonts w:ascii="Times New Roman" w:hAnsi="Times New Roman" w:cs="Times New Roman"/>
          <w:sz w:val="24"/>
          <w:szCs w:val="24"/>
          <w:lang w:val="uk-UA"/>
        </w:rPr>
        <w:t xml:space="preserve"> формули </w:t>
      </w:r>
      <w:r w:rsidR="00F5246F" w:rsidRPr="00F5246F">
        <w:rPr>
          <w:rFonts w:ascii="Times New Roman" w:hAnsi="Times New Roman" w:cs="Times New Roman"/>
          <w:sz w:val="24"/>
          <w:szCs w:val="24"/>
          <w:lang w:val="uk-UA"/>
        </w:rPr>
        <w:t>для опису нового.</w:t>
      </w:r>
    </w:p>
    <w:p w:rsidR="00007228" w:rsidRPr="00067B41" w:rsidRDefault="000072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proofErr w:type="spellStart"/>
      <w:r w:rsidR="00F5246F" w:rsidRPr="00067B41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F5246F"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 формули для констатації відомого або наявного.</w:t>
      </w:r>
    </w:p>
    <w:p w:rsidR="00007228" w:rsidRPr="00F5246F" w:rsidRDefault="000072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proofErr w:type="spellStart"/>
      <w:r w:rsidR="00F5246F" w:rsidRPr="00373FEE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F5246F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формули для </w:t>
      </w:r>
      <w:r w:rsidR="00F5246F" w:rsidRPr="00F5246F">
        <w:rPr>
          <w:rFonts w:ascii="Times New Roman" w:hAnsi="Times New Roman" w:cs="Times New Roman"/>
          <w:sz w:val="24"/>
          <w:szCs w:val="24"/>
          <w:lang w:val="uk-UA"/>
        </w:rPr>
        <w:t>прогнозу щодо застосування.</w:t>
      </w:r>
    </w:p>
    <w:p w:rsidR="00007228" w:rsidRPr="00373FEE" w:rsidRDefault="000072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7228" w:rsidRPr="00373FEE" w:rsidRDefault="00EB2D5C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5</w:t>
      </w:r>
      <w:r w:rsidR="00007228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Для </w:t>
      </w:r>
      <w:r w:rsidR="00DF454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07228" w:rsidRPr="003F32B7">
        <w:rPr>
          <w:rFonts w:ascii="Times New Roman" w:hAnsi="Times New Roman" w:cs="Times New Roman"/>
          <w:i/>
          <w:sz w:val="24"/>
          <w:szCs w:val="24"/>
          <w:lang w:val="uk-UA"/>
        </w:rPr>
        <w:t>обґрунтування</w:t>
      </w:r>
      <w:r w:rsidR="00DF454F" w:rsidRPr="003F32B7">
        <w:rPr>
          <w:rFonts w:ascii="Times New Roman" w:hAnsi="Times New Roman" w:cs="Times New Roman"/>
          <w:i/>
          <w:sz w:val="24"/>
          <w:szCs w:val="24"/>
          <w:lang w:val="uk-UA"/>
        </w:rPr>
        <w:t>»</w:t>
      </w:r>
      <w:r w:rsidR="00007228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ються такі </w:t>
      </w:r>
      <w:proofErr w:type="spellStart"/>
      <w:r w:rsidR="00007228" w:rsidRPr="00373FEE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007228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формули:</w:t>
      </w:r>
    </w:p>
    <w:p w:rsidR="00007228" w:rsidRPr="00373FEE" w:rsidRDefault="000072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EB2D5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B2D5C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роботі описано, запропоновано, є можливість, перевага цих моделей у тому, експерименти підтверджують.</w:t>
      </w:r>
    </w:p>
    <w:p w:rsidR="00007228" w:rsidRPr="00373FEE" w:rsidRDefault="000072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B2D5C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EB2D5C" w:rsidRPr="00373FEE">
        <w:rPr>
          <w:rFonts w:ascii="Times New Roman" w:hAnsi="Times New Roman" w:cs="Times New Roman"/>
          <w:sz w:val="24"/>
          <w:szCs w:val="24"/>
          <w:lang w:val="uk-UA"/>
        </w:rPr>
        <w:t>е забезпечує такі основні можливості, ефективне застосування, дає змогу підвищити надійність, успішно використовувати, експерименти показали високу надійність.</w:t>
      </w:r>
    </w:p>
    <w:p w:rsidR="00007228" w:rsidRPr="00373FEE" w:rsidRDefault="000072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. </w:t>
      </w:r>
      <w:r w:rsidR="00EB2D5C" w:rsidRPr="00067B4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067B41">
        <w:rPr>
          <w:rFonts w:ascii="Times New Roman" w:hAnsi="Times New Roman" w:cs="Times New Roman"/>
          <w:sz w:val="24"/>
          <w:szCs w:val="24"/>
          <w:lang w:val="uk-UA"/>
        </w:rPr>
        <w:t>ктуальною залишається проблема, більшість публікацій стосується, ніде не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порушується питання п</w:t>
      </w:r>
      <w:r w:rsidR="0024356F">
        <w:rPr>
          <w:rFonts w:ascii="Times New Roman" w:hAnsi="Times New Roman" w:cs="Times New Roman"/>
          <w:sz w:val="24"/>
          <w:szCs w:val="24"/>
          <w:lang w:val="uk-UA"/>
        </w:rPr>
        <w:t xml:space="preserve">ро, привертає увагу той факт, 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>найбільша складність полягає в тому, назріла необхідність, пропонується новий підхід, метою розробки є.</w:t>
      </w:r>
    </w:p>
    <w:p w:rsidR="00007228" w:rsidRPr="00373FEE" w:rsidRDefault="000072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EB2D5C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Особливо важливо вказати, що…, розгляньмо приклад…, </w:t>
      </w:r>
      <w:proofErr w:type="spellStart"/>
      <w:r w:rsidR="00EB2D5C" w:rsidRPr="00373FEE">
        <w:rPr>
          <w:rFonts w:ascii="Times New Roman" w:hAnsi="Times New Roman" w:cs="Times New Roman"/>
          <w:sz w:val="24"/>
          <w:szCs w:val="24"/>
          <w:lang w:val="uk-UA"/>
        </w:rPr>
        <w:t>перейдімо</w:t>
      </w:r>
      <w:proofErr w:type="spellEnd"/>
      <w:r w:rsidR="00EB2D5C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до питання</w:t>
      </w:r>
      <w:r w:rsidR="00EB2D5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07228" w:rsidRPr="00373FEE" w:rsidRDefault="000072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0502" w:rsidRPr="00373FEE" w:rsidRDefault="00EB2D5C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6</w:t>
      </w:r>
      <w:r w:rsidR="00DE0502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E0502" w:rsidRPr="00373FEE">
        <w:rPr>
          <w:rFonts w:ascii="Times New Roman" w:hAnsi="Times New Roman" w:cs="Times New Roman"/>
          <w:sz w:val="24"/>
          <w:szCs w:val="24"/>
          <w:lang w:val="uk-UA"/>
        </w:rPr>
        <w:t>ктуальною залишається проблема, більшість публікацій стосується, ніде не порушується питання 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, привертає увагу той факт, </w:t>
      </w:r>
      <w:r w:rsidR="00DE0502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найбільша складність полягає в тому, назріла необхідність, пропонується новий підхід, метою розробки є – це </w:t>
      </w:r>
      <w:proofErr w:type="spellStart"/>
      <w:r w:rsidR="00DE0502" w:rsidRPr="00373FEE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DE0502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формули для:</w:t>
      </w:r>
    </w:p>
    <w:p w:rsidR="00DE0502" w:rsidRPr="00EB2D5C" w:rsidRDefault="00DE050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B2D5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B2D5C" w:rsidRPr="00EB2D5C">
        <w:rPr>
          <w:rFonts w:ascii="Times New Roman" w:hAnsi="Times New Roman" w:cs="Times New Roman"/>
          <w:sz w:val="24"/>
          <w:szCs w:val="24"/>
          <w:lang w:val="uk-UA"/>
        </w:rPr>
        <w:t>Опису нового.</w:t>
      </w:r>
    </w:p>
    <w:p w:rsidR="00DE0502" w:rsidRPr="00EB2D5C" w:rsidRDefault="00DE050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B2D5C" w:rsidRPr="00373FEE">
        <w:rPr>
          <w:rFonts w:ascii="Times New Roman" w:hAnsi="Times New Roman" w:cs="Times New Roman"/>
          <w:sz w:val="24"/>
          <w:szCs w:val="24"/>
          <w:lang w:val="uk-UA"/>
        </w:rPr>
        <w:t>Прогноз</w:t>
      </w:r>
      <w:r w:rsidR="00EB2D5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B2D5C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2D5C" w:rsidRPr="00EB2D5C">
        <w:rPr>
          <w:rFonts w:ascii="Times New Roman" w:hAnsi="Times New Roman" w:cs="Times New Roman"/>
          <w:sz w:val="24"/>
          <w:szCs w:val="24"/>
          <w:lang w:val="uk-UA"/>
        </w:rPr>
        <w:t>щодо застосування нового.</w:t>
      </w:r>
    </w:p>
    <w:p w:rsidR="00DE0502" w:rsidRPr="00373FEE" w:rsidRDefault="00DE050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EB2D5C" w:rsidRPr="00EB2D5C">
        <w:rPr>
          <w:rFonts w:ascii="Times New Roman" w:hAnsi="Times New Roman" w:cs="Times New Roman"/>
          <w:sz w:val="24"/>
          <w:szCs w:val="24"/>
          <w:lang w:val="uk-UA"/>
        </w:rPr>
        <w:t>Привернення уваги</w:t>
      </w:r>
      <w:r w:rsidR="00EB2D5C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до важливих моментів</w:t>
      </w:r>
      <w:r w:rsidR="00EB2D5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E0502" w:rsidRPr="00067B41" w:rsidRDefault="00DE050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EB2D5C" w:rsidRPr="00067B41">
        <w:rPr>
          <w:rFonts w:ascii="Times New Roman" w:hAnsi="Times New Roman" w:cs="Times New Roman"/>
          <w:sz w:val="24"/>
          <w:szCs w:val="24"/>
          <w:lang w:val="uk-UA"/>
        </w:rPr>
        <w:t>Обґрунтування проблеми дослідження.</w:t>
      </w:r>
    </w:p>
    <w:p w:rsidR="00DE0502" w:rsidRPr="00373FEE" w:rsidRDefault="00DE050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7228" w:rsidRPr="00373FEE" w:rsidRDefault="00EB2D5C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007228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7. Для </w:t>
      </w:r>
      <w:r w:rsidR="00DF454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07228" w:rsidRPr="003F32B7">
        <w:rPr>
          <w:rFonts w:ascii="Times New Roman" w:hAnsi="Times New Roman" w:cs="Times New Roman"/>
          <w:i/>
          <w:sz w:val="24"/>
          <w:szCs w:val="24"/>
          <w:lang w:val="uk-UA"/>
        </w:rPr>
        <w:t>опису нового</w:t>
      </w:r>
      <w:r w:rsidR="00DF454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007228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ються такі </w:t>
      </w:r>
      <w:proofErr w:type="spellStart"/>
      <w:r w:rsidR="00007228" w:rsidRPr="00373FEE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007228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формули:</w:t>
      </w:r>
    </w:p>
    <w:p w:rsidR="00007228" w:rsidRPr="00373FEE" w:rsidRDefault="00EB2D5C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>1. У</w:t>
      </w:r>
      <w:r w:rsidR="00007228"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 роботі описано, запропоновано, є можливість, перевага цих моделей у тому,</w:t>
      </w:r>
      <w:r w:rsidR="00007228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експерименти підтверджують.</w:t>
      </w:r>
    </w:p>
    <w:p w:rsidR="00007228" w:rsidRPr="00373FEE" w:rsidRDefault="000072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EB2D5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B2D5C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ктуальною залишається проблема, більшість публікацій стосується, ніде не порушується питання </w:t>
      </w:r>
      <w:r w:rsidR="00EB2D5C">
        <w:rPr>
          <w:rFonts w:ascii="Times New Roman" w:hAnsi="Times New Roman" w:cs="Times New Roman"/>
          <w:sz w:val="24"/>
          <w:szCs w:val="24"/>
          <w:lang w:val="uk-UA"/>
        </w:rPr>
        <w:t>про, привертає увагу той факт.</w:t>
      </w:r>
    </w:p>
    <w:p w:rsidR="00007228" w:rsidRPr="00373FEE" w:rsidRDefault="000072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EB2D5C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Особливо важливо вказати, що…, розгляньмо приклад…, </w:t>
      </w:r>
      <w:proofErr w:type="spellStart"/>
      <w:r w:rsidR="00EB2D5C" w:rsidRPr="00373FEE">
        <w:rPr>
          <w:rFonts w:ascii="Times New Roman" w:hAnsi="Times New Roman" w:cs="Times New Roman"/>
          <w:sz w:val="24"/>
          <w:szCs w:val="24"/>
          <w:lang w:val="uk-UA"/>
        </w:rPr>
        <w:t>перейдімо</w:t>
      </w:r>
      <w:proofErr w:type="spellEnd"/>
      <w:r w:rsidR="00EB2D5C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до питання</w:t>
      </w:r>
      <w:r w:rsidR="00EB2D5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07228" w:rsidRPr="00373FEE" w:rsidRDefault="000072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EB2D5C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EB2D5C" w:rsidRPr="00373FEE">
        <w:rPr>
          <w:rFonts w:ascii="Times New Roman" w:hAnsi="Times New Roman" w:cs="Times New Roman"/>
          <w:sz w:val="24"/>
          <w:szCs w:val="24"/>
          <w:lang w:val="uk-UA"/>
        </w:rPr>
        <w:t>е забезпечує такі основні можливості, ефективне застосування, дає змогу підвищити надійність, успішно використовувати, експерименти показали високу надійність.</w:t>
      </w:r>
    </w:p>
    <w:p w:rsidR="00007228" w:rsidRPr="00373FEE" w:rsidRDefault="000072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0502" w:rsidRPr="00373FEE" w:rsidRDefault="00EB2D5C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8. У</w:t>
      </w:r>
      <w:r w:rsidR="00DE0502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роботі описано, запропоновано, є можливість, перевага цих моделей у тому, експерименти підтверджують – це:</w:t>
      </w:r>
    </w:p>
    <w:p w:rsidR="00A77D26" w:rsidRPr="00F5246F" w:rsidRDefault="00DE0502" w:rsidP="00A77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формули для </w:t>
      </w:r>
      <w:r w:rsidR="00A77D26" w:rsidRPr="00F5246F">
        <w:rPr>
          <w:rFonts w:ascii="Times New Roman" w:hAnsi="Times New Roman" w:cs="Times New Roman"/>
          <w:sz w:val="24"/>
          <w:szCs w:val="24"/>
          <w:lang w:val="uk-UA"/>
        </w:rPr>
        <w:t>прогнозу щодо застосування.</w:t>
      </w:r>
    </w:p>
    <w:p w:rsidR="00DE0502" w:rsidRPr="00067B41" w:rsidRDefault="00DE050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proofErr w:type="spellStart"/>
      <w:r w:rsidRPr="00067B41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 формули для </w:t>
      </w:r>
      <w:r w:rsidR="00DF454F" w:rsidRPr="00067B4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067B41">
        <w:rPr>
          <w:rFonts w:ascii="Times New Roman" w:hAnsi="Times New Roman" w:cs="Times New Roman"/>
          <w:i/>
          <w:sz w:val="24"/>
          <w:szCs w:val="24"/>
          <w:lang w:val="uk-UA"/>
        </w:rPr>
        <w:t>опису нового</w:t>
      </w:r>
      <w:r w:rsidR="00DF454F" w:rsidRPr="00067B4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067B4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E0502" w:rsidRPr="00373FEE" w:rsidRDefault="00DE050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proofErr w:type="spellStart"/>
      <w:r w:rsidR="00A77D26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A77D26">
        <w:rPr>
          <w:rFonts w:ascii="Times New Roman" w:hAnsi="Times New Roman" w:cs="Times New Roman"/>
          <w:sz w:val="24"/>
          <w:szCs w:val="24"/>
          <w:lang w:val="uk-UA"/>
        </w:rPr>
        <w:t xml:space="preserve"> формули для о</w:t>
      </w:r>
      <w:r w:rsidR="00A77D26" w:rsidRPr="00F5246F">
        <w:rPr>
          <w:rFonts w:ascii="Times New Roman" w:hAnsi="Times New Roman" w:cs="Times New Roman"/>
          <w:sz w:val="24"/>
          <w:szCs w:val="24"/>
          <w:lang w:val="uk-UA"/>
        </w:rPr>
        <w:t>бґрунтування</w:t>
      </w:r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проблеми дослідження</w:t>
      </w:r>
      <w:r w:rsidR="00A77D2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E0502" w:rsidRPr="00A77D26" w:rsidRDefault="00DE050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proofErr w:type="spellStart"/>
      <w:r w:rsidR="00A77D26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A77D26">
        <w:rPr>
          <w:rFonts w:ascii="Times New Roman" w:hAnsi="Times New Roman" w:cs="Times New Roman"/>
          <w:sz w:val="24"/>
          <w:szCs w:val="24"/>
          <w:lang w:val="uk-UA"/>
        </w:rPr>
        <w:t xml:space="preserve"> формули д</w:t>
      </w:r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ля </w:t>
      </w:r>
      <w:r w:rsidR="00A77D26" w:rsidRPr="00A77D26">
        <w:rPr>
          <w:rFonts w:ascii="Times New Roman" w:hAnsi="Times New Roman" w:cs="Times New Roman"/>
          <w:sz w:val="24"/>
          <w:szCs w:val="24"/>
          <w:lang w:val="uk-UA"/>
        </w:rPr>
        <w:t>привернення уваги.</w:t>
      </w:r>
    </w:p>
    <w:p w:rsidR="00DE0502" w:rsidRPr="00373FEE" w:rsidRDefault="00DE050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7228" w:rsidRPr="00373FEE" w:rsidRDefault="00DE050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A77D2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007228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Прогноз щодо </w:t>
      </w:r>
      <w:r w:rsidR="00DF454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07228" w:rsidRPr="003F32B7">
        <w:rPr>
          <w:rFonts w:ascii="Times New Roman" w:hAnsi="Times New Roman" w:cs="Times New Roman"/>
          <w:i/>
          <w:sz w:val="24"/>
          <w:szCs w:val="24"/>
          <w:lang w:val="uk-UA"/>
        </w:rPr>
        <w:t>застосування нового</w:t>
      </w:r>
      <w:r w:rsidR="00DF454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007228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ється таким набором </w:t>
      </w:r>
      <w:proofErr w:type="spellStart"/>
      <w:r w:rsidR="00007228" w:rsidRPr="00373FEE">
        <w:rPr>
          <w:rFonts w:ascii="Times New Roman" w:hAnsi="Times New Roman" w:cs="Times New Roman"/>
          <w:sz w:val="24"/>
          <w:szCs w:val="24"/>
          <w:lang w:val="uk-UA"/>
        </w:rPr>
        <w:t>мовних</w:t>
      </w:r>
      <w:proofErr w:type="spellEnd"/>
      <w:r w:rsidR="00007228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формул:</w:t>
      </w:r>
    </w:p>
    <w:p w:rsidR="00007228" w:rsidRPr="00373FEE" w:rsidRDefault="000072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Особливо важливо вказати, що…, розгляньмо приклад…, </w:t>
      </w:r>
      <w:proofErr w:type="spellStart"/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>перейдімо</w:t>
      </w:r>
      <w:proofErr w:type="spellEnd"/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до питання.</w:t>
      </w:r>
    </w:p>
    <w:p w:rsidR="00A77D26" w:rsidRPr="00373FEE" w:rsidRDefault="00007228" w:rsidP="00A77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>Очевидно, зрозуміло, ясна річ, напевно, напевне, без сумнівів, безперечно, не викликає сумнівів факт, не потребує доведення, цього цілком достатньо, звичайно, можливо… .</w:t>
      </w:r>
    </w:p>
    <w:p w:rsidR="00007228" w:rsidRPr="00373FEE" w:rsidRDefault="000072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A77D26" w:rsidRPr="00067B41">
        <w:rPr>
          <w:rFonts w:ascii="Times New Roman" w:hAnsi="Times New Roman" w:cs="Times New Roman"/>
          <w:sz w:val="24"/>
          <w:szCs w:val="24"/>
          <w:lang w:val="uk-UA"/>
        </w:rPr>
        <w:t>Це забезпечує такі основні можливості, ефективне застосування, дає змогу підвищити</w:t>
      </w:r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надійність, успішно використовувати, експерименти показали високу надійність.</w:t>
      </w:r>
    </w:p>
    <w:p w:rsidR="00007228" w:rsidRPr="00373FEE" w:rsidRDefault="000072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A77D26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>априклад, зокрема, а саме, точніше кажучи, іншими словами, крім того, справа у тому, йдеться про те, тобто</w:t>
      </w:r>
      <w:r w:rsidR="00A77D2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07228" w:rsidRPr="00373FEE" w:rsidRDefault="000072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0502" w:rsidRPr="00373FEE" w:rsidRDefault="00A77D2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0</w:t>
      </w:r>
      <w:r w:rsidR="00DE0502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DE0502" w:rsidRPr="00373FEE">
        <w:rPr>
          <w:rFonts w:ascii="Times New Roman" w:hAnsi="Times New Roman" w:cs="Times New Roman"/>
          <w:sz w:val="24"/>
          <w:szCs w:val="24"/>
          <w:lang w:val="uk-UA"/>
        </w:rPr>
        <w:t>е забезпечує такі основні можливості, ефективне застосування, дає змогу підвищити надійність, успішно використовувати, експерименти показали високу надійність – це:</w:t>
      </w:r>
    </w:p>
    <w:p w:rsidR="00DE0502" w:rsidRPr="00373FEE" w:rsidRDefault="00DE050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формули для привернення уваги.</w:t>
      </w:r>
    </w:p>
    <w:p w:rsidR="00DE0502" w:rsidRPr="00373FEE" w:rsidRDefault="00DE050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proofErr w:type="spellStart"/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формули для висловлення оцінки</w:t>
      </w:r>
      <w:r w:rsidR="00A77D2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E0502" w:rsidRPr="00373FEE" w:rsidRDefault="00DE050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proofErr w:type="spellStart"/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формули для пояснення, уточнення, виділення чогось.</w:t>
      </w:r>
    </w:p>
    <w:p w:rsidR="00DE0502" w:rsidRPr="00067B41" w:rsidRDefault="00DE050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proofErr w:type="spellStart"/>
      <w:r w:rsidR="00A77D26" w:rsidRPr="00067B41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A77D26"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 формули для прогнозу щодо застосування.</w:t>
      </w:r>
    </w:p>
    <w:p w:rsidR="00DE0502" w:rsidRPr="00373FEE" w:rsidRDefault="00DE050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7228" w:rsidRPr="00373FEE" w:rsidRDefault="00A77D2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1</w:t>
      </w:r>
      <w:r w:rsidR="00007228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Для </w:t>
      </w:r>
      <w:r w:rsidR="00DF454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07228" w:rsidRPr="003F32B7">
        <w:rPr>
          <w:rFonts w:ascii="Times New Roman" w:hAnsi="Times New Roman" w:cs="Times New Roman"/>
          <w:i/>
          <w:sz w:val="24"/>
          <w:szCs w:val="24"/>
          <w:lang w:val="uk-UA"/>
        </w:rPr>
        <w:t>привернення уваги</w:t>
      </w:r>
      <w:r w:rsidR="00DF454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007228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до важливих моментів використовуються </w:t>
      </w:r>
      <w:proofErr w:type="spellStart"/>
      <w:r w:rsidR="00007228" w:rsidRPr="00373FEE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007228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формули:</w:t>
      </w:r>
    </w:p>
    <w:p w:rsidR="00007228" w:rsidRPr="00067B41" w:rsidRDefault="000072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A77D26"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Особливо важливо вказати, що…, розгляньмо приклад…, </w:t>
      </w:r>
      <w:proofErr w:type="spellStart"/>
      <w:r w:rsidR="00A77D26" w:rsidRPr="00067B41">
        <w:rPr>
          <w:rFonts w:ascii="Times New Roman" w:hAnsi="Times New Roman" w:cs="Times New Roman"/>
          <w:sz w:val="24"/>
          <w:szCs w:val="24"/>
          <w:lang w:val="uk-UA"/>
        </w:rPr>
        <w:t>перейдімо</w:t>
      </w:r>
      <w:proofErr w:type="spellEnd"/>
      <w:r w:rsidR="00A77D26"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 до питання.</w:t>
      </w:r>
    </w:p>
    <w:p w:rsidR="00007228" w:rsidRPr="00373FEE" w:rsidRDefault="000072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>Очевидно, зрозуміло, ясна річ, напевно, напевне, без сумнівів, безперечно, не викликає сумнівів факт, не потребує доведення, цього цілком достатньо, звичайно, можливо… .</w:t>
      </w:r>
    </w:p>
    <w:p w:rsidR="00007228" w:rsidRPr="00373FEE" w:rsidRDefault="000072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A77D26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>априклад, зокрема, а саме, точніше кажучи, іншими словами, крім того, справа у тому, йдеться про те, тобто</w:t>
      </w:r>
    </w:p>
    <w:p w:rsidR="00A77D26" w:rsidRPr="00373FEE" w:rsidRDefault="00007228" w:rsidP="00A77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A77D26" w:rsidRPr="00A77D26">
        <w:rPr>
          <w:rFonts w:ascii="Times New Roman" w:hAnsi="Times New Roman" w:cs="Times New Roman"/>
          <w:sz w:val="24"/>
          <w:szCs w:val="24"/>
          <w:lang w:val="uk-UA"/>
        </w:rPr>
        <w:t>У роботі описано, запропоновано</w:t>
      </w:r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>, є можливість, перевага цих моделей у тому, експерименти підтверджують.</w:t>
      </w:r>
    </w:p>
    <w:p w:rsidR="00007228" w:rsidRPr="00373FEE" w:rsidRDefault="000072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0502" w:rsidRPr="00373FEE" w:rsidRDefault="00A77D2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92</w:t>
      </w:r>
      <w:r w:rsidR="00DE0502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Особливо важливо вказати, що…, розгляньмо приклад…, </w:t>
      </w:r>
      <w:proofErr w:type="spellStart"/>
      <w:r w:rsidR="00DE0502" w:rsidRPr="00373FEE">
        <w:rPr>
          <w:rFonts w:ascii="Times New Roman" w:hAnsi="Times New Roman" w:cs="Times New Roman"/>
          <w:sz w:val="24"/>
          <w:szCs w:val="24"/>
          <w:lang w:val="uk-UA"/>
        </w:rPr>
        <w:t>перейдімо</w:t>
      </w:r>
      <w:proofErr w:type="spellEnd"/>
      <w:r w:rsidR="00DE0502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до питання – це:</w:t>
      </w:r>
    </w:p>
    <w:p w:rsidR="00DE0502" w:rsidRPr="00373FEE" w:rsidRDefault="00DE050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формули для висловлення оцінки</w:t>
      </w:r>
      <w:r w:rsidR="00A77D2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E0502" w:rsidRPr="00067B41" w:rsidRDefault="00DE050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proofErr w:type="spellStart"/>
      <w:r w:rsidRPr="00067B41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 формули для привернення уваги.</w:t>
      </w:r>
    </w:p>
    <w:p w:rsidR="00DE0502" w:rsidRPr="00373FEE" w:rsidRDefault="00DE050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proofErr w:type="spellStart"/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формули для пояснення, уточнення, виділення чогось.</w:t>
      </w:r>
    </w:p>
    <w:p w:rsidR="00DE0502" w:rsidRPr="00373FEE" w:rsidRDefault="00DE050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proofErr w:type="spellStart"/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формули для узагальнення (висновку).</w:t>
      </w:r>
    </w:p>
    <w:p w:rsidR="00DE0502" w:rsidRPr="00373FEE" w:rsidRDefault="00DE050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7228" w:rsidRPr="00373FEE" w:rsidRDefault="00A77D2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3</w:t>
      </w:r>
      <w:r w:rsidR="00007228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Висловити оцінку </w:t>
      </w:r>
      <w:r w:rsidR="00DE0502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(впевненість або сумнів) </w:t>
      </w:r>
      <w:r w:rsidR="00007228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допомагають </w:t>
      </w:r>
      <w:proofErr w:type="spellStart"/>
      <w:r w:rsidR="00007228" w:rsidRPr="00373FEE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007228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формули:</w:t>
      </w:r>
    </w:p>
    <w:p w:rsidR="00007228" w:rsidRPr="00373FEE" w:rsidRDefault="000072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A77D26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>априклад, зокрема, а саме, точніше кажучи, іншими словами, крім того, справа у тому, йдеться про те, тобто.</w:t>
      </w:r>
    </w:p>
    <w:p w:rsidR="00007228" w:rsidRPr="00373FEE" w:rsidRDefault="000072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A77D2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>тже, словом, зрештою, що й треба було довести, можна зробити висновок, можна дійти висновку, на основі цього, ми переконуємося в тому, що, зі сказаного випливає, ці дані засвідчують.</w:t>
      </w:r>
    </w:p>
    <w:p w:rsidR="00007228" w:rsidRPr="00373FEE" w:rsidRDefault="000072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A77D26" w:rsidRPr="00067B41">
        <w:rPr>
          <w:rFonts w:ascii="Times New Roman" w:hAnsi="Times New Roman" w:cs="Times New Roman"/>
          <w:sz w:val="24"/>
          <w:szCs w:val="24"/>
          <w:lang w:val="uk-UA"/>
        </w:rPr>
        <w:t>Очевидно, зрозуміло, ясна річ, напевно, напевне, без сумнівів, безперечно, не викликає</w:t>
      </w:r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сумнівів факт, не потребує доведення, цього цілком достатньо, звичайно, можливо… .</w:t>
      </w:r>
    </w:p>
    <w:p w:rsidR="00007228" w:rsidRPr="00373FEE" w:rsidRDefault="00007228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>По-перше, з одного боку, з іншого боку.</w:t>
      </w:r>
    </w:p>
    <w:p w:rsidR="00DE0502" w:rsidRPr="00373FEE" w:rsidRDefault="00DE050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0502" w:rsidRPr="00373FEE" w:rsidRDefault="00A77D26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4</w:t>
      </w:r>
      <w:r w:rsidR="00DE0502" w:rsidRPr="00373FEE">
        <w:rPr>
          <w:rFonts w:ascii="Times New Roman" w:hAnsi="Times New Roman" w:cs="Times New Roman"/>
          <w:sz w:val="24"/>
          <w:szCs w:val="24"/>
          <w:lang w:val="uk-UA"/>
        </w:rPr>
        <w:t>. Очевидно, зрозуміло, ясна річ, напевно, напевне, без сумнівів, безперечно, не викликає сумнівів факт, не потребує доведення, цього цілком достатньо, звичайно, можливо… – це:</w:t>
      </w:r>
    </w:p>
    <w:p w:rsidR="00DE0502" w:rsidRPr="00373FEE" w:rsidRDefault="00DE050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формули для узагальнення (висновку).</w:t>
      </w:r>
    </w:p>
    <w:p w:rsidR="00DE0502" w:rsidRPr="00373FEE" w:rsidRDefault="00DE050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proofErr w:type="spellStart"/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формули для пояснення, уточнення, виділення чогось.</w:t>
      </w:r>
    </w:p>
    <w:p w:rsidR="00DE0502" w:rsidRPr="00373FEE" w:rsidRDefault="00DE050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proofErr w:type="spellStart"/>
      <w:r w:rsidR="00A77D26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A77D26">
        <w:rPr>
          <w:rFonts w:ascii="Times New Roman" w:hAnsi="Times New Roman" w:cs="Times New Roman"/>
          <w:sz w:val="24"/>
          <w:szCs w:val="24"/>
          <w:lang w:val="uk-UA"/>
        </w:rPr>
        <w:t xml:space="preserve"> формули д</w:t>
      </w:r>
      <w:r w:rsidR="00A77D26" w:rsidRPr="00373FEE">
        <w:rPr>
          <w:rFonts w:ascii="Times New Roman" w:hAnsi="Times New Roman" w:cs="Times New Roman"/>
          <w:sz w:val="24"/>
          <w:szCs w:val="24"/>
          <w:lang w:val="uk-UA"/>
        </w:rPr>
        <w:t>ля розчленування інформації</w:t>
      </w:r>
      <w:r w:rsidR="007861B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E0502" w:rsidRPr="00067B41" w:rsidRDefault="00DE050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proofErr w:type="spellStart"/>
      <w:r w:rsidRPr="00067B41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 формули для висловлення оцінки (впевненості або сумніву).</w:t>
      </w:r>
    </w:p>
    <w:p w:rsidR="00DE0502" w:rsidRPr="00373FEE" w:rsidRDefault="00DE050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0502" w:rsidRPr="00373FEE" w:rsidRDefault="007861BE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5</w:t>
      </w:r>
      <w:r w:rsidR="00DE0502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Для пояснення, уточнення, виділення чогось використовують такі </w:t>
      </w:r>
      <w:proofErr w:type="spellStart"/>
      <w:r w:rsidR="00DE0502" w:rsidRPr="00373FEE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DE0502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формули:</w:t>
      </w:r>
    </w:p>
    <w:p w:rsidR="00DE0502" w:rsidRPr="00373FEE" w:rsidRDefault="007861BE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>1. Н</w:t>
      </w:r>
      <w:r w:rsidR="00DE0502" w:rsidRPr="00067B41">
        <w:rPr>
          <w:rFonts w:ascii="Times New Roman" w:hAnsi="Times New Roman" w:cs="Times New Roman"/>
          <w:sz w:val="24"/>
          <w:szCs w:val="24"/>
          <w:lang w:val="uk-UA"/>
        </w:rPr>
        <w:t>априклад, зокрема, а саме, точніше кажучи, іншими словами, крім того, справа у тому,</w:t>
      </w:r>
      <w:r w:rsidR="00DE0502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йдеться про те, тобто.</w:t>
      </w:r>
    </w:p>
    <w:p w:rsidR="00DE0502" w:rsidRPr="00373FEE" w:rsidRDefault="00DE050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7861B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861BE" w:rsidRPr="00373FEE">
        <w:rPr>
          <w:rFonts w:ascii="Times New Roman" w:hAnsi="Times New Roman" w:cs="Times New Roman"/>
          <w:sz w:val="24"/>
          <w:szCs w:val="24"/>
          <w:lang w:val="uk-UA"/>
        </w:rPr>
        <w:t>тже, словом, зрештою, що й треба було довести, можна зробити висновок, можна дійти висновку, на основі цього, ми переконуємося в тому, що, зі сказаного випливає, ці дані засвідчують.</w:t>
      </w:r>
    </w:p>
    <w:p w:rsidR="007861BE" w:rsidRPr="00373FEE" w:rsidRDefault="00DE0502" w:rsidP="00786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7861BE" w:rsidRPr="007861BE">
        <w:rPr>
          <w:rFonts w:ascii="Times New Roman" w:hAnsi="Times New Roman" w:cs="Times New Roman"/>
          <w:sz w:val="24"/>
          <w:szCs w:val="24"/>
          <w:lang w:val="uk-UA"/>
        </w:rPr>
        <w:t>Очевидно, зрозуміло, ясна річ,</w:t>
      </w:r>
      <w:r w:rsidR="007861BE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напевно, напевне, без сумнівів, безперечно, не викликає сумнівів факт, не потребує доведення, цього цілком достатньо, звичайно, можливо… .</w:t>
      </w:r>
    </w:p>
    <w:p w:rsidR="007861BE" w:rsidRPr="00373FEE" w:rsidRDefault="00DE0502" w:rsidP="00786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7861B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861BE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ктуальною залишається проблема, більшість публікацій стосується, ніде не порушується питання </w:t>
      </w:r>
      <w:r w:rsidR="007861BE">
        <w:rPr>
          <w:rFonts w:ascii="Times New Roman" w:hAnsi="Times New Roman" w:cs="Times New Roman"/>
          <w:sz w:val="24"/>
          <w:szCs w:val="24"/>
          <w:lang w:val="uk-UA"/>
        </w:rPr>
        <w:t>про, привертає увагу той факт.</w:t>
      </w:r>
    </w:p>
    <w:p w:rsidR="00DE0502" w:rsidRPr="00373FEE" w:rsidRDefault="00DE050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0502" w:rsidRPr="00373FEE" w:rsidRDefault="007861BE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6</w:t>
      </w:r>
      <w:r w:rsidR="00DE0502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DE0502" w:rsidRPr="00373FEE">
        <w:rPr>
          <w:rFonts w:ascii="Times New Roman" w:hAnsi="Times New Roman" w:cs="Times New Roman"/>
          <w:sz w:val="24"/>
          <w:szCs w:val="24"/>
          <w:lang w:val="uk-UA"/>
        </w:rPr>
        <w:t>априклад, зокрема, а саме, точніше кажучи, іншими словами, крім того, справа у тому, йдеться про те, тобто – це:</w:t>
      </w:r>
    </w:p>
    <w:p w:rsidR="00DE0502" w:rsidRPr="00373FEE" w:rsidRDefault="00DE050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="007861BE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7861BE">
        <w:rPr>
          <w:rFonts w:ascii="Times New Roman" w:hAnsi="Times New Roman" w:cs="Times New Roman"/>
          <w:sz w:val="24"/>
          <w:szCs w:val="24"/>
          <w:lang w:val="uk-UA"/>
        </w:rPr>
        <w:t xml:space="preserve"> формули д</w:t>
      </w:r>
      <w:r w:rsidR="007861BE" w:rsidRPr="00373FEE">
        <w:rPr>
          <w:rFonts w:ascii="Times New Roman" w:hAnsi="Times New Roman" w:cs="Times New Roman"/>
          <w:sz w:val="24"/>
          <w:szCs w:val="24"/>
          <w:lang w:val="uk-UA"/>
        </w:rPr>
        <w:t>ля розчленування інформації</w:t>
      </w:r>
      <w:r w:rsidR="007861B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B6F0E" w:rsidRPr="00067B41" w:rsidRDefault="00EB6F0E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proofErr w:type="spellStart"/>
      <w:r w:rsidR="007861BE" w:rsidRPr="00067B41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7861BE"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 формули для пояснення, уточнення, виділення чогось.</w:t>
      </w:r>
    </w:p>
    <w:p w:rsidR="00EB6F0E" w:rsidRPr="00373FEE" w:rsidRDefault="00EB6F0E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proofErr w:type="spellStart"/>
      <w:r w:rsidR="007861BE" w:rsidRPr="00373FEE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7861BE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формули для узагальнення (висновку).</w:t>
      </w:r>
    </w:p>
    <w:p w:rsidR="00EB6F0E" w:rsidRPr="00373FEE" w:rsidRDefault="00EB6F0E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7861B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7861BE" w:rsidRPr="007861BE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7861BE" w:rsidRPr="007861BE">
        <w:rPr>
          <w:rFonts w:ascii="Times New Roman" w:hAnsi="Times New Roman" w:cs="Times New Roman"/>
          <w:sz w:val="24"/>
          <w:szCs w:val="24"/>
          <w:lang w:val="uk-UA"/>
        </w:rPr>
        <w:t xml:space="preserve"> формули для висловлення</w:t>
      </w:r>
      <w:r w:rsidR="007861BE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оцінки (впевненості або сумніву).</w:t>
      </w:r>
    </w:p>
    <w:p w:rsidR="00EB6F0E" w:rsidRPr="00373FEE" w:rsidRDefault="00EB6F0E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6F0E" w:rsidRPr="00373FEE" w:rsidRDefault="00EB6F0E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7861BE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Для узагальнення (висновку) використовуються такі </w:t>
      </w:r>
      <w:proofErr w:type="spellStart"/>
      <w:r w:rsidRPr="00373FEE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формули:</w:t>
      </w:r>
    </w:p>
    <w:p w:rsidR="007861BE" w:rsidRPr="00373FEE" w:rsidRDefault="00EB6F0E" w:rsidP="00786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7861BE" w:rsidRPr="007861BE">
        <w:rPr>
          <w:rFonts w:ascii="Times New Roman" w:hAnsi="Times New Roman" w:cs="Times New Roman"/>
          <w:sz w:val="24"/>
          <w:szCs w:val="24"/>
          <w:lang w:val="uk-UA"/>
        </w:rPr>
        <w:t>Очевидно, зрозуміло, ясна річ,</w:t>
      </w:r>
      <w:r w:rsidR="007861BE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напевно, напевне, без сумнівів, безперечно, не викликає сумнівів факт, не потребує доведення, цього цілком достатньо, звичайно, можливо… .</w:t>
      </w:r>
    </w:p>
    <w:p w:rsidR="00EB6F0E" w:rsidRPr="00373FEE" w:rsidRDefault="00EB6F0E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7861BE" w:rsidRPr="00067B4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067B41">
        <w:rPr>
          <w:rFonts w:ascii="Times New Roman" w:hAnsi="Times New Roman" w:cs="Times New Roman"/>
          <w:sz w:val="24"/>
          <w:szCs w:val="24"/>
          <w:lang w:val="uk-UA"/>
        </w:rPr>
        <w:t>тже, словом, зрештою, що й треба було довести, можна зробити висновок, можна дійти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висновку, на основі цього, ми переконуємося в тому, що, зі сказаного випливає, ці дані засвідчують.</w:t>
      </w:r>
    </w:p>
    <w:p w:rsidR="00EB6F0E" w:rsidRPr="00373FEE" w:rsidRDefault="00EB6F0E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7861BE" w:rsidRPr="007861BE">
        <w:rPr>
          <w:rFonts w:ascii="Times New Roman" w:hAnsi="Times New Roman" w:cs="Times New Roman"/>
          <w:sz w:val="24"/>
          <w:szCs w:val="24"/>
          <w:lang w:val="uk-UA"/>
        </w:rPr>
        <w:t>Наприклад, зокрема, а саме,</w:t>
      </w:r>
      <w:r w:rsidR="007861BE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точніше кажучи, іншими словами, крім того, справа у тому, йдеться про те, тобто.</w:t>
      </w:r>
    </w:p>
    <w:p w:rsidR="007861BE" w:rsidRPr="00373FEE" w:rsidRDefault="00EB6F0E" w:rsidP="00786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7861BE" w:rsidRPr="00373FEE">
        <w:rPr>
          <w:rFonts w:ascii="Times New Roman" w:hAnsi="Times New Roman" w:cs="Times New Roman"/>
          <w:sz w:val="24"/>
          <w:szCs w:val="24"/>
          <w:lang w:val="uk-UA"/>
        </w:rPr>
        <w:t>Тепер, тоді, потім, передусім, перш ніж, почнімо з того, що, ще раз повернемося, потім, пізніше, на закінчення, на завершення.</w:t>
      </w:r>
    </w:p>
    <w:p w:rsidR="00EB6F0E" w:rsidRPr="00373FEE" w:rsidRDefault="00EB6F0E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6F0E" w:rsidRPr="00373FEE" w:rsidRDefault="00EB6F0E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lastRenderedPageBreak/>
        <w:t>9</w:t>
      </w:r>
      <w:r w:rsidR="005605E4">
        <w:rPr>
          <w:rFonts w:ascii="Times New Roman" w:hAnsi="Times New Roman" w:cs="Times New Roman"/>
          <w:sz w:val="24"/>
          <w:szCs w:val="24"/>
          <w:lang w:val="uk-UA"/>
        </w:rPr>
        <w:t>8. О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>тже, словом, зрештою, що й треба було довести, можна зробити висновок, можна дійти висновку, на основі цього, ми переконуємося в тому, що, зі сказаного випливає, ці дані засвідчують – це:</w:t>
      </w:r>
    </w:p>
    <w:p w:rsidR="00EB6F0E" w:rsidRPr="00373FEE" w:rsidRDefault="00EB6F0E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="005605E4" w:rsidRPr="00373FEE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5605E4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формули, які використовуються для розчленування інформації.</w:t>
      </w:r>
    </w:p>
    <w:p w:rsidR="005605E4" w:rsidRPr="00373FEE" w:rsidRDefault="00EB6F0E" w:rsidP="00560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proofErr w:type="spellStart"/>
      <w:r w:rsidR="005605E4" w:rsidRPr="00373FEE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5605E4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формули для поєднання частин інформації.</w:t>
      </w:r>
    </w:p>
    <w:p w:rsidR="00EB6F0E" w:rsidRPr="00067B41" w:rsidRDefault="00EB6F0E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proofErr w:type="spellStart"/>
      <w:r w:rsidRPr="00067B41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 формули для узагальнення (висновку).</w:t>
      </w:r>
    </w:p>
    <w:p w:rsidR="00EB6F0E" w:rsidRPr="00373FEE" w:rsidRDefault="00EB6F0E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proofErr w:type="spellStart"/>
      <w:r w:rsidR="005605E4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5605E4">
        <w:rPr>
          <w:rFonts w:ascii="Times New Roman" w:hAnsi="Times New Roman" w:cs="Times New Roman"/>
          <w:sz w:val="24"/>
          <w:szCs w:val="24"/>
          <w:lang w:val="uk-UA"/>
        </w:rPr>
        <w:t xml:space="preserve"> формули д</w:t>
      </w:r>
      <w:r w:rsidR="005605E4" w:rsidRPr="00373FEE">
        <w:rPr>
          <w:rFonts w:ascii="Times New Roman" w:hAnsi="Times New Roman" w:cs="Times New Roman"/>
          <w:sz w:val="24"/>
          <w:szCs w:val="24"/>
          <w:lang w:val="uk-UA"/>
        </w:rPr>
        <w:t>ля вираження послідовності</w:t>
      </w:r>
      <w:r w:rsidR="005605E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B6F0E" w:rsidRPr="00373FEE" w:rsidRDefault="00EB6F0E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6F0E" w:rsidRPr="00373FEE" w:rsidRDefault="00EB6F0E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5605E4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Для розчленування інформації використовуються такі </w:t>
      </w:r>
      <w:proofErr w:type="spellStart"/>
      <w:r w:rsidRPr="00373FEE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формули:</w:t>
      </w:r>
    </w:p>
    <w:p w:rsidR="00EB6F0E" w:rsidRPr="00067B41" w:rsidRDefault="00EB6F0E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>1. По-перше, з одного боку, з іншого боку.</w:t>
      </w:r>
    </w:p>
    <w:p w:rsidR="005605E4" w:rsidRPr="00373FEE" w:rsidRDefault="00EB6F0E" w:rsidP="00560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5605E4" w:rsidRPr="00373FEE">
        <w:rPr>
          <w:rFonts w:ascii="Times New Roman" w:hAnsi="Times New Roman" w:cs="Times New Roman"/>
          <w:sz w:val="24"/>
          <w:szCs w:val="24"/>
          <w:lang w:val="uk-UA"/>
        </w:rPr>
        <w:t>Тепер, тоді, потім, передусім, перш ніж, почнімо з того, що, ще раз повернемося, потім, пізніше, на закінчення, на завершення.</w:t>
      </w:r>
    </w:p>
    <w:p w:rsidR="005605E4" w:rsidRPr="00373FEE" w:rsidRDefault="00EB6F0E" w:rsidP="00560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5605E4" w:rsidRPr="00373FEE">
        <w:rPr>
          <w:rFonts w:ascii="Times New Roman" w:hAnsi="Times New Roman" w:cs="Times New Roman"/>
          <w:sz w:val="24"/>
          <w:szCs w:val="24"/>
          <w:lang w:val="uk-UA"/>
        </w:rPr>
        <w:t>І також, при цьому, до речі, крім того, водночас, між іншим, цікаво зазначити, інакше кажучи, як було вже сказано, згідно з цим, відповідно до цього.</w:t>
      </w:r>
    </w:p>
    <w:p w:rsidR="00EB6F0E" w:rsidRPr="00373FEE" w:rsidRDefault="00EB6F0E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5605E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5605E4" w:rsidRPr="00373FEE">
        <w:rPr>
          <w:rFonts w:ascii="Times New Roman" w:hAnsi="Times New Roman" w:cs="Times New Roman"/>
          <w:sz w:val="24"/>
          <w:szCs w:val="24"/>
          <w:lang w:val="uk-UA"/>
        </w:rPr>
        <w:t>тже, словом, зрештою, що й треба було довести, можна зробити висновок, можна дійти висновку, на основі цього, ми переконуємося в тому, що, зі сказаного випливає, ці дані засвідчують</w:t>
      </w:r>
      <w:r w:rsidR="005605E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B6F0E" w:rsidRPr="00373FEE" w:rsidRDefault="00EB6F0E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6F0E" w:rsidRPr="00373FEE" w:rsidRDefault="005605E4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0</w:t>
      </w:r>
      <w:r w:rsidR="00EB6F0E" w:rsidRPr="00373FEE">
        <w:rPr>
          <w:rFonts w:ascii="Times New Roman" w:hAnsi="Times New Roman" w:cs="Times New Roman"/>
          <w:sz w:val="24"/>
          <w:szCs w:val="24"/>
          <w:lang w:val="uk-UA"/>
        </w:rPr>
        <w:t>. По-перше, з одного боку, з іншого боку – це:</w:t>
      </w:r>
    </w:p>
    <w:p w:rsidR="00EB6F0E" w:rsidRPr="00373FEE" w:rsidRDefault="00EB6F0E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="005605E4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5605E4">
        <w:rPr>
          <w:rFonts w:ascii="Times New Roman" w:hAnsi="Times New Roman" w:cs="Times New Roman"/>
          <w:sz w:val="24"/>
          <w:szCs w:val="24"/>
          <w:lang w:val="uk-UA"/>
        </w:rPr>
        <w:t xml:space="preserve"> формули д</w:t>
      </w:r>
      <w:r w:rsidR="005605E4" w:rsidRPr="00373FEE">
        <w:rPr>
          <w:rFonts w:ascii="Times New Roman" w:hAnsi="Times New Roman" w:cs="Times New Roman"/>
          <w:sz w:val="24"/>
          <w:szCs w:val="24"/>
          <w:lang w:val="uk-UA"/>
        </w:rPr>
        <w:t>ля вираження послідовності</w:t>
      </w:r>
      <w:r w:rsidR="005605E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B6F0E" w:rsidRPr="00067B41" w:rsidRDefault="00EB6F0E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proofErr w:type="spellStart"/>
      <w:r w:rsidRPr="00067B41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 формули, які використовуються для розчленування інформації.</w:t>
      </w:r>
    </w:p>
    <w:p w:rsidR="005605E4" w:rsidRPr="00373FEE" w:rsidRDefault="00EB6F0E" w:rsidP="00560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proofErr w:type="spellStart"/>
      <w:r w:rsidR="005605E4" w:rsidRPr="005605E4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5605E4" w:rsidRPr="005605E4">
        <w:rPr>
          <w:rFonts w:ascii="Times New Roman" w:hAnsi="Times New Roman" w:cs="Times New Roman"/>
          <w:sz w:val="24"/>
          <w:szCs w:val="24"/>
          <w:lang w:val="uk-UA"/>
        </w:rPr>
        <w:t xml:space="preserve"> формули для</w:t>
      </w:r>
      <w:r w:rsidR="005605E4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узагальнення (висновку).</w:t>
      </w:r>
    </w:p>
    <w:p w:rsidR="00EB6F0E" w:rsidRPr="00373FEE" w:rsidRDefault="00EB6F0E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proofErr w:type="spellStart"/>
      <w:r w:rsidR="005605E4" w:rsidRPr="005605E4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5605E4" w:rsidRPr="005605E4">
        <w:rPr>
          <w:rFonts w:ascii="Times New Roman" w:hAnsi="Times New Roman" w:cs="Times New Roman"/>
          <w:sz w:val="24"/>
          <w:szCs w:val="24"/>
          <w:lang w:val="uk-UA"/>
        </w:rPr>
        <w:t xml:space="preserve"> формули для пояснення,</w:t>
      </w:r>
      <w:r w:rsidR="005605E4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уточнення, виділення чогось.</w:t>
      </w:r>
    </w:p>
    <w:p w:rsidR="00EB6F0E" w:rsidRPr="00373FEE" w:rsidRDefault="00EB6F0E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B6F0E" w:rsidRPr="00373FEE" w:rsidRDefault="005605E4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1</w:t>
      </w:r>
      <w:r w:rsidR="00EB6F0E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Для вираження послідовності використовуються такі </w:t>
      </w:r>
      <w:proofErr w:type="spellStart"/>
      <w:r w:rsidR="00EB6F0E" w:rsidRPr="00373FEE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EB6F0E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формули:</w:t>
      </w:r>
    </w:p>
    <w:p w:rsidR="005605E4" w:rsidRPr="00373FEE" w:rsidRDefault="00EB6F0E" w:rsidP="00560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5605E4" w:rsidRPr="00373FEE">
        <w:rPr>
          <w:rFonts w:ascii="Times New Roman" w:hAnsi="Times New Roman" w:cs="Times New Roman"/>
          <w:sz w:val="24"/>
          <w:szCs w:val="24"/>
          <w:lang w:val="uk-UA"/>
        </w:rPr>
        <w:t>І також, при цьому, до речі, крім того, водночас, між іншим, цікаво зазначити, інакше кажучи, як було вже сказано, згідно з цим, відповідно до цього.</w:t>
      </w:r>
    </w:p>
    <w:p w:rsidR="00EB6F0E" w:rsidRPr="00373FEE" w:rsidRDefault="00EB6F0E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5605E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5605E4" w:rsidRPr="00373FEE">
        <w:rPr>
          <w:rFonts w:ascii="Times New Roman" w:hAnsi="Times New Roman" w:cs="Times New Roman"/>
          <w:sz w:val="24"/>
          <w:szCs w:val="24"/>
          <w:lang w:val="uk-UA"/>
        </w:rPr>
        <w:t>тже, словом, зрештою, що й треба було довести, можна зробити висновок, можна дійти висновку, на основі цього, ми переконуємося в тому, що, зі сказаного випливає, ці дані засвідчують</w:t>
      </w:r>
      <w:r w:rsidR="005605E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B6F0E" w:rsidRPr="00373FEE" w:rsidRDefault="00EB6F0E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3. Тепер, тоді, потім, передусім, перш ніж, </w:t>
      </w:r>
      <w:r w:rsidR="00AF4259" w:rsidRPr="00067B41">
        <w:rPr>
          <w:rFonts w:ascii="Times New Roman" w:hAnsi="Times New Roman" w:cs="Times New Roman"/>
          <w:sz w:val="24"/>
          <w:szCs w:val="24"/>
          <w:lang w:val="uk-UA"/>
        </w:rPr>
        <w:t>почнімо з того, що, ще раз повернемося, потім,</w:t>
      </w:r>
      <w:r w:rsidR="00AF4259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пізніше, на закінчення, на завершення.</w:t>
      </w:r>
    </w:p>
    <w:p w:rsidR="005605E4" w:rsidRPr="00373FEE" w:rsidRDefault="00AF4259" w:rsidP="00560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5605E4" w:rsidRPr="007861BE">
        <w:rPr>
          <w:rFonts w:ascii="Times New Roman" w:hAnsi="Times New Roman" w:cs="Times New Roman"/>
          <w:sz w:val="24"/>
          <w:szCs w:val="24"/>
          <w:lang w:val="uk-UA"/>
        </w:rPr>
        <w:t>Наприклад, зокрема, а саме,</w:t>
      </w:r>
      <w:r w:rsidR="005605E4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точніше кажучи, іншими словами, крім того, справа у тому, йдеться про те, тобто.</w:t>
      </w:r>
    </w:p>
    <w:p w:rsidR="00AF4259" w:rsidRPr="00373FEE" w:rsidRDefault="00AF4259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4259" w:rsidRPr="00373FEE" w:rsidRDefault="005605E4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2</w:t>
      </w:r>
      <w:r w:rsidR="00AF4259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Тепер, тоді, потім, передусім, перш ніж, почнімо з того, що, ще раз повернемося, потім, пізніше, на закінчення, на завершення – це </w:t>
      </w:r>
      <w:proofErr w:type="spellStart"/>
      <w:r w:rsidR="00AF4259" w:rsidRPr="00373FEE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AF4259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формули для:</w:t>
      </w:r>
    </w:p>
    <w:p w:rsidR="00AF4259" w:rsidRPr="00067B41" w:rsidRDefault="00AF4259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475FF0" w:rsidRPr="00067B41">
        <w:rPr>
          <w:rFonts w:ascii="Times New Roman" w:hAnsi="Times New Roman" w:cs="Times New Roman"/>
          <w:sz w:val="24"/>
          <w:szCs w:val="24"/>
          <w:lang w:val="uk-UA"/>
        </w:rPr>
        <w:t>Для в</w:t>
      </w:r>
      <w:r w:rsidRPr="00067B41">
        <w:rPr>
          <w:rFonts w:ascii="Times New Roman" w:hAnsi="Times New Roman" w:cs="Times New Roman"/>
          <w:sz w:val="24"/>
          <w:szCs w:val="24"/>
          <w:lang w:val="uk-UA"/>
        </w:rPr>
        <w:t>ираження послідовності.</w:t>
      </w:r>
    </w:p>
    <w:p w:rsidR="00AF4259" w:rsidRPr="00373FEE" w:rsidRDefault="00AF4259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5605E4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5605E4" w:rsidRPr="005605E4">
        <w:rPr>
          <w:rFonts w:ascii="Times New Roman" w:hAnsi="Times New Roman" w:cs="Times New Roman"/>
          <w:sz w:val="24"/>
          <w:szCs w:val="24"/>
          <w:lang w:val="uk-UA"/>
        </w:rPr>
        <w:t>ля</w:t>
      </w:r>
      <w:r w:rsidR="005605E4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узагальнення (висновку).</w:t>
      </w:r>
    </w:p>
    <w:p w:rsidR="00475FF0" w:rsidRPr="00373FEE" w:rsidRDefault="00AF4259" w:rsidP="00475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475FF0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475FF0" w:rsidRPr="005605E4">
        <w:rPr>
          <w:rFonts w:ascii="Times New Roman" w:hAnsi="Times New Roman" w:cs="Times New Roman"/>
          <w:sz w:val="24"/>
          <w:szCs w:val="24"/>
          <w:lang w:val="uk-UA"/>
        </w:rPr>
        <w:t>ля пояснення,</w:t>
      </w:r>
      <w:r w:rsidR="00475FF0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уточнення, виділення чогось.</w:t>
      </w:r>
    </w:p>
    <w:p w:rsidR="00AF4259" w:rsidRPr="00373FEE" w:rsidRDefault="00AF4259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475FF0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475FF0" w:rsidRPr="00373FEE">
        <w:rPr>
          <w:rFonts w:ascii="Times New Roman" w:hAnsi="Times New Roman" w:cs="Times New Roman"/>
          <w:sz w:val="24"/>
          <w:szCs w:val="24"/>
          <w:lang w:val="uk-UA"/>
        </w:rPr>
        <w:t>ля розчленування інформації</w:t>
      </w:r>
      <w:r w:rsidR="00475FF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F4259" w:rsidRPr="00373FEE" w:rsidRDefault="00AF4259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4259" w:rsidRPr="00373FEE" w:rsidRDefault="00475FF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3</w:t>
      </w:r>
      <w:r w:rsidR="00AF4259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Для поєднання частин інформації використовуються такі </w:t>
      </w:r>
      <w:proofErr w:type="spellStart"/>
      <w:r w:rsidR="00AF4259" w:rsidRPr="00373FEE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AF4259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формули:</w:t>
      </w:r>
    </w:p>
    <w:p w:rsidR="00AF4259" w:rsidRPr="00373FEE" w:rsidRDefault="00AF4259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475FF0" w:rsidRPr="007861BE">
        <w:rPr>
          <w:rFonts w:ascii="Times New Roman" w:hAnsi="Times New Roman" w:cs="Times New Roman"/>
          <w:sz w:val="24"/>
          <w:szCs w:val="24"/>
          <w:lang w:val="uk-UA"/>
        </w:rPr>
        <w:t>Наприклад, зокрема, а саме,</w:t>
      </w:r>
      <w:r w:rsidR="00475FF0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точніше кажучи, іншими словами, крім того, справа у тому, йдеться про те, тобто.</w:t>
      </w:r>
    </w:p>
    <w:p w:rsidR="00AF4259" w:rsidRPr="00373FEE" w:rsidRDefault="00AF4259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>2. І також, при цьому, до речі, крім того, водночас, між іншим, цікаво зазначити, інакше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кажучи, як було вже сказано, згідно з цим, відповідно до цього.</w:t>
      </w:r>
    </w:p>
    <w:p w:rsidR="00475FF0" w:rsidRPr="00373FEE" w:rsidRDefault="00AF4259" w:rsidP="00475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475FF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75FF0" w:rsidRPr="00373FEE">
        <w:rPr>
          <w:rFonts w:ascii="Times New Roman" w:hAnsi="Times New Roman" w:cs="Times New Roman"/>
          <w:sz w:val="24"/>
          <w:szCs w:val="24"/>
          <w:lang w:val="uk-UA"/>
        </w:rPr>
        <w:t>тже, словом, зрештою, що й треба було довести, можна зробити висновок, можна дійти висновку, на основі цього, ми переконуємося в тому, що, зі сказаного випливає, ці дані засвідчують</w:t>
      </w:r>
      <w:r w:rsidR="00475FF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F4259" w:rsidRPr="00373FEE" w:rsidRDefault="00AF4259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475FF0" w:rsidRPr="00475FF0">
        <w:rPr>
          <w:rFonts w:ascii="Times New Roman" w:hAnsi="Times New Roman" w:cs="Times New Roman"/>
          <w:sz w:val="24"/>
          <w:szCs w:val="24"/>
          <w:lang w:val="uk-UA"/>
        </w:rPr>
        <w:t>Тепер, тоді, потім, передусім</w:t>
      </w:r>
      <w:r w:rsidR="00475FF0" w:rsidRPr="00373FEE">
        <w:rPr>
          <w:rFonts w:ascii="Times New Roman" w:hAnsi="Times New Roman" w:cs="Times New Roman"/>
          <w:sz w:val="24"/>
          <w:szCs w:val="24"/>
          <w:lang w:val="uk-UA"/>
        </w:rPr>
        <w:t>, перш ніж, почнімо з того, що, ще раз повернемося, потім, пізніше, на закінчення, на завершення.</w:t>
      </w:r>
    </w:p>
    <w:p w:rsidR="00AF4259" w:rsidRPr="00373FEE" w:rsidRDefault="00AF4259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4259" w:rsidRPr="00373FEE" w:rsidRDefault="00475FF0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04</w:t>
      </w:r>
      <w:r w:rsidR="00AF4259" w:rsidRPr="00373FEE">
        <w:rPr>
          <w:rFonts w:ascii="Times New Roman" w:hAnsi="Times New Roman" w:cs="Times New Roman"/>
          <w:sz w:val="24"/>
          <w:szCs w:val="24"/>
          <w:lang w:val="uk-UA"/>
        </w:rPr>
        <w:t>. І також, при цьому, до речі, крім того, водночас, між іншим, цікаво зазначити, інакше кажучи, як було вже сказано, згідно з цим, відповідно до цього – це:</w:t>
      </w:r>
    </w:p>
    <w:p w:rsidR="00AF4259" w:rsidRPr="00373FEE" w:rsidRDefault="00AF4259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="00475FF0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475FF0">
        <w:rPr>
          <w:rFonts w:ascii="Times New Roman" w:hAnsi="Times New Roman" w:cs="Times New Roman"/>
          <w:sz w:val="24"/>
          <w:szCs w:val="24"/>
          <w:lang w:val="uk-UA"/>
        </w:rPr>
        <w:t xml:space="preserve"> формули для розчленування інформації.</w:t>
      </w:r>
    </w:p>
    <w:p w:rsidR="00AF4259" w:rsidRPr="00373FEE" w:rsidRDefault="00AF4259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proofErr w:type="spellStart"/>
      <w:r w:rsidR="00475FF0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475FF0">
        <w:rPr>
          <w:rFonts w:ascii="Times New Roman" w:hAnsi="Times New Roman" w:cs="Times New Roman"/>
          <w:sz w:val="24"/>
          <w:szCs w:val="24"/>
          <w:lang w:val="uk-UA"/>
        </w:rPr>
        <w:t xml:space="preserve"> формули д</w:t>
      </w:r>
      <w:r w:rsidR="00475FF0" w:rsidRPr="005605E4">
        <w:rPr>
          <w:rFonts w:ascii="Times New Roman" w:hAnsi="Times New Roman" w:cs="Times New Roman"/>
          <w:sz w:val="24"/>
          <w:szCs w:val="24"/>
          <w:lang w:val="uk-UA"/>
        </w:rPr>
        <w:t>ля</w:t>
      </w:r>
      <w:r w:rsidR="00475FF0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узагальнення (висновку).</w:t>
      </w:r>
    </w:p>
    <w:p w:rsidR="00AF4259" w:rsidRPr="00373FEE" w:rsidRDefault="00AF4259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proofErr w:type="spellStart"/>
      <w:r w:rsidR="00475FF0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="00475FF0">
        <w:rPr>
          <w:rFonts w:ascii="Times New Roman" w:hAnsi="Times New Roman" w:cs="Times New Roman"/>
          <w:sz w:val="24"/>
          <w:szCs w:val="24"/>
          <w:lang w:val="uk-UA"/>
        </w:rPr>
        <w:t xml:space="preserve"> формули д</w:t>
      </w:r>
      <w:r w:rsidR="00475FF0" w:rsidRPr="005605E4">
        <w:rPr>
          <w:rFonts w:ascii="Times New Roman" w:hAnsi="Times New Roman" w:cs="Times New Roman"/>
          <w:sz w:val="24"/>
          <w:szCs w:val="24"/>
          <w:lang w:val="uk-UA"/>
        </w:rPr>
        <w:t>ля пояснення,</w:t>
      </w:r>
      <w:r w:rsidR="00475FF0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уточнення, виділення чогось.</w:t>
      </w:r>
    </w:p>
    <w:p w:rsidR="00AF4259" w:rsidRPr="00067B41" w:rsidRDefault="00AF4259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proofErr w:type="spellStart"/>
      <w:r w:rsidRPr="00067B41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 формули для поєднання частин інформації.</w:t>
      </w:r>
    </w:p>
    <w:p w:rsidR="00AF4259" w:rsidRPr="00373FEE" w:rsidRDefault="00AF4259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4259" w:rsidRPr="00373FEE" w:rsidRDefault="00857DB5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05. Серед комунікативних компонентів мовлення </w:t>
      </w:r>
      <w:r w:rsidR="00AF4259" w:rsidRPr="00373FEE">
        <w:rPr>
          <w:rFonts w:ascii="Times New Roman" w:hAnsi="Times New Roman" w:cs="Times New Roman"/>
          <w:sz w:val="24"/>
          <w:szCs w:val="24"/>
          <w:lang w:val="uk-UA"/>
        </w:rPr>
        <w:t>дослідника важливими є:</w:t>
      </w:r>
    </w:p>
    <w:p w:rsidR="00AF4259" w:rsidRPr="00373FEE" w:rsidRDefault="00AF4259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857DB5" w:rsidRPr="00373FEE">
        <w:rPr>
          <w:rFonts w:ascii="Times New Roman" w:hAnsi="Times New Roman" w:cs="Times New Roman"/>
          <w:sz w:val="24"/>
          <w:szCs w:val="24"/>
          <w:lang w:val="uk-UA"/>
        </w:rPr>
        <w:t>Чистота української наукової мови</w:t>
      </w:r>
      <w:r w:rsidR="00857DB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F4259" w:rsidRPr="00373FEE" w:rsidRDefault="00AF4259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857DB5" w:rsidRPr="00067B4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67B41">
        <w:rPr>
          <w:rFonts w:ascii="Times New Roman" w:hAnsi="Times New Roman" w:cs="Times New Roman"/>
          <w:sz w:val="24"/>
          <w:szCs w:val="24"/>
          <w:lang w:val="uk-UA"/>
        </w:rPr>
        <w:t>містовність, точність, логічність, правильність, стислість, доказовість, чистота мови,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виразність, спрямованість на особистість.</w:t>
      </w:r>
    </w:p>
    <w:p w:rsidR="00AF4259" w:rsidRPr="00373FEE" w:rsidRDefault="00AF4259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857DB5">
        <w:rPr>
          <w:rFonts w:ascii="Times New Roman" w:hAnsi="Times New Roman" w:cs="Times New Roman"/>
          <w:sz w:val="24"/>
          <w:szCs w:val="24"/>
          <w:lang w:val="uk-UA"/>
        </w:rPr>
        <w:t>Орфографічна та орфоепічна правильність.</w:t>
      </w:r>
    </w:p>
    <w:p w:rsidR="00AF4259" w:rsidRPr="00373FEE" w:rsidRDefault="00AF4259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857DB5">
        <w:rPr>
          <w:rFonts w:ascii="Times New Roman" w:hAnsi="Times New Roman" w:cs="Times New Roman"/>
          <w:sz w:val="24"/>
          <w:szCs w:val="24"/>
          <w:lang w:val="uk-UA"/>
        </w:rPr>
        <w:t xml:space="preserve"> Фонетична та синтаксична правильність.</w:t>
      </w:r>
    </w:p>
    <w:p w:rsidR="00AF4259" w:rsidRPr="00373FEE" w:rsidRDefault="00AF4259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4259" w:rsidRPr="00373FEE" w:rsidRDefault="00857DB5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6</w:t>
      </w:r>
      <w:r w:rsidR="00AF4259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Чистота </w:t>
      </w:r>
      <w:r w:rsidR="001B7382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українськ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сної </w:t>
      </w:r>
      <w:r w:rsidR="001B7382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наукової </w:t>
      </w:r>
      <w:r w:rsidR="00AF4259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мови </w:t>
      </w:r>
      <w:r w:rsidR="001B7382" w:rsidRPr="00373FEE">
        <w:rPr>
          <w:rFonts w:ascii="Times New Roman" w:hAnsi="Times New Roman" w:cs="Times New Roman"/>
          <w:sz w:val="24"/>
          <w:szCs w:val="24"/>
          <w:lang w:val="uk-UA"/>
        </w:rPr>
        <w:t>– це:</w:t>
      </w:r>
    </w:p>
    <w:p w:rsidR="001B7382" w:rsidRPr="00373FEE" w:rsidRDefault="00857DB5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>1. П</w:t>
      </w:r>
      <w:r w:rsidR="001B7382"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равильна літературно-нормативна вимова, з відсутністю </w:t>
      </w:r>
      <w:proofErr w:type="spellStart"/>
      <w:r w:rsidR="001B7382" w:rsidRPr="00067B41">
        <w:rPr>
          <w:rFonts w:ascii="Times New Roman" w:hAnsi="Times New Roman" w:cs="Times New Roman"/>
          <w:sz w:val="24"/>
          <w:szCs w:val="24"/>
          <w:lang w:val="uk-UA"/>
        </w:rPr>
        <w:t>позалітературних</w:t>
      </w:r>
      <w:proofErr w:type="spellEnd"/>
      <w:r w:rsidR="001B7382"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 елементів –</w:t>
      </w:r>
      <w:r w:rsidR="001B7382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B7382" w:rsidRPr="00373FEE">
        <w:rPr>
          <w:rFonts w:ascii="Times New Roman" w:hAnsi="Times New Roman" w:cs="Times New Roman"/>
          <w:sz w:val="24"/>
          <w:szCs w:val="24"/>
          <w:lang w:val="uk-UA"/>
        </w:rPr>
        <w:t>діалектизмів</w:t>
      </w:r>
      <w:proofErr w:type="spellEnd"/>
      <w:r w:rsidR="001B7382" w:rsidRPr="00373FEE">
        <w:rPr>
          <w:rFonts w:ascii="Times New Roman" w:hAnsi="Times New Roman" w:cs="Times New Roman"/>
          <w:sz w:val="24"/>
          <w:szCs w:val="24"/>
          <w:lang w:val="uk-UA"/>
        </w:rPr>
        <w:t>, вульгаризмів, плеоназмів, штампів, канцеляризмів.</w:t>
      </w:r>
    </w:p>
    <w:p w:rsidR="001B7382" w:rsidRPr="00373FEE" w:rsidRDefault="001B738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857DB5">
        <w:rPr>
          <w:rFonts w:ascii="Times New Roman" w:hAnsi="Times New Roman" w:cs="Times New Roman"/>
          <w:sz w:val="24"/>
          <w:szCs w:val="24"/>
          <w:lang w:val="uk-UA"/>
        </w:rPr>
        <w:t>Орфографічна та орфоепічна правильність.</w:t>
      </w:r>
    </w:p>
    <w:p w:rsidR="001B7382" w:rsidRPr="00373FEE" w:rsidRDefault="001B738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857DB5">
        <w:rPr>
          <w:rFonts w:ascii="Times New Roman" w:hAnsi="Times New Roman" w:cs="Times New Roman"/>
          <w:sz w:val="24"/>
          <w:szCs w:val="24"/>
          <w:lang w:val="uk-UA"/>
        </w:rPr>
        <w:t>Орфографічна та синтаксична грамотність.</w:t>
      </w:r>
    </w:p>
    <w:p w:rsidR="001B7382" w:rsidRPr="00373FEE" w:rsidRDefault="001B738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857DB5" w:rsidRPr="00DA7873">
        <w:rPr>
          <w:rFonts w:ascii="Times New Roman" w:hAnsi="Times New Roman" w:cs="Times New Roman"/>
          <w:sz w:val="24"/>
          <w:szCs w:val="24"/>
          <w:lang w:val="uk-UA"/>
        </w:rPr>
        <w:t>Правильна літературно-нормативна вимова</w:t>
      </w:r>
      <w:r w:rsidR="00857DB5" w:rsidRPr="00373FEE">
        <w:rPr>
          <w:rFonts w:ascii="Times New Roman" w:hAnsi="Times New Roman" w:cs="Times New Roman"/>
          <w:sz w:val="24"/>
          <w:szCs w:val="24"/>
          <w:lang w:val="uk-UA"/>
        </w:rPr>
        <w:t>, з відсутн</w:t>
      </w:r>
      <w:r w:rsidR="00857DB5">
        <w:rPr>
          <w:rFonts w:ascii="Times New Roman" w:hAnsi="Times New Roman" w:cs="Times New Roman"/>
          <w:sz w:val="24"/>
          <w:szCs w:val="24"/>
          <w:lang w:val="uk-UA"/>
        </w:rPr>
        <w:t xml:space="preserve">істю </w:t>
      </w:r>
      <w:proofErr w:type="spellStart"/>
      <w:r w:rsidR="00857DB5">
        <w:rPr>
          <w:rFonts w:ascii="Times New Roman" w:hAnsi="Times New Roman" w:cs="Times New Roman"/>
          <w:sz w:val="24"/>
          <w:szCs w:val="24"/>
          <w:lang w:val="uk-UA"/>
        </w:rPr>
        <w:t>позалітературних</w:t>
      </w:r>
      <w:proofErr w:type="spellEnd"/>
      <w:r w:rsidR="00857DB5">
        <w:rPr>
          <w:rFonts w:ascii="Times New Roman" w:hAnsi="Times New Roman" w:cs="Times New Roman"/>
          <w:sz w:val="24"/>
          <w:szCs w:val="24"/>
          <w:lang w:val="uk-UA"/>
        </w:rPr>
        <w:t xml:space="preserve"> елементів, правильна орфографія та синтак</w:t>
      </w:r>
      <w:r w:rsidR="00DA7873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857DB5">
        <w:rPr>
          <w:rFonts w:ascii="Times New Roman" w:hAnsi="Times New Roman" w:cs="Times New Roman"/>
          <w:sz w:val="24"/>
          <w:szCs w:val="24"/>
          <w:lang w:val="uk-UA"/>
        </w:rPr>
        <w:t>ис.</w:t>
      </w:r>
    </w:p>
    <w:p w:rsidR="001B7382" w:rsidRPr="00373FEE" w:rsidRDefault="001B738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7382" w:rsidRPr="00373FEE" w:rsidRDefault="00857DB5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7</w:t>
      </w:r>
      <w:r w:rsidR="001B7382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Складовими </w:t>
      </w:r>
      <w:proofErr w:type="spellStart"/>
      <w:r w:rsidR="001B7382" w:rsidRPr="00373FEE">
        <w:rPr>
          <w:rFonts w:ascii="Times New Roman" w:hAnsi="Times New Roman" w:cs="Times New Roman"/>
          <w:sz w:val="24"/>
          <w:szCs w:val="24"/>
          <w:lang w:val="uk-UA"/>
        </w:rPr>
        <w:t>мовної</w:t>
      </w:r>
      <w:proofErr w:type="spellEnd"/>
      <w:r w:rsidR="001B7382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особистості є:</w:t>
      </w:r>
    </w:p>
    <w:p w:rsidR="001B7382" w:rsidRPr="00373FEE" w:rsidRDefault="001B738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857DB5">
        <w:rPr>
          <w:rFonts w:ascii="Times New Roman" w:hAnsi="Times New Roman" w:cs="Times New Roman"/>
          <w:sz w:val="24"/>
          <w:szCs w:val="24"/>
          <w:lang w:val="uk-UA"/>
        </w:rPr>
        <w:t>Культурологічний та лінгвістичний аспекти.</w:t>
      </w:r>
    </w:p>
    <w:p w:rsidR="001B7382" w:rsidRPr="00373FEE" w:rsidRDefault="001B738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proofErr w:type="spellStart"/>
      <w:r w:rsidR="00857DB5">
        <w:rPr>
          <w:rFonts w:ascii="Times New Roman" w:hAnsi="Times New Roman" w:cs="Times New Roman"/>
          <w:sz w:val="24"/>
          <w:szCs w:val="24"/>
          <w:lang w:val="uk-UA"/>
        </w:rPr>
        <w:t>Мовна</w:t>
      </w:r>
      <w:proofErr w:type="spellEnd"/>
      <w:r w:rsidR="00857DB5">
        <w:rPr>
          <w:rFonts w:ascii="Times New Roman" w:hAnsi="Times New Roman" w:cs="Times New Roman"/>
          <w:sz w:val="24"/>
          <w:szCs w:val="24"/>
          <w:lang w:val="uk-UA"/>
        </w:rPr>
        <w:t xml:space="preserve"> майстерність, </w:t>
      </w:r>
      <w:proofErr w:type="spellStart"/>
      <w:r w:rsidR="00857DB5">
        <w:rPr>
          <w:rFonts w:ascii="Times New Roman" w:hAnsi="Times New Roman" w:cs="Times New Roman"/>
          <w:sz w:val="24"/>
          <w:szCs w:val="24"/>
          <w:lang w:val="uk-UA"/>
        </w:rPr>
        <w:t>мовне</w:t>
      </w:r>
      <w:proofErr w:type="spellEnd"/>
      <w:r w:rsidR="00857DB5">
        <w:rPr>
          <w:rFonts w:ascii="Times New Roman" w:hAnsi="Times New Roman" w:cs="Times New Roman"/>
          <w:sz w:val="24"/>
          <w:szCs w:val="24"/>
          <w:lang w:val="uk-UA"/>
        </w:rPr>
        <w:t xml:space="preserve"> чуття.</w:t>
      </w:r>
    </w:p>
    <w:p w:rsidR="001B7382" w:rsidRPr="00373FEE" w:rsidRDefault="001B738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857DB5" w:rsidRPr="00067B41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Pr="00067B41">
        <w:rPr>
          <w:rFonts w:ascii="Times New Roman" w:hAnsi="Times New Roman" w:cs="Times New Roman"/>
          <w:sz w:val="24"/>
          <w:szCs w:val="24"/>
          <w:lang w:val="uk-UA"/>
        </w:rPr>
        <w:t>іннісний, світоглядний, культурологічний, особистісний, пізнавальний, поведінковий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компоненти, </w:t>
      </w:r>
      <w:proofErr w:type="spellStart"/>
      <w:r w:rsidRPr="00373FEE">
        <w:rPr>
          <w:rFonts w:ascii="Times New Roman" w:hAnsi="Times New Roman" w:cs="Times New Roman"/>
          <w:sz w:val="24"/>
          <w:szCs w:val="24"/>
          <w:lang w:val="uk-UA"/>
        </w:rPr>
        <w:t>мовна</w:t>
      </w:r>
      <w:proofErr w:type="spellEnd"/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майстерність, </w:t>
      </w:r>
      <w:proofErr w:type="spellStart"/>
      <w:r w:rsidRPr="00373FEE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та інтелектуальні здібності, </w:t>
      </w:r>
      <w:proofErr w:type="spellStart"/>
      <w:r w:rsidRPr="00373FEE">
        <w:rPr>
          <w:rFonts w:ascii="Times New Roman" w:hAnsi="Times New Roman" w:cs="Times New Roman"/>
          <w:sz w:val="24"/>
          <w:szCs w:val="24"/>
          <w:lang w:val="uk-UA"/>
        </w:rPr>
        <w:t>мовне</w:t>
      </w:r>
      <w:proofErr w:type="spellEnd"/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чуття.</w:t>
      </w:r>
    </w:p>
    <w:p w:rsidR="001B7382" w:rsidRPr="00373FEE" w:rsidRDefault="001B738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857DB5" w:rsidRPr="00857DB5">
        <w:rPr>
          <w:rFonts w:ascii="Times New Roman" w:hAnsi="Times New Roman" w:cs="Times New Roman"/>
          <w:sz w:val="24"/>
          <w:szCs w:val="24"/>
          <w:lang w:val="uk-UA"/>
        </w:rPr>
        <w:t>Ціннісний, світоглядний, культурологічний,</w:t>
      </w:r>
      <w:r w:rsidR="00857DB5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особистісний, пізнав</w:t>
      </w:r>
      <w:r w:rsidR="00857DB5">
        <w:rPr>
          <w:rFonts w:ascii="Times New Roman" w:hAnsi="Times New Roman" w:cs="Times New Roman"/>
          <w:sz w:val="24"/>
          <w:szCs w:val="24"/>
          <w:lang w:val="uk-UA"/>
        </w:rPr>
        <w:t>альний, поведінковий компоненти.</w:t>
      </w:r>
    </w:p>
    <w:p w:rsidR="001B7382" w:rsidRPr="00373FEE" w:rsidRDefault="001B738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7382" w:rsidRPr="00373FEE" w:rsidRDefault="001B738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857DB5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. Для обґрунтування вибору теми та її актуальності використовують такі </w:t>
      </w:r>
      <w:proofErr w:type="spellStart"/>
      <w:r w:rsidRPr="00373FEE">
        <w:rPr>
          <w:rFonts w:ascii="Times New Roman" w:hAnsi="Times New Roman" w:cs="Times New Roman"/>
          <w:sz w:val="24"/>
          <w:szCs w:val="24"/>
          <w:lang w:val="uk-UA"/>
        </w:rPr>
        <w:t>мовні</w:t>
      </w:r>
      <w:proofErr w:type="spellEnd"/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37C94">
        <w:rPr>
          <w:rFonts w:ascii="Times New Roman" w:hAnsi="Times New Roman" w:cs="Times New Roman"/>
          <w:sz w:val="24"/>
          <w:szCs w:val="24"/>
          <w:lang w:val="uk-UA"/>
        </w:rPr>
        <w:t>формули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B7382" w:rsidRPr="00373FEE" w:rsidRDefault="001B738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7B41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F37C94" w:rsidRPr="00067B4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067B41">
        <w:rPr>
          <w:rFonts w:ascii="Times New Roman" w:hAnsi="Times New Roman" w:cs="Times New Roman"/>
          <w:sz w:val="24"/>
          <w:szCs w:val="24"/>
          <w:lang w:val="uk-UA"/>
        </w:rPr>
        <w:t>роблема має першорядне, наукове, теоретичне, пр</w:t>
      </w:r>
      <w:r w:rsidR="00F37C94" w:rsidRPr="00067B4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067B41">
        <w:rPr>
          <w:rFonts w:ascii="Times New Roman" w:hAnsi="Times New Roman" w:cs="Times New Roman"/>
          <w:sz w:val="24"/>
          <w:szCs w:val="24"/>
          <w:lang w:val="uk-UA"/>
        </w:rPr>
        <w:t>ктичне значення; проблема актуальна,</w:t>
      </w: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цікава, доцільна тим, що; проблема не втратила свого значення, актуальності.</w:t>
      </w:r>
    </w:p>
    <w:p w:rsidR="001B7382" w:rsidRPr="00373FEE" w:rsidRDefault="001B738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F37C9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F37C94" w:rsidRPr="00373FEE">
        <w:rPr>
          <w:rFonts w:ascii="Times New Roman" w:hAnsi="Times New Roman" w:cs="Times New Roman"/>
          <w:sz w:val="24"/>
          <w:szCs w:val="24"/>
          <w:lang w:val="uk-UA"/>
        </w:rPr>
        <w:t>тже, словом, зрештою, що й треба було довести, можна зробити висновок, можна дійти висновку, на основі цього, ми переконуємося в тому, що, зі сказаного випливає, ці дані засвідчують</w:t>
      </w:r>
      <w:r w:rsidR="00F37C9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37C94" w:rsidRPr="00373FEE" w:rsidRDefault="001B7382" w:rsidP="00F37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F37C94" w:rsidRPr="00373FEE">
        <w:rPr>
          <w:rFonts w:ascii="Times New Roman" w:hAnsi="Times New Roman" w:cs="Times New Roman"/>
          <w:sz w:val="24"/>
          <w:szCs w:val="24"/>
          <w:lang w:val="uk-UA"/>
        </w:rPr>
        <w:t>І також, при цьому, до речі, крім того, водночас, між іншим, цікаво зазначити, інакше кажучи, як було вже сказано, згідно з цим, відповідно до цього.</w:t>
      </w:r>
    </w:p>
    <w:p w:rsidR="001B7382" w:rsidRPr="00373FEE" w:rsidRDefault="001B738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F37C94" w:rsidRPr="007861BE">
        <w:rPr>
          <w:rFonts w:ascii="Times New Roman" w:hAnsi="Times New Roman" w:cs="Times New Roman"/>
          <w:sz w:val="24"/>
          <w:szCs w:val="24"/>
          <w:lang w:val="uk-UA"/>
        </w:rPr>
        <w:t>Наприклад, зокрема, а саме,</w:t>
      </w:r>
      <w:r w:rsidR="00F37C94" w:rsidRPr="00373FEE">
        <w:rPr>
          <w:rFonts w:ascii="Times New Roman" w:hAnsi="Times New Roman" w:cs="Times New Roman"/>
          <w:sz w:val="24"/>
          <w:szCs w:val="24"/>
          <w:lang w:val="uk-UA"/>
        </w:rPr>
        <w:t xml:space="preserve"> точніше кажучи, іншими словами, крім того, справа у тому, йдеться про те, тобто.</w:t>
      </w:r>
    </w:p>
    <w:p w:rsidR="001B7382" w:rsidRPr="00373FEE" w:rsidRDefault="001B7382" w:rsidP="009C7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1B7382" w:rsidRPr="00373F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1E"/>
    <w:rsid w:val="00007228"/>
    <w:rsid w:val="0004335F"/>
    <w:rsid w:val="00052848"/>
    <w:rsid w:val="00064C80"/>
    <w:rsid w:val="00067B41"/>
    <w:rsid w:val="0009620E"/>
    <w:rsid w:val="000B4AC2"/>
    <w:rsid w:val="00154E8A"/>
    <w:rsid w:val="00172857"/>
    <w:rsid w:val="00176E8B"/>
    <w:rsid w:val="001B09B6"/>
    <w:rsid w:val="001B7382"/>
    <w:rsid w:val="001F1048"/>
    <w:rsid w:val="00235B40"/>
    <w:rsid w:val="0024356F"/>
    <w:rsid w:val="00265037"/>
    <w:rsid w:val="00282EB4"/>
    <w:rsid w:val="002845D8"/>
    <w:rsid w:val="002A6D68"/>
    <w:rsid w:val="002D3121"/>
    <w:rsid w:val="002E0030"/>
    <w:rsid w:val="002E1B03"/>
    <w:rsid w:val="00373FEE"/>
    <w:rsid w:val="00374AEB"/>
    <w:rsid w:val="00380AA2"/>
    <w:rsid w:val="003A60FC"/>
    <w:rsid w:val="003D276F"/>
    <w:rsid w:val="003F32B7"/>
    <w:rsid w:val="00457CE1"/>
    <w:rsid w:val="00475FF0"/>
    <w:rsid w:val="004C0178"/>
    <w:rsid w:val="004D0073"/>
    <w:rsid w:val="004D5A9E"/>
    <w:rsid w:val="004F2CC4"/>
    <w:rsid w:val="00523A0C"/>
    <w:rsid w:val="005472C6"/>
    <w:rsid w:val="00551460"/>
    <w:rsid w:val="005605E4"/>
    <w:rsid w:val="00571376"/>
    <w:rsid w:val="005D33A4"/>
    <w:rsid w:val="006069F8"/>
    <w:rsid w:val="00636648"/>
    <w:rsid w:val="00660F66"/>
    <w:rsid w:val="00670E13"/>
    <w:rsid w:val="00670F60"/>
    <w:rsid w:val="006E3D08"/>
    <w:rsid w:val="00763349"/>
    <w:rsid w:val="007861BE"/>
    <w:rsid w:val="007D3D9E"/>
    <w:rsid w:val="008125FA"/>
    <w:rsid w:val="008228A8"/>
    <w:rsid w:val="00857DB5"/>
    <w:rsid w:val="00864686"/>
    <w:rsid w:val="00865561"/>
    <w:rsid w:val="0094145B"/>
    <w:rsid w:val="00950E5E"/>
    <w:rsid w:val="0096071E"/>
    <w:rsid w:val="00976B66"/>
    <w:rsid w:val="009831C2"/>
    <w:rsid w:val="009C7DE4"/>
    <w:rsid w:val="009D331A"/>
    <w:rsid w:val="00A06F28"/>
    <w:rsid w:val="00A128B1"/>
    <w:rsid w:val="00A50878"/>
    <w:rsid w:val="00A77D26"/>
    <w:rsid w:val="00A83E24"/>
    <w:rsid w:val="00A9150F"/>
    <w:rsid w:val="00AE35ED"/>
    <w:rsid w:val="00AF4259"/>
    <w:rsid w:val="00B94A8A"/>
    <w:rsid w:val="00BC36C0"/>
    <w:rsid w:val="00C256C3"/>
    <w:rsid w:val="00C77327"/>
    <w:rsid w:val="00CC0E56"/>
    <w:rsid w:val="00D31170"/>
    <w:rsid w:val="00DA7873"/>
    <w:rsid w:val="00DE0502"/>
    <w:rsid w:val="00DF454F"/>
    <w:rsid w:val="00E10D9E"/>
    <w:rsid w:val="00E146A3"/>
    <w:rsid w:val="00EB2D5C"/>
    <w:rsid w:val="00EB6F0E"/>
    <w:rsid w:val="00F00595"/>
    <w:rsid w:val="00F07451"/>
    <w:rsid w:val="00F37C94"/>
    <w:rsid w:val="00F5246F"/>
    <w:rsid w:val="00F52A16"/>
    <w:rsid w:val="00FB695B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D7E4F-CEF3-4CA9-A77E-71914DB7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D621-0655-4140-BE53-FC813DA2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6</Pages>
  <Words>28010</Words>
  <Characters>15967</Characters>
  <Application>Microsoft Office Word</Application>
  <DocSecurity>0</DocSecurity>
  <Lines>133</Lines>
  <Paragraphs>8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</dc:creator>
  <cp:keywords/>
  <dc:description/>
  <cp:lastModifiedBy>Марія</cp:lastModifiedBy>
  <cp:revision>65</cp:revision>
  <dcterms:created xsi:type="dcterms:W3CDTF">2017-11-25T15:24:00Z</dcterms:created>
  <dcterms:modified xsi:type="dcterms:W3CDTF">2017-11-27T19:16:00Z</dcterms:modified>
</cp:coreProperties>
</file>